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820"/>
      </w:tblGrid>
      <w:tr w:rsidR="00017871" w14:paraId="4F0DBC72" w14:textId="77777777" w:rsidTr="005A14BD">
        <w:tc>
          <w:tcPr>
            <w:tcW w:w="101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17A5B8" w14:textId="77777777" w:rsidR="00017871" w:rsidRPr="005A14BD" w:rsidRDefault="00017871" w:rsidP="005A14BD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133D6627" w14:textId="06E41613" w:rsidR="00017871" w:rsidRPr="00FA1C53" w:rsidRDefault="00017871" w:rsidP="005A14BD">
            <w:pPr>
              <w:jc w:val="center"/>
              <w:rPr>
                <w:sz w:val="16"/>
                <w:szCs w:val="16"/>
              </w:rPr>
            </w:pPr>
            <w:r w:rsidRPr="00FA1C53">
              <w:rPr>
                <w:sz w:val="16"/>
                <w:szCs w:val="16"/>
              </w:rPr>
              <w:t>Comune</w:t>
            </w:r>
            <w:r w:rsidR="00980BDB">
              <w:rPr>
                <w:sz w:val="16"/>
                <w:szCs w:val="16"/>
              </w:rPr>
              <w:t xml:space="preserve"> di La Valle – Provincia di Bolzano</w:t>
            </w:r>
          </w:p>
          <w:p w14:paraId="3584A5A2" w14:textId="77777777" w:rsidR="00017871" w:rsidRPr="00FA1C53" w:rsidRDefault="00017871" w:rsidP="005A14BD">
            <w:pPr>
              <w:rPr>
                <w:sz w:val="16"/>
                <w:szCs w:val="16"/>
              </w:rPr>
            </w:pPr>
          </w:p>
          <w:p w14:paraId="077D2EEF" w14:textId="77777777" w:rsidR="00017871" w:rsidRPr="00FA1C53" w:rsidRDefault="00017871" w:rsidP="005A14BD">
            <w:pPr>
              <w:rPr>
                <w:sz w:val="16"/>
                <w:szCs w:val="16"/>
              </w:rPr>
            </w:pPr>
          </w:p>
          <w:p w14:paraId="687E4443" w14:textId="77777777" w:rsidR="00017871" w:rsidRPr="00FA1C53" w:rsidRDefault="00017871" w:rsidP="005A14BD">
            <w:pPr>
              <w:jc w:val="center"/>
              <w:rPr>
                <w:sz w:val="16"/>
                <w:szCs w:val="16"/>
              </w:rPr>
            </w:pPr>
          </w:p>
        </w:tc>
      </w:tr>
      <w:tr w:rsidR="00017871" w14:paraId="177F3CD9" w14:textId="77777777" w:rsidTr="005A14BD"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032FCA" w14:textId="77777777" w:rsidR="00017871" w:rsidRPr="00FA1C53" w:rsidRDefault="00017871" w:rsidP="005A14BD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4D3212" w14:textId="77777777" w:rsidR="00017871" w:rsidRPr="00FA1C53" w:rsidRDefault="00017871" w:rsidP="005A14BD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86C6A3" w14:textId="77777777" w:rsidR="00017871" w:rsidRPr="00FA1C53" w:rsidRDefault="00017871" w:rsidP="005A14BD">
            <w:pPr>
              <w:rPr>
                <w:sz w:val="16"/>
                <w:szCs w:val="16"/>
              </w:rPr>
            </w:pPr>
          </w:p>
        </w:tc>
      </w:tr>
      <w:tr w:rsidR="00017871" w14:paraId="389E7356" w14:textId="77777777" w:rsidTr="005A14BD"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</w:tcPr>
          <w:p w14:paraId="074E1E50" w14:textId="77777777" w:rsidR="00017871" w:rsidRPr="00FA1C53" w:rsidRDefault="00017871" w:rsidP="005A14BD"/>
          <w:p w14:paraId="5AED8F7E" w14:textId="07C6F39E" w:rsidR="00017871" w:rsidRDefault="00017871" w:rsidP="005A14BD">
            <w:r w:rsidRPr="00FA1C53">
              <w:t>Al Comune</w:t>
            </w:r>
            <w:r w:rsidR="00980BDB">
              <w:t xml:space="preserve"> di La Valle</w:t>
            </w:r>
          </w:p>
          <w:p w14:paraId="767C9CC8" w14:textId="2E67C512" w:rsidR="00980BDB" w:rsidRDefault="00980BDB" w:rsidP="005A14BD">
            <w:r>
              <w:t>San Senese 1</w:t>
            </w:r>
          </w:p>
          <w:p w14:paraId="5E000866" w14:textId="29DB3C31" w:rsidR="00980BDB" w:rsidRPr="00FA1C53" w:rsidRDefault="00980BDB" w:rsidP="005A14BD">
            <w:r>
              <w:t>39030 La Valle</w:t>
            </w:r>
          </w:p>
          <w:p w14:paraId="1025893D" w14:textId="77777777" w:rsidR="00017871" w:rsidRPr="00FA1C53" w:rsidRDefault="00017871" w:rsidP="005A14BD">
            <w:pPr>
              <w:rPr>
                <w:sz w:val="16"/>
                <w:szCs w:val="16"/>
                <w:highlight w:val="lightGray"/>
                <w:shd w:val="clear" w:color="auto" w:fill="BFBFBF"/>
              </w:rPr>
            </w:pPr>
          </w:p>
          <w:p w14:paraId="136A4D35" w14:textId="77777777" w:rsidR="00017871" w:rsidRPr="00FA1C53" w:rsidRDefault="00017871" w:rsidP="005A14BD">
            <w:pPr>
              <w:rPr>
                <w:sz w:val="16"/>
                <w:szCs w:val="16"/>
                <w:highlight w:val="lightGray"/>
                <w:shd w:val="clear" w:color="auto" w:fill="BFBFBF"/>
              </w:rPr>
            </w:pPr>
          </w:p>
          <w:p w14:paraId="70209DF4" w14:textId="77777777" w:rsidR="00017871" w:rsidRPr="00FA1C53" w:rsidRDefault="00017871" w:rsidP="005A14BD">
            <w:pPr>
              <w:rPr>
                <w:sz w:val="16"/>
                <w:szCs w:val="16"/>
                <w:highlight w:val="lightGray"/>
                <w:shd w:val="clear" w:color="auto" w:fill="BFBFBF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2E588038" w14:textId="66C55C1D" w:rsidR="00017871" w:rsidRPr="00FA1C53" w:rsidRDefault="00017871" w:rsidP="005A14BD">
            <w:pPr>
              <w:rPr>
                <w:sz w:val="12"/>
                <w:szCs w:val="12"/>
              </w:rPr>
            </w:pPr>
            <w:r w:rsidRPr="00FA1C53">
              <w:rPr>
                <w:sz w:val="12"/>
                <w:szCs w:val="12"/>
              </w:rPr>
              <w:t>marca da bollo da euro 16,00</w:t>
            </w:r>
            <w:r w:rsidR="00980BDB">
              <w:rPr>
                <w:sz w:val="12"/>
                <w:szCs w:val="12"/>
              </w:rPr>
              <w:br/>
            </w:r>
            <w:r w:rsidR="00980BDB">
              <w:rPr>
                <w:sz w:val="12"/>
                <w:szCs w:val="12"/>
              </w:rPr>
              <w:br/>
              <w:t>oppure versamento imposta di bollo virtuale</w:t>
            </w:r>
            <w:r w:rsidR="00980BDB">
              <w:rPr>
                <w:sz w:val="12"/>
                <w:szCs w:val="12"/>
              </w:rPr>
              <w:br/>
              <w:t>sul conto della tesoreria comunale</w:t>
            </w:r>
            <w:r w:rsidR="00980BDB">
              <w:rPr>
                <w:sz w:val="12"/>
                <w:szCs w:val="12"/>
              </w:rPr>
              <w:br/>
              <w:t xml:space="preserve">IBAN </w:t>
            </w:r>
            <w:r w:rsidR="00980BDB" w:rsidRPr="00980BDB">
              <w:rPr>
                <w:sz w:val="12"/>
                <w:szCs w:val="12"/>
              </w:rPr>
              <w:t>IT 65 M 08010 59130 000303021203</w:t>
            </w:r>
          </w:p>
        </w:tc>
        <w:tc>
          <w:tcPr>
            <w:tcW w:w="3820" w:type="dxa"/>
            <w:tcBorders>
              <w:top w:val="single" w:sz="4" w:space="0" w:color="auto"/>
            </w:tcBorders>
            <w:shd w:val="clear" w:color="auto" w:fill="auto"/>
          </w:tcPr>
          <w:p w14:paraId="143BB173" w14:textId="77777777" w:rsidR="00017871" w:rsidRPr="005A14BD" w:rsidRDefault="00017871" w:rsidP="005A14BD">
            <w:pPr>
              <w:rPr>
                <w:sz w:val="16"/>
                <w:szCs w:val="16"/>
                <w:lang w:val="de-DE"/>
              </w:rPr>
            </w:pPr>
            <w:proofErr w:type="spellStart"/>
            <w:r w:rsidRPr="005A14BD">
              <w:rPr>
                <w:sz w:val="12"/>
                <w:szCs w:val="12"/>
                <w:lang w:val="de-DE"/>
              </w:rPr>
              <w:t>timbro</w:t>
            </w:r>
            <w:proofErr w:type="spellEnd"/>
            <w:r w:rsidRPr="005A14BD">
              <w:rPr>
                <w:sz w:val="12"/>
                <w:szCs w:val="12"/>
                <w:lang w:val="de-DE"/>
              </w:rPr>
              <w:t xml:space="preserve"> - </w:t>
            </w:r>
            <w:proofErr w:type="spellStart"/>
            <w:r w:rsidRPr="005A14BD">
              <w:rPr>
                <w:sz w:val="12"/>
                <w:szCs w:val="12"/>
                <w:lang w:val="de-DE"/>
              </w:rPr>
              <w:t>protocollo</w:t>
            </w:r>
            <w:proofErr w:type="spellEnd"/>
            <w:r w:rsidRPr="005A14BD">
              <w:rPr>
                <w:sz w:val="12"/>
                <w:szCs w:val="12"/>
                <w:lang w:val="de-DE"/>
              </w:rPr>
              <w:t xml:space="preserve"> Comune</w:t>
            </w:r>
          </w:p>
          <w:p w14:paraId="511338BB" w14:textId="77777777" w:rsidR="00017871" w:rsidRPr="005A14BD" w:rsidRDefault="00017871" w:rsidP="005A14BD">
            <w:pPr>
              <w:rPr>
                <w:sz w:val="16"/>
                <w:szCs w:val="16"/>
                <w:lang w:val="de-DE"/>
              </w:rPr>
            </w:pPr>
          </w:p>
          <w:p w14:paraId="6974415C" w14:textId="77777777" w:rsidR="00017871" w:rsidRPr="005A14BD" w:rsidRDefault="00017871" w:rsidP="005A14BD">
            <w:pPr>
              <w:rPr>
                <w:sz w:val="16"/>
                <w:szCs w:val="16"/>
                <w:lang w:val="de-DE"/>
              </w:rPr>
            </w:pPr>
          </w:p>
          <w:p w14:paraId="2BFC680D" w14:textId="77777777" w:rsidR="00017871" w:rsidRPr="005A14BD" w:rsidRDefault="00017871" w:rsidP="005A14BD">
            <w:pPr>
              <w:rPr>
                <w:sz w:val="16"/>
                <w:szCs w:val="16"/>
                <w:lang w:val="de-DE"/>
              </w:rPr>
            </w:pPr>
          </w:p>
          <w:p w14:paraId="0D307758" w14:textId="77777777" w:rsidR="00017871" w:rsidRPr="005A14BD" w:rsidRDefault="00017871" w:rsidP="005A14BD">
            <w:pPr>
              <w:rPr>
                <w:sz w:val="16"/>
                <w:szCs w:val="16"/>
                <w:lang w:val="de-DE"/>
              </w:rPr>
            </w:pPr>
          </w:p>
          <w:p w14:paraId="175F1C6D" w14:textId="77777777" w:rsidR="00017871" w:rsidRPr="005A14BD" w:rsidRDefault="00017871" w:rsidP="005A14BD">
            <w:pPr>
              <w:rPr>
                <w:sz w:val="16"/>
                <w:szCs w:val="16"/>
                <w:lang w:val="de-DE"/>
              </w:rPr>
            </w:pPr>
          </w:p>
          <w:p w14:paraId="36D23094" w14:textId="77777777" w:rsidR="00017871" w:rsidRPr="005A14BD" w:rsidRDefault="00017871" w:rsidP="005A14BD">
            <w:pPr>
              <w:rPr>
                <w:sz w:val="16"/>
                <w:szCs w:val="16"/>
                <w:lang w:val="de-DE"/>
              </w:rPr>
            </w:pPr>
          </w:p>
        </w:tc>
      </w:tr>
    </w:tbl>
    <w:p w14:paraId="31BB6E5A" w14:textId="77777777" w:rsidR="005A14BD" w:rsidRDefault="005A14BD">
      <w:pPr>
        <w:rPr>
          <w:sz w:val="16"/>
          <w:szCs w:val="16"/>
          <w:highlight w:val="yellow"/>
          <w:lang w:val="de-DE" w:eastAsia="de-DE"/>
        </w:rPr>
      </w:pPr>
    </w:p>
    <w:p w14:paraId="7E8550CD" w14:textId="77777777" w:rsidR="00017871" w:rsidRDefault="00017871">
      <w:pPr>
        <w:rPr>
          <w:sz w:val="16"/>
          <w:szCs w:val="16"/>
          <w:highlight w:val="yellow"/>
          <w:lang w:val="de-DE" w:eastAsia="de-DE"/>
        </w:rPr>
      </w:pPr>
    </w:p>
    <w:p w14:paraId="5B79CE12" w14:textId="77777777" w:rsidR="00017871" w:rsidRPr="00017871" w:rsidRDefault="00017871" w:rsidP="00714D63">
      <w:pPr>
        <w:jc w:val="center"/>
        <w:rPr>
          <w:b/>
          <w:sz w:val="24"/>
          <w:szCs w:val="24"/>
        </w:rPr>
      </w:pPr>
      <w:r w:rsidRPr="00017871">
        <w:rPr>
          <w:b/>
          <w:sz w:val="24"/>
          <w:szCs w:val="24"/>
        </w:rPr>
        <w:t>D O M A N D A</w:t>
      </w:r>
    </w:p>
    <w:p w14:paraId="6AE35D48" w14:textId="77777777" w:rsidR="00017871" w:rsidRPr="00017871" w:rsidRDefault="00017871" w:rsidP="00017871">
      <w:pPr>
        <w:jc w:val="both"/>
        <w:rPr>
          <w:b/>
          <w:sz w:val="24"/>
          <w:szCs w:val="24"/>
        </w:rPr>
      </w:pPr>
    </w:p>
    <w:p w14:paraId="2F7E7DB5" w14:textId="77777777" w:rsidR="00017871" w:rsidRDefault="00017871" w:rsidP="00AB20E7">
      <w:pPr>
        <w:jc w:val="both"/>
        <w:rPr>
          <w:b/>
          <w:sz w:val="24"/>
          <w:szCs w:val="24"/>
        </w:rPr>
      </w:pPr>
      <w:r w:rsidRPr="00017871">
        <w:rPr>
          <w:b/>
          <w:sz w:val="24"/>
          <w:szCs w:val="24"/>
        </w:rPr>
        <w:t>per l</w:t>
      </w:r>
      <w:r>
        <w:rPr>
          <w:b/>
          <w:sz w:val="24"/>
          <w:szCs w:val="24"/>
        </w:rPr>
        <w:t>’</w:t>
      </w:r>
      <w:r w:rsidRPr="00017871">
        <w:rPr>
          <w:b/>
          <w:sz w:val="24"/>
          <w:szCs w:val="24"/>
        </w:rPr>
        <w:t>assegnazione</w:t>
      </w:r>
      <w:r>
        <w:rPr>
          <w:b/>
          <w:sz w:val="24"/>
          <w:szCs w:val="24"/>
        </w:rPr>
        <w:t xml:space="preserve"> di area destinata all’edilizia abitativa agevolata – legge provinciale n. 13 del 17.12.1998 e </w:t>
      </w:r>
      <w:proofErr w:type="spellStart"/>
      <w:r>
        <w:rPr>
          <w:b/>
          <w:sz w:val="24"/>
          <w:szCs w:val="24"/>
        </w:rPr>
        <w:t>succ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modif</w:t>
      </w:r>
      <w:proofErr w:type="spellEnd"/>
      <w:r>
        <w:rPr>
          <w:b/>
          <w:sz w:val="24"/>
          <w:szCs w:val="24"/>
        </w:rPr>
        <w:t>.</w:t>
      </w:r>
    </w:p>
    <w:p w14:paraId="22A9479F" w14:textId="2761356E" w:rsidR="00017871" w:rsidRDefault="00017871" w:rsidP="00AB20E7">
      <w:pPr>
        <w:jc w:val="both"/>
        <w:rPr>
          <w:b/>
          <w:sz w:val="24"/>
          <w:szCs w:val="24"/>
        </w:rPr>
      </w:pPr>
    </w:p>
    <w:p w14:paraId="574B8F75" w14:textId="295343D7" w:rsidR="008B6250" w:rsidRPr="008B6250" w:rsidRDefault="008B6250" w:rsidP="00D973EF">
      <w:pPr>
        <w:tabs>
          <w:tab w:val="left" w:pos="3402"/>
          <w:tab w:val="left" w:pos="6804"/>
        </w:tabs>
        <w:jc w:val="both"/>
        <w:rPr>
          <w:b/>
          <w:sz w:val="24"/>
          <w:szCs w:val="24"/>
        </w:rPr>
      </w:pPr>
      <w:r w:rsidRPr="008B6250">
        <w:rPr>
          <w:b/>
          <w:sz w:val="24"/>
          <w:szCs w:val="24"/>
        </w:rPr>
        <w:t xml:space="preserve">nella zona di espansione </w:t>
      </w:r>
      <w:r w:rsidRPr="008B6250">
        <w:rPr>
          <w:b/>
          <w:sz w:val="24"/>
          <w:szCs w:val="24"/>
        </w:rPr>
        <w:tab/>
      </w:r>
      <w:r w:rsidRPr="008B6250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6250">
        <w:rPr>
          <w:b/>
          <w:sz w:val="24"/>
          <w:szCs w:val="24"/>
        </w:rPr>
        <w:instrText xml:space="preserve"> FORMCHECKBOX </w:instrText>
      </w:r>
      <w:r w:rsidRPr="008B6250">
        <w:rPr>
          <w:b/>
          <w:sz w:val="24"/>
          <w:szCs w:val="24"/>
        </w:rPr>
      </w:r>
      <w:r w:rsidRPr="008B6250">
        <w:rPr>
          <w:b/>
          <w:sz w:val="24"/>
          <w:szCs w:val="24"/>
        </w:rPr>
        <w:fldChar w:fldCharType="separate"/>
      </w:r>
      <w:r w:rsidRPr="008B6250">
        <w:rPr>
          <w:b/>
          <w:sz w:val="24"/>
          <w:szCs w:val="24"/>
        </w:rPr>
        <w:fldChar w:fldCharType="end"/>
      </w:r>
      <w:r w:rsidRPr="008B6250">
        <w:rPr>
          <w:b/>
          <w:sz w:val="24"/>
          <w:szCs w:val="24"/>
        </w:rPr>
        <w:t xml:space="preserve"> </w:t>
      </w:r>
      <w:r w:rsidR="00D973EF">
        <w:rPr>
          <w:b/>
          <w:sz w:val="24"/>
          <w:szCs w:val="24"/>
        </w:rPr>
        <w:t>“</w:t>
      </w:r>
      <w:proofErr w:type="spellStart"/>
      <w:r w:rsidRPr="008B6250">
        <w:rPr>
          <w:b/>
          <w:sz w:val="24"/>
          <w:szCs w:val="24"/>
        </w:rPr>
        <w:t>Curëia</w:t>
      </w:r>
      <w:proofErr w:type="spellEnd"/>
      <w:r w:rsidR="00D973EF">
        <w:rPr>
          <w:b/>
          <w:sz w:val="24"/>
          <w:szCs w:val="24"/>
        </w:rPr>
        <w:t>”</w:t>
      </w:r>
      <w:r w:rsidRPr="008B6250">
        <w:rPr>
          <w:b/>
          <w:sz w:val="24"/>
          <w:szCs w:val="24"/>
        </w:rPr>
        <w:tab/>
      </w:r>
      <w:r w:rsidRPr="008B6250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6250">
        <w:rPr>
          <w:b/>
          <w:sz w:val="24"/>
          <w:szCs w:val="24"/>
        </w:rPr>
        <w:instrText xml:space="preserve"> FORMCHECKBOX </w:instrText>
      </w:r>
      <w:r w:rsidRPr="008B6250">
        <w:rPr>
          <w:b/>
          <w:sz w:val="24"/>
          <w:szCs w:val="24"/>
        </w:rPr>
      </w:r>
      <w:r w:rsidRPr="008B6250">
        <w:rPr>
          <w:b/>
          <w:sz w:val="24"/>
          <w:szCs w:val="24"/>
        </w:rPr>
        <w:fldChar w:fldCharType="separate"/>
      </w:r>
      <w:r w:rsidRPr="008B6250">
        <w:rPr>
          <w:b/>
          <w:sz w:val="24"/>
          <w:szCs w:val="24"/>
        </w:rPr>
        <w:fldChar w:fldCharType="end"/>
      </w:r>
      <w:r w:rsidRPr="008B6250">
        <w:rPr>
          <w:b/>
          <w:sz w:val="24"/>
          <w:szCs w:val="24"/>
        </w:rPr>
        <w:t xml:space="preserve"> </w:t>
      </w:r>
      <w:r w:rsidR="00D973EF">
        <w:rPr>
          <w:b/>
          <w:sz w:val="24"/>
          <w:szCs w:val="24"/>
        </w:rPr>
        <w:t>“</w:t>
      </w:r>
      <w:proofErr w:type="spellStart"/>
      <w:r w:rsidRPr="008B6250">
        <w:rPr>
          <w:b/>
          <w:sz w:val="24"/>
          <w:szCs w:val="24"/>
        </w:rPr>
        <w:t>Plaiac</w:t>
      </w:r>
      <w:proofErr w:type="spellEnd"/>
      <w:r w:rsidRPr="008B6250">
        <w:rPr>
          <w:b/>
          <w:sz w:val="24"/>
          <w:szCs w:val="24"/>
        </w:rPr>
        <w:t xml:space="preserve"> 4</w:t>
      </w:r>
      <w:r w:rsidR="00D973EF">
        <w:rPr>
          <w:b/>
          <w:sz w:val="24"/>
          <w:szCs w:val="24"/>
        </w:rPr>
        <w:t>”</w:t>
      </w:r>
    </w:p>
    <w:p w14:paraId="7B81C38B" w14:textId="77777777" w:rsidR="008B6250" w:rsidRDefault="008B6250" w:rsidP="00AB20E7">
      <w:pPr>
        <w:jc w:val="both"/>
        <w:rPr>
          <w:b/>
          <w:sz w:val="24"/>
          <w:szCs w:val="24"/>
        </w:rPr>
      </w:pPr>
    </w:p>
    <w:p w14:paraId="532D6172" w14:textId="77777777" w:rsidR="00017871" w:rsidRPr="00017871" w:rsidRDefault="00017871" w:rsidP="00AB20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 sensi delle disposizioni di legge vigenti in ambito di </w:t>
      </w:r>
      <w:r w:rsidR="00714D63">
        <w:rPr>
          <w:b/>
          <w:sz w:val="24"/>
          <w:szCs w:val="24"/>
        </w:rPr>
        <w:t>autocertificazione il/la richiedente dichiara quanto segue:</w:t>
      </w:r>
    </w:p>
    <w:p w14:paraId="0F004595" w14:textId="77777777" w:rsidR="00017871" w:rsidRPr="00AA12D6" w:rsidRDefault="00017871" w:rsidP="00017871">
      <w:pPr>
        <w:rPr>
          <w:rFonts w:ascii="Tahoma" w:hAnsi="Tahoma" w:cs="Tahoma"/>
          <w:b/>
          <w:sz w:val="18"/>
        </w:rPr>
      </w:pPr>
    </w:p>
    <w:tbl>
      <w:tblPr>
        <w:tblW w:w="1049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8"/>
        <w:gridCol w:w="3495"/>
        <w:gridCol w:w="410"/>
        <w:gridCol w:w="6"/>
        <w:gridCol w:w="154"/>
        <w:gridCol w:w="6"/>
        <w:gridCol w:w="684"/>
        <w:gridCol w:w="762"/>
        <w:gridCol w:w="3639"/>
      </w:tblGrid>
      <w:tr w:rsidR="00017871" w:rsidRPr="00857AD8" w14:paraId="46CE2DBF" w14:textId="77777777" w:rsidTr="005A14BD">
        <w:trPr>
          <w:cantSplit/>
          <w:trHeight w:val="525"/>
        </w:trPr>
        <w:tc>
          <w:tcPr>
            <w:tcW w:w="4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1F93" w14:textId="77777777" w:rsidR="00017871" w:rsidRPr="00857AD8" w:rsidRDefault="00017871" w:rsidP="005A14BD">
            <w:pPr>
              <w:jc w:val="center"/>
            </w:pPr>
          </w:p>
          <w:p w14:paraId="201A17F5" w14:textId="47E51121" w:rsidR="00017871" w:rsidRPr="00857AD8" w:rsidRDefault="00017871" w:rsidP="005A14BD">
            <w:pPr>
              <w:pStyle w:val="Kopfzeile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D973EF" w:rsidRPr="008B6250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3EF" w:rsidRPr="008B6250">
              <w:rPr>
                <w:b/>
                <w:sz w:val="24"/>
                <w:szCs w:val="24"/>
              </w:rPr>
              <w:instrText xml:space="preserve"> FORMCHECKBOX </w:instrText>
            </w:r>
            <w:r w:rsidR="00D973EF" w:rsidRPr="008B6250">
              <w:rPr>
                <w:b/>
                <w:sz w:val="24"/>
                <w:szCs w:val="24"/>
              </w:rPr>
            </w:r>
            <w:r w:rsidR="00D973EF" w:rsidRPr="008B6250">
              <w:rPr>
                <w:b/>
                <w:sz w:val="24"/>
                <w:szCs w:val="24"/>
              </w:rPr>
              <w:fldChar w:fldCharType="separate"/>
            </w:r>
            <w:r w:rsidR="00D973EF" w:rsidRPr="008B6250">
              <w:rPr>
                <w:b/>
                <w:sz w:val="24"/>
                <w:szCs w:val="24"/>
              </w:rPr>
              <w:fldChar w:fldCharType="end"/>
            </w:r>
            <w:r w:rsidRPr="00857AD8">
              <w:rPr>
                <w:sz w:val="28"/>
              </w:rPr>
              <w:t xml:space="preserve">   </w:t>
            </w:r>
            <w:r w:rsidR="00714D63">
              <w:rPr>
                <w:sz w:val="28"/>
              </w:rPr>
              <w:t>COOPERATIVA</w:t>
            </w:r>
          </w:p>
          <w:p w14:paraId="2415C568" w14:textId="77777777" w:rsidR="00017871" w:rsidRPr="000B73F2" w:rsidRDefault="00017871" w:rsidP="005A14BD">
            <w:pPr>
              <w:pStyle w:val="Kopfzeile"/>
              <w:rPr>
                <w:sz w:val="16"/>
              </w:rPr>
            </w:pPr>
          </w:p>
        </w:tc>
        <w:tc>
          <w:tcPr>
            <w:tcW w:w="56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F17B" w14:textId="77777777" w:rsidR="00017871" w:rsidRPr="001D7852" w:rsidRDefault="00017871" w:rsidP="005A14BD">
            <w:pPr>
              <w:pStyle w:val="Kopfzeile"/>
              <w:rPr>
                <w:noProof/>
              </w:rPr>
            </w:pPr>
          </w:p>
          <w:p w14:paraId="0D36FF90" w14:textId="536EF739" w:rsidR="00017871" w:rsidRPr="00857AD8" w:rsidRDefault="00017871" w:rsidP="005A14BD">
            <w:pPr>
              <w:pStyle w:val="Kopfzeile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D973EF" w:rsidRPr="008B6250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3EF" w:rsidRPr="008B6250">
              <w:rPr>
                <w:b/>
                <w:sz w:val="24"/>
                <w:szCs w:val="24"/>
              </w:rPr>
              <w:instrText xml:space="preserve"> FORMCHECKBOX </w:instrText>
            </w:r>
            <w:r w:rsidR="00D973EF" w:rsidRPr="008B6250">
              <w:rPr>
                <w:b/>
                <w:sz w:val="24"/>
                <w:szCs w:val="24"/>
              </w:rPr>
            </w:r>
            <w:r w:rsidR="00D973EF" w:rsidRPr="008B6250">
              <w:rPr>
                <w:b/>
                <w:sz w:val="24"/>
                <w:szCs w:val="24"/>
              </w:rPr>
              <w:fldChar w:fldCharType="separate"/>
            </w:r>
            <w:r w:rsidR="00D973EF" w:rsidRPr="008B6250">
              <w:rPr>
                <w:b/>
                <w:sz w:val="24"/>
                <w:szCs w:val="24"/>
              </w:rPr>
              <w:fldChar w:fldCharType="end"/>
            </w:r>
            <w:r w:rsidRPr="00857AD8">
              <w:rPr>
                <w:sz w:val="28"/>
              </w:rPr>
              <w:t xml:space="preserve">   </w:t>
            </w:r>
            <w:r w:rsidR="00714D63">
              <w:rPr>
                <w:sz w:val="28"/>
              </w:rPr>
              <w:t>RICHIEDENTE SINGOLO</w:t>
            </w:r>
          </w:p>
          <w:p w14:paraId="11F6DECE" w14:textId="77777777" w:rsidR="00017871" w:rsidRPr="000B73F2" w:rsidRDefault="00017871" w:rsidP="005A14BD">
            <w:pPr>
              <w:pStyle w:val="Kopfzeile"/>
              <w:rPr>
                <w:sz w:val="28"/>
              </w:rPr>
            </w:pPr>
          </w:p>
        </w:tc>
      </w:tr>
      <w:tr w:rsidR="00017871" w:rsidRPr="00B6575D" w14:paraId="0439811B" w14:textId="77777777" w:rsidTr="005A14BD">
        <w:trPr>
          <w:cantSplit/>
          <w:trHeight w:val="156"/>
        </w:trPr>
        <w:tc>
          <w:tcPr>
            <w:tcW w:w="1049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BDD8F7" w14:textId="77777777" w:rsidR="00017871" w:rsidRPr="000B73F2" w:rsidRDefault="00017871" w:rsidP="005A14BD">
            <w:pPr>
              <w:pStyle w:val="Kopfzeile"/>
              <w:rPr>
                <w:sz w:val="12"/>
              </w:rPr>
            </w:pPr>
          </w:p>
        </w:tc>
      </w:tr>
      <w:tr w:rsidR="00017871" w:rsidRPr="00B6575D" w14:paraId="3C2B8722" w14:textId="77777777" w:rsidTr="005A14BD">
        <w:trPr>
          <w:cantSplit/>
          <w:trHeight w:val="381"/>
        </w:trPr>
        <w:tc>
          <w:tcPr>
            <w:tcW w:w="133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D1AA893" w14:textId="77777777" w:rsidR="00017871" w:rsidRPr="000B73F2" w:rsidRDefault="00714D63" w:rsidP="005A14BD">
            <w:pPr>
              <w:pStyle w:val="Kopfzeile"/>
              <w:rPr>
                <w:sz w:val="12"/>
              </w:rPr>
            </w:pPr>
            <w:r>
              <w:rPr>
                <w:sz w:val="12"/>
              </w:rPr>
              <w:t>DENOMINAZIONE DELLA COOPERATIVA</w:t>
            </w:r>
          </w:p>
        </w:tc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1D8FB" w14:textId="77777777" w:rsidR="00017871" w:rsidRPr="000B73F2" w:rsidRDefault="00017871" w:rsidP="005A14BD">
            <w:r>
              <w:t>…</w:t>
            </w:r>
            <w:r w:rsidRPr="000B73F2">
              <w:t>…………..…………………………………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DFD43" w14:textId="77777777" w:rsidR="00017871" w:rsidRPr="000B73F2" w:rsidRDefault="00017871" w:rsidP="005A14BD">
            <w:pPr>
              <w:rPr>
                <w:sz w:val="16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9B25A" w14:textId="77777777" w:rsidR="00017871" w:rsidRPr="000B73F2" w:rsidRDefault="00714D63" w:rsidP="005A14BD">
            <w:pPr>
              <w:rPr>
                <w:sz w:val="12"/>
              </w:rPr>
            </w:pPr>
            <w:r>
              <w:rPr>
                <w:sz w:val="12"/>
              </w:rPr>
              <w:t>SEDE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C9C1DAE" w14:textId="77777777" w:rsidR="00017871" w:rsidRPr="000B73F2" w:rsidRDefault="00017871" w:rsidP="005A14BD">
            <w:r>
              <w:t>………………</w:t>
            </w:r>
            <w:r w:rsidRPr="000B73F2">
              <w:t>………………………</w:t>
            </w:r>
          </w:p>
        </w:tc>
      </w:tr>
      <w:tr w:rsidR="00017871" w:rsidRPr="00B6575D" w14:paraId="1D18D752" w14:textId="77777777" w:rsidTr="005A14BD">
        <w:trPr>
          <w:cantSplit/>
          <w:trHeight w:val="429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CEC04FB" w14:textId="77777777" w:rsidR="00017871" w:rsidRPr="001563AA" w:rsidRDefault="00714D63" w:rsidP="005A14BD">
            <w:pPr>
              <w:pStyle w:val="Fuzeile"/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sz w:val="12"/>
              </w:rPr>
              <w:t>NOME DEL PRESIDENTE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80506" w14:textId="77777777" w:rsidR="00017871" w:rsidRDefault="00017871" w:rsidP="005A14BD">
            <w:pPr>
              <w:jc w:val="center"/>
              <w:rPr>
                <w:rFonts w:ascii="Tahoma" w:hAnsi="Tahoma" w:cs="Tahoma"/>
              </w:rPr>
            </w:pPr>
          </w:p>
          <w:p w14:paraId="3E358A20" w14:textId="77777777" w:rsidR="00017871" w:rsidRDefault="00017871" w:rsidP="005A14BD">
            <w:pPr>
              <w:jc w:val="both"/>
              <w:rPr>
                <w:rFonts w:ascii="Tahoma" w:hAnsi="Tahoma" w:cs="Tahoma"/>
              </w:rPr>
            </w:pPr>
            <w:r>
              <w:t xml:space="preserve"> ………………..………………………………</w:t>
            </w:r>
          </w:p>
          <w:p w14:paraId="2700CA63" w14:textId="77777777" w:rsidR="00017871" w:rsidRPr="001563AA" w:rsidRDefault="00017871" w:rsidP="005A14B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610CDB" w14:textId="77777777" w:rsidR="00017871" w:rsidRPr="001563AA" w:rsidRDefault="00017871" w:rsidP="005A14BD">
            <w:pPr>
              <w:pStyle w:val="Kopfzeile"/>
              <w:rPr>
                <w:rFonts w:ascii="Tahoma" w:hAnsi="Tahoma" w:cs="Tahoma"/>
                <w:sz w:val="16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37260A" w14:textId="77777777" w:rsidR="00017871" w:rsidRPr="001563AA" w:rsidRDefault="00017871" w:rsidP="005A14BD">
            <w:pPr>
              <w:pStyle w:val="Kopfzeile"/>
              <w:rPr>
                <w:rFonts w:ascii="Tahoma" w:hAnsi="Tahoma" w:cs="Tahoma"/>
                <w:sz w:val="12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0BB50D5" w14:textId="77777777" w:rsidR="00017871" w:rsidRPr="00B6575D" w:rsidRDefault="00017871" w:rsidP="005A14BD">
            <w:pPr>
              <w:jc w:val="right"/>
              <w:rPr>
                <w:rFonts w:ascii="Tahoma" w:hAnsi="Tahoma" w:cs="Tahoma"/>
              </w:rPr>
            </w:pPr>
          </w:p>
        </w:tc>
      </w:tr>
    </w:tbl>
    <w:p w14:paraId="5D091365" w14:textId="77777777" w:rsidR="00017871" w:rsidRDefault="00017871" w:rsidP="00017871">
      <w:pPr>
        <w:tabs>
          <w:tab w:val="left" w:pos="2700"/>
          <w:tab w:val="left" w:pos="5760"/>
          <w:tab w:val="left" w:pos="9180"/>
        </w:tabs>
        <w:rPr>
          <w:bCs/>
          <w:sz w:val="16"/>
          <w:szCs w:val="16"/>
          <w:lang w:val="de-DE"/>
        </w:rPr>
      </w:pPr>
    </w:p>
    <w:p w14:paraId="4039E2C8" w14:textId="77777777" w:rsidR="005A14BD" w:rsidRDefault="005A14BD">
      <w:pPr>
        <w:tabs>
          <w:tab w:val="left" w:pos="2700"/>
          <w:tab w:val="left" w:pos="5760"/>
          <w:tab w:val="left" w:pos="9180"/>
        </w:tabs>
        <w:rPr>
          <w:bCs/>
          <w:sz w:val="16"/>
          <w:szCs w:val="16"/>
        </w:rPr>
      </w:pPr>
    </w:p>
    <w:p w14:paraId="07BDEB60" w14:textId="77777777" w:rsidR="005A14BD" w:rsidRDefault="005A14BD">
      <w:pPr>
        <w:tabs>
          <w:tab w:val="left" w:pos="391"/>
        </w:tabs>
      </w:pPr>
      <w:r>
        <w:rPr>
          <w:b/>
          <w:bCs/>
          <w:sz w:val="28"/>
          <w:szCs w:val="28"/>
        </w:rPr>
        <w:t>A)</w:t>
      </w:r>
      <w:r>
        <w:rPr>
          <w:b/>
          <w:bCs/>
        </w:rPr>
        <w:tab/>
      </w:r>
      <w:r>
        <w:rPr>
          <w:b/>
          <w:bCs/>
          <w:caps/>
        </w:rPr>
        <w:t>Il/La richiedente</w:t>
      </w:r>
    </w:p>
    <w:p w14:paraId="1BFB77C0" w14:textId="77777777" w:rsidR="005A14BD" w:rsidRDefault="005A14BD">
      <w:pPr>
        <w:tabs>
          <w:tab w:val="left" w:pos="2700"/>
          <w:tab w:val="left" w:pos="5760"/>
          <w:tab w:val="left" w:pos="9180"/>
        </w:tabs>
        <w:rPr>
          <w:b/>
          <w:bCs/>
          <w:sz w:val="16"/>
          <w:szCs w:val="16"/>
        </w:rPr>
      </w:pPr>
    </w:p>
    <w:tbl>
      <w:tblPr>
        <w:tblW w:w="104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732"/>
        <w:gridCol w:w="63"/>
        <w:gridCol w:w="299"/>
        <w:gridCol w:w="567"/>
        <w:gridCol w:w="513"/>
        <w:gridCol w:w="139"/>
        <w:gridCol w:w="778"/>
        <w:gridCol w:w="91"/>
        <w:gridCol w:w="72"/>
        <w:gridCol w:w="152"/>
        <w:gridCol w:w="131"/>
        <w:gridCol w:w="527"/>
        <w:gridCol w:w="289"/>
        <w:gridCol w:w="122"/>
        <w:gridCol w:w="324"/>
        <w:gridCol w:w="473"/>
        <w:gridCol w:w="70"/>
        <w:gridCol w:w="44"/>
        <w:gridCol w:w="208"/>
        <w:gridCol w:w="874"/>
        <w:gridCol w:w="526"/>
        <w:gridCol w:w="70"/>
        <w:gridCol w:w="618"/>
        <w:gridCol w:w="432"/>
        <w:gridCol w:w="210"/>
        <w:gridCol w:w="28"/>
        <w:gridCol w:w="462"/>
        <w:gridCol w:w="1174"/>
      </w:tblGrid>
      <w:tr w:rsidR="005A14BD" w14:paraId="37BD3154" w14:textId="77777777" w:rsidTr="003C68DA">
        <w:trPr>
          <w:trHeight w:hRule="exact" w:val="454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2DCB3B" w14:textId="77777777" w:rsidR="005A14BD" w:rsidRDefault="005A14BD">
            <w:r>
              <w:t>cognome</w:t>
            </w:r>
          </w:p>
        </w:tc>
        <w:bookmarkStart w:id="0" w:name="__Fieldmark__19_1043765549"/>
        <w:tc>
          <w:tcPr>
            <w:tcW w:w="2805" w:type="dxa"/>
            <w:gridSpan w:val="10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DA5F0B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0"/>
          </w:p>
        </w:tc>
        <w:tc>
          <w:tcPr>
            <w:tcW w:w="816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7CDCD9" w14:textId="77777777" w:rsidR="005A14BD" w:rsidRDefault="005A14BD">
            <w:r>
              <w:t>nome</w:t>
            </w:r>
          </w:p>
        </w:tc>
        <w:bookmarkStart w:id="1" w:name="__Fieldmark__20_1043765549"/>
        <w:tc>
          <w:tcPr>
            <w:tcW w:w="2641" w:type="dxa"/>
            <w:gridSpan w:val="8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313EFC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"/>
          </w:p>
        </w:tc>
        <w:tc>
          <w:tcPr>
            <w:tcW w:w="1358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4A0E55" w14:textId="77777777" w:rsidR="005A14BD" w:rsidRDefault="005A14BD">
            <w:r>
              <w:t>nato/a il</w:t>
            </w:r>
          </w:p>
        </w:tc>
        <w:bookmarkStart w:id="2" w:name="__Fieldmark__21_1043765549"/>
        <w:tc>
          <w:tcPr>
            <w:tcW w:w="1636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4A2F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2"/>
          </w:p>
        </w:tc>
      </w:tr>
      <w:tr w:rsidR="005A14BD" w14:paraId="52C8A611" w14:textId="77777777" w:rsidTr="003C68DA">
        <w:trPr>
          <w:trHeight w:hRule="exact" w:val="454"/>
        </w:trPr>
        <w:tc>
          <w:tcPr>
            <w:tcW w:w="46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1A3B8E" w14:textId="77777777" w:rsidR="005A14BD" w:rsidRDefault="005A14BD">
            <w:r>
              <w:t>a</w:t>
            </w:r>
          </w:p>
        </w:tc>
        <w:bookmarkStart w:id="3" w:name="__Fieldmark__22_1043765549"/>
        <w:tc>
          <w:tcPr>
            <w:tcW w:w="3537" w:type="dxa"/>
            <w:gridSpan w:val="11"/>
            <w:shd w:val="clear" w:color="auto" w:fill="auto"/>
            <w:vAlign w:val="center"/>
          </w:tcPr>
          <w:p w14:paraId="396BA0D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"/>
          </w:p>
        </w:tc>
        <w:tc>
          <w:tcPr>
            <w:tcW w:w="1735" w:type="dxa"/>
            <w:gridSpan w:val="5"/>
            <w:shd w:val="clear" w:color="auto" w:fill="auto"/>
            <w:vAlign w:val="center"/>
          </w:tcPr>
          <w:p w14:paraId="7105FB18" w14:textId="77777777" w:rsidR="005A14BD" w:rsidRDefault="005A14BD">
            <w:r>
              <w:t>codice fiscale</w:t>
            </w:r>
          </w:p>
        </w:tc>
        <w:tc>
          <w:tcPr>
            <w:tcW w:w="4716" w:type="dxa"/>
            <w:gridSpan w:val="1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D7EC142" w14:textId="77777777" w:rsidR="005A14BD" w:rsidRDefault="00F70BED">
            <w:r w:rsidRPr="00A51A3C">
              <w:rPr>
                <w:sz w:val="24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A51A3C">
              <w:rPr>
                <w:sz w:val="24"/>
              </w:rPr>
              <w:instrText>FORMTEXT</w:instrText>
            </w:r>
            <w:r w:rsidRPr="00A51A3C">
              <w:rPr>
                <w:sz w:val="24"/>
              </w:rPr>
            </w:r>
            <w:r w:rsidRPr="00A51A3C">
              <w:rPr>
                <w:sz w:val="24"/>
              </w:rPr>
              <w:fldChar w:fldCharType="separate"/>
            </w:r>
            <w:bookmarkStart w:id="4" w:name="Text24249"/>
            <w:bookmarkStart w:id="5" w:name="Text242"/>
            <w:bookmarkEnd w:id="5"/>
            <w:r w:rsidRPr="00A51A3C">
              <w:rPr>
                <w:b/>
                <w:i/>
                <w:sz w:val="24"/>
                <w:lang w:val="de-DE"/>
              </w:rPr>
              <w:t> </w:t>
            </w:r>
            <w:r w:rsidRPr="00A51A3C">
              <w:rPr>
                <w:sz w:val="24"/>
              </w:rPr>
              <w:t>󠄤󠄤󠄤󠄤󠄤󠄤󠄤󠄤󠄤󠄤󠄤󠄤󠄤󠄤󠄤󠄤</w:t>
            </w:r>
            <w:r w:rsidRPr="00A51A3C">
              <w:rPr>
                <w:b/>
                <w:i/>
                <w:sz w:val="24"/>
                <w:lang w:val="de-DE"/>
              </w:rPr>
              <w:t> </w:t>
            </w:r>
            <w:bookmarkEnd w:id="4"/>
            <w:r w:rsidRPr="00A51A3C">
              <w:rPr>
                <w:sz w:val="24"/>
              </w:rPr>
              <w:fldChar w:fldCharType="end"/>
            </w:r>
          </w:p>
        </w:tc>
      </w:tr>
      <w:tr w:rsidR="005A14BD" w14:paraId="221C7040" w14:textId="77777777" w:rsidTr="003C68DA">
        <w:trPr>
          <w:trHeight w:hRule="exact" w:val="454"/>
        </w:trPr>
        <w:tc>
          <w:tcPr>
            <w:tcW w:w="2778" w:type="dxa"/>
            <w:gridSpan w:val="7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97B0A4" w14:textId="77777777" w:rsidR="005A14BD" w:rsidRDefault="005A14BD">
            <w:r>
              <w:t>comune di residenza</w:t>
            </w:r>
          </w:p>
        </w:tc>
        <w:bookmarkStart w:id="6" w:name="__Fieldmark__24_1043765549"/>
        <w:tc>
          <w:tcPr>
            <w:tcW w:w="4751" w:type="dxa"/>
            <w:gridSpan w:val="16"/>
            <w:shd w:val="clear" w:color="auto" w:fill="auto"/>
            <w:vAlign w:val="center"/>
          </w:tcPr>
          <w:p w14:paraId="346074F2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6"/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73733B02" w14:textId="77777777" w:rsidR="005A14BD" w:rsidRDefault="005A14BD">
            <w:r>
              <w:t>CAP</w:t>
            </w:r>
          </w:p>
        </w:tc>
        <w:bookmarkStart w:id="7" w:name="__Fieldmark__25_1043765549"/>
        <w:tc>
          <w:tcPr>
            <w:tcW w:w="1664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6ABA66D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7"/>
          </w:p>
        </w:tc>
      </w:tr>
      <w:tr w:rsidR="005A14BD" w14:paraId="7E352520" w14:textId="77777777" w:rsidTr="003C68DA">
        <w:trPr>
          <w:trHeight w:hRule="exact" w:val="454"/>
        </w:trPr>
        <w:tc>
          <w:tcPr>
            <w:tcW w:w="119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0B1A1F" w14:textId="77777777" w:rsidR="005A14BD" w:rsidRDefault="005A14BD">
            <w:r>
              <w:t>frazione</w:t>
            </w:r>
          </w:p>
        </w:tc>
        <w:bookmarkStart w:id="8" w:name="__Fieldmark__26_1043765549"/>
        <w:tc>
          <w:tcPr>
            <w:tcW w:w="2450" w:type="dxa"/>
            <w:gridSpan w:val="7"/>
            <w:shd w:val="clear" w:color="auto" w:fill="auto"/>
            <w:vAlign w:val="center"/>
          </w:tcPr>
          <w:p w14:paraId="1CF5ED0F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8"/>
          </w:p>
        </w:tc>
        <w:tc>
          <w:tcPr>
            <w:tcW w:w="882" w:type="dxa"/>
            <w:gridSpan w:val="4"/>
            <w:shd w:val="clear" w:color="auto" w:fill="auto"/>
            <w:vAlign w:val="center"/>
          </w:tcPr>
          <w:p w14:paraId="21940B1A" w14:textId="77777777" w:rsidR="005A14BD" w:rsidRDefault="005A14BD">
            <w:r>
              <w:t>via</w:t>
            </w:r>
          </w:p>
        </w:tc>
        <w:bookmarkStart w:id="9" w:name="__Fieldmark__27_1043765549"/>
        <w:tc>
          <w:tcPr>
            <w:tcW w:w="4260" w:type="dxa"/>
            <w:gridSpan w:val="13"/>
            <w:shd w:val="clear" w:color="auto" w:fill="auto"/>
            <w:vAlign w:val="center"/>
          </w:tcPr>
          <w:p w14:paraId="477AB631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9"/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14:paraId="49AC5629" w14:textId="77777777" w:rsidR="005A14BD" w:rsidRDefault="005A14BD">
            <w:r>
              <w:t>n.</w:t>
            </w:r>
          </w:p>
        </w:tc>
        <w:bookmarkStart w:id="10" w:name="__Fieldmark__28_1043765549"/>
        <w:tc>
          <w:tcPr>
            <w:tcW w:w="117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3722CFF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0"/>
          </w:p>
        </w:tc>
      </w:tr>
      <w:tr w:rsidR="005A14BD" w14:paraId="2D4671FD" w14:textId="77777777" w:rsidTr="003C68DA">
        <w:trPr>
          <w:trHeight w:hRule="exact" w:val="454"/>
        </w:trPr>
        <w:tc>
          <w:tcPr>
            <w:tcW w:w="2126" w:type="dxa"/>
            <w:gridSpan w:val="5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E2B71" w14:textId="77777777" w:rsidR="005A14BD" w:rsidRDefault="005A14BD">
            <w:r>
              <w:t>tel. privato/cellulare:</w:t>
            </w:r>
          </w:p>
        </w:tc>
        <w:bookmarkStart w:id="11" w:name="__Fieldmark__29_1043765549"/>
        <w:tc>
          <w:tcPr>
            <w:tcW w:w="2814" w:type="dxa"/>
            <w:gridSpan w:val="10"/>
            <w:shd w:val="clear" w:color="auto" w:fill="auto"/>
            <w:vAlign w:val="center"/>
          </w:tcPr>
          <w:p w14:paraId="013580C5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1"/>
          </w:p>
        </w:tc>
        <w:tc>
          <w:tcPr>
            <w:tcW w:w="867" w:type="dxa"/>
            <w:gridSpan w:val="3"/>
            <w:shd w:val="clear" w:color="auto" w:fill="auto"/>
            <w:vAlign w:val="center"/>
          </w:tcPr>
          <w:p w14:paraId="7C99BC8F" w14:textId="77777777" w:rsidR="005A14BD" w:rsidRDefault="005A14BD">
            <w:pPr>
              <w:snapToGrid w:val="0"/>
              <w:rPr>
                <w:b/>
                <w:i/>
              </w:rPr>
            </w:pPr>
          </w:p>
        </w:tc>
        <w:tc>
          <w:tcPr>
            <w:tcW w:w="4646" w:type="dxa"/>
            <w:gridSpan w:val="11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0E3C698" w14:textId="77777777" w:rsidR="005A14BD" w:rsidRDefault="005A14BD">
            <w:pPr>
              <w:snapToGrid w:val="0"/>
            </w:pPr>
          </w:p>
        </w:tc>
      </w:tr>
      <w:bookmarkStart w:id="12" w:name="__Fieldmark__30_1043765549"/>
      <w:tr w:rsidR="005A14BD" w14:paraId="76053038" w14:textId="77777777" w:rsidTr="003C68DA">
        <w:trPr>
          <w:trHeight w:hRule="exact" w:val="340"/>
        </w:trPr>
        <w:tc>
          <w:tcPr>
            <w:tcW w:w="2639" w:type="dxa"/>
            <w:gridSpan w:val="6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8FB64E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bookmarkEnd w:id="12"/>
            <w:r>
              <w:rPr>
                <w:bCs/>
              </w:rPr>
              <w:t xml:space="preserve">  cittadinanza non UE </w:t>
            </w:r>
          </w:p>
        </w:tc>
        <w:bookmarkStart w:id="13" w:name="__Fieldmark__31_1043765549"/>
        <w:tc>
          <w:tcPr>
            <w:tcW w:w="7814" w:type="dxa"/>
            <w:gridSpan w:val="2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E517513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3"/>
          </w:p>
        </w:tc>
      </w:tr>
      <w:tr w:rsidR="005A14BD" w14:paraId="52AE76A7" w14:textId="77777777" w:rsidTr="003C68DA">
        <w:trPr>
          <w:trHeight w:hRule="exact" w:val="340"/>
        </w:trPr>
        <w:tc>
          <w:tcPr>
            <w:tcW w:w="1559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17CEC7" w14:textId="77777777" w:rsidR="005A14BD" w:rsidRDefault="005A14BD">
            <w:pPr>
              <w:autoSpaceDE w:val="0"/>
              <w:jc w:val="right"/>
            </w:pPr>
            <w:r>
              <w:rPr>
                <w:color w:val="auto"/>
                <w:sz w:val="26"/>
                <w:szCs w:val="26"/>
                <w:lang w:eastAsia="de-DE"/>
              </w:rPr>
              <w:t>→</w:t>
            </w:r>
          </w:p>
          <w:p w14:paraId="6C647AA3" w14:textId="77777777" w:rsidR="005A14BD" w:rsidRDefault="005A14BD">
            <w:pPr>
              <w:rPr>
                <w:rFonts w:ascii="MS Shell Dlg 2" w:hAnsi="MS Shell Dlg 2" w:cs="MS Shell Dlg 2"/>
                <w:bCs/>
                <w:color w:val="auto"/>
                <w:sz w:val="17"/>
                <w:szCs w:val="17"/>
                <w:lang w:val="de-DE" w:eastAsia="de-DE"/>
              </w:rPr>
            </w:pPr>
          </w:p>
        </w:tc>
        <w:tc>
          <w:tcPr>
            <w:tcW w:w="8894" w:type="dxa"/>
            <w:gridSpan w:val="2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5C1B0F4" w14:textId="77777777" w:rsidR="005A14BD" w:rsidRDefault="005A14BD">
            <w:r>
              <w:t xml:space="preserve">in questo caso, </w:t>
            </w:r>
            <w:bookmarkStart w:id="14" w:name="__Fieldmark__32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14"/>
            <w:r>
              <w:t xml:space="preserve"> attività lavorativa nel territorio provinciale: almeno 3 anni negli ultimi 5 anni</w:t>
            </w:r>
          </w:p>
        </w:tc>
      </w:tr>
      <w:tr w:rsidR="005A14BD" w14:paraId="59B6ED56" w14:textId="77777777" w:rsidTr="003C68DA">
        <w:trPr>
          <w:trHeight w:hRule="exact" w:val="206"/>
        </w:trPr>
        <w:tc>
          <w:tcPr>
            <w:tcW w:w="10453" w:type="dxa"/>
            <w:gridSpan w:val="2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AC1BC" w14:textId="77777777" w:rsidR="005A14BD" w:rsidRDefault="005A14BD">
            <w:pPr>
              <w:snapToGrid w:val="0"/>
              <w:rPr>
                <w:bCs/>
              </w:rPr>
            </w:pPr>
          </w:p>
        </w:tc>
      </w:tr>
      <w:tr w:rsidR="005A14BD" w14:paraId="2C3DF7C4" w14:textId="77777777" w:rsidTr="003C68DA">
        <w:trPr>
          <w:trHeight w:hRule="exact" w:val="312"/>
        </w:trPr>
        <w:tc>
          <w:tcPr>
            <w:tcW w:w="1559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59BBE43E" w14:textId="77777777" w:rsidR="005A14BD" w:rsidRDefault="005A14BD">
            <w:r>
              <w:rPr>
                <w:bCs/>
              </w:rPr>
              <w:t>professione:</w:t>
            </w:r>
          </w:p>
        </w:tc>
        <w:bookmarkStart w:id="15" w:name="__Fieldmark__33_1043765549"/>
        <w:tc>
          <w:tcPr>
            <w:tcW w:w="2160" w:type="dxa"/>
            <w:gridSpan w:val="6"/>
            <w:shd w:val="clear" w:color="auto" w:fill="auto"/>
          </w:tcPr>
          <w:p w14:paraId="182FFCDC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bookmarkEnd w:id="15"/>
            <w:r>
              <w:rPr>
                <w:bCs/>
              </w:rPr>
              <w:t xml:space="preserve">  lavoro dipendente</w:t>
            </w:r>
          </w:p>
        </w:tc>
        <w:bookmarkStart w:id="16" w:name="__Fieldmark__34_1043765549"/>
        <w:tc>
          <w:tcPr>
            <w:tcW w:w="2340" w:type="dxa"/>
            <w:gridSpan w:val="10"/>
            <w:shd w:val="clear" w:color="auto" w:fill="auto"/>
          </w:tcPr>
          <w:p w14:paraId="040451B4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bookmarkEnd w:id="16"/>
            <w:r>
              <w:rPr>
                <w:bCs/>
              </w:rPr>
              <w:t xml:space="preserve">  lavoro autonomo</w:t>
            </w:r>
          </w:p>
        </w:tc>
        <w:bookmarkStart w:id="17" w:name="__Fieldmark__35_1043765549"/>
        <w:tc>
          <w:tcPr>
            <w:tcW w:w="2520" w:type="dxa"/>
            <w:gridSpan w:val="5"/>
            <w:shd w:val="clear" w:color="auto" w:fill="auto"/>
          </w:tcPr>
          <w:p w14:paraId="34BF0856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bookmarkEnd w:id="17"/>
            <w:r>
              <w:rPr>
                <w:bCs/>
              </w:rPr>
              <w:t xml:space="preserve">  pensionato/a</w:t>
            </w:r>
          </w:p>
        </w:tc>
        <w:tc>
          <w:tcPr>
            <w:tcW w:w="1874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14:paraId="1FAF8996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 w14:paraId="73514C7F" w14:textId="77777777" w:rsidTr="003C68DA">
        <w:trPr>
          <w:trHeight w:hRule="exact" w:val="312"/>
        </w:trPr>
        <w:tc>
          <w:tcPr>
            <w:tcW w:w="1559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6056DD7D" w14:textId="77777777" w:rsidR="005A14BD" w:rsidRDefault="005A14BD">
            <w:r>
              <w:rPr>
                <w:bCs/>
              </w:rPr>
              <w:t>tipo di attività:</w:t>
            </w:r>
          </w:p>
        </w:tc>
        <w:bookmarkStart w:id="18" w:name="__Fieldmark__36_1043765549"/>
        <w:tc>
          <w:tcPr>
            <w:tcW w:w="2160" w:type="dxa"/>
            <w:gridSpan w:val="6"/>
            <w:shd w:val="clear" w:color="auto" w:fill="auto"/>
          </w:tcPr>
          <w:p w14:paraId="7F7BE297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8"/>
          </w:p>
        </w:tc>
        <w:bookmarkStart w:id="19" w:name="__Fieldmark__37_1043765549"/>
        <w:tc>
          <w:tcPr>
            <w:tcW w:w="2340" w:type="dxa"/>
            <w:gridSpan w:val="10"/>
            <w:shd w:val="clear" w:color="auto" w:fill="auto"/>
          </w:tcPr>
          <w:p w14:paraId="4EB0C76C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9"/>
          </w:p>
        </w:tc>
        <w:tc>
          <w:tcPr>
            <w:tcW w:w="2520" w:type="dxa"/>
            <w:gridSpan w:val="5"/>
            <w:shd w:val="clear" w:color="auto" w:fill="auto"/>
          </w:tcPr>
          <w:p w14:paraId="6EDF4AC8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  <w:tc>
          <w:tcPr>
            <w:tcW w:w="1874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14:paraId="0744BE9D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 w14:paraId="7A001962" w14:textId="77777777" w:rsidTr="003C68DA">
        <w:trPr>
          <w:trHeight w:hRule="exact" w:val="57"/>
        </w:trPr>
        <w:tc>
          <w:tcPr>
            <w:tcW w:w="10453" w:type="dxa"/>
            <w:gridSpan w:val="2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F09E93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 w14:paraId="0DE4FDB7" w14:textId="77777777" w:rsidTr="003C68DA">
        <w:trPr>
          <w:trHeight w:hRule="exact" w:val="312"/>
        </w:trPr>
        <w:tc>
          <w:tcPr>
            <w:tcW w:w="1260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DAB657" w14:textId="77777777" w:rsidR="005A14BD" w:rsidRDefault="005A14BD">
            <w:r>
              <w:rPr>
                <w:bCs/>
              </w:rPr>
              <w:t>stato civile</w:t>
            </w:r>
          </w:p>
        </w:tc>
        <w:bookmarkStart w:id="20" w:name="__Fieldmark__38_1043765549"/>
        <w:tc>
          <w:tcPr>
            <w:tcW w:w="2296" w:type="dxa"/>
            <w:gridSpan w:val="5"/>
            <w:shd w:val="clear" w:color="auto" w:fill="auto"/>
            <w:vAlign w:val="center"/>
          </w:tcPr>
          <w:p w14:paraId="11921D9F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bookmarkEnd w:id="20"/>
            <w:r>
              <w:rPr>
                <w:bCs/>
              </w:rPr>
              <w:t xml:space="preserve">  celibe/nubile</w:t>
            </w:r>
          </w:p>
        </w:tc>
        <w:bookmarkStart w:id="21" w:name="__Fieldmark__39_1043765549"/>
        <w:tc>
          <w:tcPr>
            <w:tcW w:w="2295" w:type="dxa"/>
            <w:gridSpan w:val="11"/>
            <w:shd w:val="clear" w:color="auto" w:fill="auto"/>
            <w:vAlign w:val="center"/>
          </w:tcPr>
          <w:p w14:paraId="2D871389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bookmarkEnd w:id="21"/>
            <w:r>
              <w:rPr>
                <w:bCs/>
              </w:rPr>
              <w:t xml:space="preserve">  separato/a</w:t>
            </w:r>
          </w:p>
        </w:tc>
        <w:bookmarkStart w:id="22" w:name="__Fieldmark__40_1043765549"/>
        <w:tc>
          <w:tcPr>
            <w:tcW w:w="2296" w:type="dxa"/>
            <w:gridSpan w:val="5"/>
            <w:shd w:val="clear" w:color="auto" w:fill="auto"/>
            <w:vAlign w:val="center"/>
          </w:tcPr>
          <w:p w14:paraId="32054025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bookmarkEnd w:id="22"/>
            <w:r>
              <w:rPr>
                <w:bCs/>
              </w:rPr>
              <w:t xml:space="preserve">  divorziato/a</w:t>
            </w:r>
          </w:p>
        </w:tc>
        <w:bookmarkStart w:id="23" w:name="__Fieldmark__41_1043765549"/>
        <w:tc>
          <w:tcPr>
            <w:tcW w:w="2306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E7A88F6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bookmarkEnd w:id="23"/>
            <w:r>
              <w:rPr>
                <w:bCs/>
              </w:rPr>
              <w:t xml:space="preserve">  vedovo/a</w:t>
            </w:r>
          </w:p>
        </w:tc>
      </w:tr>
      <w:tr w:rsidR="005A14BD" w14:paraId="0E390E08" w14:textId="77777777" w:rsidTr="003C68DA">
        <w:trPr>
          <w:trHeight w:hRule="exact" w:val="312"/>
        </w:trPr>
        <w:tc>
          <w:tcPr>
            <w:tcW w:w="126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24E61FBD" w14:textId="77777777" w:rsidR="005A14BD" w:rsidRDefault="005A14BD">
            <w:pPr>
              <w:snapToGrid w:val="0"/>
              <w:rPr>
                <w:bCs/>
              </w:rPr>
            </w:pPr>
          </w:p>
        </w:tc>
        <w:bookmarkStart w:id="24" w:name="__Fieldmark__42_1043765549"/>
        <w:tc>
          <w:tcPr>
            <w:tcW w:w="4591" w:type="dxa"/>
            <w:gridSpan w:val="16"/>
            <w:shd w:val="clear" w:color="auto" w:fill="auto"/>
            <w:vAlign w:val="center"/>
          </w:tcPr>
          <w:p w14:paraId="2B5C495D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bookmarkEnd w:id="24"/>
            <w:r>
              <w:rPr>
                <w:bCs/>
              </w:rPr>
              <w:t xml:space="preserve">  coniugato/a in comunione dei beni</w:t>
            </w:r>
          </w:p>
        </w:tc>
        <w:bookmarkStart w:id="25" w:name="__Fieldmark__43_1043765549"/>
        <w:tc>
          <w:tcPr>
            <w:tcW w:w="4602" w:type="dxa"/>
            <w:gridSpan w:val="10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E773501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bookmarkEnd w:id="25"/>
            <w:r>
              <w:rPr>
                <w:bCs/>
              </w:rPr>
              <w:t xml:space="preserve">  coniugato/a in separazione dei beni</w:t>
            </w:r>
          </w:p>
        </w:tc>
      </w:tr>
      <w:tr w:rsidR="005A14BD" w14:paraId="37AFDD21" w14:textId="77777777" w:rsidTr="003C68DA">
        <w:trPr>
          <w:trHeight w:hRule="exact" w:val="340"/>
        </w:trPr>
        <w:tc>
          <w:tcPr>
            <w:tcW w:w="3871" w:type="dxa"/>
            <w:gridSpan w:val="11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BF1E4" w14:textId="77777777" w:rsidR="005A14BD" w:rsidRDefault="005A14BD">
            <w:r>
              <w:rPr>
                <w:bCs/>
              </w:rPr>
              <w:tab/>
            </w:r>
            <w:bookmarkStart w:id="26" w:name="__Fieldmark__44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bookmarkEnd w:id="26"/>
            <w:r>
              <w:rPr>
                <w:bCs/>
              </w:rPr>
              <w:t xml:space="preserve">  convivente more uxorio dal</w:t>
            </w:r>
          </w:p>
        </w:tc>
        <w:bookmarkStart w:id="27" w:name="__Fieldmark__45_1043765549"/>
        <w:tc>
          <w:tcPr>
            <w:tcW w:w="3062" w:type="dxa"/>
            <w:gridSpan w:val="10"/>
            <w:shd w:val="clear" w:color="auto" w:fill="auto"/>
            <w:vAlign w:val="center"/>
          </w:tcPr>
          <w:p w14:paraId="39DB9F61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27"/>
          </w:p>
        </w:tc>
        <w:tc>
          <w:tcPr>
            <w:tcW w:w="3520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97E2721" w14:textId="77777777" w:rsidR="005A14BD" w:rsidRDefault="005A14BD">
            <w:r>
              <w:rPr>
                <w:bCs/>
              </w:rPr>
              <w:t xml:space="preserve">(*vedi nota </w:t>
            </w:r>
            <w:r w:rsidR="00F70BED">
              <w:rPr>
                <w:bCs/>
              </w:rPr>
              <w:t>-</w:t>
            </w:r>
            <w:r>
              <w:rPr>
                <w:bCs/>
              </w:rPr>
              <w:t xml:space="preserve"> lettera </w:t>
            </w:r>
            <w:r w:rsidR="00F70BED">
              <w:rPr>
                <w:bCs/>
              </w:rPr>
              <w:t>B</w:t>
            </w:r>
            <w:r>
              <w:rPr>
                <w:bCs/>
              </w:rPr>
              <w:t>)</w:t>
            </w:r>
          </w:p>
        </w:tc>
      </w:tr>
      <w:tr w:rsidR="005A14BD" w14:paraId="040BFCD5" w14:textId="77777777" w:rsidTr="003C68DA">
        <w:trPr>
          <w:trHeight w:hRule="exact" w:val="57"/>
        </w:trPr>
        <w:tc>
          <w:tcPr>
            <w:tcW w:w="10453" w:type="dxa"/>
            <w:gridSpan w:val="2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3010B" w14:textId="77777777" w:rsidR="005A14BD" w:rsidRDefault="005A14BD">
            <w:pPr>
              <w:snapToGrid w:val="0"/>
              <w:jc w:val="center"/>
              <w:rPr>
                <w:bCs/>
              </w:rPr>
            </w:pPr>
          </w:p>
        </w:tc>
      </w:tr>
      <w:tr w:rsidR="005A14BD" w14:paraId="26514DF4" w14:textId="77777777" w:rsidTr="003C68DA">
        <w:trPr>
          <w:trHeight w:hRule="exact" w:val="312"/>
        </w:trPr>
        <w:tc>
          <w:tcPr>
            <w:tcW w:w="10453" w:type="dxa"/>
            <w:gridSpan w:val="2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F3857" w14:textId="77777777" w:rsidR="005A14BD" w:rsidRDefault="005A14BD">
            <w:pPr>
              <w:tabs>
                <w:tab w:val="left" w:pos="9180"/>
              </w:tabs>
              <w:spacing w:line="280" w:lineRule="exact"/>
            </w:pPr>
            <w:r>
              <w:rPr>
                <w:bCs/>
              </w:rPr>
              <w:t>rapporti di proprietà dell’</w:t>
            </w:r>
            <w:r w:rsidR="00AB20E7">
              <w:rPr>
                <w:bCs/>
              </w:rPr>
              <w:t>area</w:t>
            </w:r>
            <w:r>
              <w:rPr>
                <w:bCs/>
              </w:rPr>
              <w:t xml:space="preserve"> da agevolare</w:t>
            </w:r>
            <w:r w:rsidR="00AB20E7">
              <w:rPr>
                <w:bCs/>
              </w:rPr>
              <w:t xml:space="preserve"> e dell’abitazione da costruire</w:t>
            </w:r>
          </w:p>
        </w:tc>
      </w:tr>
      <w:tr w:rsidR="005A14BD" w14:paraId="11CBD6EA" w14:textId="77777777" w:rsidTr="003C68DA">
        <w:trPr>
          <w:trHeight w:hRule="exact" w:val="312"/>
        </w:trPr>
        <w:tc>
          <w:tcPr>
            <w:tcW w:w="5264" w:type="dxa"/>
            <w:gridSpan w:val="16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285625" w14:textId="77777777" w:rsidR="005A14BD" w:rsidRDefault="005A14BD">
            <w:pPr>
              <w:spacing w:line="280" w:lineRule="exact"/>
            </w:pPr>
            <w:r>
              <w:rPr>
                <w:bCs/>
              </w:rPr>
              <w:tab/>
            </w:r>
            <w:bookmarkStart w:id="28" w:name="__Fieldmark__46_1043765549"/>
            <w:r w:rsidR="003C68DA">
              <w:rPr>
                <w:bCs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bookmarkEnd w:id="28"/>
            <w:r>
              <w:rPr>
                <w:bCs/>
              </w:rPr>
              <w:t xml:space="preserve">  proprietà del solo richiedente</w:t>
            </w:r>
          </w:p>
        </w:tc>
        <w:tc>
          <w:tcPr>
            <w:tcW w:w="5189" w:type="dxa"/>
            <w:gridSpan w:val="1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E7D8E60" w14:textId="77777777" w:rsidR="005A14BD" w:rsidRDefault="005A14BD">
            <w:pPr>
              <w:spacing w:line="280" w:lineRule="exact"/>
            </w:pPr>
          </w:p>
        </w:tc>
      </w:tr>
      <w:tr w:rsidR="003C68DA" w14:paraId="325E4370" w14:textId="77777777" w:rsidTr="003C68DA">
        <w:trPr>
          <w:trHeight w:hRule="exact" w:val="312"/>
        </w:trPr>
        <w:tc>
          <w:tcPr>
            <w:tcW w:w="10453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080E9" w14:textId="77777777" w:rsidR="003C68DA" w:rsidRDefault="003C68DA" w:rsidP="003C68DA">
            <w:pPr>
              <w:tabs>
                <w:tab w:val="left" w:pos="744"/>
                <w:tab w:val="left" w:pos="9180"/>
              </w:tabs>
              <w:spacing w:line="280" w:lineRule="exact"/>
            </w:pPr>
            <w:bookmarkStart w:id="29" w:name="__Fieldmark__48_1043765549"/>
            <w:r>
              <w:rPr>
                <w:bCs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bookmarkEnd w:id="29"/>
            <w:r>
              <w:rPr>
                <w:bCs/>
              </w:rPr>
              <w:t xml:space="preserve">  comproprietà di entrambi i coniugi/conviventi more uxorio</w:t>
            </w:r>
          </w:p>
        </w:tc>
      </w:tr>
    </w:tbl>
    <w:p w14:paraId="771213C3" w14:textId="77777777" w:rsidR="00E76B23" w:rsidRDefault="00E76B23">
      <w:pPr>
        <w:tabs>
          <w:tab w:val="left" w:pos="391"/>
        </w:tabs>
        <w:spacing w:before="240"/>
        <w:rPr>
          <w:b/>
          <w:bCs/>
          <w:sz w:val="28"/>
          <w:szCs w:val="28"/>
        </w:rPr>
      </w:pPr>
    </w:p>
    <w:p w14:paraId="0B8D0F30" w14:textId="77777777" w:rsidR="005A14BD" w:rsidRPr="00422D69" w:rsidRDefault="005A14BD">
      <w:pPr>
        <w:tabs>
          <w:tab w:val="left" w:pos="391"/>
        </w:tabs>
        <w:spacing w:before="240"/>
      </w:pPr>
      <w:r>
        <w:rPr>
          <w:b/>
          <w:bCs/>
          <w:sz w:val="28"/>
          <w:szCs w:val="28"/>
        </w:rPr>
        <w:t>B)</w:t>
      </w:r>
      <w:r>
        <w:rPr>
          <w:b/>
          <w:bCs/>
          <w:sz w:val="28"/>
          <w:szCs w:val="28"/>
        </w:rPr>
        <w:tab/>
      </w:r>
      <w:r w:rsidRPr="00422D69">
        <w:rPr>
          <w:b/>
          <w:bCs/>
          <w:caps/>
        </w:rPr>
        <w:t xml:space="preserve">coniuge </w:t>
      </w:r>
      <w:r w:rsidR="00261E52" w:rsidRPr="00422D69">
        <w:rPr>
          <w:bCs/>
          <w:caps/>
        </w:rPr>
        <w:t>(*)</w:t>
      </w:r>
      <w:r w:rsidR="00261E52" w:rsidRPr="00422D69">
        <w:rPr>
          <w:b/>
          <w:bCs/>
          <w:caps/>
        </w:rPr>
        <w:t xml:space="preserve"> </w:t>
      </w:r>
      <w:r w:rsidRPr="00422D69">
        <w:rPr>
          <w:b/>
          <w:bCs/>
          <w:caps/>
        </w:rPr>
        <w:t>o</w:t>
      </w:r>
      <w:r w:rsidRPr="00422D69">
        <w:rPr>
          <w:b/>
          <w:bCs/>
        </w:rPr>
        <w:t xml:space="preserve"> </w:t>
      </w:r>
      <w:r w:rsidRPr="00422D69">
        <w:rPr>
          <w:b/>
          <w:bCs/>
          <w:caps/>
        </w:rPr>
        <w:t xml:space="preserve">convivente del/della richiedente </w:t>
      </w:r>
      <w:r w:rsidR="00AB20E7" w:rsidRPr="00422D69">
        <w:rPr>
          <w:bCs/>
          <w:caps/>
        </w:rPr>
        <w:t>(</w:t>
      </w:r>
      <w:r w:rsidR="00261E52" w:rsidRPr="00422D69">
        <w:rPr>
          <w:bCs/>
          <w:caps/>
        </w:rPr>
        <w:t>*</w:t>
      </w:r>
      <w:r w:rsidR="00AB20E7" w:rsidRPr="00422D69">
        <w:rPr>
          <w:bCs/>
          <w:caps/>
        </w:rPr>
        <w:t>*</w:t>
      </w:r>
      <w:r w:rsidRPr="00422D69">
        <w:rPr>
          <w:bCs/>
        </w:rPr>
        <w:t>)</w:t>
      </w:r>
    </w:p>
    <w:p w14:paraId="3D8C54EB" w14:textId="77777777" w:rsidR="005A14BD" w:rsidRPr="00422D69" w:rsidRDefault="005A14BD">
      <w:pPr>
        <w:tabs>
          <w:tab w:val="left" w:pos="391"/>
        </w:tabs>
        <w:rPr>
          <w:rFonts w:ascii="Wingdings" w:hAnsi="Wingdings"/>
          <w:b/>
          <w:i/>
        </w:rPr>
      </w:pPr>
      <w:r w:rsidRPr="00422D69">
        <w:rPr>
          <w:b/>
        </w:rPr>
        <w:tab/>
      </w:r>
      <w:r w:rsidR="00B119DE" w:rsidRPr="00422D69">
        <w:t>Il/la r</w:t>
      </w:r>
      <w:r w:rsidRPr="00422D69">
        <w:t xml:space="preserve">ichiedente è  </w:t>
      </w:r>
      <w:bookmarkStart w:id="30" w:name="__Fieldmark__50_1043765549"/>
      <w:r w:rsidRPr="00422D6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2D69">
        <w:instrText xml:space="preserve"> FORMCHECKBOX </w:instrText>
      </w:r>
      <w:r w:rsidR="00985078">
        <w:fldChar w:fldCharType="separate"/>
      </w:r>
      <w:r w:rsidRPr="00422D69">
        <w:rPr>
          <w:b/>
        </w:rPr>
        <w:fldChar w:fldCharType="end"/>
      </w:r>
      <w:bookmarkEnd w:id="30"/>
      <w:r w:rsidRPr="00422D69">
        <w:t xml:space="preserve"> </w:t>
      </w:r>
      <w:r w:rsidRPr="00422D69">
        <w:rPr>
          <w:caps/>
        </w:rPr>
        <w:t>persona singola</w:t>
      </w:r>
      <w:r w:rsidRPr="00422D69">
        <w:rPr>
          <w:b/>
        </w:rPr>
        <w:t xml:space="preserve"> </w:t>
      </w:r>
      <w:r w:rsidR="001C3CA5" w:rsidRPr="00422D69">
        <w:rPr>
          <w:rFonts w:ascii="Wingdings" w:hAnsi="Wingdings"/>
          <w:b/>
          <w:i/>
          <w:lang w:val="de-DE"/>
        </w:rPr>
        <w:t></w:t>
      </w:r>
      <w:r w:rsidRPr="00422D69">
        <w:rPr>
          <w:b/>
          <w:i/>
        </w:rPr>
        <w:t xml:space="preserve"> andare alla lettera C) </w:t>
      </w:r>
    </w:p>
    <w:p w14:paraId="4BA282DA" w14:textId="77777777" w:rsidR="00AB20E7" w:rsidRPr="00422D69" w:rsidRDefault="00AB20E7" w:rsidP="00AB20E7">
      <w:pPr>
        <w:autoSpaceDE w:val="0"/>
        <w:rPr>
          <w:bCs/>
          <w:sz w:val="18"/>
          <w:szCs w:val="18"/>
        </w:rPr>
      </w:pPr>
    </w:p>
    <w:p w14:paraId="3482C9FA" w14:textId="77777777" w:rsidR="00261E52" w:rsidRPr="00422D69" w:rsidRDefault="00261E52" w:rsidP="00E22611">
      <w:pPr>
        <w:tabs>
          <w:tab w:val="left" w:pos="391"/>
        </w:tabs>
        <w:ind w:left="851" w:hanging="284"/>
        <w:jc w:val="both"/>
        <w:outlineLvl w:val="0"/>
        <w:rPr>
          <w:szCs w:val="16"/>
        </w:rPr>
      </w:pPr>
      <w:r w:rsidRPr="00422D69">
        <w:rPr>
          <w:bCs/>
          <w:caps/>
        </w:rPr>
        <w:t xml:space="preserve">(*) </w:t>
      </w:r>
      <w:r w:rsidRPr="00422D69">
        <w:rPr>
          <w:bCs/>
        </w:rPr>
        <w:t>Ai sen</w:t>
      </w:r>
      <w:r w:rsidR="008E295D" w:rsidRPr="00422D69">
        <w:rPr>
          <w:bCs/>
        </w:rPr>
        <w:t>si delle vigenti disposizioni (l</w:t>
      </w:r>
      <w:r w:rsidRPr="00422D69">
        <w:rPr>
          <w:bCs/>
        </w:rPr>
        <w:t xml:space="preserve">egge </w:t>
      </w:r>
      <w:proofErr w:type="spellStart"/>
      <w:r w:rsidRPr="00422D69">
        <w:rPr>
          <w:bCs/>
        </w:rPr>
        <w:t>d.d</w:t>
      </w:r>
      <w:proofErr w:type="spellEnd"/>
      <w:r w:rsidRPr="00422D69">
        <w:rPr>
          <w:bCs/>
        </w:rPr>
        <w:t>. 20.05.2016 n. 76</w:t>
      </w:r>
      <w:r w:rsidRPr="00422D69">
        <w:rPr>
          <w:szCs w:val="16"/>
        </w:rPr>
        <w:t xml:space="preserve"> “Regolamentazione delle unioni civili tra persone dello stesso sesso e disciplina delle convivenze” e </w:t>
      </w:r>
      <w:proofErr w:type="spellStart"/>
      <w:r w:rsidRPr="00422D69">
        <w:rPr>
          <w:szCs w:val="16"/>
        </w:rPr>
        <w:t>succ</w:t>
      </w:r>
      <w:proofErr w:type="spellEnd"/>
      <w:r w:rsidRPr="00422D69">
        <w:rPr>
          <w:szCs w:val="16"/>
        </w:rPr>
        <w:t xml:space="preserve">. </w:t>
      </w:r>
      <w:proofErr w:type="spellStart"/>
      <w:r w:rsidRPr="00422D69">
        <w:rPr>
          <w:szCs w:val="16"/>
        </w:rPr>
        <w:t>modif</w:t>
      </w:r>
      <w:proofErr w:type="spellEnd"/>
      <w:r w:rsidRPr="00422D69">
        <w:rPr>
          <w:szCs w:val="16"/>
        </w:rPr>
        <w:t>.) ai fini d</w:t>
      </w:r>
      <w:r w:rsidR="00E22611" w:rsidRPr="00422D69">
        <w:rPr>
          <w:szCs w:val="16"/>
        </w:rPr>
        <w:t>el presente modulo ogni richiamo</w:t>
      </w:r>
      <w:r w:rsidRPr="00422D69">
        <w:rPr>
          <w:szCs w:val="16"/>
        </w:rPr>
        <w:t xml:space="preserve"> al coniuge, rispettivamente ai suoi genitori e</w:t>
      </w:r>
      <w:r w:rsidR="00E22611" w:rsidRPr="00422D69">
        <w:rPr>
          <w:szCs w:val="16"/>
        </w:rPr>
        <w:t>/o</w:t>
      </w:r>
      <w:r w:rsidRPr="00422D69">
        <w:rPr>
          <w:szCs w:val="16"/>
        </w:rPr>
        <w:t xml:space="preserve"> fratelli/sorelle è da intendersi anche quale riferim</w:t>
      </w:r>
      <w:r w:rsidR="008E295D" w:rsidRPr="00422D69">
        <w:rPr>
          <w:szCs w:val="16"/>
        </w:rPr>
        <w:t xml:space="preserve">ento all’altra parte </w:t>
      </w:r>
      <w:r w:rsidRPr="00422D69">
        <w:rPr>
          <w:szCs w:val="16"/>
        </w:rPr>
        <w:t>dell’unione civile, rispettivamente ai suoi genitori e</w:t>
      </w:r>
      <w:r w:rsidR="00E22611" w:rsidRPr="00422D69">
        <w:rPr>
          <w:szCs w:val="16"/>
        </w:rPr>
        <w:t>/o</w:t>
      </w:r>
      <w:r w:rsidRPr="00422D69">
        <w:rPr>
          <w:szCs w:val="16"/>
        </w:rPr>
        <w:t xml:space="preserve"> fratelli/sorelle.</w:t>
      </w:r>
    </w:p>
    <w:p w14:paraId="188B3B10" w14:textId="77777777" w:rsidR="00AB20E7" w:rsidRPr="00261E52" w:rsidRDefault="00AB20E7" w:rsidP="000D1F6D">
      <w:pPr>
        <w:autoSpaceDE w:val="0"/>
        <w:ind w:firstLine="567"/>
        <w:rPr>
          <w:color w:val="auto"/>
          <w:lang w:eastAsia="de-DE"/>
        </w:rPr>
      </w:pPr>
      <w:r w:rsidRPr="00422D69">
        <w:rPr>
          <w:bCs/>
        </w:rPr>
        <w:t>(*</w:t>
      </w:r>
      <w:r w:rsidR="00261E52" w:rsidRPr="00422D69">
        <w:rPr>
          <w:bCs/>
        </w:rPr>
        <w:t>*</w:t>
      </w:r>
      <w:r w:rsidRPr="00422D69">
        <w:rPr>
          <w:bCs/>
        </w:rPr>
        <w:t xml:space="preserve">) </w:t>
      </w:r>
      <w:r w:rsidRPr="00422D69">
        <w:rPr>
          <w:color w:val="auto"/>
          <w:lang w:eastAsia="de-DE"/>
        </w:rPr>
        <w:t>Si cons</w:t>
      </w:r>
      <w:r w:rsidR="00261E52" w:rsidRPr="00422D69">
        <w:rPr>
          <w:color w:val="auto"/>
          <w:lang w:eastAsia="de-DE"/>
        </w:rPr>
        <w:t>iderano conviventi more uxorio:</w:t>
      </w:r>
    </w:p>
    <w:p w14:paraId="306593FA" w14:textId="77777777" w:rsidR="00AB20E7" w:rsidRPr="00261E52" w:rsidRDefault="00AB20E7" w:rsidP="00261E52">
      <w:pPr>
        <w:autoSpaceDE w:val="0"/>
        <w:ind w:left="993"/>
        <w:rPr>
          <w:color w:val="auto"/>
          <w:lang w:eastAsia="de-DE"/>
        </w:rPr>
      </w:pPr>
      <w:r w:rsidRPr="00AB20E7">
        <w:rPr>
          <w:color w:val="auto"/>
          <w:lang w:eastAsia="de-DE"/>
        </w:rPr>
        <w:t>- due persone che hanno figli insieme e abitano in un’abitazione comune (stessa residenza) o dichiarano di voler abitare insieme nell’alloggio agevolato</w:t>
      </w:r>
      <w:r w:rsidR="00B119DE">
        <w:rPr>
          <w:color w:val="auto"/>
          <w:lang w:eastAsia="de-DE"/>
        </w:rPr>
        <w:t>;</w:t>
      </w:r>
    </w:p>
    <w:p w14:paraId="43EABC61" w14:textId="77777777" w:rsidR="00AB20E7" w:rsidRPr="00261E52" w:rsidRDefault="00AB20E7" w:rsidP="00261E52">
      <w:pPr>
        <w:autoSpaceDE w:val="0"/>
        <w:ind w:left="993"/>
        <w:rPr>
          <w:color w:val="auto"/>
          <w:lang w:eastAsia="de-DE"/>
        </w:rPr>
      </w:pPr>
      <w:r w:rsidRPr="00AB20E7">
        <w:rPr>
          <w:color w:val="auto"/>
          <w:lang w:eastAsia="de-DE"/>
        </w:rPr>
        <w:t>- due persone non vincolate da rapporti di parentela, affinità o adozione, da matrimonio o da un’unione civile, che abitano da almeno due anni in un'abitazione comune (stessa residenza</w:t>
      </w:r>
      <w:r w:rsidR="00B119DE">
        <w:rPr>
          <w:color w:val="auto"/>
          <w:lang w:eastAsia="de-DE"/>
        </w:rPr>
        <w:t>);</w:t>
      </w:r>
    </w:p>
    <w:p w14:paraId="1F49B7EC" w14:textId="77777777" w:rsidR="00AB20E7" w:rsidRPr="00AB20E7" w:rsidRDefault="00AB20E7" w:rsidP="00AB20E7">
      <w:pPr>
        <w:autoSpaceDE w:val="0"/>
        <w:ind w:left="993"/>
      </w:pPr>
      <w:r w:rsidRPr="00AB20E7">
        <w:rPr>
          <w:color w:val="auto"/>
          <w:lang w:eastAsia="de-DE"/>
        </w:rPr>
        <w:t>- due persone che, pur non abitando in un’abitazione comune, hanno figli minori in comune e non comprovano la cessazione del rapporto familiare.</w:t>
      </w:r>
    </w:p>
    <w:p w14:paraId="6A2194AD" w14:textId="77777777" w:rsidR="00AB20E7" w:rsidRDefault="00AB20E7">
      <w:pPr>
        <w:tabs>
          <w:tab w:val="left" w:pos="391"/>
        </w:tabs>
      </w:pPr>
    </w:p>
    <w:p w14:paraId="255196AD" w14:textId="77777777" w:rsidR="005A14BD" w:rsidRDefault="005A14BD">
      <w:pPr>
        <w:tabs>
          <w:tab w:val="left" w:pos="391"/>
        </w:tabs>
        <w:rPr>
          <w:b/>
          <w:i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"/>
        <w:gridCol w:w="730"/>
        <w:gridCol w:w="22"/>
        <w:gridCol w:w="41"/>
        <w:gridCol w:w="300"/>
        <w:gridCol w:w="569"/>
        <w:gridCol w:w="511"/>
        <w:gridCol w:w="545"/>
        <w:gridCol w:w="371"/>
        <w:gridCol w:w="127"/>
        <w:gridCol w:w="37"/>
        <w:gridCol w:w="315"/>
        <w:gridCol w:w="498"/>
        <w:gridCol w:w="87"/>
        <w:gridCol w:w="186"/>
        <w:gridCol w:w="139"/>
        <w:gridCol w:w="667"/>
        <w:gridCol w:w="239"/>
        <w:gridCol w:w="33"/>
        <w:gridCol w:w="176"/>
        <w:gridCol w:w="1281"/>
        <w:gridCol w:w="128"/>
        <w:gridCol w:w="678"/>
        <w:gridCol w:w="441"/>
        <w:gridCol w:w="129"/>
        <w:gridCol w:w="168"/>
        <w:gridCol w:w="321"/>
        <w:gridCol w:w="1248"/>
      </w:tblGrid>
      <w:tr w:rsidR="005A14BD" w14:paraId="0538F19E" w14:textId="77777777">
        <w:trPr>
          <w:trHeight w:hRule="exact" w:val="454"/>
        </w:trPr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0E3EEB" w14:textId="77777777" w:rsidR="005A14BD" w:rsidRDefault="005A14BD">
            <w:r>
              <w:t>cognome</w:t>
            </w:r>
          </w:p>
        </w:tc>
        <w:bookmarkStart w:id="31" w:name="__Fieldmark__51_1043765549"/>
        <w:tc>
          <w:tcPr>
            <w:tcW w:w="2816" w:type="dxa"/>
            <w:gridSpan w:val="9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908F92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1"/>
          </w:p>
        </w:tc>
        <w:tc>
          <w:tcPr>
            <w:tcW w:w="771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E0917A" w14:textId="77777777" w:rsidR="005A14BD" w:rsidRDefault="005A14BD">
            <w:r>
              <w:t>nome</w:t>
            </w:r>
          </w:p>
        </w:tc>
        <w:bookmarkStart w:id="32" w:name="__Fieldmark__52_1043765549"/>
        <w:tc>
          <w:tcPr>
            <w:tcW w:w="2663" w:type="dxa"/>
            <w:gridSpan w:val="7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39F36D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2"/>
          </w:p>
        </w:tc>
        <w:tc>
          <w:tcPr>
            <w:tcW w:w="1416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C6AF8" w14:textId="77777777" w:rsidR="005A14BD" w:rsidRDefault="005A14BD">
            <w:r>
              <w:t>nato/a il</w:t>
            </w:r>
          </w:p>
        </w:tc>
        <w:bookmarkStart w:id="33" w:name="__Fieldmark__53_1043765549"/>
        <w:tc>
          <w:tcPr>
            <w:tcW w:w="156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0AC2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3"/>
          </w:p>
        </w:tc>
      </w:tr>
      <w:tr w:rsidR="005A14BD" w14:paraId="74C0C827" w14:textId="77777777">
        <w:trPr>
          <w:trHeight w:hRule="exact" w:val="454"/>
        </w:trPr>
        <w:tc>
          <w:tcPr>
            <w:tcW w:w="4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99FCA2" w14:textId="77777777" w:rsidR="005A14BD" w:rsidRDefault="005A14BD">
            <w:r>
              <w:t>a</w:t>
            </w:r>
          </w:p>
        </w:tc>
        <w:bookmarkStart w:id="34" w:name="__Fieldmark__54_1043765549"/>
        <w:tc>
          <w:tcPr>
            <w:tcW w:w="3568" w:type="dxa"/>
            <w:gridSpan w:val="11"/>
            <w:shd w:val="clear" w:color="auto" w:fill="auto"/>
            <w:vAlign w:val="center"/>
          </w:tcPr>
          <w:p w14:paraId="527DC292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4"/>
          </w:p>
        </w:tc>
        <w:tc>
          <w:tcPr>
            <w:tcW w:w="1577" w:type="dxa"/>
            <w:gridSpan w:val="5"/>
            <w:shd w:val="clear" w:color="auto" w:fill="auto"/>
            <w:vAlign w:val="center"/>
          </w:tcPr>
          <w:p w14:paraId="3D9E2E49" w14:textId="77777777" w:rsidR="005A14BD" w:rsidRDefault="005A14BD">
            <w:r>
              <w:t>codice fiscale</w:t>
            </w:r>
          </w:p>
        </w:tc>
        <w:tc>
          <w:tcPr>
            <w:tcW w:w="4842" w:type="dxa"/>
            <w:gridSpan w:val="11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86278CA" w14:textId="77777777" w:rsidR="005A14BD" w:rsidRDefault="00070CDF">
            <w:r w:rsidRPr="00A51A3C">
              <w:rPr>
                <w:sz w:val="24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A51A3C">
              <w:rPr>
                <w:sz w:val="24"/>
              </w:rPr>
              <w:instrText>FORMTEXT</w:instrText>
            </w:r>
            <w:r w:rsidRPr="00A51A3C">
              <w:rPr>
                <w:sz w:val="24"/>
              </w:rPr>
            </w:r>
            <w:r w:rsidRPr="00A51A3C">
              <w:rPr>
                <w:sz w:val="24"/>
              </w:rPr>
              <w:fldChar w:fldCharType="separate"/>
            </w:r>
            <w:r w:rsidRPr="00A51A3C">
              <w:rPr>
                <w:b/>
                <w:i/>
                <w:sz w:val="24"/>
                <w:lang w:val="de-DE"/>
              </w:rPr>
              <w:t> </w:t>
            </w:r>
            <w:r w:rsidRPr="00A51A3C">
              <w:rPr>
                <w:sz w:val="24"/>
              </w:rPr>
              <w:t>󠄤󠄤󠄤󠄤󠄤󠄤󠄤󠄤󠄤󠄤󠄤󠄤󠄤󠄤󠄤󠄤</w:t>
            </w:r>
            <w:r w:rsidRPr="00A51A3C">
              <w:rPr>
                <w:b/>
                <w:i/>
                <w:sz w:val="24"/>
                <w:lang w:val="de-DE"/>
              </w:rPr>
              <w:t> </w:t>
            </w:r>
            <w:r w:rsidRPr="00A51A3C">
              <w:rPr>
                <w:sz w:val="24"/>
              </w:rPr>
              <w:fldChar w:fldCharType="end"/>
            </w:r>
          </w:p>
        </w:tc>
      </w:tr>
      <w:bookmarkStart w:id="35" w:name="__Fieldmark__56_1043765549"/>
      <w:tr w:rsidR="005A14BD" w14:paraId="34B86F4D" w14:textId="77777777">
        <w:trPr>
          <w:trHeight w:hRule="exact" w:val="340"/>
        </w:trPr>
        <w:tc>
          <w:tcPr>
            <w:tcW w:w="4620" w:type="dxa"/>
            <w:gridSpan w:val="1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B7A3A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bookmarkEnd w:id="35"/>
            <w:r>
              <w:rPr>
                <w:bCs/>
              </w:rPr>
              <w:t xml:space="preserve">  residenza con il/la richiedente dal</w:t>
            </w:r>
          </w:p>
        </w:tc>
        <w:bookmarkStart w:id="36" w:name="__Fieldmark__57_1043765549"/>
        <w:tc>
          <w:tcPr>
            <w:tcW w:w="5834" w:type="dxa"/>
            <w:gridSpan w:val="1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31CD8DC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6"/>
          </w:p>
        </w:tc>
      </w:tr>
      <w:bookmarkStart w:id="37" w:name="__Fieldmark__58_1043765549"/>
      <w:tr w:rsidR="005A14BD" w14:paraId="57D14287" w14:textId="77777777">
        <w:trPr>
          <w:trHeight w:hRule="exact" w:val="454"/>
        </w:trPr>
        <w:tc>
          <w:tcPr>
            <w:tcW w:w="3185" w:type="dxa"/>
            <w:gridSpan w:val="8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92AEB9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bookmarkEnd w:id="37"/>
            <w:r>
              <w:rPr>
                <w:bCs/>
              </w:rPr>
              <w:t xml:space="preserve">  altra residenza: comune</w:t>
            </w:r>
          </w:p>
        </w:tc>
        <w:bookmarkStart w:id="38" w:name="__Fieldmark__59_1043765549"/>
        <w:tc>
          <w:tcPr>
            <w:tcW w:w="4156" w:type="dxa"/>
            <w:gridSpan w:val="13"/>
            <w:shd w:val="clear" w:color="auto" w:fill="auto"/>
            <w:vAlign w:val="center"/>
          </w:tcPr>
          <w:p w14:paraId="7045A933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8"/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14:paraId="3B78F9FF" w14:textId="77777777" w:rsidR="005A14BD" w:rsidRDefault="005A14BD">
            <w:r>
              <w:t>CAP</w:t>
            </w:r>
          </w:p>
        </w:tc>
        <w:bookmarkStart w:id="39" w:name="__Fieldmark__60_1043765549"/>
        <w:tc>
          <w:tcPr>
            <w:tcW w:w="1866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B1B77D7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9"/>
          </w:p>
        </w:tc>
      </w:tr>
      <w:tr w:rsidR="005A14BD" w14:paraId="1E5746F3" w14:textId="77777777">
        <w:trPr>
          <w:trHeight w:hRule="exact" w:val="454"/>
        </w:trPr>
        <w:tc>
          <w:tcPr>
            <w:tcW w:w="119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F22391" w14:textId="77777777" w:rsidR="005A14BD" w:rsidRDefault="005A14BD">
            <w:r>
              <w:t>frazione</w:t>
            </w:r>
          </w:p>
        </w:tc>
        <w:bookmarkStart w:id="40" w:name="__Fieldmark__61_1043765549"/>
        <w:tc>
          <w:tcPr>
            <w:tcW w:w="2486" w:type="dxa"/>
            <w:gridSpan w:val="8"/>
            <w:shd w:val="clear" w:color="auto" w:fill="auto"/>
            <w:vAlign w:val="center"/>
          </w:tcPr>
          <w:p w14:paraId="114B2215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0"/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A674025" w14:textId="77777777" w:rsidR="005A14BD" w:rsidRDefault="005A14BD">
            <w:r>
              <w:t>via</w:t>
            </w:r>
          </w:p>
        </w:tc>
        <w:bookmarkStart w:id="41" w:name="__Fieldmark__62_1043765549"/>
        <w:tc>
          <w:tcPr>
            <w:tcW w:w="4184" w:type="dxa"/>
            <w:gridSpan w:val="12"/>
            <w:shd w:val="clear" w:color="auto" w:fill="auto"/>
            <w:vAlign w:val="center"/>
          </w:tcPr>
          <w:p w14:paraId="36148DFB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1"/>
          </w:p>
        </w:tc>
        <w:tc>
          <w:tcPr>
            <w:tcW w:w="489" w:type="dxa"/>
            <w:gridSpan w:val="2"/>
            <w:shd w:val="clear" w:color="auto" w:fill="auto"/>
            <w:vAlign w:val="center"/>
          </w:tcPr>
          <w:p w14:paraId="4D97950C" w14:textId="77777777" w:rsidR="005A14BD" w:rsidRDefault="005A14BD">
            <w:r>
              <w:t>n.</w:t>
            </w:r>
          </w:p>
        </w:tc>
        <w:bookmarkStart w:id="42" w:name="__Fieldmark__63_1043765549"/>
        <w:tc>
          <w:tcPr>
            <w:tcW w:w="124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3DD669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"/>
          </w:p>
        </w:tc>
      </w:tr>
      <w:tr w:rsidR="005A14BD" w14:paraId="71A84BA7" w14:textId="77777777">
        <w:trPr>
          <w:trHeight w:hRule="exact" w:val="454"/>
        </w:trPr>
        <w:tc>
          <w:tcPr>
            <w:tcW w:w="2129" w:type="dxa"/>
            <w:gridSpan w:val="6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4992B9" w14:textId="77777777" w:rsidR="005A14BD" w:rsidRDefault="005A14BD">
            <w:r>
              <w:t>tel. privato/cellulare:</w:t>
            </w:r>
          </w:p>
        </w:tc>
        <w:bookmarkStart w:id="43" w:name="__Fieldmark__64_1043765549"/>
        <w:tc>
          <w:tcPr>
            <w:tcW w:w="2816" w:type="dxa"/>
            <w:gridSpan w:val="10"/>
            <w:shd w:val="clear" w:color="auto" w:fill="auto"/>
            <w:vAlign w:val="center"/>
          </w:tcPr>
          <w:p w14:paraId="428E90C2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3"/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14:paraId="72543C3D" w14:textId="77777777" w:rsidR="005A14BD" w:rsidRDefault="005A14BD">
            <w:pPr>
              <w:snapToGrid w:val="0"/>
            </w:pPr>
          </w:p>
        </w:tc>
        <w:tc>
          <w:tcPr>
            <w:tcW w:w="4570" w:type="dxa"/>
            <w:gridSpan w:val="9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97E13B" w14:textId="77777777" w:rsidR="005A14BD" w:rsidRDefault="005A14BD">
            <w:pPr>
              <w:snapToGrid w:val="0"/>
            </w:pPr>
          </w:p>
        </w:tc>
      </w:tr>
      <w:bookmarkStart w:id="44" w:name="__Fieldmark__65_1043765549"/>
      <w:tr w:rsidR="005A14BD" w14:paraId="5C97554A" w14:textId="77777777">
        <w:trPr>
          <w:trHeight w:hRule="exact" w:val="340"/>
        </w:trPr>
        <w:tc>
          <w:tcPr>
            <w:tcW w:w="2640" w:type="dxa"/>
            <w:gridSpan w:val="7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6B40D9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bookmarkEnd w:id="44"/>
            <w:r>
              <w:rPr>
                <w:bCs/>
              </w:rPr>
              <w:t xml:space="preserve">  cittadinanza non UE </w:t>
            </w:r>
          </w:p>
        </w:tc>
        <w:bookmarkStart w:id="45" w:name="__Fieldmark__66_1043765549"/>
        <w:tc>
          <w:tcPr>
            <w:tcW w:w="7814" w:type="dxa"/>
            <w:gridSpan w:val="21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DA3B65A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"/>
          </w:p>
        </w:tc>
      </w:tr>
      <w:tr w:rsidR="005A14BD" w14:paraId="097EC0AE" w14:textId="77777777">
        <w:trPr>
          <w:trHeight w:hRule="exact" w:val="340"/>
        </w:trPr>
        <w:tc>
          <w:tcPr>
            <w:tcW w:w="1560" w:type="dxa"/>
            <w:gridSpan w:val="5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AFD35F" w14:textId="77777777" w:rsidR="005A14BD" w:rsidRDefault="005A14BD">
            <w:pPr>
              <w:autoSpaceDE w:val="0"/>
              <w:jc w:val="right"/>
            </w:pPr>
            <w:r>
              <w:rPr>
                <w:color w:val="auto"/>
                <w:sz w:val="26"/>
                <w:szCs w:val="26"/>
                <w:lang w:eastAsia="de-DE"/>
              </w:rPr>
              <w:t>→</w:t>
            </w:r>
          </w:p>
          <w:p w14:paraId="584CB508" w14:textId="77777777" w:rsidR="005A14BD" w:rsidRDefault="005A14BD">
            <w:pPr>
              <w:rPr>
                <w:rFonts w:ascii="MS Shell Dlg 2" w:hAnsi="MS Shell Dlg 2" w:cs="MS Shell Dlg 2"/>
                <w:bCs/>
                <w:color w:val="auto"/>
                <w:sz w:val="17"/>
                <w:szCs w:val="17"/>
                <w:lang w:val="de-DE" w:eastAsia="de-DE"/>
              </w:rPr>
            </w:pPr>
          </w:p>
        </w:tc>
        <w:tc>
          <w:tcPr>
            <w:tcW w:w="8894" w:type="dxa"/>
            <w:gridSpan w:val="2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C9E5BA" w14:textId="77777777" w:rsidR="005A14BD" w:rsidRDefault="005A14BD">
            <w:r>
              <w:t xml:space="preserve">in questo caso, </w:t>
            </w:r>
            <w:bookmarkStart w:id="46" w:name="__Fieldmark__67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46"/>
            <w:r>
              <w:t xml:space="preserve"> attività lavorativa nel territorio provinciale: almeno 3 anni negli ultimi 5 anni</w:t>
            </w:r>
          </w:p>
        </w:tc>
      </w:tr>
      <w:tr w:rsidR="005A14BD" w14:paraId="7FACB936" w14:textId="77777777">
        <w:trPr>
          <w:trHeight w:hRule="exact" w:val="232"/>
        </w:trPr>
        <w:tc>
          <w:tcPr>
            <w:tcW w:w="10454" w:type="dxa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277D9" w14:textId="77777777" w:rsidR="005A14BD" w:rsidRDefault="005A14BD">
            <w:pPr>
              <w:snapToGrid w:val="0"/>
              <w:rPr>
                <w:bCs/>
              </w:rPr>
            </w:pPr>
          </w:p>
        </w:tc>
      </w:tr>
      <w:tr w:rsidR="005A14BD" w14:paraId="36A6A270" w14:textId="77777777">
        <w:trPr>
          <w:trHeight w:hRule="exact" w:val="312"/>
        </w:trPr>
        <w:tc>
          <w:tcPr>
            <w:tcW w:w="1560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204A56B6" w14:textId="77777777" w:rsidR="005A14BD" w:rsidRDefault="005A14BD">
            <w:r>
              <w:rPr>
                <w:bCs/>
              </w:rPr>
              <w:t>professione:</w:t>
            </w:r>
          </w:p>
        </w:tc>
        <w:bookmarkStart w:id="47" w:name="__Fieldmark__68_1043765549"/>
        <w:tc>
          <w:tcPr>
            <w:tcW w:w="2160" w:type="dxa"/>
            <w:gridSpan w:val="6"/>
            <w:shd w:val="clear" w:color="auto" w:fill="auto"/>
          </w:tcPr>
          <w:p w14:paraId="5EED54F7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bookmarkEnd w:id="47"/>
            <w:r>
              <w:rPr>
                <w:bCs/>
              </w:rPr>
              <w:t xml:space="preserve">  lavoro dipendente</w:t>
            </w:r>
          </w:p>
        </w:tc>
        <w:bookmarkStart w:id="48" w:name="__Fieldmark__69_1043765549"/>
        <w:tc>
          <w:tcPr>
            <w:tcW w:w="2340" w:type="dxa"/>
            <w:gridSpan w:val="9"/>
            <w:shd w:val="clear" w:color="auto" w:fill="auto"/>
          </w:tcPr>
          <w:p w14:paraId="51E16132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bookmarkEnd w:id="48"/>
            <w:r>
              <w:rPr>
                <w:bCs/>
              </w:rPr>
              <w:t xml:space="preserve">  lavoro autonomo</w:t>
            </w:r>
          </w:p>
        </w:tc>
        <w:bookmarkStart w:id="49" w:name="__Fieldmark__70_1043765549"/>
        <w:tc>
          <w:tcPr>
            <w:tcW w:w="2087" w:type="dxa"/>
            <w:gridSpan w:val="3"/>
            <w:shd w:val="clear" w:color="auto" w:fill="auto"/>
          </w:tcPr>
          <w:p w14:paraId="4E5A905B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bookmarkEnd w:id="49"/>
            <w:r>
              <w:rPr>
                <w:bCs/>
              </w:rPr>
              <w:t xml:space="preserve">  pensionato/a</w:t>
            </w:r>
          </w:p>
        </w:tc>
        <w:tc>
          <w:tcPr>
            <w:tcW w:w="230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0360E10F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 w14:paraId="28978A76" w14:textId="77777777">
        <w:trPr>
          <w:trHeight w:hRule="exact" w:val="312"/>
        </w:trPr>
        <w:tc>
          <w:tcPr>
            <w:tcW w:w="1560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31B2800D" w14:textId="77777777" w:rsidR="005A14BD" w:rsidRDefault="005A14BD">
            <w:r>
              <w:rPr>
                <w:bCs/>
              </w:rPr>
              <w:t>tipo di attività:</w:t>
            </w:r>
          </w:p>
        </w:tc>
        <w:bookmarkStart w:id="50" w:name="__Fieldmark__71_1043765549"/>
        <w:tc>
          <w:tcPr>
            <w:tcW w:w="2160" w:type="dxa"/>
            <w:gridSpan w:val="6"/>
            <w:shd w:val="clear" w:color="auto" w:fill="auto"/>
          </w:tcPr>
          <w:p w14:paraId="27E732A3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50"/>
          </w:p>
        </w:tc>
        <w:bookmarkStart w:id="51" w:name="__Fieldmark__72_1043765549"/>
        <w:tc>
          <w:tcPr>
            <w:tcW w:w="2340" w:type="dxa"/>
            <w:gridSpan w:val="9"/>
            <w:shd w:val="clear" w:color="auto" w:fill="auto"/>
          </w:tcPr>
          <w:p w14:paraId="6B8E6EBB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51"/>
          </w:p>
        </w:tc>
        <w:tc>
          <w:tcPr>
            <w:tcW w:w="2087" w:type="dxa"/>
            <w:gridSpan w:val="3"/>
            <w:shd w:val="clear" w:color="auto" w:fill="auto"/>
          </w:tcPr>
          <w:p w14:paraId="523ADBC4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  <w:tc>
          <w:tcPr>
            <w:tcW w:w="230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370DD455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 w14:paraId="2FAF1D12" w14:textId="77777777">
        <w:trPr>
          <w:trHeight w:hRule="exact" w:val="57"/>
        </w:trPr>
        <w:tc>
          <w:tcPr>
            <w:tcW w:w="10454" w:type="dxa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A79294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 w14:paraId="51C0287E" w14:textId="77777777">
        <w:trPr>
          <w:trHeight w:hRule="exact" w:val="312"/>
        </w:trPr>
        <w:tc>
          <w:tcPr>
            <w:tcW w:w="12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FB0531" w14:textId="77777777" w:rsidR="005A14BD" w:rsidRDefault="005A14BD">
            <w:r>
              <w:rPr>
                <w:bCs/>
              </w:rPr>
              <w:t>stato civile</w:t>
            </w:r>
          </w:p>
        </w:tc>
        <w:bookmarkStart w:id="52" w:name="__Fieldmark__73_1043765549"/>
        <w:tc>
          <w:tcPr>
            <w:tcW w:w="2296" w:type="dxa"/>
            <w:gridSpan w:val="5"/>
            <w:shd w:val="clear" w:color="auto" w:fill="auto"/>
            <w:vAlign w:val="center"/>
          </w:tcPr>
          <w:p w14:paraId="180317D9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bookmarkEnd w:id="52"/>
            <w:r>
              <w:rPr>
                <w:bCs/>
              </w:rPr>
              <w:t xml:space="preserve">  celibe/nubile</w:t>
            </w:r>
          </w:p>
        </w:tc>
        <w:bookmarkStart w:id="53" w:name="__Fieldmark__74_1043765549"/>
        <w:tc>
          <w:tcPr>
            <w:tcW w:w="2295" w:type="dxa"/>
            <w:gridSpan w:val="9"/>
            <w:shd w:val="clear" w:color="auto" w:fill="auto"/>
            <w:vAlign w:val="center"/>
          </w:tcPr>
          <w:p w14:paraId="49B69ACD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bookmarkEnd w:id="53"/>
            <w:r>
              <w:rPr>
                <w:bCs/>
              </w:rPr>
              <w:t xml:space="preserve">  coniugato/a</w:t>
            </w:r>
          </w:p>
        </w:tc>
        <w:bookmarkStart w:id="54" w:name="__Fieldmark__75_1043765549"/>
        <w:tc>
          <w:tcPr>
            <w:tcW w:w="2296" w:type="dxa"/>
            <w:gridSpan w:val="5"/>
            <w:shd w:val="clear" w:color="auto" w:fill="auto"/>
            <w:vAlign w:val="center"/>
          </w:tcPr>
          <w:p w14:paraId="7D5D826F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bookmarkEnd w:id="54"/>
            <w:r>
              <w:rPr>
                <w:bCs/>
              </w:rPr>
              <w:t xml:space="preserve">  vedovo/a</w:t>
            </w:r>
          </w:p>
        </w:tc>
        <w:tc>
          <w:tcPr>
            <w:tcW w:w="2307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761E5F9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 w14:paraId="7750C9F1" w14:textId="77777777">
        <w:trPr>
          <w:trHeight w:hRule="exact" w:val="312"/>
        </w:trPr>
        <w:tc>
          <w:tcPr>
            <w:tcW w:w="126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E5BF7" w14:textId="77777777" w:rsidR="005A14BD" w:rsidRDefault="005A14BD">
            <w:pPr>
              <w:snapToGrid w:val="0"/>
              <w:rPr>
                <w:bCs/>
              </w:rPr>
            </w:pPr>
          </w:p>
        </w:tc>
        <w:bookmarkStart w:id="55" w:name="__Fieldmark__76_1043765549"/>
        <w:tc>
          <w:tcPr>
            <w:tcW w:w="2296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7AE5AE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bookmarkEnd w:id="55"/>
            <w:r>
              <w:rPr>
                <w:bCs/>
              </w:rPr>
              <w:t xml:space="preserve">  separato/a</w:t>
            </w:r>
          </w:p>
        </w:tc>
        <w:bookmarkStart w:id="56" w:name="__Fieldmark__77_1043765549"/>
        <w:tc>
          <w:tcPr>
            <w:tcW w:w="2295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C9FA9C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bookmarkEnd w:id="56"/>
            <w:r>
              <w:rPr>
                <w:bCs/>
              </w:rPr>
              <w:t xml:space="preserve">  divorziato/a</w:t>
            </w:r>
          </w:p>
        </w:tc>
        <w:tc>
          <w:tcPr>
            <w:tcW w:w="2296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00790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  <w:tc>
          <w:tcPr>
            <w:tcW w:w="230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F17CC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</w:tbl>
    <w:p w14:paraId="716024C6" w14:textId="77777777" w:rsidR="00E76B23" w:rsidRDefault="00E76B23">
      <w:pPr>
        <w:rPr>
          <w:bCs/>
          <w:sz w:val="16"/>
          <w:szCs w:val="16"/>
        </w:rPr>
      </w:pPr>
    </w:p>
    <w:p w14:paraId="106FB472" w14:textId="77777777" w:rsidR="00E76B23" w:rsidRDefault="00E76B23">
      <w:pPr>
        <w:rPr>
          <w:bCs/>
          <w:sz w:val="16"/>
          <w:szCs w:val="16"/>
        </w:rPr>
      </w:pPr>
    </w:p>
    <w:p w14:paraId="286A3E46" w14:textId="77777777" w:rsidR="005A14BD" w:rsidRDefault="005A14BD">
      <w:pPr>
        <w:tabs>
          <w:tab w:val="left" w:pos="391"/>
        </w:tabs>
      </w:pPr>
      <w:r>
        <w:rPr>
          <w:b/>
          <w:bCs/>
          <w:caps/>
          <w:sz w:val="28"/>
          <w:szCs w:val="28"/>
        </w:rPr>
        <w:t>C</w:t>
      </w:r>
      <w:r w:rsidR="00AB20E7">
        <w:rPr>
          <w:b/>
          <w:bCs/>
          <w:caps/>
          <w:sz w:val="28"/>
          <w:szCs w:val="28"/>
        </w:rPr>
        <w:t>1</w:t>
      </w:r>
      <w:r>
        <w:rPr>
          <w:b/>
          <w:bCs/>
          <w:caps/>
          <w:sz w:val="28"/>
          <w:szCs w:val="28"/>
        </w:rPr>
        <w:t>)</w:t>
      </w:r>
      <w:r>
        <w:rPr>
          <w:b/>
          <w:bCs/>
          <w:caps/>
        </w:rPr>
        <w:tab/>
        <w:t>durata della residenza anagrafica/posto di lavoro nella provincia di bolzano</w:t>
      </w:r>
    </w:p>
    <w:p w14:paraId="0EE3DA80" w14:textId="77777777" w:rsidR="005A14BD" w:rsidRDefault="005A14BD">
      <w:pPr>
        <w:tabs>
          <w:tab w:val="left" w:pos="391"/>
        </w:tabs>
        <w:rPr>
          <w:b/>
          <w:bCs/>
          <w:caps/>
          <w:sz w:val="16"/>
          <w:szCs w:val="16"/>
        </w:rPr>
      </w:pPr>
    </w:p>
    <w:tbl>
      <w:tblPr>
        <w:tblW w:w="104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4"/>
        <w:gridCol w:w="770"/>
        <w:gridCol w:w="408"/>
        <w:gridCol w:w="1216"/>
        <w:gridCol w:w="14"/>
        <w:gridCol w:w="3783"/>
        <w:gridCol w:w="600"/>
        <w:gridCol w:w="1320"/>
        <w:gridCol w:w="480"/>
        <w:gridCol w:w="1330"/>
      </w:tblGrid>
      <w:tr w:rsidR="00E76B23" w14:paraId="4066EB18" w14:textId="77777777" w:rsidTr="0017153D">
        <w:trPr>
          <w:trHeight w:hRule="exact" w:val="340"/>
        </w:trPr>
        <w:tc>
          <w:tcPr>
            <w:tcW w:w="1043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21686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 xml:space="preserve">Il/la richiedente è residente in Provincia di Bolzano </w:t>
            </w:r>
          </w:p>
        </w:tc>
      </w:tr>
      <w:bookmarkStart w:id="57" w:name="__Fieldmark__78_1043765549"/>
      <w:tr w:rsidR="00E76B23" w14:paraId="6FECCE58" w14:textId="77777777" w:rsidTr="0017153D">
        <w:trPr>
          <w:trHeight w:hRule="exact" w:val="340"/>
        </w:trPr>
        <w:tc>
          <w:tcPr>
            <w:tcW w:w="2922" w:type="dxa"/>
            <w:gridSpan w:val="5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55DE72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bookmarkEnd w:id="57"/>
            <w:r>
              <w:rPr>
                <w:bCs/>
              </w:rPr>
              <w:t xml:space="preserve">  </w:t>
            </w:r>
            <w:proofErr w:type="gramStart"/>
            <w:r>
              <w:rPr>
                <w:bCs/>
              </w:rPr>
              <w:t>dalla  nascita</w:t>
            </w:r>
            <w:proofErr w:type="gramEnd"/>
            <w:r>
              <w:rPr>
                <w:bCs/>
              </w:rPr>
              <w:t xml:space="preserve">   o   </w:t>
            </w:r>
            <w:bookmarkStart w:id="58" w:name="__Fieldmark__79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bookmarkEnd w:id="58"/>
            <w:r>
              <w:rPr>
                <w:bCs/>
              </w:rPr>
              <w:t xml:space="preserve">  dal</w:t>
            </w:r>
          </w:p>
        </w:tc>
        <w:bookmarkStart w:id="59" w:name="__Fieldmark__80_1043765549"/>
        <w:tc>
          <w:tcPr>
            <w:tcW w:w="7513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4439661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59"/>
          </w:p>
        </w:tc>
      </w:tr>
      <w:tr w:rsidR="00E76B23" w14:paraId="1284F146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4EE44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60" w:name="__Fieldmark__81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3A25A0E9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0"/>
          </w:p>
        </w:tc>
        <w:tc>
          <w:tcPr>
            <w:tcW w:w="600" w:type="dxa"/>
            <w:shd w:val="clear" w:color="auto" w:fill="auto"/>
            <w:vAlign w:val="center"/>
          </w:tcPr>
          <w:p w14:paraId="509AEE4C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61" w:name="__Fieldmark__82_1043765549"/>
        <w:tc>
          <w:tcPr>
            <w:tcW w:w="1320" w:type="dxa"/>
            <w:shd w:val="clear" w:color="auto" w:fill="auto"/>
            <w:vAlign w:val="center"/>
          </w:tcPr>
          <w:p w14:paraId="62B4C9C6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1"/>
          </w:p>
        </w:tc>
        <w:tc>
          <w:tcPr>
            <w:tcW w:w="480" w:type="dxa"/>
            <w:shd w:val="clear" w:color="auto" w:fill="auto"/>
            <w:vAlign w:val="center"/>
          </w:tcPr>
          <w:p w14:paraId="4CADADE9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62" w:name="__Fieldmark__83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DF59C96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2"/>
          </w:p>
        </w:tc>
      </w:tr>
      <w:tr w:rsidR="00E76B23" w14:paraId="4224A9D6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28C88C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63" w:name="__Fieldmark__84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64A26C96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3"/>
          </w:p>
        </w:tc>
        <w:tc>
          <w:tcPr>
            <w:tcW w:w="600" w:type="dxa"/>
            <w:shd w:val="clear" w:color="auto" w:fill="auto"/>
            <w:vAlign w:val="center"/>
          </w:tcPr>
          <w:p w14:paraId="462CAC81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64" w:name="__Fieldmark__85_1043765549"/>
        <w:tc>
          <w:tcPr>
            <w:tcW w:w="1320" w:type="dxa"/>
            <w:shd w:val="clear" w:color="auto" w:fill="auto"/>
            <w:vAlign w:val="center"/>
          </w:tcPr>
          <w:p w14:paraId="3AE2ADED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4"/>
          </w:p>
        </w:tc>
        <w:tc>
          <w:tcPr>
            <w:tcW w:w="480" w:type="dxa"/>
            <w:shd w:val="clear" w:color="auto" w:fill="auto"/>
            <w:vAlign w:val="center"/>
          </w:tcPr>
          <w:p w14:paraId="25372781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65" w:name="__Fieldmark__86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FF34180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5"/>
          </w:p>
        </w:tc>
      </w:tr>
      <w:tr w:rsidR="00E76B23" w14:paraId="4829DDBF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944485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66" w:name="__Fieldmark__87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3A156A9F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6"/>
          </w:p>
        </w:tc>
        <w:tc>
          <w:tcPr>
            <w:tcW w:w="600" w:type="dxa"/>
            <w:shd w:val="clear" w:color="auto" w:fill="auto"/>
            <w:vAlign w:val="center"/>
          </w:tcPr>
          <w:p w14:paraId="62A83A77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67" w:name="__Fieldmark__88_1043765549"/>
        <w:tc>
          <w:tcPr>
            <w:tcW w:w="1320" w:type="dxa"/>
            <w:shd w:val="clear" w:color="auto" w:fill="auto"/>
            <w:vAlign w:val="center"/>
          </w:tcPr>
          <w:p w14:paraId="6AD7C5DD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7"/>
          </w:p>
        </w:tc>
        <w:tc>
          <w:tcPr>
            <w:tcW w:w="480" w:type="dxa"/>
            <w:shd w:val="clear" w:color="auto" w:fill="auto"/>
            <w:vAlign w:val="center"/>
          </w:tcPr>
          <w:p w14:paraId="72CE98EE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68" w:name="__Fieldmark__89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ACDE728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8"/>
          </w:p>
        </w:tc>
      </w:tr>
      <w:tr w:rsidR="00E76B23" w14:paraId="3FCCEA28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CB7BD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69" w:name="__Fieldmark__90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13918EDA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9"/>
          </w:p>
        </w:tc>
        <w:tc>
          <w:tcPr>
            <w:tcW w:w="600" w:type="dxa"/>
            <w:shd w:val="clear" w:color="auto" w:fill="auto"/>
            <w:vAlign w:val="center"/>
          </w:tcPr>
          <w:p w14:paraId="5221F5B8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70" w:name="__Fieldmark__91_1043765549"/>
        <w:tc>
          <w:tcPr>
            <w:tcW w:w="1320" w:type="dxa"/>
            <w:shd w:val="clear" w:color="auto" w:fill="auto"/>
            <w:vAlign w:val="center"/>
          </w:tcPr>
          <w:p w14:paraId="7BDC7A58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0"/>
          </w:p>
        </w:tc>
        <w:tc>
          <w:tcPr>
            <w:tcW w:w="480" w:type="dxa"/>
            <w:shd w:val="clear" w:color="auto" w:fill="auto"/>
            <w:vAlign w:val="center"/>
          </w:tcPr>
          <w:p w14:paraId="544E6E64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71" w:name="__Fieldmark__92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FEDC5DF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1"/>
          </w:p>
        </w:tc>
      </w:tr>
      <w:tr w:rsidR="00E76B23" w14:paraId="18540C74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3FDAD2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72" w:name="__Fieldmark__93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33BA7F69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2"/>
          </w:p>
        </w:tc>
        <w:tc>
          <w:tcPr>
            <w:tcW w:w="600" w:type="dxa"/>
            <w:shd w:val="clear" w:color="auto" w:fill="auto"/>
            <w:vAlign w:val="center"/>
          </w:tcPr>
          <w:p w14:paraId="14B69FD0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73" w:name="__Fieldmark__94_1043765549"/>
        <w:tc>
          <w:tcPr>
            <w:tcW w:w="1320" w:type="dxa"/>
            <w:shd w:val="clear" w:color="auto" w:fill="auto"/>
            <w:vAlign w:val="center"/>
          </w:tcPr>
          <w:p w14:paraId="3D1D98AC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3"/>
          </w:p>
        </w:tc>
        <w:tc>
          <w:tcPr>
            <w:tcW w:w="480" w:type="dxa"/>
            <w:shd w:val="clear" w:color="auto" w:fill="auto"/>
            <w:vAlign w:val="center"/>
          </w:tcPr>
          <w:p w14:paraId="3376DB79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74" w:name="__Fieldmark__95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1CE7464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4"/>
          </w:p>
        </w:tc>
      </w:tr>
      <w:tr w:rsidR="00E76B23" w14:paraId="4ED117EF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6E75CF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75" w:name="__Fieldmark__96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07AA84D5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5"/>
          </w:p>
        </w:tc>
        <w:tc>
          <w:tcPr>
            <w:tcW w:w="600" w:type="dxa"/>
            <w:shd w:val="clear" w:color="auto" w:fill="auto"/>
            <w:vAlign w:val="center"/>
          </w:tcPr>
          <w:p w14:paraId="33B691F5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76" w:name="__Fieldmark__97_1043765549"/>
        <w:tc>
          <w:tcPr>
            <w:tcW w:w="1320" w:type="dxa"/>
            <w:shd w:val="clear" w:color="auto" w:fill="auto"/>
            <w:vAlign w:val="center"/>
          </w:tcPr>
          <w:p w14:paraId="7E0A2EC7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6"/>
          </w:p>
        </w:tc>
        <w:tc>
          <w:tcPr>
            <w:tcW w:w="480" w:type="dxa"/>
            <w:shd w:val="clear" w:color="auto" w:fill="auto"/>
            <w:vAlign w:val="center"/>
          </w:tcPr>
          <w:p w14:paraId="67B19322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77" w:name="__Fieldmark__98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2666F85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7"/>
          </w:p>
        </w:tc>
      </w:tr>
      <w:tr w:rsidR="00E76B23" w14:paraId="38D6B3FF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004C4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78" w:name="__Fieldmark__99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1E139DFC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8"/>
          </w:p>
        </w:tc>
        <w:tc>
          <w:tcPr>
            <w:tcW w:w="600" w:type="dxa"/>
            <w:shd w:val="clear" w:color="auto" w:fill="auto"/>
            <w:vAlign w:val="center"/>
          </w:tcPr>
          <w:p w14:paraId="71A08AA9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79" w:name="__Fieldmark__100_1043765549"/>
        <w:tc>
          <w:tcPr>
            <w:tcW w:w="1320" w:type="dxa"/>
            <w:shd w:val="clear" w:color="auto" w:fill="auto"/>
            <w:vAlign w:val="center"/>
          </w:tcPr>
          <w:p w14:paraId="36F4657D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9"/>
          </w:p>
        </w:tc>
        <w:tc>
          <w:tcPr>
            <w:tcW w:w="480" w:type="dxa"/>
            <w:shd w:val="clear" w:color="auto" w:fill="auto"/>
            <w:vAlign w:val="center"/>
          </w:tcPr>
          <w:p w14:paraId="58E63C0F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80" w:name="__Fieldmark__101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9AE883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80"/>
          </w:p>
        </w:tc>
      </w:tr>
      <w:tr w:rsidR="00E76B23" w14:paraId="3D24FEC4" w14:textId="77777777" w:rsidTr="0017153D">
        <w:trPr>
          <w:trHeight w:hRule="exact" w:val="340"/>
        </w:trPr>
        <w:tc>
          <w:tcPr>
            <w:tcW w:w="10435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FF47" w14:textId="77777777" w:rsidR="00E76B23" w:rsidRDefault="00E76B23" w:rsidP="0017153D"/>
        </w:tc>
      </w:tr>
      <w:tr w:rsidR="00E76B23" w14:paraId="0F9DCF7E" w14:textId="77777777" w:rsidTr="0017153D">
        <w:trPr>
          <w:trHeight w:hRule="exact" w:val="340"/>
        </w:trPr>
        <w:tc>
          <w:tcPr>
            <w:tcW w:w="10435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E72FA" w14:textId="77777777" w:rsidR="00E76B23" w:rsidRDefault="00E76B23" w:rsidP="0017153D">
            <w:r>
              <w:t xml:space="preserve">Il/la richiedente non ha la residenza quinquennale in provincia, ma ha il posto di lavoro in Provincia di </w:t>
            </w:r>
            <w:r>
              <w:rPr>
                <w:bCs/>
              </w:rPr>
              <w:t>Bolzano</w:t>
            </w:r>
          </w:p>
        </w:tc>
      </w:tr>
      <w:tr w:rsidR="00E76B23" w14:paraId="38400145" w14:textId="77777777" w:rsidTr="0017153D">
        <w:trPr>
          <w:trHeight w:hRule="exact" w:val="340"/>
        </w:trPr>
        <w:tc>
          <w:tcPr>
            <w:tcW w:w="5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2DD31D" w14:textId="77777777" w:rsidR="00E76B23" w:rsidRDefault="00E76B23" w:rsidP="0017153D">
            <w:r>
              <w:rPr>
                <w:bCs/>
              </w:rPr>
              <w:t>dal</w:t>
            </w:r>
          </w:p>
        </w:tc>
        <w:bookmarkStart w:id="81" w:name="__Fieldmark__102_1043765549"/>
        <w:tc>
          <w:tcPr>
            <w:tcW w:w="9921" w:type="dxa"/>
            <w:gridSpan w:val="9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D08DE2B" w14:textId="77777777" w:rsidR="00E76B23" w:rsidRPr="00FA1C53" w:rsidRDefault="00E76B23" w:rsidP="0017153D">
            <w:r w:rsidRPr="00AB20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20E7">
              <w:instrText xml:space="preserve"> FORMTEXT </w:instrText>
            </w:r>
            <w:r w:rsidRPr="00AB20E7">
              <w:fldChar w:fldCharType="separate"/>
            </w:r>
            <w:r w:rsidRPr="007169E9">
              <w:rPr>
                <w:i/>
                <w:lang w:eastAsia="de-DE"/>
              </w:rPr>
              <w:t>     </w:t>
            </w:r>
            <w:r w:rsidRPr="00AB20E7">
              <w:rPr>
                <w:i/>
                <w:lang w:val="de-DE" w:eastAsia="de-DE"/>
              </w:rPr>
              <w:fldChar w:fldCharType="end"/>
            </w:r>
            <w:bookmarkEnd w:id="81"/>
            <w:r w:rsidRPr="00FA1C53">
              <w:rPr>
                <w:i/>
                <w:lang w:eastAsia="de-DE"/>
              </w:rPr>
              <w:t xml:space="preserve">  (in questo caso </w:t>
            </w:r>
            <w:r w:rsidR="00B119DE">
              <w:rPr>
                <w:i/>
                <w:lang w:eastAsia="de-DE"/>
              </w:rPr>
              <w:t>devono essere</w:t>
            </w:r>
            <w:r w:rsidRPr="00FA1C53">
              <w:rPr>
                <w:i/>
                <w:lang w:eastAsia="de-DE"/>
              </w:rPr>
              <w:t xml:space="preserve"> compilati anche i campi di cui alla lettera C2, cifra I.)</w:t>
            </w:r>
          </w:p>
        </w:tc>
      </w:tr>
      <w:tr w:rsidR="00E76B23" w14:paraId="28393DB1" w14:textId="77777777" w:rsidTr="0017153D">
        <w:trPr>
          <w:trHeight w:hRule="exact" w:val="340"/>
        </w:trPr>
        <w:tc>
          <w:tcPr>
            <w:tcW w:w="5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7D9241" w14:textId="77777777" w:rsidR="00E76B23" w:rsidRDefault="00E76B23" w:rsidP="0017153D">
            <w:pPr>
              <w:rPr>
                <w:bCs/>
              </w:rPr>
            </w:pPr>
          </w:p>
        </w:tc>
        <w:tc>
          <w:tcPr>
            <w:tcW w:w="9921" w:type="dxa"/>
            <w:gridSpan w:val="9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608775" w14:textId="77777777" w:rsidR="00E76B23" w:rsidRPr="00AB20E7" w:rsidRDefault="00E76B23" w:rsidP="0017153D"/>
        </w:tc>
      </w:tr>
      <w:tr w:rsidR="00E76B23" w14:paraId="0AA9DD5D" w14:textId="77777777" w:rsidTr="0017153D">
        <w:trPr>
          <w:trHeight w:hRule="exact" w:val="340"/>
        </w:trPr>
        <w:tc>
          <w:tcPr>
            <w:tcW w:w="5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006CE5" w14:textId="77777777" w:rsidR="00E76B23" w:rsidRDefault="00E76B23" w:rsidP="0017153D">
            <w:pPr>
              <w:rPr>
                <w:bCs/>
              </w:rPr>
            </w:pPr>
          </w:p>
        </w:tc>
        <w:tc>
          <w:tcPr>
            <w:tcW w:w="99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5E4C82" w14:textId="77777777" w:rsidR="00E76B23" w:rsidRPr="00AB20E7" w:rsidRDefault="00E76B23" w:rsidP="0017153D"/>
        </w:tc>
      </w:tr>
      <w:tr w:rsidR="00E76B23" w14:paraId="6970D39A" w14:textId="77777777" w:rsidTr="0017153D">
        <w:trPr>
          <w:trHeight w:hRule="exact" w:val="340"/>
        </w:trPr>
        <w:tc>
          <w:tcPr>
            <w:tcW w:w="514" w:type="dxa"/>
            <w:shd w:val="clear" w:color="auto" w:fill="auto"/>
            <w:vAlign w:val="center"/>
          </w:tcPr>
          <w:p w14:paraId="319DECDD" w14:textId="77777777" w:rsidR="00E76B23" w:rsidRDefault="00E76B23" w:rsidP="0017153D">
            <w:pPr>
              <w:rPr>
                <w:bCs/>
              </w:rPr>
            </w:pPr>
          </w:p>
        </w:tc>
        <w:tc>
          <w:tcPr>
            <w:tcW w:w="9921" w:type="dxa"/>
            <w:gridSpan w:val="9"/>
            <w:shd w:val="clear" w:color="auto" w:fill="auto"/>
            <w:vAlign w:val="center"/>
          </w:tcPr>
          <w:p w14:paraId="129496FB" w14:textId="77777777" w:rsidR="00E222E0" w:rsidRPr="00AB20E7" w:rsidRDefault="00E222E0" w:rsidP="0017153D"/>
        </w:tc>
      </w:tr>
      <w:tr w:rsidR="00E76B23" w14:paraId="21CCFA49" w14:textId="77777777" w:rsidTr="0017153D">
        <w:trPr>
          <w:trHeight w:hRule="exact" w:val="703"/>
        </w:trPr>
        <w:tc>
          <w:tcPr>
            <w:tcW w:w="10435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2B288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  <w:snapToGrid w:val="0"/>
              <w:rPr>
                <w:bCs/>
                <w:sz w:val="16"/>
                <w:szCs w:val="16"/>
                <w:highlight w:val="yellow"/>
              </w:rPr>
            </w:pPr>
          </w:p>
          <w:p w14:paraId="5337E159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  <w:u w:val="single"/>
              </w:rPr>
              <w:t>in caso di comproprietà dell’alloggio della persona convivente more uxorio</w:t>
            </w:r>
            <w:r>
              <w:rPr>
                <w:bCs/>
              </w:rPr>
              <w:t>:</w:t>
            </w:r>
          </w:p>
        </w:tc>
      </w:tr>
      <w:tr w:rsidR="00E76B23" w14:paraId="5CCAA349" w14:textId="77777777" w:rsidTr="0017153D">
        <w:trPr>
          <w:trHeight w:hRule="exact" w:val="703"/>
        </w:trPr>
        <w:tc>
          <w:tcPr>
            <w:tcW w:w="10435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A8C06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  <w:snapToGrid w:val="0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</w:rPr>
              <w:t>il/la convivente more uxorio è residente in Provincia di Bolzano</w:t>
            </w:r>
          </w:p>
        </w:tc>
      </w:tr>
      <w:bookmarkStart w:id="82" w:name="__Fieldmark__103_1043765549"/>
      <w:tr w:rsidR="00E76B23" w14:paraId="040F935F" w14:textId="77777777" w:rsidTr="0017153D">
        <w:trPr>
          <w:trHeight w:hRule="exact" w:val="340"/>
        </w:trPr>
        <w:tc>
          <w:tcPr>
            <w:tcW w:w="2908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E710F1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bookmarkEnd w:id="82"/>
            <w:r>
              <w:rPr>
                <w:bCs/>
              </w:rPr>
              <w:t xml:space="preserve">  dalla nascita   o   </w:t>
            </w:r>
            <w:bookmarkStart w:id="83" w:name="__Fieldmark__104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bookmarkEnd w:id="83"/>
            <w:r>
              <w:rPr>
                <w:bCs/>
              </w:rPr>
              <w:t xml:space="preserve">  dal</w:t>
            </w:r>
          </w:p>
        </w:tc>
        <w:bookmarkStart w:id="84" w:name="__Fieldmark__105_1043765549"/>
        <w:tc>
          <w:tcPr>
            <w:tcW w:w="7527" w:type="dxa"/>
            <w:gridSpan w:val="6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F81DD32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84"/>
          </w:p>
        </w:tc>
      </w:tr>
      <w:tr w:rsidR="00E76B23" w14:paraId="4E42C17C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954C92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85" w:name="__Fieldmark__106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4EA76B8F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85"/>
          </w:p>
        </w:tc>
        <w:tc>
          <w:tcPr>
            <w:tcW w:w="600" w:type="dxa"/>
            <w:shd w:val="clear" w:color="auto" w:fill="auto"/>
            <w:vAlign w:val="center"/>
          </w:tcPr>
          <w:p w14:paraId="07D623B8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86" w:name="__Fieldmark__107_1043765549"/>
        <w:tc>
          <w:tcPr>
            <w:tcW w:w="1320" w:type="dxa"/>
            <w:shd w:val="clear" w:color="auto" w:fill="auto"/>
            <w:vAlign w:val="center"/>
          </w:tcPr>
          <w:p w14:paraId="3D250A5C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86"/>
          </w:p>
        </w:tc>
        <w:tc>
          <w:tcPr>
            <w:tcW w:w="480" w:type="dxa"/>
            <w:shd w:val="clear" w:color="auto" w:fill="auto"/>
            <w:vAlign w:val="center"/>
          </w:tcPr>
          <w:p w14:paraId="510B2DF5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87" w:name="__Fieldmark__108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4EEF53C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87"/>
          </w:p>
        </w:tc>
      </w:tr>
      <w:tr w:rsidR="00E76B23" w14:paraId="38DA868A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057ED8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88" w:name="__Fieldmark__109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57E02BA3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88"/>
          </w:p>
        </w:tc>
        <w:tc>
          <w:tcPr>
            <w:tcW w:w="600" w:type="dxa"/>
            <w:shd w:val="clear" w:color="auto" w:fill="auto"/>
            <w:vAlign w:val="center"/>
          </w:tcPr>
          <w:p w14:paraId="4DF70021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89" w:name="__Fieldmark__110_1043765549"/>
        <w:tc>
          <w:tcPr>
            <w:tcW w:w="1320" w:type="dxa"/>
            <w:shd w:val="clear" w:color="auto" w:fill="auto"/>
            <w:vAlign w:val="center"/>
          </w:tcPr>
          <w:p w14:paraId="17CCCBC1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89"/>
          </w:p>
        </w:tc>
        <w:tc>
          <w:tcPr>
            <w:tcW w:w="480" w:type="dxa"/>
            <w:shd w:val="clear" w:color="auto" w:fill="auto"/>
            <w:vAlign w:val="center"/>
          </w:tcPr>
          <w:p w14:paraId="26B175D2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90" w:name="__Fieldmark__111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101B071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0"/>
          </w:p>
        </w:tc>
      </w:tr>
      <w:tr w:rsidR="00E76B23" w14:paraId="34EAA457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682B69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91" w:name="__Fieldmark__112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615620D3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1"/>
          </w:p>
        </w:tc>
        <w:tc>
          <w:tcPr>
            <w:tcW w:w="600" w:type="dxa"/>
            <w:shd w:val="clear" w:color="auto" w:fill="auto"/>
            <w:vAlign w:val="center"/>
          </w:tcPr>
          <w:p w14:paraId="40363C02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92" w:name="__Fieldmark__113_1043765549"/>
        <w:tc>
          <w:tcPr>
            <w:tcW w:w="1320" w:type="dxa"/>
            <w:shd w:val="clear" w:color="auto" w:fill="auto"/>
            <w:vAlign w:val="center"/>
          </w:tcPr>
          <w:p w14:paraId="7BA8EE24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2"/>
          </w:p>
        </w:tc>
        <w:tc>
          <w:tcPr>
            <w:tcW w:w="480" w:type="dxa"/>
            <w:shd w:val="clear" w:color="auto" w:fill="auto"/>
            <w:vAlign w:val="center"/>
          </w:tcPr>
          <w:p w14:paraId="1AC4DDFB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93" w:name="__Fieldmark__114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D84A640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3"/>
          </w:p>
        </w:tc>
      </w:tr>
      <w:tr w:rsidR="00E76B23" w14:paraId="331A1DF3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AF7533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94" w:name="__Fieldmark__115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6E2FE5F7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4"/>
          </w:p>
        </w:tc>
        <w:tc>
          <w:tcPr>
            <w:tcW w:w="600" w:type="dxa"/>
            <w:shd w:val="clear" w:color="auto" w:fill="auto"/>
            <w:vAlign w:val="center"/>
          </w:tcPr>
          <w:p w14:paraId="3E9616AA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95" w:name="__Fieldmark__116_1043765549"/>
        <w:tc>
          <w:tcPr>
            <w:tcW w:w="1320" w:type="dxa"/>
            <w:shd w:val="clear" w:color="auto" w:fill="auto"/>
            <w:vAlign w:val="center"/>
          </w:tcPr>
          <w:p w14:paraId="1EF03AD2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5"/>
          </w:p>
        </w:tc>
        <w:tc>
          <w:tcPr>
            <w:tcW w:w="480" w:type="dxa"/>
            <w:shd w:val="clear" w:color="auto" w:fill="auto"/>
            <w:vAlign w:val="center"/>
          </w:tcPr>
          <w:p w14:paraId="010D5393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96" w:name="__Fieldmark__117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4BD43D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6"/>
          </w:p>
        </w:tc>
      </w:tr>
      <w:tr w:rsidR="00E76B23" w14:paraId="568FB74A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FBC6FA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97" w:name="__Fieldmark__118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550D142D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7"/>
          </w:p>
        </w:tc>
        <w:tc>
          <w:tcPr>
            <w:tcW w:w="600" w:type="dxa"/>
            <w:shd w:val="clear" w:color="auto" w:fill="auto"/>
            <w:vAlign w:val="center"/>
          </w:tcPr>
          <w:p w14:paraId="71CBD464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98" w:name="__Fieldmark__119_1043765549"/>
        <w:tc>
          <w:tcPr>
            <w:tcW w:w="1320" w:type="dxa"/>
            <w:shd w:val="clear" w:color="auto" w:fill="auto"/>
            <w:vAlign w:val="center"/>
          </w:tcPr>
          <w:p w14:paraId="339FFC8F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8"/>
          </w:p>
        </w:tc>
        <w:tc>
          <w:tcPr>
            <w:tcW w:w="480" w:type="dxa"/>
            <w:shd w:val="clear" w:color="auto" w:fill="auto"/>
            <w:vAlign w:val="center"/>
          </w:tcPr>
          <w:p w14:paraId="1BA8DA16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99" w:name="__Fieldmark__120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7C33331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9"/>
          </w:p>
        </w:tc>
      </w:tr>
      <w:tr w:rsidR="00E76B23" w14:paraId="0AE41002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777F93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100" w:name="__Fieldmark__121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1D66279C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0"/>
          </w:p>
        </w:tc>
        <w:tc>
          <w:tcPr>
            <w:tcW w:w="600" w:type="dxa"/>
            <w:shd w:val="clear" w:color="auto" w:fill="auto"/>
            <w:vAlign w:val="center"/>
          </w:tcPr>
          <w:p w14:paraId="730A5327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101" w:name="__Fieldmark__122_1043765549"/>
        <w:tc>
          <w:tcPr>
            <w:tcW w:w="1320" w:type="dxa"/>
            <w:shd w:val="clear" w:color="auto" w:fill="auto"/>
            <w:vAlign w:val="center"/>
          </w:tcPr>
          <w:p w14:paraId="6E24E3F2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1"/>
          </w:p>
        </w:tc>
        <w:tc>
          <w:tcPr>
            <w:tcW w:w="480" w:type="dxa"/>
            <w:shd w:val="clear" w:color="auto" w:fill="auto"/>
            <w:vAlign w:val="center"/>
          </w:tcPr>
          <w:p w14:paraId="1849A098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102" w:name="__Fieldmark__123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BA2AD6D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2"/>
          </w:p>
        </w:tc>
      </w:tr>
      <w:tr w:rsidR="00E76B23" w14:paraId="626EA7D3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46D54C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103" w:name="__Fieldmark__124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3A71A3C5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3"/>
          </w:p>
        </w:tc>
        <w:tc>
          <w:tcPr>
            <w:tcW w:w="600" w:type="dxa"/>
            <w:shd w:val="clear" w:color="auto" w:fill="auto"/>
            <w:vAlign w:val="center"/>
          </w:tcPr>
          <w:p w14:paraId="34A48A45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104" w:name="__Fieldmark__125_1043765549"/>
        <w:tc>
          <w:tcPr>
            <w:tcW w:w="1320" w:type="dxa"/>
            <w:shd w:val="clear" w:color="auto" w:fill="auto"/>
            <w:vAlign w:val="center"/>
          </w:tcPr>
          <w:p w14:paraId="27593A68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4"/>
          </w:p>
        </w:tc>
        <w:tc>
          <w:tcPr>
            <w:tcW w:w="480" w:type="dxa"/>
            <w:shd w:val="clear" w:color="auto" w:fill="auto"/>
            <w:vAlign w:val="center"/>
          </w:tcPr>
          <w:p w14:paraId="25226A3F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105" w:name="__Fieldmark__126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452AAC9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5"/>
          </w:p>
        </w:tc>
      </w:tr>
      <w:tr w:rsidR="008A5CE9" w14:paraId="4921D2FC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293C71" w14:textId="77777777" w:rsidR="008A5CE9" w:rsidRDefault="008A5CE9" w:rsidP="0017153D">
            <w:pPr>
              <w:tabs>
                <w:tab w:val="left" w:pos="2700"/>
                <w:tab w:val="left" w:pos="5760"/>
                <w:tab w:val="left" w:pos="9180"/>
              </w:tabs>
              <w:rPr>
                <w:bCs/>
              </w:rPr>
            </w:pPr>
          </w:p>
        </w:tc>
        <w:tc>
          <w:tcPr>
            <w:tcW w:w="5013" w:type="dxa"/>
            <w:gridSpan w:val="3"/>
            <w:shd w:val="clear" w:color="auto" w:fill="auto"/>
            <w:vAlign w:val="center"/>
          </w:tcPr>
          <w:p w14:paraId="2B009F62" w14:textId="77777777" w:rsidR="008A5CE9" w:rsidRDefault="008A5CE9" w:rsidP="0017153D">
            <w:pPr>
              <w:tabs>
                <w:tab w:val="left" w:pos="2700"/>
                <w:tab w:val="left" w:pos="5760"/>
                <w:tab w:val="left" w:pos="9180"/>
              </w:tabs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1EF2E65" w14:textId="77777777" w:rsidR="008A5CE9" w:rsidRDefault="008A5CE9" w:rsidP="0017153D">
            <w:pPr>
              <w:tabs>
                <w:tab w:val="left" w:pos="2700"/>
                <w:tab w:val="left" w:pos="5760"/>
                <w:tab w:val="left" w:pos="9180"/>
              </w:tabs>
              <w:rPr>
                <w:bCs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FD3B095" w14:textId="77777777" w:rsidR="008A5CE9" w:rsidRDefault="008A5CE9" w:rsidP="0017153D">
            <w:pPr>
              <w:tabs>
                <w:tab w:val="left" w:pos="2700"/>
                <w:tab w:val="left" w:pos="5760"/>
                <w:tab w:val="left" w:pos="9180"/>
              </w:tabs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572A2071" w14:textId="77777777" w:rsidR="008A5CE9" w:rsidRDefault="008A5CE9" w:rsidP="0017153D">
            <w:pPr>
              <w:tabs>
                <w:tab w:val="left" w:pos="2700"/>
                <w:tab w:val="left" w:pos="5760"/>
                <w:tab w:val="left" w:pos="9180"/>
              </w:tabs>
              <w:rPr>
                <w:bCs/>
              </w:rPr>
            </w:pPr>
          </w:p>
        </w:tc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62B6080" w14:textId="77777777" w:rsidR="008A5CE9" w:rsidRDefault="008A5CE9" w:rsidP="0017153D">
            <w:pPr>
              <w:tabs>
                <w:tab w:val="left" w:pos="2700"/>
                <w:tab w:val="left" w:pos="5760"/>
                <w:tab w:val="left" w:pos="9180"/>
              </w:tabs>
            </w:pPr>
          </w:p>
        </w:tc>
      </w:tr>
      <w:tr w:rsidR="00E76B23" w14:paraId="11815159" w14:textId="77777777" w:rsidTr="0017153D">
        <w:trPr>
          <w:trHeight w:hRule="exact" w:val="340"/>
        </w:trPr>
        <w:tc>
          <w:tcPr>
            <w:tcW w:w="10435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7E823" w14:textId="77777777" w:rsidR="00E76B23" w:rsidRDefault="00E76B23" w:rsidP="0017153D">
            <w:r>
              <w:t>Il/la convivente more uxorio non ha la residenza quinquennale in provincia, ma ha il posto di lavoro in Provincia di</w:t>
            </w:r>
          </w:p>
        </w:tc>
      </w:tr>
      <w:tr w:rsidR="00E76B23" w14:paraId="60A97536" w14:textId="77777777" w:rsidTr="0017153D">
        <w:trPr>
          <w:trHeight w:hRule="exact" w:val="340"/>
        </w:trPr>
        <w:tc>
          <w:tcPr>
            <w:tcW w:w="128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1A7383" w14:textId="77777777" w:rsidR="00E76B23" w:rsidRDefault="00E76B23" w:rsidP="0017153D">
            <w:r>
              <w:rPr>
                <w:bCs/>
              </w:rPr>
              <w:t>Bolzano dal</w:t>
            </w:r>
          </w:p>
        </w:tc>
        <w:bookmarkStart w:id="106" w:name="__Fieldmark__127_1043765549"/>
        <w:tc>
          <w:tcPr>
            <w:tcW w:w="9151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6CE3A8F" w14:textId="77777777" w:rsidR="00E76B23" w:rsidRPr="00FA1C53" w:rsidRDefault="00E76B23" w:rsidP="0017153D">
            <w:pPr>
              <w:rPr>
                <w:i/>
                <w:lang w:eastAsia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7169E9">
              <w:rPr>
                <w:b/>
                <w:i/>
                <w:lang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06"/>
            <w:r w:rsidRPr="00FA1C53">
              <w:rPr>
                <w:b/>
                <w:i/>
                <w:lang w:eastAsia="de-DE"/>
              </w:rPr>
              <w:t xml:space="preserve"> </w:t>
            </w:r>
            <w:r w:rsidRPr="00FA1C53">
              <w:rPr>
                <w:i/>
                <w:lang w:eastAsia="de-DE"/>
              </w:rPr>
              <w:t xml:space="preserve">(in questo caso </w:t>
            </w:r>
            <w:r w:rsidR="00B119DE">
              <w:rPr>
                <w:i/>
                <w:lang w:eastAsia="de-DE"/>
              </w:rPr>
              <w:t>devono essere</w:t>
            </w:r>
            <w:r w:rsidRPr="00FA1C53">
              <w:rPr>
                <w:i/>
                <w:lang w:eastAsia="de-DE"/>
              </w:rPr>
              <w:t xml:space="preserve"> compilati anche i campi di cui alla lettera C2, cifra II.)</w:t>
            </w:r>
          </w:p>
        </w:tc>
      </w:tr>
      <w:tr w:rsidR="00E76B23" w14:paraId="2680E0A7" w14:textId="77777777" w:rsidTr="0017153D">
        <w:trPr>
          <w:trHeight w:hRule="exact" w:val="340"/>
        </w:trPr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27CCB" w14:textId="77777777" w:rsidR="00E76B23" w:rsidRDefault="00E76B23" w:rsidP="0017153D">
            <w:pPr>
              <w:rPr>
                <w:bCs/>
              </w:rPr>
            </w:pPr>
          </w:p>
        </w:tc>
        <w:tc>
          <w:tcPr>
            <w:tcW w:w="915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A7254" w14:textId="77777777" w:rsidR="00E76B23" w:rsidRDefault="00E76B23" w:rsidP="0017153D"/>
        </w:tc>
      </w:tr>
    </w:tbl>
    <w:p w14:paraId="39371BDE" w14:textId="77777777" w:rsidR="00E76B23" w:rsidRDefault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14:paraId="1234EC24" w14:textId="77777777" w:rsidR="00E76B23" w:rsidRDefault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14:paraId="1353E86A" w14:textId="77777777" w:rsidR="00E76B23" w:rsidRDefault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14:paraId="1507DAFD" w14:textId="77777777" w:rsidR="00E76B23" w:rsidRDefault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14:paraId="6968E364" w14:textId="77777777" w:rsidR="00E76B23" w:rsidRDefault="00E76B23" w:rsidP="00E76B23">
      <w:pPr>
        <w:tabs>
          <w:tab w:val="left" w:pos="391"/>
        </w:tabs>
        <w:rPr>
          <w:b/>
          <w:bCs/>
          <w:caps/>
        </w:rPr>
      </w:pPr>
      <w:r>
        <w:rPr>
          <w:b/>
          <w:bCs/>
          <w:caps/>
          <w:sz w:val="28"/>
          <w:szCs w:val="28"/>
        </w:rPr>
        <w:t>C2)</w:t>
      </w:r>
      <w:r>
        <w:rPr>
          <w:b/>
          <w:bCs/>
          <w:caps/>
        </w:rPr>
        <w:tab/>
        <w:t>durata DEL posto di lavoro nella provincia di bolzano</w:t>
      </w:r>
    </w:p>
    <w:p w14:paraId="77E8581B" w14:textId="77777777" w:rsidR="00E76B23" w:rsidRDefault="00E76B23" w:rsidP="00E76B23">
      <w:pPr>
        <w:tabs>
          <w:tab w:val="left" w:pos="391"/>
        </w:tabs>
        <w:rPr>
          <w:b/>
          <w:bCs/>
          <w:caps/>
        </w:rPr>
      </w:pPr>
    </w:p>
    <w:p w14:paraId="2788E96A" w14:textId="77777777" w:rsidR="00E76B23" w:rsidRPr="00E76B23" w:rsidRDefault="00E76B23" w:rsidP="00E76B23">
      <w:pPr>
        <w:tabs>
          <w:tab w:val="left" w:pos="391"/>
        </w:tabs>
      </w:pPr>
      <w:r w:rsidRPr="00E76B23">
        <w:rPr>
          <w:bCs/>
          <w:caps/>
        </w:rPr>
        <w:tab/>
      </w:r>
      <w:r w:rsidRPr="00E76B23">
        <w:rPr>
          <w:bCs/>
          <w:caps/>
        </w:rPr>
        <w:tab/>
        <w:t xml:space="preserve">I.) </w:t>
      </w:r>
      <w:r>
        <w:rPr>
          <w:bCs/>
          <w:caps/>
        </w:rPr>
        <w:t xml:space="preserve"> </w:t>
      </w:r>
      <w:r>
        <w:rPr>
          <w:bCs/>
        </w:rPr>
        <w:t>Il/la richiedente ha il posto di lavoro nella provincia di Bolzano:</w:t>
      </w:r>
    </w:p>
    <w:p w14:paraId="4A6F46AC" w14:textId="77777777" w:rsidR="00E76B23" w:rsidRDefault="00E76B23" w:rsidP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3685"/>
        <w:gridCol w:w="3686"/>
      </w:tblGrid>
      <w:tr w:rsidR="00E76B23" w:rsidRPr="00FE10E5" w14:paraId="273F65B5" w14:textId="77777777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7130C" w14:textId="77777777" w:rsidR="00E76B23" w:rsidRPr="00FE10E5" w:rsidRDefault="00E76B23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A26FAE" w14:textId="77777777" w:rsidR="00E76B23" w:rsidRPr="00FE10E5" w:rsidRDefault="00E76B23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0A32228" w14:textId="77777777" w:rsidR="00E76B23" w:rsidRPr="00FE10E5" w:rsidRDefault="00E76B23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TO DI LAVORO NEL COMUNE D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217FF" w14:textId="77777777" w:rsidR="00E76B23" w:rsidRPr="00FE10E5" w:rsidRDefault="00015125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NOMINAZIONE DELL’ AZIENDA E SEDE DELLA STESSA</w:t>
            </w:r>
          </w:p>
        </w:tc>
      </w:tr>
      <w:tr w:rsidR="00E76B23" w:rsidRPr="00FE10E5" w14:paraId="0629ED4F" w14:textId="77777777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DA2F3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FD12815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5FB855E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5BE3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6B23" w:rsidRPr="00FE10E5" w14:paraId="7575EE4A" w14:textId="77777777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19B03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424751E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5ADCE1F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6D61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6B23" w:rsidRPr="00FE10E5" w14:paraId="27658D24" w14:textId="77777777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374BC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E220D8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12E26D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2EEB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6B23" w:rsidRPr="00FE10E5" w14:paraId="608D5149" w14:textId="77777777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47883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0F04302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4782A9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6C8E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6B23" w:rsidRPr="00FE10E5" w14:paraId="6D372812" w14:textId="77777777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44539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F905E2C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7975E2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25E9" w14:textId="77777777"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8091EDD" w14:textId="77777777" w:rsidR="00E76B23" w:rsidRDefault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14:paraId="10F20CE2" w14:textId="77777777" w:rsidR="00E76B23" w:rsidRPr="00E76B23" w:rsidRDefault="00E76B23" w:rsidP="00E76B23">
      <w:pPr>
        <w:tabs>
          <w:tab w:val="left" w:pos="391"/>
        </w:tabs>
      </w:pPr>
      <w:r w:rsidRPr="00E76B23">
        <w:rPr>
          <w:bCs/>
          <w:caps/>
        </w:rPr>
        <w:tab/>
      </w:r>
      <w:r w:rsidRPr="00E76B23">
        <w:rPr>
          <w:bCs/>
          <w:caps/>
        </w:rPr>
        <w:tab/>
      </w:r>
      <w:r>
        <w:rPr>
          <w:bCs/>
          <w:caps/>
        </w:rPr>
        <w:t>I</w:t>
      </w:r>
      <w:r w:rsidRPr="00E76B23">
        <w:rPr>
          <w:bCs/>
          <w:caps/>
        </w:rPr>
        <w:t xml:space="preserve">I.) </w:t>
      </w:r>
      <w:r>
        <w:rPr>
          <w:bCs/>
          <w:caps/>
        </w:rPr>
        <w:t xml:space="preserve"> </w:t>
      </w:r>
      <w:r>
        <w:rPr>
          <w:bCs/>
        </w:rPr>
        <w:t>Il/la convivente more uxorio ha il posto di lavoro nella provincia di Bolzano da:</w:t>
      </w:r>
    </w:p>
    <w:p w14:paraId="30E4F2AC" w14:textId="77777777" w:rsidR="00E76B23" w:rsidRDefault="00E76B23" w:rsidP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3685"/>
        <w:gridCol w:w="3686"/>
      </w:tblGrid>
      <w:tr w:rsidR="00015125" w:rsidRPr="00FE10E5" w14:paraId="09865CA9" w14:textId="77777777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E8FA4" w14:textId="77777777" w:rsidR="00015125" w:rsidRPr="00FE10E5" w:rsidRDefault="00015125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197AA5" w14:textId="77777777" w:rsidR="00015125" w:rsidRPr="00FE10E5" w:rsidRDefault="00015125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582CD47" w14:textId="77777777" w:rsidR="00015125" w:rsidRPr="00FE10E5" w:rsidRDefault="00015125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TO DI LAVORO NEL COMUNE D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A059E" w14:textId="77777777" w:rsidR="00015125" w:rsidRPr="00FE10E5" w:rsidRDefault="00015125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NOMINAZIONE DELL’ AZIENDA E SEDE DELLA STESSA</w:t>
            </w:r>
          </w:p>
        </w:tc>
      </w:tr>
      <w:tr w:rsidR="00015125" w:rsidRPr="00FE10E5" w14:paraId="01025542" w14:textId="77777777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8635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0324551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9A18C2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9D45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5125" w:rsidRPr="00FE10E5" w14:paraId="54849EE8" w14:textId="77777777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7BC0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D14620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67C029A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CCB00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5125" w:rsidRPr="00FE10E5" w14:paraId="3A655740" w14:textId="77777777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1174C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77C9D4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869060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D7BDB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5125" w:rsidRPr="00FE10E5" w14:paraId="5220935D" w14:textId="77777777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11228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BB2758D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548713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D07A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5125" w:rsidRPr="00FE10E5" w14:paraId="2D27966A" w14:textId="77777777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35B8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93B301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46FB10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A7C83" w14:textId="77777777"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2C23EC4" w14:textId="77777777" w:rsidR="00E76B23" w:rsidRDefault="00E76B23" w:rsidP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14:paraId="50EED25F" w14:textId="77777777" w:rsidR="00E76B23" w:rsidRDefault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14:paraId="077F634E" w14:textId="77777777" w:rsidR="00015125" w:rsidRDefault="00015125">
      <w:pPr>
        <w:tabs>
          <w:tab w:val="left" w:pos="391"/>
        </w:tabs>
        <w:rPr>
          <w:b/>
          <w:bCs/>
          <w:sz w:val="28"/>
          <w:szCs w:val="28"/>
        </w:rPr>
      </w:pPr>
    </w:p>
    <w:p w14:paraId="3D116334" w14:textId="77777777" w:rsidR="00E222E0" w:rsidRDefault="00E222E0">
      <w:pPr>
        <w:tabs>
          <w:tab w:val="left" w:pos="391"/>
        </w:tabs>
        <w:rPr>
          <w:b/>
          <w:bCs/>
          <w:sz w:val="28"/>
          <w:szCs w:val="28"/>
        </w:rPr>
      </w:pPr>
    </w:p>
    <w:p w14:paraId="5F17A0C0" w14:textId="77777777" w:rsidR="00015125" w:rsidRDefault="00015125">
      <w:pPr>
        <w:tabs>
          <w:tab w:val="left" w:pos="391"/>
        </w:tabs>
        <w:rPr>
          <w:bCs/>
        </w:rPr>
      </w:pPr>
      <w:r>
        <w:rPr>
          <w:b/>
          <w:bCs/>
          <w:sz w:val="28"/>
          <w:szCs w:val="28"/>
        </w:rPr>
        <w:lastRenderedPageBreak/>
        <w:t>D1)</w:t>
      </w:r>
      <w:r>
        <w:rPr>
          <w:b/>
          <w:bCs/>
        </w:rPr>
        <w:tab/>
      </w:r>
      <w:r>
        <w:rPr>
          <w:b/>
          <w:bCs/>
          <w:caps/>
        </w:rPr>
        <w:t>stato di famiglia anagrafico del/della richiedentE</w:t>
      </w:r>
    </w:p>
    <w:p w14:paraId="287EBDF1" w14:textId="77777777" w:rsidR="005A14BD" w:rsidRDefault="005A14BD">
      <w:pPr>
        <w:tabs>
          <w:tab w:val="left" w:pos="391"/>
        </w:tabs>
      </w:pPr>
      <w:r>
        <w:rPr>
          <w:bCs/>
        </w:rPr>
        <w:tab/>
      </w:r>
      <w:r w:rsidR="008A5CE9">
        <w:rPr>
          <w:bCs/>
        </w:rPr>
        <w:tab/>
      </w:r>
      <w:r>
        <w:rPr>
          <w:bCs/>
        </w:rPr>
        <w:t>Le seguenti persone abitano nello stesso appartamento del/della richiedente:</w:t>
      </w:r>
    </w:p>
    <w:p w14:paraId="21499860" w14:textId="77777777" w:rsidR="005A14BD" w:rsidRDefault="005A14BD">
      <w:pPr>
        <w:rPr>
          <w:bCs/>
          <w:sz w:val="16"/>
          <w:szCs w:val="16"/>
        </w:rPr>
      </w:pPr>
    </w:p>
    <w:tbl>
      <w:tblPr>
        <w:tblW w:w="107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553"/>
        <w:gridCol w:w="1670"/>
        <w:gridCol w:w="1373"/>
        <w:gridCol w:w="1474"/>
        <w:gridCol w:w="8"/>
      </w:tblGrid>
      <w:tr w:rsidR="005A14BD" w14:paraId="23EBEAD7" w14:textId="77777777" w:rsidTr="00E222E0">
        <w:trPr>
          <w:gridAfter w:val="1"/>
          <w:wAfter w:w="8" w:type="dxa"/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75BD7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grado di parente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B0D16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cognome e nom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1F7DC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luogo di nascit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E77DB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data di nascit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8EA97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stato civil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CA17C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professione</w:t>
            </w:r>
          </w:p>
        </w:tc>
      </w:tr>
      <w:bookmarkStart w:id="107" w:name="__Fieldmark__128_1043765549"/>
      <w:tr w:rsidR="005A14BD" w14:paraId="4BBA1F1A" w14:textId="77777777" w:rsidTr="00E222E0">
        <w:trPr>
          <w:gridAfter w:val="1"/>
          <w:wAfter w:w="8" w:type="dxa"/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CF6F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07"/>
          </w:p>
        </w:tc>
        <w:bookmarkStart w:id="108" w:name="__Fieldmark__129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A8EA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08"/>
          </w:p>
        </w:tc>
        <w:bookmarkStart w:id="109" w:name="__Fieldmark__130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ECC3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09"/>
          </w:p>
        </w:tc>
        <w:bookmarkStart w:id="110" w:name="__Fieldmark__131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C70D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0"/>
          </w:p>
        </w:tc>
        <w:bookmarkStart w:id="111" w:name="__Fieldmark__132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2617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985078">
              <w:fldChar w:fldCharType="separate"/>
            </w:r>
            <w:r>
              <w:rPr>
                <w:b/>
                <w:i/>
                <w:color w:val="auto"/>
                <w:lang w:eastAsia="de-DE"/>
              </w:rPr>
              <w:fldChar w:fldCharType="end"/>
            </w:r>
            <w:bookmarkEnd w:id="111"/>
          </w:p>
        </w:tc>
        <w:bookmarkStart w:id="112" w:name="__Fieldmark__133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1FF4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2"/>
          </w:p>
        </w:tc>
      </w:tr>
      <w:bookmarkStart w:id="113" w:name="__Fieldmark__134_1043765549"/>
      <w:tr w:rsidR="005A14BD" w14:paraId="54338831" w14:textId="77777777" w:rsidTr="00E222E0">
        <w:trPr>
          <w:gridAfter w:val="1"/>
          <w:wAfter w:w="8" w:type="dxa"/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8150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3"/>
          </w:p>
        </w:tc>
        <w:bookmarkStart w:id="114" w:name="__Fieldmark__135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B1BD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4"/>
          </w:p>
        </w:tc>
        <w:bookmarkStart w:id="115" w:name="__Fieldmark__136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8A5D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5"/>
          </w:p>
        </w:tc>
        <w:bookmarkStart w:id="116" w:name="__Fieldmark__137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FA1C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6"/>
          </w:p>
        </w:tc>
        <w:bookmarkStart w:id="117" w:name="__Fieldmark__138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BD6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98507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17"/>
          </w:p>
        </w:tc>
        <w:bookmarkStart w:id="118" w:name="__Fieldmark__139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56F1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8"/>
          </w:p>
        </w:tc>
      </w:tr>
      <w:bookmarkStart w:id="119" w:name="__Fieldmark__140_1043765549"/>
      <w:tr w:rsidR="005A14BD" w14:paraId="47804B1D" w14:textId="77777777" w:rsidTr="00E222E0">
        <w:trPr>
          <w:gridAfter w:val="1"/>
          <w:wAfter w:w="8" w:type="dxa"/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C9A8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9"/>
          </w:p>
        </w:tc>
        <w:bookmarkStart w:id="120" w:name="__Fieldmark__141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178B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0"/>
          </w:p>
        </w:tc>
        <w:bookmarkStart w:id="121" w:name="__Fieldmark__142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0395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1"/>
          </w:p>
        </w:tc>
        <w:bookmarkStart w:id="122" w:name="__Fieldmark__143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41E3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2"/>
          </w:p>
        </w:tc>
        <w:bookmarkStart w:id="123" w:name="__Fieldmark__144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8D20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98507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23"/>
          </w:p>
        </w:tc>
        <w:bookmarkStart w:id="124" w:name="__Fieldmark__145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C4B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4"/>
          </w:p>
        </w:tc>
      </w:tr>
      <w:bookmarkStart w:id="125" w:name="__Fieldmark__146_1043765549"/>
      <w:tr w:rsidR="005A14BD" w14:paraId="6FA5F693" w14:textId="77777777" w:rsidTr="00E222E0">
        <w:trPr>
          <w:gridAfter w:val="1"/>
          <w:wAfter w:w="8" w:type="dxa"/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E7EF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5"/>
          </w:p>
        </w:tc>
        <w:bookmarkStart w:id="126" w:name="__Fieldmark__147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88A2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6"/>
          </w:p>
        </w:tc>
        <w:bookmarkStart w:id="127" w:name="__Fieldmark__148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84F7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7"/>
          </w:p>
        </w:tc>
        <w:bookmarkStart w:id="128" w:name="__Fieldmark__149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D272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8"/>
          </w:p>
        </w:tc>
        <w:bookmarkStart w:id="129" w:name="__Fieldmark__150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C3D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98507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29"/>
          </w:p>
        </w:tc>
        <w:bookmarkStart w:id="130" w:name="__Fieldmark__151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AB8F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0"/>
          </w:p>
        </w:tc>
      </w:tr>
      <w:tr w:rsidR="00015125" w14:paraId="733FE00F" w14:textId="77777777" w:rsidTr="00E222E0">
        <w:trPr>
          <w:gridAfter w:val="1"/>
          <w:wAfter w:w="8" w:type="dxa"/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15D5D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78B48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72278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24336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964EE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98507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1D11C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015125" w14:paraId="377702BD" w14:textId="77777777" w:rsidTr="00E222E0">
        <w:trPr>
          <w:gridAfter w:val="1"/>
          <w:wAfter w:w="8" w:type="dxa"/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384D3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B89B6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EFD16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FF31C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E42E7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98507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96792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015125" w14:paraId="2480FAF3" w14:textId="77777777" w:rsidTr="00E222E0">
        <w:trPr>
          <w:gridAfter w:val="1"/>
          <w:wAfter w:w="8" w:type="dxa"/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0D710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768CF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CD1E6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D3267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38F0D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98507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3ECD1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5A14BD" w14:paraId="2FCC1DC7" w14:textId="77777777" w:rsidTr="00E222E0">
        <w:trPr>
          <w:trHeight w:hRule="exact" w:val="567"/>
        </w:trPr>
        <w:tc>
          <w:tcPr>
            <w:tcW w:w="10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FAC6" w14:textId="77777777" w:rsidR="005A14BD" w:rsidRDefault="005A14BD">
            <w:r>
              <w:rPr>
                <w:b/>
                <w:color w:val="auto"/>
                <w:lang w:eastAsia="de-DE"/>
              </w:rPr>
              <w:t>Eventuali figli non conviventi con il</w:t>
            </w:r>
            <w:r w:rsidR="008A5CE9">
              <w:rPr>
                <w:b/>
                <w:color w:val="auto"/>
                <w:lang w:eastAsia="de-DE"/>
              </w:rPr>
              <w:t>/la</w:t>
            </w:r>
            <w:r>
              <w:rPr>
                <w:b/>
                <w:color w:val="auto"/>
                <w:lang w:eastAsia="de-DE"/>
              </w:rPr>
              <w:t xml:space="preserve"> richiedente:</w:t>
            </w:r>
          </w:p>
        </w:tc>
      </w:tr>
      <w:bookmarkStart w:id="131" w:name="__Fieldmark__152_1043765549"/>
      <w:tr w:rsidR="005A14BD" w14:paraId="2586955D" w14:textId="77777777" w:rsidTr="00E222E0">
        <w:trPr>
          <w:gridAfter w:val="1"/>
          <w:wAfter w:w="8" w:type="dxa"/>
          <w:trHeight w:hRule="exact" w:val="3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F165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1"/>
          </w:p>
        </w:tc>
        <w:bookmarkStart w:id="132" w:name="__Fieldmark__153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8D72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eastAsia="de-DE"/>
              </w:rPr>
              <w:t>     </w:t>
            </w:r>
            <w:r>
              <w:rPr>
                <w:b/>
                <w:i/>
                <w:color w:val="auto"/>
                <w:lang w:eastAsia="de-DE"/>
              </w:rPr>
              <w:fldChar w:fldCharType="end"/>
            </w:r>
            <w:bookmarkEnd w:id="132"/>
          </w:p>
        </w:tc>
        <w:bookmarkStart w:id="133" w:name="__Fieldmark__154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3D5C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3"/>
          </w:p>
        </w:tc>
        <w:bookmarkStart w:id="134" w:name="__Fieldmark__155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E0E5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4"/>
          </w:p>
        </w:tc>
        <w:bookmarkStart w:id="135" w:name="__Fieldmark__156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9C70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98507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35"/>
          </w:p>
        </w:tc>
        <w:bookmarkStart w:id="136" w:name="__Fieldmark__157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5F93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6"/>
          </w:p>
        </w:tc>
      </w:tr>
      <w:bookmarkStart w:id="137" w:name="__Fieldmark__158_1043765549"/>
      <w:tr w:rsidR="005A14BD" w14:paraId="6B6989DD" w14:textId="77777777" w:rsidTr="00E222E0">
        <w:trPr>
          <w:gridAfter w:val="1"/>
          <w:wAfter w:w="8" w:type="dxa"/>
          <w:trHeight w:hRule="exact" w:val="3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CD73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7"/>
          </w:p>
        </w:tc>
        <w:bookmarkStart w:id="138" w:name="__Fieldmark__159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94F4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8"/>
          </w:p>
        </w:tc>
        <w:bookmarkStart w:id="139" w:name="__Fieldmark__160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3C2D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9"/>
          </w:p>
        </w:tc>
        <w:bookmarkStart w:id="140" w:name="__Fieldmark__161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5AC3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0"/>
          </w:p>
        </w:tc>
        <w:bookmarkStart w:id="141" w:name="__Fieldmark__162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C56C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98507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41"/>
          </w:p>
        </w:tc>
        <w:bookmarkStart w:id="142" w:name="__Fieldmark__163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FA5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2"/>
          </w:p>
        </w:tc>
      </w:tr>
      <w:bookmarkStart w:id="143" w:name="__Fieldmark__164_1043765549"/>
      <w:tr w:rsidR="005A14BD" w14:paraId="71ACFDF8" w14:textId="77777777" w:rsidTr="00E222E0">
        <w:trPr>
          <w:gridAfter w:val="1"/>
          <w:wAfter w:w="8" w:type="dxa"/>
          <w:trHeight w:hRule="exact" w:val="3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AD99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3"/>
          </w:p>
        </w:tc>
        <w:bookmarkStart w:id="144" w:name="__Fieldmark__165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A953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4"/>
          </w:p>
        </w:tc>
        <w:bookmarkStart w:id="145" w:name="__Fieldmark__166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BB95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5"/>
          </w:p>
        </w:tc>
        <w:bookmarkStart w:id="146" w:name="__Fieldmark__167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1642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6"/>
          </w:p>
        </w:tc>
        <w:bookmarkStart w:id="147" w:name="__Fieldmark__168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C963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98507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47"/>
          </w:p>
        </w:tc>
        <w:bookmarkStart w:id="148" w:name="__Fieldmark__169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CB37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8"/>
          </w:p>
        </w:tc>
      </w:tr>
      <w:bookmarkStart w:id="149" w:name="__Fieldmark__170_1043765549"/>
      <w:tr w:rsidR="005A14BD" w14:paraId="087CC609" w14:textId="77777777" w:rsidTr="00E222E0">
        <w:trPr>
          <w:gridAfter w:val="1"/>
          <w:wAfter w:w="8" w:type="dxa"/>
          <w:trHeight w:hRule="exact" w:val="3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8001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9"/>
          </w:p>
        </w:tc>
        <w:bookmarkStart w:id="150" w:name="__Fieldmark__171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93D7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0"/>
          </w:p>
        </w:tc>
        <w:bookmarkStart w:id="151" w:name="__Fieldmark__172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7CB6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1"/>
          </w:p>
        </w:tc>
        <w:bookmarkStart w:id="152" w:name="__Fieldmark__173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3321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2"/>
          </w:p>
        </w:tc>
        <w:bookmarkStart w:id="153" w:name="__Fieldmark__174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4957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98507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53"/>
          </w:p>
        </w:tc>
        <w:bookmarkStart w:id="154" w:name="__Fieldmark__175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791B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4"/>
          </w:p>
        </w:tc>
      </w:tr>
    </w:tbl>
    <w:p w14:paraId="35C60A7B" w14:textId="77777777" w:rsidR="005A14BD" w:rsidRDefault="005A14BD">
      <w:pPr>
        <w:rPr>
          <w:bCs/>
        </w:rPr>
      </w:pPr>
    </w:p>
    <w:p w14:paraId="098CE7E7" w14:textId="77777777" w:rsidR="006100B7" w:rsidRDefault="006100B7">
      <w:pPr>
        <w:rPr>
          <w:bCs/>
        </w:rPr>
      </w:pPr>
    </w:p>
    <w:p w14:paraId="7DA94CE0" w14:textId="77777777" w:rsidR="005A14BD" w:rsidRDefault="00015125" w:rsidP="00FD01D0">
      <w:pPr>
        <w:ind w:left="705" w:hanging="705"/>
      </w:pPr>
      <w:r>
        <w:rPr>
          <w:b/>
          <w:bCs/>
          <w:sz w:val="28"/>
          <w:szCs w:val="28"/>
        </w:rPr>
        <w:t>D</w:t>
      </w:r>
      <w:r w:rsidR="006100B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)</w:t>
      </w:r>
      <w:r>
        <w:rPr>
          <w:b/>
          <w:bCs/>
        </w:rPr>
        <w:tab/>
      </w:r>
      <w:r w:rsidR="005A14BD">
        <w:rPr>
          <w:b/>
          <w:bCs/>
          <w:caps/>
        </w:rPr>
        <w:t xml:space="preserve">stato di famiglia anagrafico del coniuge o della persona convivente more uxorio </w:t>
      </w:r>
      <w:r w:rsidR="005A14BD">
        <w:rPr>
          <w:bCs/>
        </w:rPr>
        <w:t>(*)</w:t>
      </w:r>
      <w:r w:rsidR="005A14BD">
        <w:rPr>
          <w:b/>
          <w:bCs/>
          <w:caps/>
        </w:rPr>
        <w:t xml:space="preserve"> </w:t>
      </w:r>
      <w:r w:rsidR="005A14BD">
        <w:rPr>
          <w:bCs/>
        </w:rPr>
        <w:t xml:space="preserve">(solo se non convivente </w:t>
      </w:r>
      <w:r w:rsidR="00FD01D0">
        <w:rPr>
          <w:bCs/>
        </w:rPr>
        <w:t>con il/la richiedente</w:t>
      </w:r>
      <w:r w:rsidR="005A14BD">
        <w:rPr>
          <w:bCs/>
        </w:rPr>
        <w:t>)</w:t>
      </w:r>
    </w:p>
    <w:p w14:paraId="62F723E9" w14:textId="77777777" w:rsidR="005A14BD" w:rsidRDefault="005A14BD">
      <w:pPr>
        <w:rPr>
          <w:bCs/>
        </w:rPr>
      </w:pPr>
    </w:p>
    <w:p w14:paraId="3E298945" w14:textId="77777777" w:rsidR="005A14BD" w:rsidRDefault="005A14BD">
      <w:r w:rsidRPr="00FD01D0">
        <w:rPr>
          <w:b/>
          <w:bCs/>
        </w:rPr>
        <w:t>Indirizzo</w:t>
      </w:r>
      <w:r>
        <w:rPr>
          <w:b/>
          <w:bCs/>
        </w:rPr>
        <w:t>:</w:t>
      </w:r>
    </w:p>
    <w:p w14:paraId="5A83FDEC" w14:textId="77777777" w:rsidR="005A14BD" w:rsidRDefault="005A14BD">
      <w:pPr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7125"/>
        <w:gridCol w:w="490"/>
        <w:gridCol w:w="1362"/>
      </w:tblGrid>
      <w:tr w:rsidR="005A14BD" w14:paraId="608DD3A5" w14:textId="77777777">
        <w:trPr>
          <w:trHeight w:hRule="exact" w:val="312"/>
        </w:trPr>
        <w:tc>
          <w:tcPr>
            <w:tcW w:w="1368" w:type="dxa"/>
            <w:shd w:val="clear" w:color="auto" w:fill="auto"/>
            <w:vAlign w:val="center"/>
          </w:tcPr>
          <w:p w14:paraId="14B1291E" w14:textId="77777777" w:rsidR="005A14BD" w:rsidRDefault="005A14BD">
            <w:r>
              <w:rPr>
                <w:bCs/>
              </w:rPr>
              <w:t>Comune</w:t>
            </w:r>
          </w:p>
        </w:tc>
        <w:bookmarkStart w:id="155" w:name="__Fieldmark__176_1043765549"/>
        <w:tc>
          <w:tcPr>
            <w:tcW w:w="7125" w:type="dxa"/>
            <w:shd w:val="clear" w:color="auto" w:fill="auto"/>
            <w:vAlign w:val="center"/>
          </w:tcPr>
          <w:p w14:paraId="6B832A54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55"/>
          </w:p>
        </w:tc>
        <w:tc>
          <w:tcPr>
            <w:tcW w:w="490" w:type="dxa"/>
            <w:shd w:val="clear" w:color="auto" w:fill="auto"/>
            <w:vAlign w:val="center"/>
          </w:tcPr>
          <w:p w14:paraId="21FBCED4" w14:textId="77777777" w:rsidR="005A14BD" w:rsidRDefault="005A14BD">
            <w:pPr>
              <w:snapToGrid w:val="0"/>
              <w:rPr>
                <w:bCs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543A6DA9" w14:textId="77777777" w:rsidR="005A14BD" w:rsidRDefault="005A14BD">
            <w:pPr>
              <w:snapToGrid w:val="0"/>
              <w:rPr>
                <w:bCs/>
              </w:rPr>
            </w:pPr>
          </w:p>
        </w:tc>
      </w:tr>
      <w:tr w:rsidR="005A14BD" w14:paraId="767C32BF" w14:textId="77777777">
        <w:trPr>
          <w:trHeight w:hRule="exact" w:val="312"/>
        </w:trPr>
        <w:tc>
          <w:tcPr>
            <w:tcW w:w="1368" w:type="dxa"/>
            <w:shd w:val="clear" w:color="auto" w:fill="auto"/>
            <w:vAlign w:val="center"/>
          </w:tcPr>
          <w:p w14:paraId="3BFD4652" w14:textId="77777777" w:rsidR="005A14BD" w:rsidRDefault="005A14BD">
            <w:r>
              <w:rPr>
                <w:bCs/>
              </w:rPr>
              <w:t>via</w:t>
            </w:r>
          </w:p>
        </w:tc>
        <w:bookmarkStart w:id="156" w:name="__Fieldmark__177_1043765549"/>
        <w:tc>
          <w:tcPr>
            <w:tcW w:w="7125" w:type="dxa"/>
            <w:shd w:val="clear" w:color="auto" w:fill="auto"/>
            <w:vAlign w:val="center"/>
          </w:tcPr>
          <w:p w14:paraId="7E7F8869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56"/>
          </w:p>
        </w:tc>
        <w:tc>
          <w:tcPr>
            <w:tcW w:w="490" w:type="dxa"/>
            <w:shd w:val="clear" w:color="auto" w:fill="auto"/>
            <w:vAlign w:val="center"/>
          </w:tcPr>
          <w:p w14:paraId="7DA10F10" w14:textId="77777777" w:rsidR="005A14BD" w:rsidRDefault="005A14BD">
            <w:r>
              <w:rPr>
                <w:bCs/>
              </w:rPr>
              <w:t>n.</w:t>
            </w:r>
          </w:p>
        </w:tc>
        <w:bookmarkStart w:id="157" w:name="__Fieldmark__178_1043765549"/>
        <w:tc>
          <w:tcPr>
            <w:tcW w:w="1362" w:type="dxa"/>
            <w:shd w:val="clear" w:color="auto" w:fill="auto"/>
            <w:vAlign w:val="center"/>
          </w:tcPr>
          <w:p w14:paraId="26CBE0CF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57"/>
          </w:p>
        </w:tc>
      </w:tr>
    </w:tbl>
    <w:p w14:paraId="15B3C984" w14:textId="77777777" w:rsidR="005A14BD" w:rsidRDefault="005A14BD">
      <w:pPr>
        <w:rPr>
          <w:bCs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553"/>
        <w:gridCol w:w="1670"/>
        <w:gridCol w:w="1373"/>
        <w:gridCol w:w="1499"/>
      </w:tblGrid>
      <w:tr w:rsidR="005A14BD" w14:paraId="427F232E" w14:textId="77777777" w:rsidTr="007463B2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697CF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grado di parente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AA549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cognome e nom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3A721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luogo di nascit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F6D03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data di nascit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5E5A2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stato civil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72DA7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professione</w:t>
            </w:r>
          </w:p>
        </w:tc>
      </w:tr>
      <w:bookmarkStart w:id="158" w:name="__Fieldmark__179_1043765549"/>
      <w:tr w:rsidR="005A14BD" w14:paraId="43DFB7FC" w14:textId="77777777" w:rsidTr="007463B2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5687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8"/>
          </w:p>
        </w:tc>
        <w:bookmarkStart w:id="159" w:name="__Fieldmark__180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46A8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9"/>
          </w:p>
        </w:tc>
        <w:bookmarkStart w:id="160" w:name="__Fieldmark__181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78EB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0"/>
          </w:p>
        </w:tc>
        <w:bookmarkStart w:id="161" w:name="__Fieldmark__182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ADBE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1"/>
          </w:p>
        </w:tc>
        <w:bookmarkStart w:id="162" w:name="__Fieldmark__183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1C83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985078">
              <w:fldChar w:fldCharType="separate"/>
            </w:r>
            <w:r>
              <w:rPr>
                <w:b/>
                <w:i/>
                <w:color w:val="auto"/>
                <w:lang w:eastAsia="de-DE"/>
              </w:rPr>
              <w:fldChar w:fldCharType="end"/>
            </w:r>
            <w:bookmarkEnd w:id="162"/>
          </w:p>
        </w:tc>
        <w:bookmarkStart w:id="163" w:name="__Fieldmark__184_1043765549"/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B97E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3"/>
          </w:p>
        </w:tc>
      </w:tr>
      <w:bookmarkStart w:id="164" w:name="__Fieldmark__185_1043765549"/>
      <w:tr w:rsidR="005A14BD" w14:paraId="6BD1B8A2" w14:textId="77777777" w:rsidTr="007463B2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21F6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4"/>
          </w:p>
        </w:tc>
        <w:bookmarkStart w:id="165" w:name="__Fieldmark__186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C937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5"/>
          </w:p>
        </w:tc>
        <w:bookmarkStart w:id="166" w:name="__Fieldmark__187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2AB5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6"/>
          </w:p>
        </w:tc>
        <w:bookmarkStart w:id="167" w:name="__Fieldmark__188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380A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7"/>
          </w:p>
        </w:tc>
        <w:bookmarkStart w:id="168" w:name="__Fieldmark__189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C011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98507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68"/>
          </w:p>
        </w:tc>
        <w:bookmarkStart w:id="169" w:name="__Fieldmark__190_1043765549"/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237C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9"/>
          </w:p>
        </w:tc>
      </w:tr>
      <w:bookmarkStart w:id="170" w:name="__Fieldmark__191_1043765549"/>
      <w:tr w:rsidR="005A14BD" w14:paraId="374A95F0" w14:textId="77777777" w:rsidTr="007463B2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10A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0"/>
          </w:p>
        </w:tc>
        <w:bookmarkStart w:id="171" w:name="__Fieldmark__192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D46A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1"/>
          </w:p>
        </w:tc>
        <w:bookmarkStart w:id="172" w:name="__Fieldmark__193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CB9B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2"/>
          </w:p>
        </w:tc>
        <w:bookmarkStart w:id="173" w:name="__Fieldmark__194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E09D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3"/>
          </w:p>
        </w:tc>
        <w:bookmarkStart w:id="174" w:name="__Fieldmark__195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C147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98507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74"/>
          </w:p>
        </w:tc>
        <w:bookmarkStart w:id="175" w:name="__Fieldmark__196_1043765549"/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AA64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5"/>
          </w:p>
        </w:tc>
      </w:tr>
      <w:tr w:rsidR="006100B7" w14:paraId="103D6C3B" w14:textId="77777777" w:rsidTr="007463B2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6FA6B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1B9BB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F1320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D8472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EF0BD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98507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66F01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6100B7" w14:paraId="7818A8FC" w14:textId="77777777" w:rsidTr="007463B2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DD85F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26C2F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D1F57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82566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F76E6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98507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11BE9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6100B7" w14:paraId="40B7144F" w14:textId="77777777" w:rsidTr="007463B2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17C89A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779BED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A5C715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D377BA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A4E13B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98507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6152EC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6100B7" w14:paraId="7FD6852B" w14:textId="77777777" w:rsidTr="007463B2">
        <w:trPr>
          <w:trHeight w:hRule="exact" w:val="567"/>
        </w:trPr>
        <w:tc>
          <w:tcPr>
            <w:tcW w:w="1077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2E135" w14:textId="77777777" w:rsidR="006100B7" w:rsidRPr="006100B7" w:rsidRDefault="006100B7" w:rsidP="006100B7">
            <w:pPr>
              <w:rPr>
                <w:i/>
              </w:rPr>
            </w:pPr>
            <w:r w:rsidRPr="006100B7">
              <w:rPr>
                <w:i/>
              </w:rPr>
              <w:t>(</w:t>
            </w:r>
            <w:r>
              <w:rPr>
                <w:i/>
              </w:rPr>
              <w:t xml:space="preserve">* cfr. sopra nota lettera </w:t>
            </w:r>
            <w:proofErr w:type="gramStart"/>
            <w:r>
              <w:rPr>
                <w:i/>
              </w:rPr>
              <w:t>B</w:t>
            </w:r>
            <w:r w:rsidRPr="006100B7">
              <w:rPr>
                <w:i/>
              </w:rPr>
              <w:t>)</w:t>
            </w:r>
            <w:r>
              <w:rPr>
                <w:i/>
              </w:rPr>
              <w:t xml:space="preserve">   </w:t>
            </w:r>
            <w:proofErr w:type="gramEnd"/>
            <w:r>
              <w:rPr>
                <w:i/>
              </w:rPr>
              <w:t xml:space="preserve">                                                                        </w:t>
            </w:r>
            <w:r w:rsidR="00E222E0">
              <w:rPr>
                <w:i/>
              </w:rPr>
              <w:t xml:space="preserve">                        </w:t>
            </w:r>
            <w:r>
              <w:rPr>
                <w:i/>
              </w:rPr>
              <w:t xml:space="preserve">  (La tabella </w:t>
            </w:r>
            <w:r w:rsidR="00B047FB">
              <w:rPr>
                <w:i/>
              </w:rPr>
              <w:t>pro</w:t>
            </w:r>
            <w:r>
              <w:rPr>
                <w:i/>
              </w:rPr>
              <w:t>segue a pag. 5)</w:t>
            </w:r>
          </w:p>
        </w:tc>
      </w:tr>
      <w:tr w:rsidR="006100B7" w14:paraId="478BAA48" w14:textId="77777777" w:rsidTr="007463B2">
        <w:trPr>
          <w:trHeight w:hRule="exact" w:val="56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FB76F" w14:textId="77777777" w:rsidR="006100B7" w:rsidRDefault="006100B7" w:rsidP="0017153D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CFE0E" w14:textId="77777777" w:rsidR="006100B7" w:rsidRDefault="006100B7" w:rsidP="0017153D">
            <w:pPr>
              <w:jc w:val="center"/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B4C08" w14:textId="77777777" w:rsidR="006100B7" w:rsidRDefault="006100B7" w:rsidP="0017153D">
            <w:pPr>
              <w:jc w:val="center"/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0ACCC" w14:textId="77777777" w:rsidR="006100B7" w:rsidRDefault="006100B7" w:rsidP="0017153D">
            <w:pPr>
              <w:jc w:val="center"/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1B213" w14:textId="77777777" w:rsidR="006100B7" w:rsidRDefault="006100B7" w:rsidP="0017153D">
            <w:pPr>
              <w:jc w:val="center"/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963F0" w14:textId="77777777" w:rsidR="006100B7" w:rsidRDefault="006100B7" w:rsidP="0017153D">
            <w:pPr>
              <w:jc w:val="center"/>
            </w:pPr>
          </w:p>
        </w:tc>
      </w:tr>
      <w:bookmarkStart w:id="176" w:name="__Fieldmark__197_1043765549"/>
      <w:tr w:rsidR="005A14BD" w14:paraId="16529483" w14:textId="77777777" w:rsidTr="007463B2">
        <w:trPr>
          <w:trHeight w:hRule="exact" w:val="56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0598E" w14:textId="77777777" w:rsidR="005A14BD" w:rsidRDefault="005A14BD">
            <w:pPr>
              <w:jc w:val="center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6"/>
          </w:p>
        </w:tc>
        <w:bookmarkStart w:id="177" w:name="__Fieldmark__198_1043765549"/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88EC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7"/>
          </w:p>
        </w:tc>
        <w:bookmarkStart w:id="178" w:name="__Fieldmark__199_1043765549"/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A3B3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8"/>
          </w:p>
        </w:tc>
        <w:bookmarkStart w:id="179" w:name="__Fieldmark__200_1043765549"/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F6FE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9"/>
          </w:p>
        </w:tc>
        <w:bookmarkStart w:id="180" w:name="__Fieldmark__201_1043765549"/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585A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98507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80"/>
          </w:p>
        </w:tc>
        <w:bookmarkStart w:id="181" w:name="__Fieldmark__202_1043765549"/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4439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1"/>
          </w:p>
        </w:tc>
      </w:tr>
      <w:tr w:rsidR="005A14BD" w14:paraId="2CD40F5B" w14:textId="77777777" w:rsidTr="007463B2">
        <w:trPr>
          <w:trHeight w:hRule="exact" w:val="567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1B16" w14:textId="77777777" w:rsidR="005A14BD" w:rsidRDefault="005A14BD">
            <w:r>
              <w:rPr>
                <w:b/>
                <w:color w:val="auto"/>
                <w:lang w:eastAsia="de-DE"/>
              </w:rPr>
              <w:t>Eventuali figli non conviventi con il coniuge o con la persona convivente more uxorio:</w:t>
            </w:r>
          </w:p>
        </w:tc>
      </w:tr>
      <w:bookmarkStart w:id="182" w:name="__Fieldmark__203_1043765549"/>
      <w:tr w:rsidR="005A14BD" w14:paraId="3E22DCD0" w14:textId="77777777" w:rsidTr="007463B2">
        <w:trPr>
          <w:trHeight w:hRule="exact" w:val="3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DF35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2"/>
          </w:p>
        </w:tc>
        <w:bookmarkStart w:id="183" w:name="__Fieldmark__204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D564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eastAsia="de-DE"/>
              </w:rPr>
              <w:t>     </w:t>
            </w:r>
            <w:r>
              <w:rPr>
                <w:b/>
                <w:i/>
                <w:color w:val="auto"/>
                <w:lang w:eastAsia="de-DE"/>
              </w:rPr>
              <w:fldChar w:fldCharType="end"/>
            </w:r>
            <w:bookmarkEnd w:id="183"/>
          </w:p>
        </w:tc>
        <w:bookmarkStart w:id="184" w:name="__Fieldmark__205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3BD6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4"/>
          </w:p>
        </w:tc>
        <w:bookmarkStart w:id="185" w:name="__Fieldmark__206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7046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5"/>
          </w:p>
        </w:tc>
        <w:bookmarkStart w:id="186" w:name="__Fieldmark__207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1667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98507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86"/>
          </w:p>
        </w:tc>
        <w:bookmarkStart w:id="187" w:name="__Fieldmark__208_1043765549"/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3FAA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7"/>
          </w:p>
        </w:tc>
      </w:tr>
      <w:bookmarkStart w:id="188" w:name="__Fieldmark__209_1043765549"/>
      <w:tr w:rsidR="005A14BD" w14:paraId="3D97E145" w14:textId="77777777" w:rsidTr="007463B2">
        <w:trPr>
          <w:trHeight w:hRule="exact" w:val="3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E7B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8"/>
          </w:p>
        </w:tc>
        <w:bookmarkStart w:id="189" w:name="__Fieldmark__210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FFEC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9"/>
          </w:p>
        </w:tc>
        <w:bookmarkStart w:id="190" w:name="__Fieldmark__211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DC5D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0"/>
          </w:p>
        </w:tc>
        <w:bookmarkStart w:id="191" w:name="__Fieldmark__212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C007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1"/>
          </w:p>
        </w:tc>
        <w:bookmarkStart w:id="192" w:name="__Fieldmark__213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A4E4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98507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92"/>
          </w:p>
        </w:tc>
        <w:bookmarkStart w:id="193" w:name="__Fieldmark__214_1043765549"/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93E4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3"/>
          </w:p>
        </w:tc>
      </w:tr>
      <w:bookmarkStart w:id="194" w:name="__Fieldmark__215_1043765549"/>
      <w:tr w:rsidR="005A14BD" w14:paraId="13928A50" w14:textId="77777777" w:rsidTr="007463B2">
        <w:trPr>
          <w:trHeight w:hRule="exact" w:val="3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9F0F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4"/>
          </w:p>
        </w:tc>
        <w:bookmarkStart w:id="195" w:name="__Fieldmark__216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E89A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5"/>
          </w:p>
        </w:tc>
        <w:bookmarkStart w:id="196" w:name="__Fieldmark__217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3958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6"/>
          </w:p>
        </w:tc>
        <w:bookmarkStart w:id="197" w:name="__Fieldmark__218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CF97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7"/>
          </w:p>
        </w:tc>
        <w:bookmarkStart w:id="198" w:name="__Fieldmark__219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A5F3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98507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98"/>
          </w:p>
        </w:tc>
        <w:bookmarkStart w:id="199" w:name="__Fieldmark__220_1043765549"/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44BF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9"/>
          </w:p>
        </w:tc>
      </w:tr>
      <w:bookmarkStart w:id="200" w:name="__Fieldmark__221_1043765549"/>
      <w:tr w:rsidR="005A14BD" w14:paraId="34ECE0DB" w14:textId="77777777" w:rsidTr="007463B2">
        <w:trPr>
          <w:trHeight w:hRule="exact" w:val="3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0DB2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0"/>
          </w:p>
        </w:tc>
        <w:bookmarkStart w:id="201" w:name="__Fieldmark__222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45AE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1"/>
          </w:p>
        </w:tc>
        <w:bookmarkStart w:id="202" w:name="__Fieldmark__223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14EB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2"/>
          </w:p>
        </w:tc>
        <w:bookmarkStart w:id="203" w:name="__Fieldmark__224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60F7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3"/>
          </w:p>
        </w:tc>
        <w:bookmarkStart w:id="204" w:name="__Fieldmark__225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CE0A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985078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204"/>
          </w:p>
        </w:tc>
        <w:bookmarkStart w:id="205" w:name="__Fieldmark__226_1043765549"/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4953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5"/>
          </w:p>
        </w:tc>
      </w:tr>
    </w:tbl>
    <w:p w14:paraId="7E7AF9C9" w14:textId="77777777" w:rsidR="005A14BD" w:rsidRDefault="005A14BD">
      <w:pPr>
        <w:rPr>
          <w:bCs/>
        </w:rPr>
      </w:pPr>
    </w:p>
    <w:p w14:paraId="4ECD981E" w14:textId="77777777" w:rsidR="005A14BD" w:rsidRDefault="005A14BD">
      <w:pPr>
        <w:rPr>
          <w:bCs/>
        </w:rPr>
      </w:pPr>
    </w:p>
    <w:p w14:paraId="405199BB" w14:textId="77777777" w:rsidR="006100B7" w:rsidRDefault="006100B7">
      <w:pPr>
        <w:rPr>
          <w:bCs/>
        </w:rPr>
      </w:pPr>
    </w:p>
    <w:p w14:paraId="158364D1" w14:textId="77777777" w:rsidR="006100B7" w:rsidRDefault="006100B7" w:rsidP="006100B7">
      <w:pPr>
        <w:tabs>
          <w:tab w:val="left" w:pos="391"/>
        </w:tabs>
        <w:rPr>
          <w:bCs/>
        </w:rPr>
      </w:pPr>
    </w:p>
    <w:p w14:paraId="6CBF5D25" w14:textId="77777777" w:rsidR="005A14BD" w:rsidRDefault="005A14BD" w:rsidP="006100B7">
      <w:pPr>
        <w:tabs>
          <w:tab w:val="left" w:pos="391"/>
        </w:tabs>
      </w:pPr>
      <w:r>
        <w:rPr>
          <w:b/>
          <w:bCs/>
          <w:sz w:val="28"/>
          <w:szCs w:val="28"/>
        </w:rPr>
        <w:t>E)</w:t>
      </w:r>
      <w:r>
        <w:rPr>
          <w:b/>
          <w:bCs/>
        </w:rPr>
        <w:tab/>
      </w:r>
      <w:r w:rsidR="006100B7">
        <w:rPr>
          <w:b/>
          <w:bCs/>
        </w:rPr>
        <w:t xml:space="preserve">NUCLEO FAMILIARE DA AGEVOLARE E </w:t>
      </w:r>
      <w:r>
        <w:rPr>
          <w:b/>
          <w:bCs/>
        </w:rPr>
        <w:t xml:space="preserve">RILEVAMENTO </w:t>
      </w:r>
      <w:r w:rsidR="006100B7">
        <w:rPr>
          <w:b/>
          <w:bCs/>
        </w:rPr>
        <w:t>DELLE CONDIZIONI ECONOMICHE</w:t>
      </w:r>
    </w:p>
    <w:p w14:paraId="04654FA1" w14:textId="77777777" w:rsidR="005A14BD" w:rsidRDefault="005A14BD">
      <w:pPr>
        <w:rPr>
          <w:b/>
          <w:bCs/>
        </w:rPr>
      </w:pPr>
    </w:p>
    <w:p w14:paraId="3DAC7847" w14:textId="77777777" w:rsidR="005A14BD" w:rsidRDefault="007F4954" w:rsidP="00415AF9">
      <w:pPr>
        <w:ind w:left="567"/>
        <w:jc w:val="both"/>
        <w:rPr>
          <w:bCs/>
        </w:rPr>
      </w:pPr>
      <w:r>
        <w:rPr>
          <w:bCs/>
        </w:rPr>
        <w:t>Il/la richiedente conferma, che i seguenti membri del nucleo familiare abiteranno nell’abitazione oggetto di agevolazione:</w:t>
      </w:r>
    </w:p>
    <w:p w14:paraId="1C8F1CC1" w14:textId="77777777" w:rsidR="007F4954" w:rsidRPr="007F4954" w:rsidRDefault="007F4954" w:rsidP="007F4954">
      <w:pPr>
        <w:ind w:left="567"/>
        <w:rPr>
          <w:bCs/>
          <w:i/>
        </w:rPr>
      </w:pPr>
      <w:r w:rsidRPr="007F4954">
        <w:rPr>
          <w:bCs/>
          <w:i/>
        </w:rPr>
        <w:t xml:space="preserve">(Al n. 1 </w:t>
      </w:r>
      <w:r w:rsidR="00B119DE">
        <w:rPr>
          <w:bCs/>
          <w:i/>
        </w:rPr>
        <w:t>deve essere</w:t>
      </w:r>
      <w:r>
        <w:rPr>
          <w:bCs/>
          <w:i/>
        </w:rPr>
        <w:t xml:space="preserve"> </w:t>
      </w:r>
      <w:r w:rsidR="00B324C7">
        <w:rPr>
          <w:bCs/>
          <w:i/>
        </w:rPr>
        <w:t>riportato</w:t>
      </w:r>
      <w:r w:rsidRPr="007F4954">
        <w:rPr>
          <w:bCs/>
          <w:i/>
        </w:rPr>
        <w:t xml:space="preserve"> il nominativo del/della richiedente)</w:t>
      </w:r>
    </w:p>
    <w:p w14:paraId="394ECD3D" w14:textId="77777777" w:rsidR="005A14BD" w:rsidRDefault="005A14BD">
      <w:pPr>
        <w:jc w:val="center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4664"/>
        <w:gridCol w:w="1712"/>
        <w:gridCol w:w="3807"/>
      </w:tblGrid>
      <w:tr w:rsidR="005A14BD" w14:paraId="393D13BD" w14:textId="77777777">
        <w:trPr>
          <w:trHeight w:val="53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46EAF" w14:textId="77777777" w:rsidR="005A14BD" w:rsidRDefault="005A14BD">
            <w:pPr>
              <w:snapToGrid w:val="0"/>
              <w:jc w:val="center"/>
              <w:rPr>
                <w:b/>
                <w:caps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6FB07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val="de-DE" w:eastAsia="de-DE"/>
              </w:rPr>
              <w:t>Nome e cognome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91203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val="de-DE" w:eastAsia="de-DE"/>
              </w:rPr>
              <w:t>data di nascita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4C819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val="de-DE" w:eastAsia="de-DE"/>
              </w:rPr>
              <w:t>codice fiscale</w:t>
            </w:r>
          </w:p>
        </w:tc>
      </w:tr>
      <w:tr w:rsidR="005A14BD" w14:paraId="36D39AB0" w14:textId="77777777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B1D63" w14:textId="77777777"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1.</w:t>
            </w:r>
          </w:p>
        </w:tc>
        <w:bookmarkStart w:id="206" w:name="__Fieldmark__227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3561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6"/>
          </w:p>
        </w:tc>
        <w:bookmarkStart w:id="207" w:name="__Fieldmark__228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AF61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7"/>
          </w:p>
        </w:tc>
        <w:bookmarkStart w:id="208" w:name="__Fieldmark__229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FB79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8"/>
          </w:p>
        </w:tc>
      </w:tr>
      <w:tr w:rsidR="005A14BD" w14:paraId="69F8EC9C" w14:textId="77777777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2228F" w14:textId="77777777"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2.</w:t>
            </w:r>
          </w:p>
        </w:tc>
        <w:bookmarkStart w:id="209" w:name="__Fieldmark__230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4B2D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9"/>
          </w:p>
        </w:tc>
        <w:bookmarkStart w:id="210" w:name="__Fieldmark__231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EF6A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0"/>
          </w:p>
        </w:tc>
        <w:bookmarkStart w:id="211" w:name="__Fieldmark__232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8E57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1"/>
          </w:p>
        </w:tc>
      </w:tr>
      <w:tr w:rsidR="005A14BD" w14:paraId="76484E59" w14:textId="77777777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A14B6" w14:textId="77777777"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3.</w:t>
            </w:r>
          </w:p>
        </w:tc>
        <w:bookmarkStart w:id="212" w:name="__Fieldmark__233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93D2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2"/>
          </w:p>
        </w:tc>
        <w:bookmarkStart w:id="213" w:name="__Fieldmark__234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B82A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3"/>
          </w:p>
        </w:tc>
        <w:bookmarkStart w:id="214" w:name="__Fieldmark__235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0A5D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4"/>
          </w:p>
        </w:tc>
      </w:tr>
      <w:tr w:rsidR="005A14BD" w14:paraId="57D9AE6F" w14:textId="77777777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2B394" w14:textId="77777777"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4.</w:t>
            </w:r>
          </w:p>
        </w:tc>
        <w:bookmarkStart w:id="215" w:name="__Fieldmark__236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0095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5"/>
          </w:p>
        </w:tc>
        <w:bookmarkStart w:id="216" w:name="__Fieldmark__237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3EB0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6"/>
          </w:p>
        </w:tc>
        <w:bookmarkStart w:id="217" w:name="__Fieldmark__238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C7F3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7"/>
          </w:p>
        </w:tc>
      </w:tr>
      <w:tr w:rsidR="005A14BD" w14:paraId="65C2E634" w14:textId="77777777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5B469" w14:textId="77777777"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5.</w:t>
            </w:r>
            <w:bookmarkStart w:id="218" w:name="__Fieldmark__239_1043765549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85078">
              <w:rPr>
                <w:color w:val="auto"/>
                <w:lang w:val="de-DE" w:eastAsia="de-DE"/>
              </w:rPr>
            </w:r>
            <w:r w:rsidR="00985078">
              <w:rPr>
                <w:color w:val="auto"/>
                <w:lang w:val="de-DE" w:eastAsia="de-DE"/>
              </w:rPr>
              <w:fldChar w:fldCharType="separate"/>
            </w:r>
            <w:r>
              <w:rPr>
                <w:color w:val="auto"/>
                <w:lang w:val="de-DE" w:eastAsia="de-DE"/>
              </w:rPr>
              <w:fldChar w:fldCharType="end"/>
            </w:r>
            <w:bookmarkEnd w:id="218"/>
          </w:p>
        </w:tc>
        <w:bookmarkStart w:id="219" w:name="__Fieldmark__240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7030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9"/>
          </w:p>
        </w:tc>
        <w:bookmarkStart w:id="220" w:name="__Fieldmark__241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CDA9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0"/>
          </w:p>
        </w:tc>
        <w:bookmarkStart w:id="221" w:name="__Fieldmark__242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9EC8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1"/>
          </w:p>
        </w:tc>
      </w:tr>
      <w:tr w:rsidR="005A14BD" w14:paraId="7B466B57" w14:textId="77777777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654D4" w14:textId="77777777"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6.</w:t>
            </w:r>
          </w:p>
        </w:tc>
        <w:bookmarkStart w:id="222" w:name="__Fieldmark__243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0E6C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2"/>
          </w:p>
        </w:tc>
        <w:bookmarkStart w:id="223" w:name="__Fieldmark__244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1A4F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3"/>
          </w:p>
        </w:tc>
        <w:bookmarkStart w:id="224" w:name="__Fieldmark__245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1E90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4"/>
          </w:p>
        </w:tc>
      </w:tr>
      <w:tr w:rsidR="005A14BD" w14:paraId="03033608" w14:textId="77777777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0DDB8" w14:textId="77777777"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7.</w:t>
            </w:r>
          </w:p>
        </w:tc>
        <w:bookmarkStart w:id="225" w:name="__Fieldmark__246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6B21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5"/>
          </w:p>
        </w:tc>
        <w:bookmarkStart w:id="226" w:name="__Fieldmark__247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AD27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6"/>
          </w:p>
        </w:tc>
        <w:bookmarkStart w:id="227" w:name="__Fieldmark__248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88BA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7"/>
          </w:p>
        </w:tc>
      </w:tr>
      <w:tr w:rsidR="005A14BD" w14:paraId="3F251601" w14:textId="77777777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C7DA4" w14:textId="77777777"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8.</w:t>
            </w:r>
          </w:p>
        </w:tc>
        <w:bookmarkStart w:id="228" w:name="__Fieldmark__249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CC0E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8"/>
          </w:p>
        </w:tc>
        <w:bookmarkStart w:id="229" w:name="__Fieldmark__250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1B4A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9"/>
          </w:p>
        </w:tc>
        <w:bookmarkStart w:id="230" w:name="__Fieldmark__251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CA79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30"/>
          </w:p>
        </w:tc>
      </w:tr>
    </w:tbl>
    <w:p w14:paraId="0CCA0446" w14:textId="77777777" w:rsidR="005A14BD" w:rsidRDefault="005A14BD">
      <w:pPr>
        <w:jc w:val="center"/>
        <w:rPr>
          <w:b/>
          <w:bCs/>
        </w:rPr>
      </w:pPr>
    </w:p>
    <w:p w14:paraId="3D12B816" w14:textId="77777777" w:rsidR="005A14BD" w:rsidRDefault="005A14BD" w:rsidP="00415AF9">
      <w:pPr>
        <w:tabs>
          <w:tab w:val="left" w:pos="709"/>
          <w:tab w:val="left" w:pos="1077"/>
        </w:tabs>
        <w:jc w:val="both"/>
      </w:pPr>
      <w:r>
        <w:t>I figli maggiorenni fanno parte del nucleo familiare da agevolare solo fino al compimento del venticinquesimo anno di età e se nell’anno dell’ultima DURP di riferimento erano fiscalmente a carico.</w:t>
      </w:r>
    </w:p>
    <w:p w14:paraId="122D08D9" w14:textId="77777777" w:rsidR="005A14BD" w:rsidRDefault="005A14BD" w:rsidP="00415AF9">
      <w:pPr>
        <w:jc w:val="both"/>
      </w:pPr>
    </w:p>
    <w:p w14:paraId="64B9330A" w14:textId="77777777" w:rsidR="006100B7" w:rsidRDefault="006100B7" w:rsidP="00415AF9">
      <w:pPr>
        <w:jc w:val="both"/>
      </w:pPr>
      <w:r>
        <w:rPr>
          <w:bCs/>
        </w:rPr>
        <w:t>Il/la richiedente dichiara di aver reso le dichiarazioni DURP degli ultimi due anni di riferimento</w:t>
      </w:r>
      <w:r w:rsidR="00415AF9">
        <w:rPr>
          <w:bCs/>
        </w:rPr>
        <w:t xml:space="preserve">. Dichiara inoltre che </w:t>
      </w:r>
      <w:r w:rsidR="00DD6E0E">
        <w:rPr>
          <w:bCs/>
        </w:rPr>
        <w:t xml:space="preserve">anche </w:t>
      </w:r>
      <w:r w:rsidR="00415AF9">
        <w:rPr>
          <w:bCs/>
        </w:rPr>
        <w:t>per</w:t>
      </w:r>
      <w:r>
        <w:rPr>
          <w:bCs/>
        </w:rPr>
        <w:t xml:space="preserve"> tutti i familiari</w:t>
      </w:r>
      <w:r w:rsidR="00415AF9">
        <w:rPr>
          <w:bCs/>
        </w:rPr>
        <w:t xml:space="preserve"> sono state rese le dichiarazioni DURP degli ultimi due anni</w:t>
      </w:r>
      <w:r>
        <w:rPr>
          <w:bCs/>
        </w:rPr>
        <w:t xml:space="preserve">. </w:t>
      </w:r>
      <w:proofErr w:type="spellStart"/>
      <w:r>
        <w:rPr>
          <w:bCs/>
        </w:rPr>
        <w:t>Da’</w:t>
      </w:r>
      <w:proofErr w:type="spellEnd"/>
      <w:r>
        <w:rPr>
          <w:bCs/>
        </w:rPr>
        <w:t xml:space="preserve"> inoltre il suo consenso e dichiara di avere il consenso dei familiari indicati, affinché le dichiarazioni possano essere usate ai fini della presente domanda.</w:t>
      </w:r>
    </w:p>
    <w:p w14:paraId="2FE7E80A" w14:textId="77777777" w:rsidR="006100B7" w:rsidRDefault="006100B7" w:rsidP="00415AF9">
      <w:pPr>
        <w:jc w:val="both"/>
      </w:pPr>
    </w:p>
    <w:p w14:paraId="6EBDA690" w14:textId="77777777" w:rsidR="00415AF9" w:rsidRPr="00415AF9" w:rsidRDefault="00415AF9" w:rsidP="00415AF9">
      <w:pPr>
        <w:jc w:val="both"/>
        <w:rPr>
          <w:i/>
        </w:rPr>
      </w:pPr>
      <w:r w:rsidRPr="00415AF9">
        <w:rPr>
          <w:i/>
        </w:rPr>
        <w:t>(Ai</w:t>
      </w:r>
      <w:r w:rsidR="000A0BD2">
        <w:rPr>
          <w:i/>
        </w:rPr>
        <w:t xml:space="preserve"> sensi dell’art. 8/bis del d</w:t>
      </w:r>
      <w:r w:rsidR="000A0BD2" w:rsidRPr="000A0BD2">
        <w:rPr>
          <w:i/>
        </w:rPr>
        <w:t xml:space="preserve">ecreto del Presidente della Giunta provinciale </w:t>
      </w:r>
      <w:proofErr w:type="spellStart"/>
      <w:r w:rsidR="000A0BD2">
        <w:rPr>
          <w:i/>
        </w:rPr>
        <w:t>d.d</w:t>
      </w:r>
      <w:proofErr w:type="spellEnd"/>
      <w:r w:rsidR="000A0BD2">
        <w:rPr>
          <w:i/>
        </w:rPr>
        <w:t xml:space="preserve">. </w:t>
      </w:r>
      <w:r w:rsidR="000A0BD2" w:rsidRPr="000A0BD2">
        <w:rPr>
          <w:i/>
        </w:rPr>
        <w:t>15 luglio 1999, n. 42</w:t>
      </w:r>
      <w:r w:rsidRPr="00415AF9">
        <w:rPr>
          <w:i/>
        </w:rPr>
        <w:t xml:space="preserve"> </w:t>
      </w:r>
      <w:r w:rsidR="000A0BD2">
        <w:rPr>
          <w:i/>
        </w:rPr>
        <w:t xml:space="preserve">si avvisa, che ai </w:t>
      </w:r>
      <w:r w:rsidRPr="00415AF9">
        <w:rPr>
          <w:i/>
        </w:rPr>
        <w:t>fini della determinazione del VSE si considera la situazione economica media (“SEM”) del nucleo familiare nei due anni antecedenti l’anno di presentazione della domanda, se questa è presentata dopo il 30 giugno, o la situazione economica media del nucleo familiare nel penultimo e terzultimo anno antecedenti l’anno di presentazione della domanda, se questa è presentata entro il 30 giugno</w:t>
      </w:r>
      <w:r w:rsidR="000A0BD2">
        <w:rPr>
          <w:i/>
        </w:rPr>
        <w:t>.</w:t>
      </w:r>
      <w:r w:rsidRPr="00415AF9">
        <w:rPr>
          <w:i/>
        </w:rPr>
        <w:t>)</w:t>
      </w:r>
    </w:p>
    <w:p w14:paraId="7CABE7D5" w14:textId="77777777" w:rsidR="006100B7" w:rsidRDefault="006100B7"/>
    <w:p w14:paraId="69E9CA97" w14:textId="77777777" w:rsidR="005A14BD" w:rsidRDefault="005A14BD">
      <w:r>
        <w:t>Altre informazioni per la determinazione della situazione economica:</w:t>
      </w:r>
    </w:p>
    <w:p w14:paraId="490DF891" w14:textId="77777777" w:rsidR="005A14BD" w:rsidRDefault="005A14BD"/>
    <w:p w14:paraId="3805BA3A" w14:textId="77777777" w:rsidR="005A14BD" w:rsidRDefault="005A14BD">
      <w:pPr>
        <w:tabs>
          <w:tab w:val="left" w:pos="391"/>
        </w:tabs>
        <w:rPr>
          <w:b/>
          <w:bCs/>
          <w:sz w:val="16"/>
          <w:szCs w:val="16"/>
        </w:rPr>
      </w:pPr>
    </w:p>
    <w:bookmarkStart w:id="231" w:name="__Fieldmark__252_1043765549"/>
    <w:p w14:paraId="4EC61DF5" w14:textId="77777777" w:rsidR="005A14BD" w:rsidRDefault="005A14BD">
      <w:pPr>
        <w:tabs>
          <w:tab w:val="left" w:pos="709"/>
          <w:tab w:val="left" w:pos="1077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85078">
        <w:fldChar w:fldCharType="separate"/>
      </w:r>
      <w:r>
        <w:rPr>
          <w:bCs/>
          <w:lang w:val="de-DE"/>
        </w:rPr>
        <w:fldChar w:fldCharType="end"/>
      </w:r>
      <w:bookmarkEnd w:id="231"/>
      <w:r>
        <w:rPr>
          <w:b/>
        </w:rPr>
        <w:tab/>
      </w:r>
      <w:r>
        <w:t>Il/la richiedente vive da solo</w:t>
      </w:r>
    </w:p>
    <w:p w14:paraId="21782682" w14:textId="77777777" w:rsidR="005A14BD" w:rsidRDefault="005A14BD">
      <w:pPr>
        <w:tabs>
          <w:tab w:val="left" w:pos="709"/>
          <w:tab w:val="left" w:pos="1077"/>
        </w:tabs>
      </w:pPr>
    </w:p>
    <w:p w14:paraId="196A0F4A" w14:textId="77777777" w:rsidR="005A14BD" w:rsidRDefault="005A14BD">
      <w:pPr>
        <w:tabs>
          <w:tab w:val="left" w:pos="709"/>
          <w:tab w:val="left" w:pos="1077"/>
        </w:tabs>
        <w:ind w:left="709"/>
        <w:jc w:val="both"/>
      </w:pPr>
      <w:r>
        <w:rPr>
          <w:i/>
        </w:rPr>
        <w:t>(Spuntare la casella solo se il richiedente presenta domanda come persona singola e, al momento della presentazione della domanda, vive già da solo e non condivide le spese con altri)</w:t>
      </w:r>
      <w:r>
        <w:rPr>
          <w:i/>
        </w:rPr>
        <w:tab/>
      </w:r>
    </w:p>
    <w:p w14:paraId="14D936FE" w14:textId="77777777" w:rsidR="005A14BD" w:rsidRDefault="005A14BD">
      <w:pPr>
        <w:tabs>
          <w:tab w:val="left" w:pos="709"/>
          <w:tab w:val="left" w:pos="1077"/>
        </w:tabs>
      </w:pPr>
      <w:r>
        <w:tab/>
      </w:r>
      <w:r>
        <w:tab/>
      </w:r>
    </w:p>
    <w:p w14:paraId="6C1F6F16" w14:textId="77777777" w:rsidR="005A14BD" w:rsidRDefault="005A14BD">
      <w:pPr>
        <w:tabs>
          <w:tab w:val="left" w:pos="709"/>
          <w:tab w:val="left" w:pos="1077"/>
        </w:tabs>
        <w:rPr>
          <w:sz w:val="16"/>
          <w:szCs w:val="16"/>
        </w:rPr>
      </w:pPr>
    </w:p>
    <w:bookmarkStart w:id="232" w:name="__Fieldmark__253_1043765549"/>
    <w:p w14:paraId="0CF57D68" w14:textId="77777777" w:rsidR="005A14BD" w:rsidRDefault="005A14BD" w:rsidP="009334E4">
      <w:pPr>
        <w:tabs>
          <w:tab w:val="left" w:pos="709"/>
          <w:tab w:val="left" w:pos="1077"/>
        </w:tabs>
        <w:ind w:left="703" w:hanging="703"/>
        <w:contextualSpacing/>
        <w:jc w:val="both"/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85078">
        <w:fldChar w:fldCharType="separate"/>
      </w:r>
      <w:r>
        <w:rPr>
          <w:bCs/>
          <w:lang w:val="de-DE"/>
        </w:rPr>
        <w:fldChar w:fldCharType="end"/>
      </w:r>
      <w:bookmarkEnd w:id="232"/>
      <w:r>
        <w:rPr>
          <w:bCs/>
        </w:rPr>
        <w:tab/>
      </w:r>
      <w:r w:rsidR="002E69D3">
        <w:t>Il/l</w:t>
      </w:r>
      <w:r w:rsidR="001C3CA5">
        <w:t>a richiedente e il coniuge/la persona</w:t>
      </w:r>
      <w:r>
        <w:t xml:space="preserve"> convivente more-uxorio</w:t>
      </w:r>
      <w:r w:rsidR="009334E4">
        <w:t xml:space="preserve"> </w:t>
      </w:r>
      <w:r w:rsidR="009334E4" w:rsidRPr="008B6250">
        <w:t>oppure l’unico genitore presente</w:t>
      </w:r>
      <w:r>
        <w:t xml:space="preserve"> hanno figli minorenni ed entrambi hanno svolto attività lavorativa con reddito superiore a euro 10.000,00 nell’ultima DURP di riferimento</w:t>
      </w:r>
    </w:p>
    <w:p w14:paraId="40D8AD2A" w14:textId="77777777" w:rsidR="005A14BD" w:rsidRDefault="005A14BD">
      <w:pPr>
        <w:tabs>
          <w:tab w:val="left" w:pos="709"/>
          <w:tab w:val="left" w:pos="1077"/>
        </w:tabs>
        <w:ind w:left="709"/>
        <w:jc w:val="both"/>
      </w:pPr>
      <w:r>
        <w:br/>
      </w:r>
      <w:r>
        <w:rPr>
          <w:i/>
        </w:rPr>
        <w:t xml:space="preserve">(Spuntare la casella solo se nel nucleo familiare ci sono uno o più figli minorenni ed entrambi i genitori o il genitore ed il coniuge o convivente more </w:t>
      </w:r>
      <w:r w:rsidRPr="008B6250">
        <w:rPr>
          <w:i/>
        </w:rPr>
        <w:t xml:space="preserve">uxorio </w:t>
      </w:r>
      <w:r w:rsidR="009334E4" w:rsidRPr="008B6250">
        <w:rPr>
          <w:i/>
        </w:rPr>
        <w:t>oppure l’unico genitore presente</w:t>
      </w:r>
      <w:r w:rsidR="009334E4">
        <w:rPr>
          <w:i/>
        </w:rPr>
        <w:t xml:space="preserve"> </w:t>
      </w:r>
      <w:r>
        <w:rPr>
          <w:i/>
        </w:rPr>
        <w:t>hanno svolto, nell’ultimo anno di riferimento, attività di lavoro dipendente, di lavoro autonomo o d’impresa, con un reddito lordo considerato ai fini dell’ultima DURP di riferimento di importo non inferiore a 10.000,00 euro ciascuno)</w:t>
      </w:r>
    </w:p>
    <w:p w14:paraId="5377E871" w14:textId="77777777" w:rsidR="005A14BD" w:rsidRDefault="005A14BD">
      <w:pPr>
        <w:tabs>
          <w:tab w:val="left" w:pos="391"/>
        </w:tabs>
        <w:rPr>
          <w:b/>
          <w:bCs/>
          <w:i/>
          <w:sz w:val="16"/>
          <w:szCs w:val="16"/>
        </w:rPr>
      </w:pPr>
    </w:p>
    <w:p w14:paraId="3A1D1C21" w14:textId="77777777" w:rsidR="005A14BD" w:rsidRDefault="005A14BD">
      <w:pPr>
        <w:tabs>
          <w:tab w:val="left" w:pos="391"/>
        </w:tabs>
        <w:rPr>
          <w:b/>
          <w:bCs/>
          <w:sz w:val="16"/>
          <w:szCs w:val="16"/>
        </w:rPr>
      </w:pPr>
    </w:p>
    <w:bookmarkStart w:id="233" w:name="__Fieldmark__254_1043765549"/>
    <w:p w14:paraId="09CCF91B" w14:textId="77777777" w:rsidR="005A14BD" w:rsidRDefault="005A14BD">
      <w:pPr>
        <w:tabs>
          <w:tab w:val="left" w:pos="391"/>
        </w:tabs>
        <w:ind w:left="705" w:hanging="705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85078">
        <w:fldChar w:fldCharType="separate"/>
      </w:r>
      <w:r>
        <w:rPr>
          <w:bCs/>
          <w:lang w:val="de-DE"/>
        </w:rPr>
        <w:fldChar w:fldCharType="end"/>
      </w:r>
      <w:bookmarkEnd w:id="233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 xml:space="preserve">Il/la richiedente convive da almeno due anni con i genitori o i fratelli/sorelle con invalidità e si impegna ad accoglierli nell’alloggio </w:t>
      </w:r>
    </w:p>
    <w:p w14:paraId="177D2F7E" w14:textId="77777777" w:rsidR="005A14BD" w:rsidRDefault="005A14BD">
      <w:pPr>
        <w:tabs>
          <w:tab w:val="left" w:pos="391"/>
        </w:tabs>
        <w:jc w:val="both"/>
      </w:pPr>
    </w:p>
    <w:p w14:paraId="3893AE78" w14:textId="77777777" w:rsidR="005A14BD" w:rsidRDefault="005A14BD">
      <w:pPr>
        <w:tabs>
          <w:tab w:val="left" w:pos="709"/>
          <w:tab w:val="left" w:pos="1077"/>
        </w:tabs>
        <w:ind w:left="709"/>
        <w:jc w:val="both"/>
      </w:pPr>
      <w:r>
        <w:t>(</w:t>
      </w:r>
      <w:r>
        <w:rPr>
          <w:i/>
        </w:rPr>
        <w:t>Vengono considerati componenti del nucleo familiare i fratelli e le sorelle con invalidità almeno del 74%, che convivono con il richiedente (stessa residenza) da almeno 2 anni, se il richiedente si impegna ad accoglierli nell’abitazione agevo</w:t>
      </w:r>
      <w:r w:rsidR="001C3CA5">
        <w:rPr>
          <w:i/>
        </w:rPr>
        <w:t xml:space="preserve">lata. La stessa cosa vale per </w:t>
      </w:r>
      <w:r>
        <w:rPr>
          <w:i/>
        </w:rPr>
        <w:t>fratelli</w:t>
      </w:r>
      <w:r w:rsidR="001C3CA5">
        <w:rPr>
          <w:i/>
        </w:rPr>
        <w:t>/sorelle</w:t>
      </w:r>
      <w:r>
        <w:rPr>
          <w:i/>
        </w:rPr>
        <w:t xml:space="preserve"> con invalidità almeno del 74%).</w:t>
      </w:r>
    </w:p>
    <w:p w14:paraId="14990631" w14:textId="77777777" w:rsidR="005A14BD" w:rsidRDefault="005A14BD">
      <w:pPr>
        <w:rPr>
          <w:i/>
          <w:sz w:val="16"/>
          <w:szCs w:val="16"/>
        </w:rPr>
      </w:pPr>
    </w:p>
    <w:p w14:paraId="4D8F3C0C" w14:textId="77777777" w:rsidR="005A14BD" w:rsidRDefault="005A14BD">
      <w:pPr>
        <w:rPr>
          <w:sz w:val="16"/>
          <w:szCs w:val="16"/>
        </w:rPr>
      </w:pPr>
    </w:p>
    <w:p w14:paraId="0AFF85AF" w14:textId="77777777" w:rsidR="000A0BD2" w:rsidRDefault="000A0BD2" w:rsidP="000A0BD2">
      <w:pPr>
        <w:tabs>
          <w:tab w:val="left" w:pos="391"/>
        </w:tabs>
        <w:ind w:left="705" w:hanging="705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85078">
        <w:fldChar w:fldCharType="separate"/>
      </w:r>
      <w:r>
        <w:rPr>
          <w:bCs/>
          <w:lang w:val="de-DE"/>
        </w:rPr>
        <w:fldChar w:fldCharType="end"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 xml:space="preserve">Il/la richiedente oppure uno dei sopra indicati membri del nucleo familiare ha ceduto nei 5 anni antecedenti la presente domanda la propria abitazione principale </w:t>
      </w:r>
    </w:p>
    <w:p w14:paraId="07B83E94" w14:textId="77777777" w:rsidR="000A0BD2" w:rsidRDefault="000A0BD2" w:rsidP="000A0BD2">
      <w:pPr>
        <w:tabs>
          <w:tab w:val="left" w:pos="391"/>
        </w:tabs>
        <w:jc w:val="both"/>
      </w:pPr>
    </w:p>
    <w:p w14:paraId="4245697D" w14:textId="77777777" w:rsidR="000A0BD2" w:rsidRDefault="000A0BD2" w:rsidP="000A0BD2">
      <w:pPr>
        <w:tabs>
          <w:tab w:val="left" w:pos="709"/>
          <w:tab w:val="left" w:pos="1077"/>
        </w:tabs>
        <w:ind w:left="709"/>
        <w:jc w:val="both"/>
      </w:pPr>
      <w:r>
        <w:t>(</w:t>
      </w:r>
      <w:r>
        <w:rPr>
          <w:i/>
        </w:rPr>
        <w:t>La relativa documentazione, cioè il contratto di vendita e i documenti a riprova dell’avvenuto incasso del prezzo di vendita</w:t>
      </w:r>
      <w:r w:rsidR="001C3CA5">
        <w:rPr>
          <w:i/>
        </w:rPr>
        <w:t>,</w:t>
      </w:r>
      <w:r>
        <w:rPr>
          <w:i/>
        </w:rPr>
        <w:t xml:space="preserve"> sono da allegare alla domanda).</w:t>
      </w:r>
    </w:p>
    <w:p w14:paraId="7BECC350" w14:textId="77777777" w:rsidR="000A0BD2" w:rsidRDefault="000A0BD2" w:rsidP="000A0BD2">
      <w:pPr>
        <w:rPr>
          <w:i/>
          <w:sz w:val="16"/>
          <w:szCs w:val="16"/>
        </w:rPr>
      </w:pPr>
    </w:p>
    <w:p w14:paraId="450DCB46" w14:textId="77777777" w:rsidR="005A14BD" w:rsidRDefault="005A14BD">
      <w:pPr>
        <w:rPr>
          <w:sz w:val="16"/>
          <w:szCs w:val="16"/>
        </w:rPr>
      </w:pPr>
    </w:p>
    <w:p w14:paraId="3D3C15F8" w14:textId="77777777" w:rsidR="005A14BD" w:rsidRDefault="005A14BD">
      <w:pPr>
        <w:rPr>
          <w:sz w:val="16"/>
          <w:szCs w:val="16"/>
        </w:rPr>
      </w:pPr>
    </w:p>
    <w:p w14:paraId="4523A741" w14:textId="77777777" w:rsidR="000A0BD2" w:rsidRDefault="000A0BD2">
      <w:pPr>
        <w:tabs>
          <w:tab w:val="left" w:pos="391"/>
        </w:tabs>
        <w:rPr>
          <w:sz w:val="16"/>
          <w:szCs w:val="16"/>
        </w:rPr>
      </w:pPr>
    </w:p>
    <w:p w14:paraId="03D4527E" w14:textId="77777777" w:rsidR="005A14BD" w:rsidRDefault="005A14BD">
      <w:pPr>
        <w:tabs>
          <w:tab w:val="left" w:pos="391"/>
        </w:tabs>
      </w:pPr>
      <w:r>
        <w:rPr>
          <w:b/>
          <w:bCs/>
          <w:sz w:val="28"/>
          <w:szCs w:val="28"/>
        </w:rPr>
        <w:t>F)</w:t>
      </w:r>
      <w:r>
        <w:rPr>
          <w:b/>
          <w:bCs/>
        </w:rPr>
        <w:tab/>
      </w:r>
      <w:r>
        <w:rPr>
          <w:b/>
          <w:bCs/>
          <w:caps/>
        </w:rPr>
        <w:t>occupazione dell’alloggio da agevolare</w:t>
      </w:r>
    </w:p>
    <w:p w14:paraId="036D5224" w14:textId="77777777" w:rsidR="005A14BD" w:rsidRDefault="005A14BD">
      <w:pPr>
        <w:tabs>
          <w:tab w:val="left" w:pos="391"/>
        </w:tabs>
        <w:rPr>
          <w:b/>
          <w:bCs/>
        </w:rPr>
      </w:pPr>
    </w:p>
    <w:p w14:paraId="13F4E28F" w14:textId="77777777" w:rsidR="005A14BD" w:rsidRDefault="005A14BD">
      <w:pPr>
        <w:tabs>
          <w:tab w:val="left" w:pos="391"/>
        </w:tabs>
      </w:pPr>
      <w:r>
        <w:rPr>
          <w:bCs/>
        </w:rPr>
        <w:t xml:space="preserve">Il/la richiedente abiterà  </w:t>
      </w:r>
      <w:bookmarkStart w:id="234" w:name="__Fieldmark__255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85078">
        <w:fldChar w:fldCharType="separate"/>
      </w:r>
      <w:r>
        <w:rPr>
          <w:bCs/>
        </w:rPr>
        <w:fldChar w:fldCharType="end"/>
      </w:r>
      <w:bookmarkEnd w:id="234"/>
      <w:r>
        <w:rPr>
          <w:bCs/>
        </w:rPr>
        <w:t xml:space="preserve"> </w:t>
      </w:r>
      <w:r>
        <w:rPr>
          <w:bCs/>
          <w:caps/>
        </w:rPr>
        <w:t>da solo</w:t>
      </w:r>
      <w:r>
        <w:rPr>
          <w:b/>
          <w:bCs/>
        </w:rPr>
        <w:t xml:space="preserve"> </w:t>
      </w:r>
      <w:r>
        <w:rPr>
          <w:bCs/>
        </w:rPr>
        <w:t xml:space="preserve">nell’alloggio da agevolare </w:t>
      </w:r>
      <w:r w:rsidR="001C3CA5">
        <w:rPr>
          <w:rFonts w:ascii="Wingdings" w:hAnsi="Wingdings"/>
          <w:b/>
          <w:i/>
          <w:lang w:val="de-DE"/>
        </w:rPr>
        <w:t></w:t>
      </w:r>
      <w:r>
        <w:rPr>
          <w:b/>
          <w:bCs/>
          <w:i/>
        </w:rPr>
        <w:t xml:space="preserve"> andare alla lettera G)</w:t>
      </w:r>
    </w:p>
    <w:p w14:paraId="34A43342" w14:textId="77777777" w:rsidR="005A14BD" w:rsidRDefault="005A14BD">
      <w:pPr>
        <w:tabs>
          <w:tab w:val="left" w:pos="391"/>
        </w:tabs>
        <w:rPr>
          <w:b/>
          <w:bCs/>
          <w:i/>
        </w:rPr>
      </w:pPr>
    </w:p>
    <w:p w14:paraId="1A4F445E" w14:textId="77777777" w:rsidR="005A14BD" w:rsidRDefault="005A14BD">
      <w:pPr>
        <w:tabs>
          <w:tab w:val="left" w:pos="391"/>
        </w:tabs>
      </w:pPr>
      <w:r>
        <w:rPr>
          <w:bCs/>
        </w:rPr>
        <w:t xml:space="preserve">Il/la richiedente abiterà  </w:t>
      </w:r>
      <w:bookmarkStart w:id="235" w:name="__Fieldmark__256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85078">
        <w:fldChar w:fldCharType="separate"/>
      </w:r>
      <w:r>
        <w:rPr>
          <w:bCs/>
        </w:rPr>
        <w:fldChar w:fldCharType="end"/>
      </w:r>
      <w:bookmarkEnd w:id="235"/>
      <w:r>
        <w:rPr>
          <w:bCs/>
        </w:rPr>
        <w:t xml:space="preserve"> con i familiari indicati nella lettera E) nell’alloggio da agevolare </w:t>
      </w:r>
      <w:r w:rsidR="001C3CA5">
        <w:rPr>
          <w:rFonts w:ascii="Wingdings" w:hAnsi="Wingdings"/>
          <w:b/>
          <w:i/>
          <w:lang w:val="de-DE"/>
        </w:rPr>
        <w:t></w:t>
      </w:r>
      <w:r>
        <w:rPr>
          <w:b/>
          <w:bCs/>
          <w:i/>
        </w:rPr>
        <w:t xml:space="preserve"> andare alla lettera G)</w:t>
      </w:r>
    </w:p>
    <w:p w14:paraId="6DFE985F" w14:textId="77777777" w:rsidR="005A14BD" w:rsidRDefault="005A14BD">
      <w:pPr>
        <w:tabs>
          <w:tab w:val="left" w:pos="391"/>
        </w:tabs>
        <w:rPr>
          <w:bCs/>
        </w:rPr>
      </w:pPr>
    </w:p>
    <w:p w14:paraId="5B2866A0" w14:textId="77777777" w:rsidR="005A14BD" w:rsidRDefault="005A14BD">
      <w:pPr>
        <w:tabs>
          <w:tab w:val="left" w:pos="391"/>
        </w:tabs>
        <w:jc w:val="both"/>
      </w:pPr>
      <w:r>
        <w:rPr>
          <w:bCs/>
        </w:rPr>
        <w:t>L’alloggio da agevolare verrà occupato, oltre che dal richiedente e dai familiari indicati nella lettera E) anche dai seguenti parenti o affini entro il 3° grado (indicare motivazione):</w:t>
      </w:r>
    </w:p>
    <w:p w14:paraId="37F5FA8B" w14:textId="77777777" w:rsidR="005A14BD" w:rsidRDefault="005A14BD">
      <w:pPr>
        <w:rPr>
          <w:bCs/>
          <w:sz w:val="16"/>
          <w:szCs w:val="16"/>
        </w:rPr>
      </w:pPr>
    </w:p>
    <w:p w14:paraId="729967FB" w14:textId="77777777" w:rsidR="005A14BD" w:rsidRDefault="005A14BD">
      <w:pPr>
        <w:rPr>
          <w:sz w:val="16"/>
          <w:szCs w:val="16"/>
        </w:rPr>
      </w:pPr>
    </w:p>
    <w:p w14:paraId="0236FEF3" w14:textId="77777777" w:rsidR="005A14BD" w:rsidRDefault="005A14BD">
      <w:pPr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5766"/>
        <w:gridCol w:w="2890"/>
      </w:tblGrid>
      <w:tr w:rsidR="005A14BD" w14:paraId="5D16C487" w14:textId="77777777">
        <w:trPr>
          <w:trHeight w:val="53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F6002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val="de-DE" w:eastAsia="de-DE"/>
              </w:rPr>
              <w:t>GRADO DI PARENTELA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2FB42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val="de-DE" w:eastAsia="de-DE"/>
              </w:rPr>
              <w:t>nome e cognome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DC4E1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val="de-DE" w:eastAsia="de-DE"/>
              </w:rPr>
              <w:t>DATA DI NASCITA</w:t>
            </w:r>
          </w:p>
        </w:tc>
      </w:tr>
      <w:bookmarkStart w:id="236" w:name="__Fieldmark__257_1043765549"/>
      <w:tr w:rsidR="005A14BD" w14:paraId="491E615D" w14:textId="77777777">
        <w:trPr>
          <w:trHeight w:hRule="exact"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E523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36"/>
          </w:p>
        </w:tc>
        <w:bookmarkStart w:id="237" w:name="__Fieldmark__258_1043765549"/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6279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37"/>
          </w:p>
        </w:tc>
        <w:bookmarkStart w:id="238" w:name="__Fieldmark__259_1043765549"/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A54A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38"/>
          </w:p>
        </w:tc>
      </w:tr>
      <w:bookmarkStart w:id="239" w:name="__Fieldmark__260_1043765549"/>
      <w:tr w:rsidR="005A14BD" w14:paraId="723191D8" w14:textId="77777777">
        <w:trPr>
          <w:trHeight w:hRule="exact"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9FD5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39"/>
          </w:p>
        </w:tc>
        <w:bookmarkStart w:id="240" w:name="__Fieldmark__261_1043765549"/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82DD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0"/>
          </w:p>
        </w:tc>
        <w:bookmarkStart w:id="241" w:name="__Fieldmark__262_1043765549"/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2B4D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1"/>
          </w:p>
        </w:tc>
      </w:tr>
      <w:bookmarkStart w:id="242" w:name="__Fieldmark__263_1043765549"/>
      <w:tr w:rsidR="005A14BD" w14:paraId="4975E227" w14:textId="77777777">
        <w:trPr>
          <w:trHeight w:hRule="exact"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50C9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2"/>
          </w:p>
        </w:tc>
        <w:bookmarkStart w:id="243" w:name="__Fieldmark__264_1043765549"/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015A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3"/>
          </w:p>
        </w:tc>
        <w:bookmarkStart w:id="244" w:name="__Fieldmark__265_1043765549"/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C898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4"/>
          </w:p>
        </w:tc>
      </w:tr>
      <w:bookmarkStart w:id="245" w:name="__Fieldmark__266_1043765549"/>
      <w:tr w:rsidR="005A14BD" w14:paraId="4B9B54A7" w14:textId="77777777">
        <w:trPr>
          <w:trHeight w:hRule="exact"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1DCA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5"/>
          </w:p>
        </w:tc>
        <w:bookmarkStart w:id="246" w:name="__Fieldmark__267_1043765549"/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A5DB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6"/>
          </w:p>
        </w:tc>
        <w:bookmarkStart w:id="247" w:name="__Fieldmark__268_1043765549"/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9082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7"/>
          </w:p>
        </w:tc>
      </w:tr>
      <w:bookmarkStart w:id="248" w:name="__Fieldmark__269_1043765549"/>
      <w:tr w:rsidR="005A14BD" w14:paraId="7DD27C7F" w14:textId="77777777">
        <w:trPr>
          <w:trHeight w:hRule="exact"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B6E4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8"/>
          </w:p>
        </w:tc>
        <w:bookmarkStart w:id="249" w:name="__Fieldmark__270_1043765549"/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1501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9"/>
          </w:p>
        </w:tc>
        <w:bookmarkStart w:id="250" w:name="__Fieldmark__271_1043765549"/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A36B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50"/>
          </w:p>
        </w:tc>
      </w:tr>
      <w:bookmarkStart w:id="251" w:name="__Fieldmark__272_1043765549"/>
      <w:tr w:rsidR="005A14BD" w14:paraId="331FC3F7" w14:textId="77777777">
        <w:trPr>
          <w:trHeight w:hRule="exact"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F08C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51"/>
          </w:p>
        </w:tc>
        <w:bookmarkStart w:id="252" w:name="__Fieldmark__273_1043765549"/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734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52"/>
          </w:p>
        </w:tc>
        <w:bookmarkStart w:id="253" w:name="__Fieldmark__274_1043765549"/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FECE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53"/>
          </w:p>
        </w:tc>
      </w:tr>
    </w:tbl>
    <w:p w14:paraId="64ADAC2D" w14:textId="77777777" w:rsidR="005A14BD" w:rsidRDefault="005A14BD">
      <w:pPr>
        <w:rPr>
          <w:sz w:val="16"/>
          <w:szCs w:val="16"/>
        </w:rPr>
      </w:pPr>
    </w:p>
    <w:p w14:paraId="75B32531" w14:textId="77777777" w:rsidR="005A14BD" w:rsidRDefault="005A14BD">
      <w:pPr>
        <w:rPr>
          <w:sz w:val="16"/>
          <w:szCs w:val="16"/>
        </w:rPr>
      </w:pPr>
    </w:p>
    <w:p w14:paraId="74A6C9C0" w14:textId="77777777" w:rsidR="005A14BD" w:rsidRPr="001C3CA5" w:rsidRDefault="005A14BD" w:rsidP="001C3CA5">
      <w:pPr>
        <w:spacing w:after="120"/>
      </w:pPr>
      <w:r>
        <w:rPr>
          <w:bCs/>
        </w:rPr>
        <w:t xml:space="preserve">Motivazione per l’accoglimento della persona aggiuntiva/delle persone </w:t>
      </w:r>
      <w:proofErr w:type="gramStart"/>
      <w:r>
        <w:rPr>
          <w:bCs/>
        </w:rPr>
        <w:t xml:space="preserve">aggiuntive:  </w:t>
      </w:r>
      <w:r w:rsidRPr="00B119DE">
        <w:rPr>
          <w:i/>
          <w:sz w:val="16"/>
          <w:szCs w:val="16"/>
        </w:rPr>
        <w:t>(</w:t>
      </w:r>
      <w:proofErr w:type="gramEnd"/>
      <w:r w:rsidRPr="00B119DE">
        <w:rPr>
          <w:i/>
          <w:sz w:val="16"/>
          <w:szCs w:val="16"/>
        </w:rPr>
        <w:t>per i figli non è necessario indicare una motivazione per l’accoglimento)</w:t>
      </w:r>
    </w:p>
    <w:p w14:paraId="3D96BBD1" w14:textId="77777777" w:rsidR="005A14BD" w:rsidRDefault="005A14BD">
      <w:pPr>
        <w:rPr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A0BD2" w:rsidRPr="003C28EB" w14:paraId="11B4A1A4" w14:textId="77777777" w:rsidTr="003C28EB">
        <w:tc>
          <w:tcPr>
            <w:tcW w:w="10773" w:type="dxa"/>
            <w:shd w:val="clear" w:color="auto" w:fill="auto"/>
          </w:tcPr>
          <w:p w14:paraId="5AB01E83" w14:textId="77777777" w:rsidR="000A0BD2" w:rsidRPr="003C28EB" w:rsidRDefault="00C52611">
            <w:pPr>
              <w:rPr>
                <w:sz w:val="16"/>
                <w:szCs w:val="16"/>
              </w:rPr>
            </w:pPr>
            <w:r w:rsidRPr="003C28E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3C28EB">
              <w:fldChar w:fldCharType="separate"/>
            </w:r>
            <w:r w:rsidRPr="003C28EB">
              <w:rPr>
                <w:b/>
                <w:i/>
                <w:color w:val="auto"/>
                <w:lang w:val="de-DE" w:eastAsia="de-DE"/>
              </w:rPr>
              <w:t>     </w:t>
            </w:r>
            <w:r w:rsidRPr="003C28EB"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  <w:p w14:paraId="318F5C69" w14:textId="77777777" w:rsidR="000A0BD2" w:rsidRPr="003C28EB" w:rsidRDefault="000A0BD2">
            <w:pPr>
              <w:rPr>
                <w:sz w:val="16"/>
                <w:szCs w:val="16"/>
              </w:rPr>
            </w:pPr>
          </w:p>
          <w:p w14:paraId="63D8F34C" w14:textId="77777777" w:rsidR="000A0BD2" w:rsidRPr="003C28EB" w:rsidRDefault="000A0BD2">
            <w:pPr>
              <w:rPr>
                <w:sz w:val="16"/>
                <w:szCs w:val="16"/>
              </w:rPr>
            </w:pPr>
          </w:p>
          <w:p w14:paraId="14FA8B92" w14:textId="77777777" w:rsidR="000A0BD2" w:rsidRPr="003C28EB" w:rsidRDefault="000A0BD2">
            <w:pPr>
              <w:rPr>
                <w:sz w:val="16"/>
                <w:szCs w:val="16"/>
              </w:rPr>
            </w:pPr>
          </w:p>
          <w:p w14:paraId="6AC91529" w14:textId="77777777" w:rsidR="000A0BD2" w:rsidRPr="003C28EB" w:rsidRDefault="000A0BD2">
            <w:pPr>
              <w:rPr>
                <w:sz w:val="16"/>
                <w:szCs w:val="16"/>
              </w:rPr>
            </w:pPr>
          </w:p>
          <w:p w14:paraId="3F3DBDC8" w14:textId="77777777" w:rsidR="000A0BD2" w:rsidRPr="003C28EB" w:rsidRDefault="000A0BD2">
            <w:pPr>
              <w:rPr>
                <w:sz w:val="16"/>
                <w:szCs w:val="16"/>
              </w:rPr>
            </w:pPr>
          </w:p>
          <w:p w14:paraId="3EA66D1C" w14:textId="77777777" w:rsidR="00C52611" w:rsidRPr="003C28EB" w:rsidRDefault="00C52611">
            <w:pPr>
              <w:rPr>
                <w:sz w:val="16"/>
                <w:szCs w:val="16"/>
              </w:rPr>
            </w:pPr>
          </w:p>
        </w:tc>
      </w:tr>
    </w:tbl>
    <w:p w14:paraId="59A9DB95" w14:textId="77777777" w:rsidR="005A14BD" w:rsidRDefault="005A14BD">
      <w:pPr>
        <w:rPr>
          <w:sz w:val="16"/>
          <w:szCs w:val="16"/>
        </w:rPr>
      </w:pPr>
    </w:p>
    <w:p w14:paraId="6459B626" w14:textId="77777777" w:rsidR="005A14BD" w:rsidRDefault="005A14BD">
      <w:pPr>
        <w:rPr>
          <w:sz w:val="16"/>
          <w:szCs w:val="16"/>
        </w:rPr>
      </w:pPr>
    </w:p>
    <w:p w14:paraId="60ADB388" w14:textId="77777777" w:rsidR="005A14BD" w:rsidRDefault="005A14BD">
      <w:pPr>
        <w:rPr>
          <w:sz w:val="16"/>
          <w:szCs w:val="16"/>
        </w:rPr>
      </w:pPr>
    </w:p>
    <w:p w14:paraId="02CD5F8C" w14:textId="77777777" w:rsidR="005A14BD" w:rsidRDefault="005A14BD">
      <w:pPr>
        <w:rPr>
          <w:sz w:val="16"/>
          <w:szCs w:val="16"/>
        </w:rPr>
      </w:pPr>
    </w:p>
    <w:p w14:paraId="1BD729FF" w14:textId="77777777" w:rsidR="005A14BD" w:rsidRDefault="005A14BD">
      <w:pPr>
        <w:rPr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52611" w:rsidRPr="003C28EB" w14:paraId="062394E3" w14:textId="77777777" w:rsidTr="003C28EB">
        <w:tc>
          <w:tcPr>
            <w:tcW w:w="10773" w:type="dxa"/>
            <w:shd w:val="clear" w:color="auto" w:fill="auto"/>
          </w:tcPr>
          <w:p w14:paraId="2872CE98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576C551D" w14:textId="77777777" w:rsidR="00C52611" w:rsidRPr="003C28EB" w:rsidRDefault="00C52611" w:rsidP="00C52611">
            <w:pPr>
              <w:rPr>
                <w:sz w:val="16"/>
                <w:szCs w:val="16"/>
              </w:rPr>
            </w:pPr>
            <w:r w:rsidRPr="003C28E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3C28EB">
              <w:fldChar w:fldCharType="separate"/>
            </w:r>
            <w:r w:rsidRPr="003C28EB">
              <w:rPr>
                <w:b/>
                <w:i/>
                <w:color w:val="auto"/>
                <w:lang w:val="de-DE" w:eastAsia="de-DE"/>
              </w:rPr>
              <w:t>     </w:t>
            </w:r>
            <w:r w:rsidRPr="003C28EB"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  <w:p w14:paraId="720A26B4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0A7BBA2F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47A25B0A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3A8B70CA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1272CD47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5939D2BD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1A569479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068AAA72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10B98BA4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392EDD35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55E910CC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69363414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5F78D887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3A179726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360E5A0F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5FA1AF57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58D077CB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509082C2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52F5286A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221C3F7B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30BC0469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380208DC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411ABC29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39B13B60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5F3F9A7B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26163AE6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3DDE57B5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15D77F8A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0744A13C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6EEA34F0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29FDD998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0A91602F" w14:textId="77777777" w:rsidR="00C52611" w:rsidRPr="003C28EB" w:rsidRDefault="00C52611">
            <w:pPr>
              <w:rPr>
                <w:sz w:val="16"/>
                <w:szCs w:val="16"/>
              </w:rPr>
            </w:pPr>
          </w:p>
        </w:tc>
      </w:tr>
    </w:tbl>
    <w:p w14:paraId="1E138994" w14:textId="77777777" w:rsidR="00C52611" w:rsidRDefault="00C52611">
      <w:pPr>
        <w:rPr>
          <w:sz w:val="16"/>
          <w:szCs w:val="16"/>
        </w:rPr>
      </w:pPr>
    </w:p>
    <w:p w14:paraId="6E91C6AF" w14:textId="77777777" w:rsidR="005A14BD" w:rsidRDefault="005A14BD">
      <w:pPr>
        <w:rPr>
          <w:sz w:val="16"/>
          <w:szCs w:val="16"/>
        </w:rPr>
      </w:pPr>
    </w:p>
    <w:p w14:paraId="69801232" w14:textId="77777777" w:rsidR="005A14BD" w:rsidRDefault="005A14BD">
      <w:pPr>
        <w:tabs>
          <w:tab w:val="left" w:pos="391"/>
        </w:tabs>
        <w:rPr>
          <w:b/>
          <w:bCs/>
          <w:caps/>
          <w:sz w:val="28"/>
          <w:szCs w:val="28"/>
        </w:rPr>
      </w:pPr>
    </w:p>
    <w:p w14:paraId="7146F448" w14:textId="77777777" w:rsidR="005A14BD" w:rsidRDefault="005A14BD">
      <w:pPr>
        <w:tabs>
          <w:tab w:val="left" w:pos="391"/>
        </w:tabs>
      </w:pPr>
      <w:r>
        <w:rPr>
          <w:b/>
          <w:bCs/>
          <w:caps/>
          <w:sz w:val="28"/>
          <w:szCs w:val="28"/>
        </w:rPr>
        <w:t>G)</w:t>
      </w:r>
      <w:r>
        <w:rPr>
          <w:b/>
          <w:bCs/>
          <w:caps/>
        </w:rPr>
        <w:tab/>
        <w:t>patrimonio immobiliare (edifici e terreni) del/della richiedente</w:t>
      </w:r>
    </w:p>
    <w:p w14:paraId="4A16727B" w14:textId="77777777" w:rsidR="005A14BD" w:rsidRDefault="005A14BD">
      <w:pPr>
        <w:rPr>
          <w:b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3960"/>
        <w:gridCol w:w="1686"/>
      </w:tblGrid>
      <w:tr w:rsidR="005A14BD" w14:paraId="67A2BA89" w14:textId="77777777">
        <w:trPr>
          <w:trHeight w:val="198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2AA21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natura del diritto</w:t>
            </w:r>
          </w:p>
          <w:p w14:paraId="64B59ED6" w14:textId="77777777" w:rsidR="005A14BD" w:rsidRDefault="005A14BD">
            <w:pPr>
              <w:jc w:val="center"/>
            </w:pPr>
            <w:r>
              <w:rPr>
                <w:bCs/>
              </w:rPr>
              <w:t>proprietà, proprietà da partecipazione società (quota), comproprietà, diritto d’usufrutto, diritto d’uso, diritto d’abitazione ecc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B5255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descrizione dell’uso</w:t>
            </w:r>
          </w:p>
          <w:p w14:paraId="2FB25182" w14:textId="77777777" w:rsidR="005A14BD" w:rsidRDefault="005A14BD">
            <w:pPr>
              <w:jc w:val="center"/>
            </w:pPr>
            <w:r>
              <w:t>per es. appartamento, edificio al grezzo o inabitabile, garage, albergo, bar, ristorante, negozio, laboratorio, terreno edificabile, tipo di coltura dei terreni ecc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DBEC4" w14:textId="77777777" w:rsidR="005A14BD" w:rsidRDefault="005A14BD">
            <w:pPr>
              <w:ind w:left="380"/>
              <w:jc w:val="center"/>
            </w:pPr>
            <w:r>
              <w:rPr>
                <w:b/>
                <w:bCs/>
                <w:caps/>
              </w:rPr>
              <w:t>dati tecnici</w:t>
            </w:r>
          </w:p>
          <w:p w14:paraId="49BC5D8A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 xml:space="preserve">particella </w:t>
            </w:r>
            <w:proofErr w:type="spellStart"/>
            <w:r>
              <w:t>edificiale</w:t>
            </w:r>
            <w:proofErr w:type="spellEnd"/>
            <w:r>
              <w:t xml:space="preserve"> o particella fondiaria (p.ed. o p.f.)</w:t>
            </w:r>
          </w:p>
          <w:p w14:paraId="5A5D4608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porzione materiale (p.m.)</w:t>
            </w:r>
          </w:p>
          <w:p w14:paraId="47548503" w14:textId="77777777" w:rsidR="00D227C7" w:rsidRDefault="00D227C7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partita tavolare (P.T.)</w:t>
            </w:r>
          </w:p>
          <w:p w14:paraId="107F9158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comune catastale (C.C.)</w:t>
            </w:r>
          </w:p>
          <w:p w14:paraId="08F79ADD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m² e anno di costruzione</w:t>
            </w:r>
          </w:p>
          <w:p w14:paraId="1DFCC51D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avanzamento lavori o dichiarazione di inabitabilità del comun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29F30" w14:textId="77777777" w:rsidR="005A14BD" w:rsidRDefault="005A14BD">
            <w:pPr>
              <w:snapToGrid w:val="0"/>
              <w:jc w:val="center"/>
              <w:rPr>
                <w:b/>
                <w:bCs/>
                <w:caps/>
                <w:sz w:val="2"/>
                <w:szCs w:val="2"/>
              </w:rPr>
            </w:pPr>
          </w:p>
          <w:p w14:paraId="1C41AA04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eduto</w:t>
            </w:r>
          </w:p>
          <w:p w14:paraId="1E240A10" w14:textId="77777777" w:rsidR="005A14BD" w:rsidRDefault="005A14BD">
            <w:pPr>
              <w:jc w:val="center"/>
            </w:pPr>
            <w:r>
              <w:rPr>
                <w:bCs/>
              </w:rPr>
              <w:t>(cioè venduto, donato)</w:t>
            </w:r>
          </w:p>
        </w:tc>
      </w:tr>
      <w:bookmarkStart w:id="254" w:name="__Fieldmark__276_1043765549"/>
      <w:tr w:rsidR="005A14BD" w14:paraId="22789F3F" w14:textId="77777777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B18D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54"/>
          </w:p>
        </w:tc>
        <w:bookmarkStart w:id="255" w:name="__Fieldmark__277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5191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55"/>
          </w:p>
        </w:tc>
        <w:bookmarkStart w:id="256" w:name="__Fieldmark__278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F9205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56"/>
          </w:p>
        </w:tc>
        <w:bookmarkStart w:id="257" w:name="__Fieldmark__279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1926B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57"/>
            <w:r>
              <w:rPr>
                <w:sz w:val="22"/>
                <w:szCs w:val="22"/>
              </w:rPr>
              <w:t xml:space="preserve">  si</w:t>
            </w:r>
          </w:p>
          <w:p w14:paraId="12DB1373" w14:textId="77777777" w:rsidR="005A14BD" w:rsidRDefault="005A14BD">
            <w:pPr>
              <w:rPr>
                <w:sz w:val="8"/>
                <w:szCs w:val="8"/>
              </w:rPr>
            </w:pPr>
          </w:p>
          <w:bookmarkStart w:id="258" w:name="__Fieldmark__280_1043765549"/>
          <w:p w14:paraId="7985F0ED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58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259" w:name="__Fieldmark__281_1043765549"/>
      <w:tr w:rsidR="005A14BD" w14:paraId="7E3BBBD7" w14:textId="77777777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2042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59"/>
          </w:p>
        </w:tc>
        <w:bookmarkStart w:id="260" w:name="__Fieldmark__282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57AC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60"/>
          </w:p>
        </w:tc>
        <w:bookmarkStart w:id="261" w:name="__Fieldmark__283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4B3E8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61"/>
          </w:p>
        </w:tc>
        <w:bookmarkStart w:id="262" w:name="__Fieldmark__284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6B65A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62"/>
            <w:r>
              <w:rPr>
                <w:sz w:val="22"/>
                <w:szCs w:val="22"/>
              </w:rPr>
              <w:t xml:space="preserve">  si</w:t>
            </w:r>
          </w:p>
          <w:p w14:paraId="19DE8A31" w14:textId="77777777" w:rsidR="005A14BD" w:rsidRDefault="005A14BD">
            <w:pPr>
              <w:rPr>
                <w:sz w:val="8"/>
                <w:szCs w:val="8"/>
              </w:rPr>
            </w:pPr>
          </w:p>
          <w:bookmarkStart w:id="263" w:name="__Fieldmark__285_1043765549"/>
          <w:p w14:paraId="09683812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63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264" w:name="__Fieldmark__286_1043765549"/>
      <w:tr w:rsidR="005A14BD" w14:paraId="1219ABE0" w14:textId="77777777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214E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64"/>
          </w:p>
        </w:tc>
        <w:bookmarkStart w:id="265" w:name="__Fieldmark__287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7B34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65"/>
          </w:p>
        </w:tc>
        <w:bookmarkStart w:id="266" w:name="__Fieldmark__288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4DBAB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66"/>
          </w:p>
        </w:tc>
        <w:bookmarkStart w:id="267" w:name="__Fieldmark__289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C1028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67"/>
            <w:r>
              <w:rPr>
                <w:sz w:val="22"/>
                <w:szCs w:val="22"/>
              </w:rPr>
              <w:t xml:space="preserve">  si</w:t>
            </w:r>
          </w:p>
          <w:p w14:paraId="14A48AA0" w14:textId="77777777" w:rsidR="005A14BD" w:rsidRDefault="005A14BD">
            <w:pPr>
              <w:rPr>
                <w:sz w:val="8"/>
                <w:szCs w:val="8"/>
              </w:rPr>
            </w:pPr>
          </w:p>
          <w:bookmarkStart w:id="268" w:name="__Fieldmark__290_1043765549"/>
          <w:p w14:paraId="0766E988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68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269" w:name="__Fieldmark__291_1043765549"/>
      <w:tr w:rsidR="005A14BD" w14:paraId="22378911" w14:textId="77777777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35CF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69"/>
          </w:p>
        </w:tc>
        <w:bookmarkStart w:id="270" w:name="__Fieldmark__292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1FFC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70"/>
          </w:p>
        </w:tc>
        <w:bookmarkStart w:id="271" w:name="__Fieldmark__293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DD740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71"/>
          </w:p>
        </w:tc>
        <w:bookmarkStart w:id="272" w:name="__Fieldmark__294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76BF2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2"/>
            <w:r>
              <w:rPr>
                <w:sz w:val="22"/>
                <w:szCs w:val="22"/>
              </w:rPr>
              <w:t xml:space="preserve">  si</w:t>
            </w:r>
          </w:p>
          <w:p w14:paraId="3724F782" w14:textId="77777777" w:rsidR="005A14BD" w:rsidRDefault="005A14BD">
            <w:pPr>
              <w:rPr>
                <w:sz w:val="8"/>
                <w:szCs w:val="8"/>
              </w:rPr>
            </w:pPr>
          </w:p>
          <w:bookmarkStart w:id="273" w:name="__Fieldmark__295_1043765549"/>
          <w:p w14:paraId="203812D7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3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274" w:name="__Fieldmark__296_1043765549"/>
      <w:tr w:rsidR="005A14BD" w14:paraId="29316DA3" w14:textId="77777777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2052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74"/>
          </w:p>
        </w:tc>
        <w:bookmarkStart w:id="275" w:name="__Fieldmark__297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D6B6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75"/>
          </w:p>
        </w:tc>
        <w:bookmarkStart w:id="276" w:name="__Fieldmark__298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F643C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76"/>
          </w:p>
        </w:tc>
        <w:bookmarkStart w:id="277" w:name="__Fieldmark__299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4FC49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7"/>
            <w:r>
              <w:rPr>
                <w:sz w:val="22"/>
                <w:szCs w:val="22"/>
              </w:rPr>
              <w:t xml:space="preserve">  si</w:t>
            </w:r>
          </w:p>
          <w:p w14:paraId="0D2F2FA0" w14:textId="77777777" w:rsidR="005A14BD" w:rsidRDefault="005A14BD">
            <w:pPr>
              <w:rPr>
                <w:sz w:val="8"/>
                <w:szCs w:val="8"/>
              </w:rPr>
            </w:pPr>
          </w:p>
          <w:bookmarkStart w:id="278" w:name="__Fieldmark__300_1043765549"/>
          <w:p w14:paraId="6642BBF4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8"/>
            <w:r>
              <w:rPr>
                <w:sz w:val="22"/>
                <w:szCs w:val="22"/>
              </w:rPr>
              <w:t xml:space="preserve">  no</w:t>
            </w:r>
          </w:p>
        </w:tc>
      </w:tr>
    </w:tbl>
    <w:p w14:paraId="6847D291" w14:textId="77777777" w:rsidR="005A14BD" w:rsidRDefault="005A14BD">
      <w:pPr>
        <w:tabs>
          <w:tab w:val="left" w:pos="391"/>
        </w:tabs>
        <w:rPr>
          <w:bCs/>
        </w:rPr>
      </w:pPr>
    </w:p>
    <w:p w14:paraId="2665E20A" w14:textId="77777777" w:rsidR="005A14BD" w:rsidRDefault="005A14BD">
      <w:r>
        <w:rPr>
          <w:bCs/>
        </w:rPr>
        <w:t xml:space="preserve">Il/la richiedente  </w:t>
      </w:r>
      <w:bookmarkStart w:id="279" w:name="__Fieldmark__301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85078">
        <w:fldChar w:fldCharType="separate"/>
      </w:r>
      <w:r>
        <w:rPr>
          <w:bCs/>
        </w:rPr>
        <w:fldChar w:fldCharType="end"/>
      </w:r>
      <w:bookmarkEnd w:id="279"/>
      <w:r>
        <w:rPr>
          <w:bCs/>
        </w:rPr>
        <w:t xml:space="preserve"> NON possiede immobili e non ha ceduto proprietà o comproprietà di appartamenti negli ultimi 5 anni di cui alla tabella sopra riportata.</w:t>
      </w:r>
      <w:r>
        <w:rPr>
          <w:bCs/>
          <w:sz w:val="16"/>
          <w:szCs w:val="16"/>
        </w:rPr>
        <w:t xml:space="preserve"> </w:t>
      </w:r>
    </w:p>
    <w:p w14:paraId="2D9D598C" w14:textId="77777777" w:rsidR="005A14BD" w:rsidRDefault="005A14BD">
      <w:pPr>
        <w:rPr>
          <w:bCs/>
          <w:sz w:val="16"/>
          <w:szCs w:val="16"/>
        </w:rPr>
      </w:pPr>
    </w:p>
    <w:p w14:paraId="08812761" w14:textId="77777777" w:rsidR="00C52611" w:rsidRDefault="00C52611">
      <w:pPr>
        <w:tabs>
          <w:tab w:val="left" w:pos="391"/>
        </w:tabs>
        <w:ind w:left="390" w:hanging="390"/>
        <w:rPr>
          <w:b/>
          <w:bCs/>
          <w:sz w:val="28"/>
          <w:szCs w:val="28"/>
        </w:rPr>
      </w:pPr>
    </w:p>
    <w:p w14:paraId="5DD06DB5" w14:textId="77777777" w:rsidR="00C52611" w:rsidRDefault="00C52611">
      <w:pPr>
        <w:tabs>
          <w:tab w:val="left" w:pos="391"/>
        </w:tabs>
        <w:ind w:left="390" w:hanging="390"/>
        <w:rPr>
          <w:b/>
          <w:bCs/>
          <w:sz w:val="28"/>
          <w:szCs w:val="28"/>
        </w:rPr>
      </w:pPr>
    </w:p>
    <w:p w14:paraId="200D9ECF" w14:textId="77777777" w:rsidR="005A14BD" w:rsidRDefault="005A14BD">
      <w:pPr>
        <w:tabs>
          <w:tab w:val="left" w:pos="391"/>
        </w:tabs>
        <w:ind w:left="390" w:hanging="390"/>
      </w:pPr>
      <w:r>
        <w:rPr>
          <w:b/>
          <w:bCs/>
          <w:sz w:val="28"/>
          <w:szCs w:val="28"/>
        </w:rPr>
        <w:t>H</w:t>
      </w:r>
      <w:r>
        <w:rPr>
          <w:b/>
          <w:bCs/>
          <w:caps/>
          <w:sz w:val="28"/>
          <w:szCs w:val="28"/>
        </w:rPr>
        <w:t>)</w:t>
      </w:r>
      <w:r>
        <w:rPr>
          <w:b/>
          <w:bCs/>
          <w:caps/>
        </w:rPr>
        <w:tab/>
        <w:t>patrimonio immobiliare (edifici e terreni) del coniuge o della persona convivente more uxorio</w:t>
      </w:r>
    </w:p>
    <w:p w14:paraId="45922DCF" w14:textId="77777777" w:rsidR="005A14BD" w:rsidRDefault="005A14BD">
      <w:pPr>
        <w:tabs>
          <w:tab w:val="left" w:pos="391"/>
        </w:tabs>
      </w:pPr>
      <w:r>
        <w:rPr>
          <w:bCs/>
        </w:rPr>
        <w:tab/>
        <w:t xml:space="preserve">Il coniuge o il/la convivente more uxorio  </w:t>
      </w:r>
      <w:bookmarkStart w:id="280" w:name="__Fieldmark__302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85078">
        <w:fldChar w:fldCharType="separate"/>
      </w:r>
      <w:r>
        <w:rPr>
          <w:bCs/>
        </w:rPr>
        <w:fldChar w:fldCharType="end"/>
      </w:r>
      <w:bookmarkEnd w:id="280"/>
      <w:r>
        <w:t xml:space="preserve"> </w:t>
      </w:r>
      <w:r>
        <w:rPr>
          <w:caps/>
        </w:rPr>
        <w:t>non</w:t>
      </w:r>
      <w:r>
        <w:t xml:space="preserve"> dispone e non ha ceduto negli ultimi 5 anni uno dei diritti di</w:t>
      </w:r>
    </w:p>
    <w:p w14:paraId="13F44A66" w14:textId="77777777" w:rsidR="005A14BD" w:rsidRDefault="005A14BD">
      <w:pPr>
        <w:tabs>
          <w:tab w:val="left" w:pos="391"/>
        </w:tabs>
      </w:pPr>
      <w:r>
        <w:tab/>
        <w:t>cui alla tabella sottostante</w:t>
      </w:r>
      <w:r>
        <w:rPr>
          <w:bCs/>
        </w:rPr>
        <w:t xml:space="preserve"> </w:t>
      </w:r>
      <w:r w:rsidR="001C3CA5">
        <w:rPr>
          <w:rFonts w:ascii="Wingdings" w:hAnsi="Wingdings"/>
          <w:b/>
          <w:i/>
          <w:lang w:val="de-DE"/>
        </w:rPr>
        <w:t></w:t>
      </w:r>
      <w:r>
        <w:rPr>
          <w:b/>
          <w:bCs/>
          <w:i/>
        </w:rPr>
        <w:t xml:space="preserve"> andare alla lettera I)</w:t>
      </w:r>
    </w:p>
    <w:p w14:paraId="1DD6E99F" w14:textId="77777777" w:rsidR="005A14BD" w:rsidRDefault="005A14BD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3960"/>
        <w:gridCol w:w="1686"/>
      </w:tblGrid>
      <w:tr w:rsidR="005A14BD" w14:paraId="510193DF" w14:textId="77777777">
        <w:trPr>
          <w:trHeight w:val="198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D45F0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natura del diritto</w:t>
            </w:r>
          </w:p>
          <w:p w14:paraId="5600E579" w14:textId="77777777" w:rsidR="005A14BD" w:rsidRDefault="005A14BD">
            <w:pPr>
              <w:jc w:val="center"/>
            </w:pPr>
            <w:r>
              <w:rPr>
                <w:bCs/>
              </w:rPr>
              <w:t>proprietà, proprietà da partecipazione società (quota), comproprietà, diritto d’usufrutto, diritto d’uso, diritto d’abitazione ecc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03243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descrizione dell’uso</w:t>
            </w:r>
          </w:p>
          <w:p w14:paraId="1A453658" w14:textId="77777777" w:rsidR="005A14BD" w:rsidRDefault="005A14BD">
            <w:pPr>
              <w:jc w:val="center"/>
            </w:pPr>
            <w:r>
              <w:t>per es. appartamento, edificio al grezzo o inabitabile, garage, albergo, bar, ristorante, negozio, laboratorio, terreno edificabile, tipo di coltura dei terreni ecc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28723" w14:textId="77777777" w:rsidR="005A14BD" w:rsidRDefault="005A14BD">
            <w:pPr>
              <w:ind w:left="380"/>
              <w:jc w:val="center"/>
            </w:pPr>
            <w:r>
              <w:rPr>
                <w:b/>
                <w:bCs/>
                <w:caps/>
              </w:rPr>
              <w:t>dati tecnici</w:t>
            </w:r>
          </w:p>
          <w:p w14:paraId="4F473A42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 xml:space="preserve">particella </w:t>
            </w:r>
            <w:proofErr w:type="spellStart"/>
            <w:r>
              <w:t>edificiale</w:t>
            </w:r>
            <w:proofErr w:type="spellEnd"/>
            <w:r>
              <w:t xml:space="preserve"> o particella fondiaria (p.ed. o p.f.)</w:t>
            </w:r>
          </w:p>
          <w:p w14:paraId="7A92C938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porzione materiale (p.m.)</w:t>
            </w:r>
          </w:p>
          <w:p w14:paraId="6C3E61FA" w14:textId="77777777" w:rsidR="00D227C7" w:rsidRDefault="00D227C7" w:rsidP="00D227C7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partita tavolare (P.T.)</w:t>
            </w:r>
          </w:p>
          <w:p w14:paraId="30419EBF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comune catastale (C.C.)</w:t>
            </w:r>
          </w:p>
          <w:p w14:paraId="6073C0A7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m² e anno di costruzione</w:t>
            </w:r>
          </w:p>
          <w:p w14:paraId="53B2BA82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avanzamento lavori o dichiarazione di inabitabilità del comun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9E007" w14:textId="77777777" w:rsidR="005A14BD" w:rsidRDefault="005A14BD">
            <w:pPr>
              <w:snapToGrid w:val="0"/>
              <w:jc w:val="center"/>
              <w:rPr>
                <w:b/>
                <w:bCs/>
                <w:caps/>
                <w:sz w:val="2"/>
                <w:szCs w:val="2"/>
              </w:rPr>
            </w:pPr>
          </w:p>
          <w:p w14:paraId="32041501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eduto</w:t>
            </w:r>
          </w:p>
          <w:p w14:paraId="61A6A47F" w14:textId="77777777" w:rsidR="005A14BD" w:rsidRDefault="005A14BD">
            <w:pPr>
              <w:jc w:val="center"/>
            </w:pPr>
            <w:r>
              <w:rPr>
                <w:bCs/>
              </w:rPr>
              <w:t>(cioè venduto, donato)</w:t>
            </w:r>
          </w:p>
        </w:tc>
      </w:tr>
      <w:bookmarkStart w:id="281" w:name="__Fieldmark__303_1043765549"/>
      <w:tr w:rsidR="005A14BD" w14:paraId="76E5853B" w14:textId="77777777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2B5E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81"/>
          </w:p>
        </w:tc>
        <w:bookmarkStart w:id="282" w:name="__Fieldmark__304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8CA8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82"/>
          </w:p>
        </w:tc>
        <w:bookmarkStart w:id="283" w:name="__Fieldmark__305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EDA63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83"/>
          </w:p>
        </w:tc>
        <w:bookmarkStart w:id="284" w:name="__Fieldmark__306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CE207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84"/>
            <w:r>
              <w:rPr>
                <w:sz w:val="22"/>
                <w:szCs w:val="22"/>
              </w:rPr>
              <w:t xml:space="preserve">  si</w:t>
            </w:r>
          </w:p>
          <w:p w14:paraId="6FA80D1E" w14:textId="77777777" w:rsidR="005A14BD" w:rsidRDefault="005A14BD">
            <w:pPr>
              <w:rPr>
                <w:sz w:val="8"/>
                <w:szCs w:val="8"/>
              </w:rPr>
            </w:pPr>
          </w:p>
          <w:bookmarkStart w:id="285" w:name="__Fieldmark__307_1043765549"/>
          <w:p w14:paraId="1D0C2B4A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85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286" w:name="__Fieldmark__308_1043765549"/>
      <w:tr w:rsidR="005A14BD" w14:paraId="73D90328" w14:textId="77777777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50FF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86"/>
          </w:p>
        </w:tc>
        <w:bookmarkStart w:id="287" w:name="__Fieldmark__309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3119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87"/>
          </w:p>
        </w:tc>
        <w:bookmarkStart w:id="288" w:name="__Fieldmark__310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67591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88"/>
          </w:p>
        </w:tc>
        <w:bookmarkStart w:id="289" w:name="__Fieldmark__311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91FDA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89"/>
            <w:r>
              <w:rPr>
                <w:sz w:val="22"/>
                <w:szCs w:val="22"/>
              </w:rPr>
              <w:t xml:space="preserve">  si</w:t>
            </w:r>
          </w:p>
          <w:p w14:paraId="1CD7E8C8" w14:textId="77777777" w:rsidR="005A14BD" w:rsidRDefault="005A14BD">
            <w:pPr>
              <w:rPr>
                <w:sz w:val="8"/>
                <w:szCs w:val="8"/>
              </w:rPr>
            </w:pPr>
          </w:p>
          <w:bookmarkStart w:id="290" w:name="__Fieldmark__312_1043765549"/>
          <w:p w14:paraId="2209FA6E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90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291" w:name="__Fieldmark__313_1043765549"/>
      <w:tr w:rsidR="005A14BD" w14:paraId="0103677A" w14:textId="77777777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B146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91"/>
          </w:p>
        </w:tc>
        <w:bookmarkStart w:id="292" w:name="__Fieldmark__314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9E15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92"/>
          </w:p>
        </w:tc>
        <w:bookmarkStart w:id="293" w:name="__Fieldmark__315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7D752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93"/>
          </w:p>
        </w:tc>
        <w:bookmarkStart w:id="294" w:name="__Fieldmark__316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C4E83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94"/>
            <w:r>
              <w:rPr>
                <w:sz w:val="22"/>
                <w:szCs w:val="22"/>
              </w:rPr>
              <w:t xml:space="preserve">  si</w:t>
            </w:r>
          </w:p>
          <w:p w14:paraId="68ECDCBE" w14:textId="77777777" w:rsidR="005A14BD" w:rsidRDefault="005A14BD">
            <w:pPr>
              <w:rPr>
                <w:sz w:val="8"/>
                <w:szCs w:val="8"/>
              </w:rPr>
            </w:pPr>
          </w:p>
          <w:bookmarkStart w:id="295" w:name="__Fieldmark__317_1043765549"/>
          <w:p w14:paraId="61DD4741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95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296" w:name="__Fieldmark__318_1043765549"/>
      <w:tr w:rsidR="005A14BD" w14:paraId="6A77BD8A" w14:textId="77777777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5652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96"/>
          </w:p>
        </w:tc>
        <w:bookmarkStart w:id="297" w:name="__Fieldmark__319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634A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97"/>
          </w:p>
        </w:tc>
        <w:bookmarkStart w:id="298" w:name="__Fieldmark__320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DD0FD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98"/>
          </w:p>
        </w:tc>
        <w:bookmarkStart w:id="299" w:name="__Fieldmark__321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76534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99"/>
            <w:r>
              <w:rPr>
                <w:sz w:val="22"/>
                <w:szCs w:val="22"/>
              </w:rPr>
              <w:t xml:space="preserve">  si</w:t>
            </w:r>
          </w:p>
          <w:p w14:paraId="71C28049" w14:textId="77777777" w:rsidR="005A14BD" w:rsidRDefault="005A14BD">
            <w:pPr>
              <w:rPr>
                <w:sz w:val="8"/>
                <w:szCs w:val="8"/>
              </w:rPr>
            </w:pPr>
          </w:p>
          <w:bookmarkStart w:id="300" w:name="__Fieldmark__322_1043765549"/>
          <w:p w14:paraId="4DC06F39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00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301" w:name="__Fieldmark__323_1043765549"/>
      <w:tr w:rsidR="005A14BD" w14:paraId="2E4C79BD" w14:textId="77777777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F3D3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01"/>
          </w:p>
        </w:tc>
        <w:bookmarkStart w:id="302" w:name="__Fieldmark__324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B1D0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02"/>
          </w:p>
        </w:tc>
        <w:bookmarkStart w:id="303" w:name="__Fieldmark__325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6418E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03"/>
          </w:p>
        </w:tc>
        <w:bookmarkStart w:id="304" w:name="__Fieldmark__326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DC984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04"/>
            <w:r>
              <w:rPr>
                <w:sz w:val="22"/>
                <w:szCs w:val="22"/>
              </w:rPr>
              <w:t xml:space="preserve">  si</w:t>
            </w:r>
          </w:p>
          <w:p w14:paraId="46189A21" w14:textId="77777777" w:rsidR="005A14BD" w:rsidRDefault="005A14BD">
            <w:pPr>
              <w:rPr>
                <w:sz w:val="8"/>
                <w:szCs w:val="8"/>
              </w:rPr>
            </w:pPr>
          </w:p>
          <w:bookmarkStart w:id="305" w:name="__Fieldmark__327_1043765549"/>
          <w:p w14:paraId="38DDC14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05"/>
            <w:r>
              <w:rPr>
                <w:sz w:val="22"/>
                <w:szCs w:val="22"/>
              </w:rPr>
              <w:t xml:space="preserve">  no</w:t>
            </w:r>
          </w:p>
        </w:tc>
      </w:tr>
    </w:tbl>
    <w:p w14:paraId="46E7234C" w14:textId="77777777" w:rsidR="00C52611" w:rsidRPr="00C52611" w:rsidRDefault="00C52611">
      <w:pPr>
        <w:tabs>
          <w:tab w:val="left" w:pos="391"/>
        </w:tabs>
        <w:rPr>
          <w:b/>
          <w:bCs/>
        </w:rPr>
      </w:pPr>
    </w:p>
    <w:p w14:paraId="2C41FA12" w14:textId="77777777" w:rsidR="00C52611" w:rsidRDefault="00C52611">
      <w:pPr>
        <w:tabs>
          <w:tab w:val="left" w:pos="391"/>
        </w:tabs>
        <w:rPr>
          <w:b/>
          <w:bCs/>
        </w:rPr>
      </w:pPr>
    </w:p>
    <w:p w14:paraId="7A2347BF" w14:textId="77777777" w:rsidR="00C52611" w:rsidRPr="00C52611" w:rsidRDefault="00C52611">
      <w:pPr>
        <w:tabs>
          <w:tab w:val="left" w:pos="391"/>
        </w:tabs>
        <w:rPr>
          <w:b/>
          <w:bCs/>
        </w:rPr>
      </w:pPr>
    </w:p>
    <w:p w14:paraId="368467F8" w14:textId="77777777" w:rsidR="00C52611" w:rsidRDefault="00C52611">
      <w:pPr>
        <w:tabs>
          <w:tab w:val="left" w:pos="391"/>
        </w:tabs>
        <w:rPr>
          <w:b/>
          <w:bCs/>
          <w:sz w:val="28"/>
          <w:szCs w:val="28"/>
        </w:rPr>
      </w:pPr>
    </w:p>
    <w:p w14:paraId="1095590F" w14:textId="77777777" w:rsidR="005A14BD" w:rsidRDefault="005A14BD">
      <w:pPr>
        <w:tabs>
          <w:tab w:val="left" w:pos="391"/>
        </w:tabs>
      </w:pPr>
      <w:r>
        <w:rPr>
          <w:b/>
          <w:bCs/>
          <w:sz w:val="28"/>
          <w:szCs w:val="28"/>
        </w:rPr>
        <w:t>I)</w:t>
      </w:r>
      <w:r>
        <w:rPr>
          <w:b/>
          <w:bCs/>
        </w:rPr>
        <w:tab/>
      </w:r>
      <w:r>
        <w:rPr>
          <w:b/>
          <w:bCs/>
          <w:caps/>
        </w:rPr>
        <w:t>patrimonio immobiliare (edifici e terreni) DEI propri figli</w:t>
      </w:r>
    </w:p>
    <w:p w14:paraId="4C863E42" w14:textId="77777777" w:rsidR="005A14BD" w:rsidRDefault="005A14BD">
      <w:pPr>
        <w:tabs>
          <w:tab w:val="left" w:pos="391"/>
        </w:tabs>
        <w:ind w:left="360"/>
      </w:pPr>
      <w:r>
        <w:rPr>
          <w:bCs/>
        </w:rPr>
        <w:tab/>
        <w:t xml:space="preserve">I figli (anche non conviventi)  </w:t>
      </w:r>
      <w:bookmarkStart w:id="306" w:name="__Fieldmark__328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85078">
        <w:fldChar w:fldCharType="separate"/>
      </w:r>
      <w:r>
        <w:rPr>
          <w:bCs/>
        </w:rPr>
        <w:fldChar w:fldCharType="end"/>
      </w:r>
      <w:bookmarkEnd w:id="306"/>
      <w:r>
        <w:rPr>
          <w:bCs/>
        </w:rPr>
        <w:t xml:space="preserve"> NON dispongono e non hanno ceduto negli ultimi 5 anni uno dei diritti di cui alla tabella sottostante </w:t>
      </w:r>
      <w:r w:rsidR="001C3CA5">
        <w:rPr>
          <w:rFonts w:ascii="Wingdings" w:hAnsi="Wingdings"/>
          <w:b/>
          <w:i/>
          <w:lang w:val="de-DE"/>
        </w:rPr>
        <w:t></w:t>
      </w:r>
      <w:r>
        <w:rPr>
          <w:b/>
          <w:bCs/>
          <w:i/>
        </w:rPr>
        <w:t xml:space="preserve"> andare alla lettera J)</w:t>
      </w:r>
    </w:p>
    <w:p w14:paraId="550F5174" w14:textId="77777777" w:rsidR="005A14BD" w:rsidRDefault="005A14BD">
      <w:pPr>
        <w:tabs>
          <w:tab w:val="left" w:pos="357"/>
          <w:tab w:val="left" w:pos="672"/>
          <w:tab w:val="left" w:pos="6120"/>
          <w:tab w:val="left" w:pos="7740"/>
          <w:tab w:val="left" w:pos="8460"/>
        </w:tabs>
        <w:rPr>
          <w:b/>
          <w:bCs/>
          <w:sz w:val="16"/>
          <w:szCs w:val="16"/>
        </w:rPr>
      </w:pPr>
    </w:p>
    <w:tbl>
      <w:tblPr>
        <w:tblW w:w="108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44"/>
        <w:gridCol w:w="2167"/>
        <w:gridCol w:w="2126"/>
        <w:gridCol w:w="2835"/>
        <w:gridCol w:w="1790"/>
      </w:tblGrid>
      <w:tr w:rsidR="005A14BD" w14:paraId="507AE93F" w14:textId="77777777" w:rsidTr="00D227C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4A30F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nome del figlio/della figlia</w:t>
            </w:r>
          </w:p>
          <w:p w14:paraId="77E06112" w14:textId="77777777" w:rsidR="005A14BD" w:rsidRDefault="005A14BD">
            <w:pPr>
              <w:jc w:val="center"/>
            </w:pPr>
            <w:r>
              <w:rPr>
                <w:bCs/>
              </w:rPr>
              <w:t>(cognome e nome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8DB95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natura del diritto</w:t>
            </w:r>
          </w:p>
          <w:p w14:paraId="670CE0A2" w14:textId="77777777" w:rsidR="005A14BD" w:rsidRDefault="005A14BD">
            <w:pPr>
              <w:jc w:val="center"/>
            </w:pPr>
            <w:r>
              <w:rPr>
                <w:bCs/>
              </w:rPr>
              <w:t>proprietà, proprietà da partecipazione società (quota), comproprietà, diritto d’usufrutto, diritto d’uso, diritto d’abitazione ec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28A47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descrizione dell’uso</w:t>
            </w:r>
          </w:p>
          <w:p w14:paraId="064FC76C" w14:textId="77777777" w:rsidR="005A14BD" w:rsidRDefault="005A14BD">
            <w:pPr>
              <w:jc w:val="center"/>
            </w:pPr>
            <w:r>
              <w:t>per es. appartamento, edificio al grezzo o inabitabile, garage, albergo, bar, ristorante, negozio, laboratorio, terreno edificabile, tipo di coltura dei terreni ecc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23700" w14:textId="77777777" w:rsidR="005A14BD" w:rsidRDefault="005A14BD">
            <w:pPr>
              <w:ind w:left="380"/>
              <w:jc w:val="center"/>
            </w:pPr>
            <w:r>
              <w:rPr>
                <w:b/>
                <w:bCs/>
                <w:caps/>
              </w:rPr>
              <w:t>dati tecnici</w:t>
            </w:r>
          </w:p>
          <w:p w14:paraId="1324E0C1" w14:textId="77777777" w:rsidR="005A14BD" w:rsidRDefault="005A14BD">
            <w:pPr>
              <w:numPr>
                <w:ilvl w:val="0"/>
                <w:numId w:val="2"/>
              </w:numPr>
              <w:tabs>
                <w:tab w:val="left" w:pos="99"/>
              </w:tabs>
              <w:ind w:left="99" w:hanging="99"/>
            </w:pPr>
            <w:r>
              <w:t xml:space="preserve">particella </w:t>
            </w:r>
            <w:proofErr w:type="spellStart"/>
            <w:r>
              <w:t>edificiale</w:t>
            </w:r>
            <w:proofErr w:type="spellEnd"/>
            <w:r>
              <w:t xml:space="preserve"> o particella fondiaria (p.ed. o p.f.)</w:t>
            </w:r>
          </w:p>
          <w:p w14:paraId="08CF1938" w14:textId="77777777" w:rsidR="005A14BD" w:rsidRDefault="005A14BD">
            <w:pPr>
              <w:numPr>
                <w:ilvl w:val="0"/>
                <w:numId w:val="2"/>
              </w:numPr>
              <w:tabs>
                <w:tab w:val="left" w:pos="99"/>
              </w:tabs>
              <w:ind w:left="99" w:hanging="99"/>
            </w:pPr>
            <w:r>
              <w:t>porzione materiale (p.m.)</w:t>
            </w:r>
          </w:p>
          <w:p w14:paraId="0C07294D" w14:textId="77777777" w:rsidR="00D227C7" w:rsidRDefault="00D227C7" w:rsidP="00D227C7">
            <w:pPr>
              <w:numPr>
                <w:ilvl w:val="0"/>
                <w:numId w:val="2"/>
              </w:numPr>
              <w:tabs>
                <w:tab w:val="left" w:pos="99"/>
              </w:tabs>
              <w:ind w:left="99" w:hanging="99"/>
            </w:pPr>
            <w:r>
              <w:t>partita tavolare (P.T.)</w:t>
            </w:r>
          </w:p>
          <w:p w14:paraId="09C82C0B" w14:textId="77777777" w:rsidR="005A14BD" w:rsidRDefault="005A14BD">
            <w:pPr>
              <w:numPr>
                <w:ilvl w:val="0"/>
                <w:numId w:val="2"/>
              </w:numPr>
              <w:tabs>
                <w:tab w:val="left" w:pos="99"/>
              </w:tabs>
              <w:ind w:left="99" w:hanging="99"/>
            </w:pPr>
            <w:r>
              <w:t>comune catastale (C.C.)</w:t>
            </w:r>
          </w:p>
          <w:p w14:paraId="5F4E56E5" w14:textId="77777777" w:rsidR="005A14BD" w:rsidRDefault="005A14BD">
            <w:pPr>
              <w:numPr>
                <w:ilvl w:val="0"/>
                <w:numId w:val="2"/>
              </w:numPr>
              <w:tabs>
                <w:tab w:val="left" w:pos="99"/>
              </w:tabs>
              <w:ind w:left="99" w:hanging="99"/>
            </w:pPr>
            <w:r>
              <w:t>m² e anno di costruzione</w:t>
            </w:r>
          </w:p>
          <w:p w14:paraId="5B68722C" w14:textId="77777777" w:rsidR="005A14BD" w:rsidRDefault="005A14BD">
            <w:pPr>
              <w:numPr>
                <w:ilvl w:val="0"/>
                <w:numId w:val="2"/>
              </w:numPr>
              <w:tabs>
                <w:tab w:val="left" w:pos="99"/>
                <w:tab w:val="left" w:pos="279"/>
              </w:tabs>
              <w:ind w:left="99" w:hanging="99"/>
            </w:pPr>
            <w:r>
              <w:t>avanzamento lavori o dichiarazione di inabitabilità del comun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0D9CD" w14:textId="77777777" w:rsidR="005A14BD" w:rsidRDefault="005A14BD">
            <w:pPr>
              <w:snapToGrid w:val="0"/>
              <w:jc w:val="center"/>
              <w:rPr>
                <w:b/>
                <w:bCs/>
                <w:caps/>
                <w:sz w:val="2"/>
                <w:szCs w:val="2"/>
              </w:rPr>
            </w:pPr>
          </w:p>
          <w:p w14:paraId="42E062D1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eduto</w:t>
            </w:r>
          </w:p>
          <w:p w14:paraId="353BC17F" w14:textId="77777777" w:rsidR="005A14BD" w:rsidRDefault="005A14BD">
            <w:pPr>
              <w:jc w:val="center"/>
            </w:pPr>
            <w:r>
              <w:rPr>
                <w:bCs/>
              </w:rPr>
              <w:t>(cioè venduto, donato)</w:t>
            </w:r>
          </w:p>
        </w:tc>
      </w:tr>
      <w:bookmarkStart w:id="307" w:name="__Fieldmark__329_1043765549"/>
      <w:tr w:rsidR="005A14BD" w14:paraId="24389E27" w14:textId="77777777" w:rsidTr="00D227C7">
        <w:trPr>
          <w:trHeight w:hRule="exact" w:val="79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2F400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07"/>
          </w:p>
        </w:tc>
        <w:bookmarkStart w:id="308" w:name="__Fieldmark__330_1043765549"/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75CE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08"/>
          </w:p>
        </w:tc>
        <w:bookmarkStart w:id="309" w:name="__Fieldmark__331_1043765549"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2ABA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09"/>
          </w:p>
        </w:tc>
        <w:bookmarkStart w:id="310" w:name="__Fieldmark__332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115CB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0"/>
          </w:p>
        </w:tc>
        <w:bookmarkStart w:id="311" w:name="__Fieldmark__333_1043765549"/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DCF94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11"/>
            <w:r>
              <w:rPr>
                <w:sz w:val="22"/>
                <w:szCs w:val="22"/>
              </w:rPr>
              <w:t xml:space="preserve">  si</w:t>
            </w:r>
          </w:p>
          <w:p w14:paraId="396161DE" w14:textId="77777777" w:rsidR="005A14BD" w:rsidRDefault="005A14BD">
            <w:pPr>
              <w:rPr>
                <w:sz w:val="8"/>
                <w:szCs w:val="8"/>
              </w:rPr>
            </w:pPr>
          </w:p>
          <w:bookmarkStart w:id="312" w:name="__Fieldmark__334_1043765549"/>
          <w:p w14:paraId="67F45A49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12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313" w:name="__Fieldmark__335_1043765549"/>
      <w:tr w:rsidR="005A14BD" w14:paraId="1869DAFF" w14:textId="77777777" w:rsidTr="00D227C7">
        <w:trPr>
          <w:trHeight w:hRule="exact" w:val="79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180CC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3"/>
          </w:p>
        </w:tc>
        <w:bookmarkStart w:id="314" w:name="__Fieldmark__336_1043765549"/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AEA9C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4"/>
          </w:p>
        </w:tc>
        <w:bookmarkStart w:id="315" w:name="__Fieldmark__337_1043765549"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B4D4D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5"/>
          </w:p>
        </w:tc>
        <w:bookmarkStart w:id="316" w:name="__Fieldmark__338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564539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6"/>
          </w:p>
        </w:tc>
        <w:bookmarkStart w:id="317" w:name="__Fieldmark__339_1043765549"/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AA84FB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17"/>
            <w:r>
              <w:rPr>
                <w:sz w:val="22"/>
                <w:szCs w:val="22"/>
              </w:rPr>
              <w:t xml:space="preserve">  si</w:t>
            </w:r>
          </w:p>
          <w:p w14:paraId="5BBC72F7" w14:textId="77777777" w:rsidR="005A14BD" w:rsidRDefault="005A14BD">
            <w:pPr>
              <w:rPr>
                <w:sz w:val="8"/>
                <w:szCs w:val="8"/>
              </w:rPr>
            </w:pPr>
          </w:p>
          <w:bookmarkStart w:id="318" w:name="__Fieldmark__340_1043765549"/>
          <w:p w14:paraId="67934924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18"/>
            <w:r>
              <w:rPr>
                <w:sz w:val="22"/>
                <w:szCs w:val="22"/>
              </w:rPr>
              <w:t xml:space="preserve">  no</w:t>
            </w:r>
          </w:p>
        </w:tc>
      </w:tr>
      <w:tr w:rsidR="00B047FB" w14:paraId="069045B7" w14:textId="77777777" w:rsidTr="00D94778">
        <w:trPr>
          <w:trHeight w:hRule="exact" w:val="794"/>
        </w:trPr>
        <w:tc>
          <w:tcPr>
            <w:tcW w:w="108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033836" w14:textId="77777777" w:rsidR="00B047FB" w:rsidRDefault="00B047FB">
            <w:r>
              <w:rPr>
                <w:i/>
              </w:rPr>
              <w:t xml:space="preserve">                                                                                                                                               (La tabella prosegue a pag. 9)</w:t>
            </w:r>
          </w:p>
        </w:tc>
      </w:tr>
      <w:tr w:rsidR="00D94778" w14:paraId="10E3EC35" w14:textId="77777777" w:rsidTr="00D94778">
        <w:trPr>
          <w:trHeight w:hRule="exact" w:val="794"/>
        </w:trPr>
        <w:tc>
          <w:tcPr>
            <w:tcW w:w="108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F25A4" w14:textId="77777777" w:rsidR="00D94778" w:rsidRDefault="00D94778">
            <w:pPr>
              <w:rPr>
                <w:i/>
              </w:rPr>
            </w:pPr>
          </w:p>
        </w:tc>
      </w:tr>
      <w:tr w:rsidR="00C52611" w14:paraId="1BFC1885" w14:textId="77777777" w:rsidTr="00D227C7">
        <w:trPr>
          <w:trHeight w:hRule="exact" w:val="794"/>
        </w:trPr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968C0" w14:textId="77777777" w:rsidR="00C52611" w:rsidRDefault="00C52611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449C5" w14:textId="77777777" w:rsidR="00C52611" w:rsidRDefault="00C52611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ED0FF" w14:textId="77777777" w:rsidR="00C52611" w:rsidRDefault="00C52611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4BCF2" w14:textId="77777777" w:rsidR="00C52611" w:rsidRDefault="00C52611" w:rsidP="0017153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188D9" w14:textId="77777777" w:rsidR="00C52611" w:rsidRDefault="00C52611" w:rsidP="0017153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si</w:t>
            </w:r>
          </w:p>
          <w:p w14:paraId="3F4BCD1E" w14:textId="77777777" w:rsidR="00C52611" w:rsidRDefault="00C52611" w:rsidP="0017153D">
            <w:pPr>
              <w:rPr>
                <w:sz w:val="8"/>
                <w:szCs w:val="8"/>
              </w:rPr>
            </w:pPr>
          </w:p>
          <w:p w14:paraId="5A08BB08" w14:textId="77777777" w:rsidR="00C52611" w:rsidRDefault="00C52611" w:rsidP="0017153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319" w:name="__Fieldmark__347_1043765549"/>
      <w:tr w:rsidR="005A14BD" w14:paraId="55ACF1E9" w14:textId="77777777" w:rsidTr="00D227C7">
        <w:trPr>
          <w:trHeight w:hRule="exact" w:val="79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56E6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9"/>
          </w:p>
        </w:tc>
        <w:bookmarkStart w:id="320" w:name="__Fieldmark__348_1043765549"/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90ED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0"/>
          </w:p>
        </w:tc>
        <w:bookmarkStart w:id="321" w:name="__Fieldmark__349_1043765549"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BAC3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1"/>
          </w:p>
        </w:tc>
        <w:bookmarkStart w:id="322" w:name="__Fieldmark__350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9BC54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2"/>
          </w:p>
        </w:tc>
        <w:bookmarkStart w:id="323" w:name="__Fieldmark__351_1043765549"/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AA4E8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23"/>
            <w:r>
              <w:rPr>
                <w:sz w:val="22"/>
                <w:szCs w:val="22"/>
              </w:rPr>
              <w:t xml:space="preserve">  si</w:t>
            </w:r>
          </w:p>
          <w:p w14:paraId="41550936" w14:textId="77777777" w:rsidR="005A14BD" w:rsidRDefault="005A14BD">
            <w:pPr>
              <w:rPr>
                <w:sz w:val="8"/>
                <w:szCs w:val="8"/>
              </w:rPr>
            </w:pPr>
          </w:p>
          <w:bookmarkStart w:id="324" w:name="__Fieldmark__352_1043765549"/>
          <w:p w14:paraId="764F278B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24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325" w:name="__Fieldmark__353_1043765549"/>
      <w:tr w:rsidR="005A14BD" w14:paraId="2221DDDD" w14:textId="77777777" w:rsidTr="00D227C7">
        <w:trPr>
          <w:trHeight w:hRule="exact" w:val="79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95F9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5"/>
          </w:p>
        </w:tc>
        <w:bookmarkStart w:id="326" w:name="__Fieldmark__354_1043765549"/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43B6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6"/>
          </w:p>
        </w:tc>
        <w:bookmarkStart w:id="327" w:name="__Fieldmark__355_1043765549"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7D6A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7"/>
          </w:p>
        </w:tc>
        <w:bookmarkStart w:id="328" w:name="__Fieldmark__356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39925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8"/>
          </w:p>
        </w:tc>
        <w:bookmarkStart w:id="329" w:name="__Fieldmark__357_1043765549"/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6E24D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29"/>
            <w:r>
              <w:rPr>
                <w:sz w:val="22"/>
                <w:szCs w:val="22"/>
              </w:rPr>
              <w:t xml:space="preserve">  si</w:t>
            </w:r>
          </w:p>
          <w:p w14:paraId="66F49736" w14:textId="77777777" w:rsidR="005A14BD" w:rsidRDefault="005A14BD">
            <w:pPr>
              <w:rPr>
                <w:sz w:val="8"/>
                <w:szCs w:val="8"/>
              </w:rPr>
            </w:pPr>
          </w:p>
          <w:bookmarkStart w:id="330" w:name="__Fieldmark__358_1043765549"/>
          <w:p w14:paraId="5059DA8B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30"/>
            <w:r>
              <w:rPr>
                <w:sz w:val="22"/>
                <w:szCs w:val="22"/>
              </w:rPr>
              <w:t xml:space="preserve">  no</w:t>
            </w:r>
          </w:p>
        </w:tc>
      </w:tr>
    </w:tbl>
    <w:p w14:paraId="0849392F" w14:textId="77777777" w:rsidR="00D94778" w:rsidRDefault="00D94778">
      <w:pPr>
        <w:tabs>
          <w:tab w:val="left" w:pos="391"/>
        </w:tabs>
        <w:rPr>
          <w:sz w:val="16"/>
          <w:szCs w:val="16"/>
        </w:rPr>
      </w:pPr>
    </w:p>
    <w:p w14:paraId="7C238801" w14:textId="77777777" w:rsidR="00D94778" w:rsidRDefault="00D94778">
      <w:pPr>
        <w:tabs>
          <w:tab w:val="left" w:pos="391"/>
        </w:tabs>
        <w:rPr>
          <w:sz w:val="16"/>
          <w:szCs w:val="16"/>
        </w:rPr>
      </w:pPr>
    </w:p>
    <w:p w14:paraId="7A257696" w14:textId="77777777" w:rsidR="00111777" w:rsidRDefault="00111777">
      <w:pPr>
        <w:tabs>
          <w:tab w:val="left" w:pos="391"/>
        </w:tabs>
        <w:rPr>
          <w:sz w:val="16"/>
          <w:szCs w:val="16"/>
        </w:rPr>
      </w:pPr>
    </w:p>
    <w:p w14:paraId="0A434BCF" w14:textId="77777777" w:rsidR="00111777" w:rsidRDefault="00111777">
      <w:pPr>
        <w:tabs>
          <w:tab w:val="left" w:pos="391"/>
        </w:tabs>
        <w:rPr>
          <w:sz w:val="16"/>
          <w:szCs w:val="16"/>
        </w:rPr>
      </w:pPr>
    </w:p>
    <w:p w14:paraId="52C00CA7" w14:textId="77777777" w:rsidR="00D94778" w:rsidRDefault="00A42273" w:rsidP="00D94778">
      <w:pPr>
        <w:tabs>
          <w:tab w:val="left" w:pos="391"/>
        </w:tabs>
      </w:pPr>
      <w:r>
        <w:rPr>
          <w:b/>
          <w:sz w:val="28"/>
          <w:szCs w:val="28"/>
        </w:rPr>
        <w:t>J</w:t>
      </w:r>
      <w:r w:rsidR="00D94778">
        <w:rPr>
          <w:b/>
          <w:sz w:val="28"/>
          <w:szCs w:val="28"/>
        </w:rPr>
        <w:t>)</w:t>
      </w:r>
      <w:r w:rsidR="00D94778">
        <w:rPr>
          <w:b/>
          <w:sz w:val="28"/>
          <w:szCs w:val="28"/>
        </w:rPr>
        <w:tab/>
      </w:r>
      <w:r w:rsidR="001D106F">
        <w:rPr>
          <w:b/>
          <w:caps/>
        </w:rPr>
        <w:t>ESPROPRIAZIONE DI UN’ABITAZIONE O CESSIONE BONARIA DELL’ABITAZIONE</w:t>
      </w:r>
    </w:p>
    <w:p w14:paraId="2CB2554F" w14:textId="77777777" w:rsidR="00D94778" w:rsidRDefault="00D94778">
      <w:pPr>
        <w:tabs>
          <w:tab w:val="left" w:pos="391"/>
        </w:tabs>
        <w:rPr>
          <w:sz w:val="16"/>
          <w:szCs w:val="16"/>
        </w:rPr>
      </w:pPr>
    </w:p>
    <w:tbl>
      <w:tblPr>
        <w:tblW w:w="108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62"/>
      </w:tblGrid>
      <w:tr w:rsidR="00D94778" w14:paraId="05C30412" w14:textId="77777777" w:rsidTr="00A42273">
        <w:tc>
          <w:tcPr>
            <w:tcW w:w="10862" w:type="dxa"/>
            <w:shd w:val="clear" w:color="auto" w:fill="auto"/>
          </w:tcPr>
          <w:p w14:paraId="507F8E17" w14:textId="77777777" w:rsidR="00D94778" w:rsidRDefault="00D94778" w:rsidP="0017153D">
            <w:pPr>
              <w:tabs>
                <w:tab w:val="left" w:pos="709"/>
                <w:tab w:val="left" w:pos="1021"/>
              </w:tabs>
            </w:pPr>
          </w:p>
          <w:p w14:paraId="487AF2C1" w14:textId="77777777" w:rsidR="00D94778" w:rsidRDefault="00A42273" w:rsidP="00A42273">
            <w:pPr>
              <w:tabs>
                <w:tab w:val="left" w:pos="709"/>
                <w:tab w:val="left" w:pos="1021"/>
              </w:tabs>
              <w:jc w:val="both"/>
            </w:pPr>
            <w:r>
              <w:t>A</w:t>
            </w:r>
            <w:r w:rsidR="00D94778">
              <w:t>l/</w:t>
            </w:r>
            <w:r>
              <w:t>al</w:t>
            </w:r>
            <w:r w:rsidR="00D94778">
              <w:t xml:space="preserve">la ricorrente è </w:t>
            </w:r>
            <w:r>
              <w:t xml:space="preserve">stata </w:t>
            </w:r>
            <w:r w:rsidR="00D94778">
              <w:t xml:space="preserve">espropriata </w:t>
            </w:r>
            <w:r>
              <w:t xml:space="preserve">un’abitazione </w:t>
            </w:r>
            <w:r w:rsidR="00D94778">
              <w:t>per causa di pubblica utilità o</w:t>
            </w:r>
            <w:r>
              <w:t xml:space="preserve">ppure la stessa è stata ceduta </w:t>
            </w:r>
            <w:r w:rsidR="00D94778">
              <w:t>bonariamente all'ente espropriante.</w:t>
            </w:r>
          </w:p>
          <w:p w14:paraId="2FBFAD42" w14:textId="77777777" w:rsidR="00D94778" w:rsidRDefault="00D94778" w:rsidP="0017153D">
            <w:pPr>
              <w:tabs>
                <w:tab w:val="left" w:pos="709"/>
                <w:tab w:val="left" w:pos="1021"/>
              </w:tabs>
            </w:pPr>
          </w:p>
          <w:p w14:paraId="676679F7" w14:textId="77777777" w:rsidR="00D94778" w:rsidRDefault="00A42273" w:rsidP="0017153D">
            <w:pPr>
              <w:tabs>
                <w:tab w:val="left" w:pos="709"/>
                <w:tab w:val="left" w:pos="1021"/>
              </w:tabs>
              <w:spacing w:line="360" w:lineRule="auto"/>
            </w:pPr>
            <w:r>
              <w:t xml:space="preserve">                                  </w:t>
            </w:r>
            <w:r w:rsidR="00D9477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778">
              <w:instrText xml:space="preserve"> FORMCHECKBOX </w:instrText>
            </w:r>
            <w:r w:rsidR="00985078">
              <w:fldChar w:fldCharType="separate"/>
            </w:r>
            <w:r w:rsidR="00D94778">
              <w:rPr>
                <w:bCs/>
              </w:rPr>
              <w:fldChar w:fldCharType="end"/>
            </w:r>
            <w:r w:rsidR="00D94778">
              <w:rPr>
                <w:bCs/>
              </w:rPr>
              <w:t xml:space="preserve"> </w:t>
            </w:r>
            <w:r w:rsidR="00D94778">
              <w:t xml:space="preserve"> </w:t>
            </w:r>
            <w:r>
              <w:rPr>
                <w:b/>
              </w:rPr>
              <w:t>NO</w:t>
            </w:r>
            <w:r>
              <w:t xml:space="preserve">    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>SÌ</w:t>
            </w:r>
          </w:p>
          <w:p w14:paraId="6161F363" w14:textId="77777777" w:rsidR="00D94778" w:rsidRDefault="00D94778" w:rsidP="0017153D">
            <w:pPr>
              <w:tabs>
                <w:tab w:val="left" w:pos="709"/>
                <w:tab w:val="left" w:pos="1021"/>
              </w:tabs>
              <w:spacing w:line="360" w:lineRule="auto"/>
            </w:pPr>
          </w:p>
        </w:tc>
      </w:tr>
    </w:tbl>
    <w:p w14:paraId="257FD79E" w14:textId="77777777" w:rsidR="00D94778" w:rsidRDefault="00D94778">
      <w:pPr>
        <w:tabs>
          <w:tab w:val="left" w:pos="391"/>
        </w:tabs>
        <w:rPr>
          <w:sz w:val="16"/>
          <w:szCs w:val="16"/>
        </w:rPr>
      </w:pPr>
    </w:p>
    <w:p w14:paraId="347FA144" w14:textId="77777777" w:rsidR="00111777" w:rsidRDefault="00111777">
      <w:pPr>
        <w:tabs>
          <w:tab w:val="left" w:pos="391"/>
        </w:tabs>
        <w:rPr>
          <w:sz w:val="16"/>
          <w:szCs w:val="16"/>
        </w:rPr>
      </w:pPr>
    </w:p>
    <w:p w14:paraId="1F5A7184" w14:textId="77777777" w:rsidR="00111777" w:rsidRDefault="00111777">
      <w:pPr>
        <w:tabs>
          <w:tab w:val="left" w:pos="391"/>
        </w:tabs>
        <w:rPr>
          <w:sz w:val="16"/>
          <w:szCs w:val="16"/>
        </w:rPr>
      </w:pPr>
    </w:p>
    <w:p w14:paraId="6BC19730" w14:textId="77777777" w:rsidR="00D94778" w:rsidRDefault="00D94778">
      <w:pPr>
        <w:tabs>
          <w:tab w:val="left" w:pos="391"/>
        </w:tabs>
        <w:rPr>
          <w:sz w:val="16"/>
          <w:szCs w:val="16"/>
        </w:rPr>
      </w:pPr>
    </w:p>
    <w:p w14:paraId="7CD1FC27" w14:textId="77777777" w:rsidR="005A14BD" w:rsidRDefault="00D94778">
      <w:pPr>
        <w:tabs>
          <w:tab w:val="left" w:pos="391"/>
        </w:tabs>
      </w:pPr>
      <w:r>
        <w:rPr>
          <w:b/>
          <w:sz w:val="28"/>
          <w:szCs w:val="28"/>
        </w:rPr>
        <w:t>K</w:t>
      </w:r>
      <w:r w:rsidR="005A14BD">
        <w:rPr>
          <w:b/>
          <w:sz w:val="28"/>
          <w:szCs w:val="28"/>
        </w:rPr>
        <w:t>)</w:t>
      </w:r>
      <w:r w:rsidR="005A14BD">
        <w:rPr>
          <w:b/>
          <w:sz w:val="28"/>
          <w:szCs w:val="28"/>
        </w:rPr>
        <w:tab/>
      </w:r>
      <w:r w:rsidR="005A14BD">
        <w:rPr>
          <w:b/>
          <w:caps/>
        </w:rPr>
        <w:t>punti aggiuntivi per: matrimonio, situazione abitativa, invalidità, sfratto</w:t>
      </w:r>
    </w:p>
    <w:p w14:paraId="1EC35DC7" w14:textId="77777777" w:rsidR="005A14BD" w:rsidRDefault="005A14BD">
      <w:pPr>
        <w:tabs>
          <w:tab w:val="left" w:pos="391"/>
        </w:tabs>
        <w:rPr>
          <w:b/>
          <w:caps/>
          <w:sz w:val="16"/>
          <w:szCs w:val="16"/>
        </w:rPr>
      </w:pPr>
    </w:p>
    <w:tbl>
      <w:tblPr>
        <w:tblW w:w="107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851"/>
        <w:gridCol w:w="567"/>
        <w:gridCol w:w="658"/>
        <w:gridCol w:w="1834"/>
        <w:gridCol w:w="1217"/>
      </w:tblGrid>
      <w:tr w:rsidR="005A14BD" w14:paraId="41143AD6" w14:textId="77777777" w:rsidTr="007169E9">
        <w:tc>
          <w:tcPr>
            <w:tcW w:w="1079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bookmarkStart w:id="331" w:name="__Fieldmark__359_1043765549"/>
          <w:p w14:paraId="47F16DA4" w14:textId="77777777" w:rsidR="005A14BD" w:rsidRDefault="005A14BD">
            <w:pPr>
              <w:tabs>
                <w:tab w:val="left" w:pos="709"/>
                <w:tab w:val="left" w:pos="1021"/>
              </w:tabs>
              <w:spacing w:before="12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bookmarkEnd w:id="331"/>
            <w:r>
              <w:t xml:space="preserve">  </w:t>
            </w:r>
            <w:r>
              <w:rPr>
                <w:b/>
              </w:rPr>
              <w:t>matrimonio negli ultimi 3 anni</w:t>
            </w:r>
          </w:p>
          <w:p w14:paraId="1407F7F6" w14:textId="77777777" w:rsidR="005A14BD" w:rsidRDefault="005A14BD">
            <w:pPr>
              <w:tabs>
                <w:tab w:val="left" w:pos="709"/>
                <w:tab w:val="left" w:pos="1021"/>
              </w:tabs>
            </w:pPr>
            <w:r>
              <w:rPr>
                <w:b/>
              </w:rPr>
              <w:tab/>
            </w:r>
            <w:r>
              <w:t>data del matrimonio</w:t>
            </w:r>
            <w:r>
              <w:rPr>
                <w:b/>
              </w:rPr>
              <w:t xml:space="preserve"> </w:t>
            </w:r>
            <w:bookmarkStart w:id="332" w:name="__Fieldmark__360_1043765549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FA1C53">
              <w:rPr>
                <w:b/>
                <w:i/>
                <w:color w:val="auto"/>
                <w:lang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Start w:id="333" w:name="__Fieldmark__361_1043765549"/>
            <w:bookmarkEnd w:id="332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FA1C53">
              <w:rPr>
                <w:b/>
                <w:i/>
                <w:color w:val="auto"/>
                <w:lang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333"/>
          </w:p>
          <w:p w14:paraId="10C04182" w14:textId="77777777" w:rsidR="005A14BD" w:rsidRDefault="005A14BD">
            <w:pPr>
              <w:tabs>
                <w:tab w:val="left" w:pos="709"/>
                <w:tab w:val="left" w:pos="1021"/>
              </w:tabs>
            </w:pPr>
          </w:p>
          <w:bookmarkStart w:id="334" w:name="__Fieldmark__362_1043765549"/>
          <w:p w14:paraId="3A9DC0FD" w14:textId="77777777" w:rsidR="005A14BD" w:rsidRDefault="005A14BD">
            <w:pPr>
              <w:tabs>
                <w:tab w:val="left" w:pos="709"/>
                <w:tab w:val="left" w:pos="1021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bookmarkEnd w:id="334"/>
            <w:r>
              <w:rPr>
                <w:bCs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>situazione abitativa</w:t>
            </w:r>
          </w:p>
          <w:p w14:paraId="51017C8E" w14:textId="77777777" w:rsidR="005A14BD" w:rsidRDefault="005A14BD">
            <w:pPr>
              <w:tabs>
                <w:tab w:val="left" w:pos="709"/>
                <w:tab w:val="left" w:pos="1021"/>
              </w:tabs>
              <w:spacing w:line="360" w:lineRule="auto"/>
            </w:pPr>
            <w:r>
              <w:tab/>
              <w:t>Il/la richiedente occupa insieme alla sua famiglia,</w:t>
            </w:r>
          </w:p>
        </w:tc>
      </w:tr>
      <w:tr w:rsidR="005A14BD" w14:paraId="74C4BAE2" w14:textId="77777777" w:rsidTr="007169E9">
        <w:trPr>
          <w:trHeight w:hRule="exact" w:val="340"/>
        </w:trPr>
        <w:tc>
          <w:tcPr>
            <w:tcW w:w="1079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2091F" w14:textId="77777777" w:rsidR="005A14BD" w:rsidRDefault="005A14BD">
            <w:r>
              <w:tab/>
            </w:r>
            <w:bookmarkStart w:id="335" w:name="__Fieldmark__363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bookmarkEnd w:id="335"/>
            <w:r>
              <w:rPr>
                <w:bCs/>
              </w:rPr>
              <w:t xml:space="preserve">  </w:t>
            </w:r>
            <w:r>
              <w:t>un’abitazione dichiarata inabitabile</w:t>
            </w:r>
          </w:p>
        </w:tc>
      </w:tr>
      <w:tr w:rsidR="005A14BD" w14:paraId="155EC3CA" w14:textId="77777777" w:rsidTr="007169E9">
        <w:trPr>
          <w:trHeight w:hRule="exact" w:val="340"/>
        </w:trPr>
        <w:tc>
          <w:tcPr>
            <w:tcW w:w="567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425B06" w14:textId="77777777" w:rsidR="005A14BD" w:rsidRDefault="005A14BD">
            <w:r>
              <w:tab/>
            </w:r>
            <w:bookmarkStart w:id="336" w:name="__Fieldmark__364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bookmarkEnd w:id="336"/>
            <w:r>
              <w:rPr>
                <w:bCs/>
              </w:rPr>
              <w:t xml:space="preserve">  </w:t>
            </w:r>
            <w:r>
              <w:t>un’abitazione sovraffollata con superficie netta di</w:t>
            </w:r>
          </w:p>
        </w:tc>
        <w:bookmarkStart w:id="337" w:name="__Fieldmark__365_1043765549"/>
        <w:tc>
          <w:tcPr>
            <w:tcW w:w="851" w:type="dxa"/>
            <w:shd w:val="clear" w:color="auto" w:fill="auto"/>
            <w:vAlign w:val="center"/>
          </w:tcPr>
          <w:p w14:paraId="1EAAD6D0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37"/>
          </w:p>
        </w:tc>
        <w:tc>
          <w:tcPr>
            <w:tcW w:w="567" w:type="dxa"/>
            <w:shd w:val="clear" w:color="auto" w:fill="auto"/>
            <w:vAlign w:val="center"/>
          </w:tcPr>
          <w:p w14:paraId="1AFFB70A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3707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F1DCD6D" w14:textId="77777777" w:rsidR="005A14BD" w:rsidRDefault="005A14BD">
            <w:pPr>
              <w:snapToGrid w:val="0"/>
            </w:pPr>
          </w:p>
        </w:tc>
      </w:tr>
      <w:tr w:rsidR="005A14BD" w14:paraId="7050D3B4" w14:textId="77777777" w:rsidTr="007169E9">
        <w:trPr>
          <w:trHeight w:hRule="exact" w:val="340"/>
        </w:trPr>
        <w:tc>
          <w:tcPr>
            <w:tcW w:w="567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9D327" w14:textId="77777777" w:rsidR="005A14BD" w:rsidRDefault="005A14BD">
            <w:r>
              <w:tab/>
              <w:t xml:space="preserve">      numero delle persone conviventi</w:t>
            </w:r>
          </w:p>
        </w:tc>
        <w:bookmarkStart w:id="338" w:name="__Fieldmark__366_1043765549"/>
        <w:tc>
          <w:tcPr>
            <w:tcW w:w="1418" w:type="dxa"/>
            <w:gridSpan w:val="2"/>
            <w:shd w:val="clear" w:color="auto" w:fill="auto"/>
            <w:vAlign w:val="center"/>
          </w:tcPr>
          <w:p w14:paraId="157676E8" w14:textId="77777777" w:rsidR="005A14BD" w:rsidRDefault="005A14BD" w:rsidP="007169E9">
            <w:pPr>
              <w:ind w:left="-254" w:firstLine="254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38"/>
          </w:p>
        </w:tc>
        <w:tc>
          <w:tcPr>
            <w:tcW w:w="658" w:type="dxa"/>
            <w:shd w:val="clear" w:color="auto" w:fill="auto"/>
            <w:vAlign w:val="center"/>
          </w:tcPr>
          <w:p w14:paraId="7CBC5FF2" w14:textId="77777777" w:rsidR="005A14BD" w:rsidRDefault="005A14BD">
            <w:r>
              <w:t>dal</w:t>
            </w:r>
          </w:p>
        </w:tc>
        <w:bookmarkStart w:id="339" w:name="__Fieldmark__367_1043765549"/>
        <w:tc>
          <w:tcPr>
            <w:tcW w:w="1834" w:type="dxa"/>
            <w:shd w:val="clear" w:color="auto" w:fill="auto"/>
            <w:vAlign w:val="center"/>
          </w:tcPr>
          <w:p w14:paraId="61B9B38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39"/>
          </w:p>
        </w:tc>
        <w:tc>
          <w:tcPr>
            <w:tcW w:w="121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C2A5D7A" w14:textId="77777777" w:rsidR="005A14BD" w:rsidRDefault="005A14BD">
            <w:pPr>
              <w:snapToGrid w:val="0"/>
            </w:pPr>
          </w:p>
        </w:tc>
      </w:tr>
      <w:bookmarkStart w:id="340" w:name="__Fieldmark__368_1043765549"/>
      <w:tr w:rsidR="005A14BD" w14:paraId="33508FF9" w14:textId="77777777" w:rsidTr="007169E9">
        <w:trPr>
          <w:trHeight w:val="3877"/>
        </w:trPr>
        <w:tc>
          <w:tcPr>
            <w:tcW w:w="107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69E0B" w14:textId="77777777" w:rsidR="005A14BD" w:rsidRDefault="005A14BD">
            <w:pPr>
              <w:tabs>
                <w:tab w:val="left" w:pos="709"/>
                <w:tab w:val="left" w:pos="1021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bookmarkEnd w:id="340"/>
            <w:r>
              <w:rPr>
                <w:bCs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>invalidità</w:t>
            </w:r>
          </w:p>
          <w:p w14:paraId="2F79FD5D" w14:textId="77777777" w:rsidR="005A14BD" w:rsidRDefault="005A14BD">
            <w:pPr>
              <w:tabs>
                <w:tab w:val="left" w:pos="709"/>
                <w:tab w:val="left" w:pos="1077"/>
              </w:tabs>
            </w:pPr>
            <w:r>
              <w:rPr>
                <w:bCs/>
              </w:rPr>
              <w:tab/>
            </w:r>
            <w:r>
              <w:rPr>
                <w:b/>
              </w:rPr>
              <w:tab/>
            </w:r>
            <w:r>
              <w:t>Il/la richiedente</w:t>
            </w:r>
          </w:p>
          <w:p w14:paraId="75F9ABCE" w14:textId="77777777" w:rsidR="005A14BD" w:rsidRDefault="005A14BD">
            <w:pPr>
              <w:tabs>
                <w:tab w:val="left" w:pos="709"/>
                <w:tab w:val="left" w:pos="1077"/>
              </w:tabs>
            </w:pPr>
            <w:r>
              <w:rPr>
                <w:b/>
              </w:rPr>
              <w:tab/>
            </w:r>
            <w:r w:rsidR="007402B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02B8">
              <w:instrText xml:space="preserve"> FORMCHECKBOX </w:instrText>
            </w:r>
            <w:r w:rsidR="00985078">
              <w:fldChar w:fldCharType="separate"/>
            </w:r>
            <w:r w:rsidR="007402B8">
              <w:rPr>
                <w:bCs/>
              </w:rPr>
              <w:fldChar w:fldCharType="end"/>
            </w:r>
            <w:r>
              <w:rPr>
                <w:b/>
              </w:rPr>
              <w:tab/>
            </w:r>
            <w:r>
              <w:t>ha un’invalidità accertata dalla “Commissione sanitaria per l’accertamento dell’invalidità civile”</w:t>
            </w:r>
          </w:p>
          <w:p w14:paraId="0640E192" w14:textId="77777777" w:rsidR="007402B8" w:rsidRDefault="007402B8" w:rsidP="007402B8">
            <w:pPr>
              <w:tabs>
                <w:tab w:val="left" w:pos="709"/>
                <w:tab w:val="left" w:pos="1589"/>
              </w:tabs>
              <w:ind w:left="1077" w:hanging="1077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/>
              </w:rPr>
              <w:tab/>
            </w:r>
            <w:r>
              <w:t>percepisce una pensione di invalidità dall'Istituto Nazionale della Previdenza Sociale o quale invalido di servizio dal Ministero del Tesoro</w:t>
            </w:r>
          </w:p>
          <w:p w14:paraId="021A4887" w14:textId="77777777" w:rsidR="005A14BD" w:rsidRDefault="005A14BD">
            <w:pPr>
              <w:tabs>
                <w:tab w:val="left" w:pos="709"/>
                <w:tab w:val="left" w:pos="1077"/>
              </w:tabs>
              <w:rPr>
                <w:b/>
                <w:sz w:val="16"/>
                <w:szCs w:val="16"/>
              </w:rPr>
            </w:pPr>
          </w:p>
          <w:p w14:paraId="455D1625" w14:textId="77777777" w:rsidR="005A14BD" w:rsidRDefault="005A14BD">
            <w:pPr>
              <w:tabs>
                <w:tab w:val="left" w:pos="709"/>
                <w:tab w:val="left" w:pos="1077"/>
              </w:tabs>
            </w:pP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t>Il coniuge o la persona more uxorio</w:t>
            </w:r>
          </w:p>
          <w:p w14:paraId="1F275EA4" w14:textId="77777777" w:rsidR="005A14BD" w:rsidRDefault="005A14BD">
            <w:pPr>
              <w:tabs>
                <w:tab w:val="left" w:pos="709"/>
                <w:tab w:val="left" w:pos="1077"/>
              </w:tabs>
            </w:pPr>
            <w:r>
              <w:rPr>
                <w:b/>
              </w:rPr>
              <w:tab/>
            </w:r>
            <w:r w:rsidR="007402B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02B8">
              <w:instrText xml:space="preserve"> FORMCHECKBOX </w:instrText>
            </w:r>
            <w:r w:rsidR="00985078">
              <w:fldChar w:fldCharType="separate"/>
            </w:r>
            <w:r w:rsidR="007402B8">
              <w:rPr>
                <w:bCs/>
              </w:rPr>
              <w:fldChar w:fldCharType="end"/>
            </w:r>
            <w:r>
              <w:rPr>
                <w:b/>
              </w:rPr>
              <w:tab/>
            </w:r>
            <w:r>
              <w:t>ha un’invalidità accertata dalla “Commissione sanitaria per l’accertamento dell’invalidità civile”</w:t>
            </w:r>
          </w:p>
          <w:p w14:paraId="446671D9" w14:textId="77777777" w:rsidR="007402B8" w:rsidRDefault="007402B8" w:rsidP="007402B8">
            <w:pPr>
              <w:tabs>
                <w:tab w:val="left" w:pos="709"/>
                <w:tab w:val="left" w:pos="1589"/>
              </w:tabs>
              <w:ind w:left="1077" w:hanging="1077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/>
              </w:rPr>
              <w:tab/>
            </w:r>
            <w:r>
              <w:t>percepisce una pensione di invalidità dall'Istituto Nazionale della Previdenza Sociale o quale invalido di servizio dal Ministero del Tesoro</w:t>
            </w:r>
          </w:p>
          <w:p w14:paraId="292A7B7C" w14:textId="77777777" w:rsidR="007402B8" w:rsidRDefault="007402B8">
            <w:pPr>
              <w:tabs>
                <w:tab w:val="left" w:pos="709"/>
                <w:tab w:val="left" w:pos="1077"/>
              </w:tabs>
              <w:rPr>
                <w:b/>
                <w:sz w:val="16"/>
                <w:szCs w:val="16"/>
              </w:rPr>
            </w:pPr>
          </w:p>
          <w:p w14:paraId="5DCFFBDE" w14:textId="77777777" w:rsidR="007169E9" w:rsidRDefault="005A14BD">
            <w:pPr>
              <w:tabs>
                <w:tab w:val="left" w:pos="709"/>
                <w:tab w:val="left" w:pos="1077"/>
              </w:tabs>
            </w:pPr>
            <w:r>
              <w:rPr>
                <w:bCs/>
              </w:rPr>
              <w:tab/>
            </w:r>
            <w:r>
              <w:rPr>
                <w:bCs/>
              </w:rPr>
              <w:tab/>
              <w:t>Un componente della famigli</w:t>
            </w:r>
            <w:r w:rsidRPr="007402B8">
              <w:rPr>
                <w:bCs/>
              </w:rPr>
              <w:t>a</w:t>
            </w:r>
            <w:r w:rsidRPr="007402B8">
              <w:t xml:space="preserve"> </w:t>
            </w:r>
            <w:r w:rsidR="007402B8" w:rsidRPr="007402B8">
              <w:t xml:space="preserve">(cfr. sopra la tabella al punto E) </w:t>
            </w:r>
            <w:r>
              <w:t xml:space="preserve">convivente con il/la richiedente e fiscalmente </w:t>
            </w:r>
            <w:r w:rsidR="007169E9">
              <w:t xml:space="preserve">  </w:t>
            </w:r>
          </w:p>
          <w:p w14:paraId="0EFE59DB" w14:textId="77777777" w:rsidR="005A14BD" w:rsidRDefault="007169E9">
            <w:pPr>
              <w:tabs>
                <w:tab w:val="left" w:pos="709"/>
                <w:tab w:val="left" w:pos="1077"/>
              </w:tabs>
            </w:pPr>
            <w:r>
              <w:t xml:space="preserve">                    a </w:t>
            </w:r>
            <w:r w:rsidR="005A14BD">
              <w:t>carico</w:t>
            </w:r>
          </w:p>
          <w:p w14:paraId="4EC9D0BE" w14:textId="77777777" w:rsidR="005A14BD" w:rsidRDefault="005A14BD">
            <w:pPr>
              <w:tabs>
                <w:tab w:val="left" w:pos="709"/>
                <w:tab w:val="left" w:pos="1077"/>
              </w:tabs>
            </w:pPr>
            <w:r>
              <w:tab/>
            </w:r>
            <w:r w:rsidR="007402B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02B8">
              <w:instrText xml:space="preserve"> FORMCHECKBOX </w:instrText>
            </w:r>
            <w:r w:rsidR="00985078">
              <w:fldChar w:fldCharType="separate"/>
            </w:r>
            <w:r w:rsidR="007402B8">
              <w:rPr>
                <w:bCs/>
              </w:rPr>
              <w:fldChar w:fldCharType="end"/>
            </w:r>
            <w:r>
              <w:tab/>
              <w:t>ha un’invalidità accertata dalla “Commissione sanitaria per l’accertamento dell’invalidità civile”</w:t>
            </w:r>
          </w:p>
          <w:p w14:paraId="2F59ECFB" w14:textId="77777777" w:rsidR="005A14BD" w:rsidRDefault="007402B8" w:rsidP="007402B8">
            <w:pPr>
              <w:tabs>
                <w:tab w:val="left" w:pos="709"/>
                <w:tab w:val="left" w:pos="1589"/>
              </w:tabs>
              <w:ind w:left="1077" w:hanging="1077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/>
              </w:rPr>
              <w:tab/>
            </w:r>
            <w:r>
              <w:t>percepisce una pensione di invalidità dall'Istituto Nazionale della Previdenza Sociale o quale invalido di servizio dal Ministero del Tesoro</w:t>
            </w:r>
          </w:p>
          <w:p w14:paraId="27E51880" w14:textId="77777777" w:rsidR="007402B8" w:rsidRDefault="007402B8">
            <w:pPr>
              <w:tabs>
                <w:tab w:val="left" w:pos="709"/>
                <w:tab w:val="left" w:pos="1077"/>
              </w:tabs>
            </w:pPr>
          </w:p>
          <w:bookmarkStart w:id="341" w:name="__Fieldmark__372_1043765549"/>
          <w:p w14:paraId="1AE9ACA3" w14:textId="77777777" w:rsidR="005A14BD" w:rsidRDefault="005A14BD">
            <w:pPr>
              <w:tabs>
                <w:tab w:val="left" w:pos="709"/>
                <w:tab w:val="left" w:pos="1077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bookmarkEnd w:id="341"/>
            <w:r>
              <w:t xml:space="preserve">  </w:t>
            </w:r>
            <w:r>
              <w:rPr>
                <w:b/>
              </w:rPr>
              <w:t>sfratto</w:t>
            </w:r>
          </w:p>
          <w:p w14:paraId="11909D4B" w14:textId="77777777" w:rsidR="005A14BD" w:rsidRDefault="005A14BD">
            <w:pPr>
              <w:tabs>
                <w:tab w:val="left" w:pos="709"/>
                <w:tab w:val="left" w:pos="1077"/>
              </w:tabs>
              <w:spacing w:line="360" w:lineRule="auto"/>
            </w:pPr>
            <w:r>
              <w:rPr>
                <w:b/>
              </w:rPr>
              <w:tab/>
            </w:r>
            <w:bookmarkStart w:id="342" w:name="__Fieldmark__373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bookmarkEnd w:id="342"/>
            <w:r>
              <w:rPr>
                <w:b/>
              </w:rPr>
              <w:tab/>
            </w:r>
            <w:r>
              <w:t>sfratto giudiziario non dovuto ad inadempienza contrattuale o ad immoralità</w:t>
            </w:r>
          </w:p>
          <w:p w14:paraId="73EF02EF" w14:textId="77777777" w:rsidR="005A14BD" w:rsidRDefault="005A14BD">
            <w:pPr>
              <w:tabs>
                <w:tab w:val="left" w:pos="709"/>
                <w:tab w:val="left" w:pos="1077"/>
              </w:tabs>
              <w:spacing w:line="360" w:lineRule="auto"/>
            </w:pPr>
            <w:r>
              <w:rPr>
                <w:b/>
              </w:rPr>
              <w:tab/>
            </w:r>
            <w:bookmarkStart w:id="343" w:name="__Fieldmark__374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Cs/>
              </w:rPr>
              <w:fldChar w:fldCharType="end"/>
            </w:r>
            <w:bookmarkEnd w:id="343"/>
            <w:r>
              <w:rPr>
                <w:b/>
              </w:rPr>
              <w:tab/>
            </w:r>
            <w:r>
              <w:t>revoca dell’alloggio di servizio (occupato per almeno 10 anni)</w:t>
            </w:r>
          </w:p>
        </w:tc>
      </w:tr>
    </w:tbl>
    <w:p w14:paraId="34B014C1" w14:textId="77777777" w:rsidR="007402B8" w:rsidRDefault="007402B8" w:rsidP="007402B8">
      <w:pPr>
        <w:tabs>
          <w:tab w:val="left" w:pos="391"/>
        </w:tabs>
        <w:rPr>
          <w:b/>
          <w:sz w:val="28"/>
          <w:szCs w:val="28"/>
        </w:rPr>
      </w:pPr>
    </w:p>
    <w:p w14:paraId="62190D06" w14:textId="77777777" w:rsidR="005A14BD" w:rsidRDefault="007402B8" w:rsidP="007402B8">
      <w:pPr>
        <w:tabs>
          <w:tab w:val="left" w:pos="391"/>
        </w:tabs>
      </w:pPr>
      <w:r>
        <w:rPr>
          <w:b/>
          <w:sz w:val="28"/>
          <w:szCs w:val="28"/>
        </w:rPr>
        <w:t>L</w:t>
      </w:r>
      <w:r w:rsidR="008752D8">
        <w:rPr>
          <w:b/>
          <w:sz w:val="28"/>
          <w:szCs w:val="28"/>
        </w:rPr>
        <w:t>1</w:t>
      </w:r>
      <w:r w:rsidR="005A14BD">
        <w:rPr>
          <w:b/>
          <w:sz w:val="28"/>
          <w:szCs w:val="28"/>
        </w:rPr>
        <w:t>)</w:t>
      </w:r>
      <w:r w:rsidR="005A14BD">
        <w:rPr>
          <w:b/>
        </w:rPr>
        <w:tab/>
      </w:r>
      <w:r w:rsidR="005A14BD">
        <w:rPr>
          <w:b/>
          <w:caps/>
        </w:rPr>
        <w:t>patrimonio immobiliare dei genitori</w:t>
      </w:r>
    </w:p>
    <w:p w14:paraId="76158202" w14:textId="77777777" w:rsidR="005A14BD" w:rsidRDefault="005A14BD" w:rsidP="008752D8">
      <w:pPr>
        <w:tabs>
          <w:tab w:val="left" w:pos="391"/>
        </w:tabs>
        <w:ind w:left="426"/>
      </w:pPr>
      <w:r>
        <w:rPr>
          <w:b/>
        </w:rPr>
        <w:tab/>
      </w:r>
      <w:r>
        <w:t>Famiglia originaria del/della richiedente:</w:t>
      </w:r>
    </w:p>
    <w:p w14:paraId="322976F8" w14:textId="77777777" w:rsidR="005A14BD" w:rsidRDefault="005A14BD">
      <w:pPr>
        <w:tabs>
          <w:tab w:val="left" w:pos="391"/>
        </w:tabs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08"/>
        <w:gridCol w:w="2163"/>
        <w:gridCol w:w="1708"/>
        <w:gridCol w:w="1043"/>
        <w:gridCol w:w="37"/>
        <w:gridCol w:w="1530"/>
        <w:gridCol w:w="102"/>
        <w:gridCol w:w="1642"/>
      </w:tblGrid>
      <w:tr w:rsidR="005A14BD" w14:paraId="720ED8C5" w14:textId="77777777">
        <w:trPr>
          <w:trHeight w:hRule="exact" w:val="397"/>
        </w:trPr>
        <w:tc>
          <w:tcPr>
            <w:tcW w:w="1073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5E5D3" w14:textId="77777777" w:rsidR="005A14BD" w:rsidRDefault="005A14BD">
            <w:r>
              <w:rPr>
                <w:b/>
              </w:rPr>
              <w:t>padre</w:t>
            </w:r>
          </w:p>
        </w:tc>
      </w:tr>
      <w:tr w:rsidR="005A14BD" w14:paraId="6FAE0F4C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E6FE" w14:textId="77777777" w:rsidR="005A14BD" w:rsidRDefault="005A14BD">
            <w:r>
              <w:t>cognome e nome</w:t>
            </w:r>
          </w:p>
        </w:tc>
        <w:bookmarkStart w:id="344" w:name="__Fieldmark__375_1043765549"/>
        <w:tc>
          <w:tcPr>
            <w:tcW w:w="4914" w:type="dxa"/>
            <w:gridSpan w:val="3"/>
            <w:shd w:val="clear" w:color="auto" w:fill="auto"/>
            <w:vAlign w:val="center"/>
          </w:tcPr>
          <w:p w14:paraId="711067A0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44"/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1D645EA9" w14:textId="77777777" w:rsidR="005A14BD" w:rsidRDefault="005A14BD">
            <w:r>
              <w:t>nato il</w:t>
            </w:r>
          </w:p>
        </w:tc>
        <w:bookmarkStart w:id="345" w:name="__Fieldmark__376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E9044D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45"/>
          </w:p>
        </w:tc>
      </w:tr>
      <w:tr w:rsidR="005A14BD" w14:paraId="3D741BA7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8DC7FB" w14:textId="77777777" w:rsidR="005A14BD" w:rsidRDefault="005A14BD">
            <w:pPr>
              <w:snapToGrid w:val="0"/>
            </w:pPr>
          </w:p>
        </w:tc>
        <w:tc>
          <w:tcPr>
            <w:tcW w:w="4914" w:type="dxa"/>
            <w:gridSpan w:val="3"/>
            <w:shd w:val="clear" w:color="auto" w:fill="auto"/>
            <w:vAlign w:val="center"/>
          </w:tcPr>
          <w:p w14:paraId="713D94EA" w14:textId="77777777" w:rsidR="005A14BD" w:rsidRDefault="005A14BD">
            <w:pPr>
              <w:snapToGrid w:val="0"/>
            </w:pPr>
          </w:p>
        </w:tc>
        <w:bookmarkStart w:id="346" w:name="__Fieldmark__377_1043765549"/>
        <w:tc>
          <w:tcPr>
            <w:tcW w:w="1567" w:type="dxa"/>
            <w:gridSpan w:val="2"/>
            <w:shd w:val="clear" w:color="auto" w:fill="auto"/>
            <w:vAlign w:val="center"/>
          </w:tcPr>
          <w:p w14:paraId="6286BFB4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346"/>
            <w:r>
              <w:t xml:space="preserve">  deceduto</w:t>
            </w:r>
          </w:p>
        </w:tc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6754F67" w14:textId="77777777" w:rsidR="005A14BD" w:rsidRDefault="005A14BD">
            <w:pPr>
              <w:snapToGrid w:val="0"/>
              <w:jc w:val="center"/>
            </w:pPr>
          </w:p>
        </w:tc>
      </w:tr>
      <w:tr w:rsidR="005A14BD" w14:paraId="253877E8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55AB76" w14:textId="77777777" w:rsidR="005A14BD" w:rsidRDefault="005A14BD">
            <w:r>
              <w:t>proprietà immobiliare</w:t>
            </w:r>
          </w:p>
        </w:tc>
        <w:bookmarkStart w:id="347" w:name="__Fieldmark__378_1043765549"/>
        <w:tc>
          <w:tcPr>
            <w:tcW w:w="2163" w:type="dxa"/>
            <w:shd w:val="clear" w:color="auto" w:fill="auto"/>
            <w:vAlign w:val="center"/>
          </w:tcPr>
          <w:p w14:paraId="339FA6E2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347"/>
            <w:r>
              <w:t xml:space="preserve">  </w:t>
            </w:r>
            <w:proofErr w:type="spellStart"/>
            <w:r>
              <w:t>si</w:t>
            </w:r>
            <w:proofErr w:type="spellEnd"/>
            <w:r>
              <w:tab/>
            </w:r>
            <w:bookmarkStart w:id="348" w:name="__Fieldmark__379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348"/>
            <w:r>
              <w:t xml:space="preserve">  no</w:t>
            </w:r>
          </w:p>
        </w:tc>
        <w:tc>
          <w:tcPr>
            <w:tcW w:w="4318" w:type="dxa"/>
            <w:gridSpan w:val="4"/>
            <w:shd w:val="clear" w:color="auto" w:fill="auto"/>
            <w:vAlign w:val="center"/>
          </w:tcPr>
          <w:p w14:paraId="0ED1FDDA" w14:textId="77777777" w:rsidR="005A14BD" w:rsidRDefault="005A14BD">
            <w:r>
              <w:t>appartamenti ceduti negli ultimi 5 anni</w:t>
            </w:r>
          </w:p>
        </w:tc>
        <w:bookmarkStart w:id="349" w:name="__Fieldmark__380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9044E3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349"/>
            <w:r>
              <w:t xml:space="preserve">  </w:t>
            </w:r>
            <w:proofErr w:type="spellStart"/>
            <w:r>
              <w:t>si</w:t>
            </w:r>
            <w:proofErr w:type="spellEnd"/>
            <w:r>
              <w:tab/>
            </w:r>
            <w:bookmarkStart w:id="350" w:name="__Fieldmark__381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350"/>
            <w:r>
              <w:t xml:space="preserve">  no</w:t>
            </w:r>
          </w:p>
        </w:tc>
      </w:tr>
      <w:tr w:rsidR="005A14BD" w14:paraId="4B558DC7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5CCB6A" w14:textId="77777777" w:rsidR="005A14BD" w:rsidRDefault="005A14BD">
            <w:r>
              <w:rPr>
                <w:b/>
              </w:rPr>
              <w:t>madre</w:t>
            </w:r>
          </w:p>
        </w:tc>
        <w:tc>
          <w:tcPr>
            <w:tcW w:w="4914" w:type="dxa"/>
            <w:gridSpan w:val="3"/>
            <w:shd w:val="clear" w:color="auto" w:fill="auto"/>
            <w:vAlign w:val="center"/>
          </w:tcPr>
          <w:p w14:paraId="3CF4439A" w14:textId="77777777" w:rsidR="005A14BD" w:rsidRDefault="005A14BD">
            <w:pPr>
              <w:snapToGrid w:val="0"/>
              <w:rPr>
                <w:b/>
              </w:rPr>
            </w:pP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01D2373B" w14:textId="77777777" w:rsidR="005A14BD" w:rsidRDefault="005A14BD">
            <w:pPr>
              <w:snapToGrid w:val="0"/>
            </w:pPr>
          </w:p>
        </w:tc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89D7319" w14:textId="77777777" w:rsidR="005A14BD" w:rsidRDefault="005A14BD">
            <w:pPr>
              <w:snapToGrid w:val="0"/>
              <w:jc w:val="center"/>
            </w:pPr>
          </w:p>
        </w:tc>
      </w:tr>
      <w:tr w:rsidR="005A14BD" w14:paraId="73994B82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2CFA43" w14:textId="77777777" w:rsidR="005A14BD" w:rsidRDefault="005A14BD">
            <w:r>
              <w:t>cognome e nome</w:t>
            </w:r>
          </w:p>
        </w:tc>
        <w:bookmarkStart w:id="351" w:name="__Fieldmark__382_1043765549"/>
        <w:tc>
          <w:tcPr>
            <w:tcW w:w="4914" w:type="dxa"/>
            <w:gridSpan w:val="3"/>
            <w:shd w:val="clear" w:color="auto" w:fill="auto"/>
            <w:vAlign w:val="center"/>
          </w:tcPr>
          <w:p w14:paraId="5489B68D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51"/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422D33BD" w14:textId="77777777" w:rsidR="005A14BD" w:rsidRDefault="005A14BD">
            <w:r>
              <w:t>nata il</w:t>
            </w:r>
          </w:p>
        </w:tc>
        <w:bookmarkStart w:id="352" w:name="__Fieldmark__383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B269E7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52"/>
          </w:p>
        </w:tc>
      </w:tr>
      <w:tr w:rsidR="005A14BD" w14:paraId="2C2BA458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F2C119" w14:textId="77777777" w:rsidR="005A14BD" w:rsidRDefault="005A14BD">
            <w:pPr>
              <w:snapToGrid w:val="0"/>
            </w:pPr>
          </w:p>
        </w:tc>
        <w:tc>
          <w:tcPr>
            <w:tcW w:w="4914" w:type="dxa"/>
            <w:gridSpan w:val="3"/>
            <w:shd w:val="clear" w:color="auto" w:fill="auto"/>
            <w:vAlign w:val="center"/>
          </w:tcPr>
          <w:p w14:paraId="2DE6B420" w14:textId="77777777" w:rsidR="005A14BD" w:rsidRDefault="005A14BD">
            <w:pPr>
              <w:snapToGrid w:val="0"/>
            </w:pPr>
          </w:p>
        </w:tc>
        <w:bookmarkStart w:id="353" w:name="__Fieldmark__384_1043765549"/>
        <w:tc>
          <w:tcPr>
            <w:tcW w:w="1567" w:type="dxa"/>
            <w:gridSpan w:val="2"/>
            <w:shd w:val="clear" w:color="auto" w:fill="auto"/>
            <w:vAlign w:val="center"/>
          </w:tcPr>
          <w:p w14:paraId="0698F384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353"/>
            <w:r>
              <w:t xml:space="preserve">  deceduta</w:t>
            </w:r>
          </w:p>
        </w:tc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4C2B1CC" w14:textId="77777777" w:rsidR="005A14BD" w:rsidRDefault="005A14BD">
            <w:pPr>
              <w:snapToGrid w:val="0"/>
              <w:jc w:val="center"/>
            </w:pPr>
          </w:p>
        </w:tc>
      </w:tr>
      <w:tr w:rsidR="005A14BD" w14:paraId="7FF8C2B2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4C9784" w14:textId="77777777" w:rsidR="005A14BD" w:rsidRDefault="005A14BD">
            <w:r>
              <w:t>proprietà immobiliare</w:t>
            </w:r>
          </w:p>
        </w:tc>
        <w:bookmarkStart w:id="354" w:name="__Fieldmark__385_1043765549"/>
        <w:tc>
          <w:tcPr>
            <w:tcW w:w="2163" w:type="dxa"/>
            <w:shd w:val="clear" w:color="auto" w:fill="auto"/>
            <w:vAlign w:val="center"/>
          </w:tcPr>
          <w:p w14:paraId="125D6ABD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354"/>
            <w:r>
              <w:t xml:space="preserve">  </w:t>
            </w:r>
            <w:proofErr w:type="spellStart"/>
            <w:r>
              <w:t>si</w:t>
            </w:r>
            <w:proofErr w:type="spellEnd"/>
            <w:r>
              <w:tab/>
            </w:r>
            <w:bookmarkStart w:id="355" w:name="__Fieldmark__386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355"/>
            <w:r>
              <w:t xml:space="preserve">  no</w:t>
            </w:r>
          </w:p>
        </w:tc>
        <w:tc>
          <w:tcPr>
            <w:tcW w:w="4318" w:type="dxa"/>
            <w:gridSpan w:val="4"/>
            <w:shd w:val="clear" w:color="auto" w:fill="auto"/>
            <w:vAlign w:val="center"/>
          </w:tcPr>
          <w:p w14:paraId="24D48896" w14:textId="77777777" w:rsidR="005A14BD" w:rsidRDefault="005A14BD">
            <w:r>
              <w:t>appartamenti ceduti negli ultimi 5 anni</w:t>
            </w:r>
          </w:p>
        </w:tc>
        <w:bookmarkStart w:id="356" w:name="__Fieldmark__387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888B79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356"/>
            <w:r>
              <w:t xml:space="preserve">  </w:t>
            </w:r>
            <w:proofErr w:type="spellStart"/>
            <w:r>
              <w:t>si</w:t>
            </w:r>
            <w:proofErr w:type="spellEnd"/>
            <w:r>
              <w:tab/>
            </w:r>
            <w:bookmarkStart w:id="357" w:name="__Fieldmark__388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357"/>
            <w:r>
              <w:t xml:space="preserve">  no</w:t>
            </w:r>
          </w:p>
        </w:tc>
      </w:tr>
      <w:tr w:rsidR="005A14BD" w14:paraId="1B2BFBF7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521D81" w14:textId="77777777" w:rsidR="005A14BD" w:rsidRDefault="005A14BD">
            <w:r>
              <w:rPr>
                <w:b/>
              </w:rPr>
              <w:t>fratelli e sorelle</w:t>
            </w:r>
          </w:p>
        </w:tc>
        <w:tc>
          <w:tcPr>
            <w:tcW w:w="3871" w:type="dxa"/>
            <w:gridSpan w:val="2"/>
            <w:shd w:val="clear" w:color="auto" w:fill="auto"/>
            <w:vAlign w:val="center"/>
          </w:tcPr>
          <w:p w14:paraId="3A4294A3" w14:textId="77777777" w:rsidR="005A14BD" w:rsidRDefault="005A14BD">
            <w:pPr>
              <w:snapToGrid w:val="0"/>
              <w:rPr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74D0297" w14:textId="77777777" w:rsidR="005A14BD" w:rsidRDefault="005A14BD">
            <w:pPr>
              <w:snapToGrid w:val="0"/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5069185F" w14:textId="77777777" w:rsidR="005A14BD" w:rsidRDefault="005A14BD">
            <w:pPr>
              <w:snapToGrid w:val="0"/>
              <w:jc w:val="center"/>
            </w:pPr>
          </w:p>
        </w:tc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AD8D338" w14:textId="77777777" w:rsidR="005A14BD" w:rsidRDefault="005A14BD">
            <w:pPr>
              <w:snapToGrid w:val="0"/>
              <w:jc w:val="center"/>
            </w:pPr>
          </w:p>
        </w:tc>
      </w:tr>
      <w:tr w:rsidR="005A14BD" w14:paraId="386A28C0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6DE683" w14:textId="77777777" w:rsidR="005A14BD" w:rsidRDefault="005A14BD">
            <w:r>
              <w:t>1.) cognome e nome</w:t>
            </w:r>
          </w:p>
        </w:tc>
        <w:bookmarkStart w:id="358" w:name="__Fieldmark__389_1043765549"/>
        <w:tc>
          <w:tcPr>
            <w:tcW w:w="3871" w:type="dxa"/>
            <w:gridSpan w:val="2"/>
            <w:shd w:val="clear" w:color="auto" w:fill="auto"/>
            <w:vAlign w:val="center"/>
          </w:tcPr>
          <w:p w14:paraId="7030D068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58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BB8150E" w14:textId="77777777" w:rsidR="005A14BD" w:rsidRDefault="005A14BD">
            <w:r>
              <w:t>nato/a il</w:t>
            </w:r>
          </w:p>
        </w:tc>
        <w:bookmarkStart w:id="359" w:name="__Fieldmark__390_1043765549"/>
        <w:tc>
          <w:tcPr>
            <w:tcW w:w="1632" w:type="dxa"/>
            <w:gridSpan w:val="2"/>
            <w:shd w:val="clear" w:color="auto" w:fill="auto"/>
            <w:vAlign w:val="center"/>
          </w:tcPr>
          <w:p w14:paraId="000C6F1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59"/>
          </w:p>
        </w:tc>
        <w:bookmarkStart w:id="360" w:name="__Fieldmark__391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80D7C6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360"/>
            <w:r>
              <w:t xml:space="preserve"> deceduto/a</w:t>
            </w:r>
          </w:p>
        </w:tc>
      </w:tr>
      <w:tr w:rsidR="005A14BD" w14:paraId="21B8F3E6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A312E" w14:textId="77777777" w:rsidR="005A14BD" w:rsidRDefault="005A14BD">
            <w:r>
              <w:t>2.) cognome e nome</w:t>
            </w:r>
          </w:p>
        </w:tc>
        <w:bookmarkStart w:id="361" w:name="__Fieldmark__392_1043765549"/>
        <w:tc>
          <w:tcPr>
            <w:tcW w:w="3871" w:type="dxa"/>
            <w:gridSpan w:val="2"/>
            <w:shd w:val="clear" w:color="auto" w:fill="auto"/>
            <w:vAlign w:val="center"/>
          </w:tcPr>
          <w:p w14:paraId="2B2D8CFA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61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D860F71" w14:textId="77777777" w:rsidR="005A14BD" w:rsidRDefault="005A14BD">
            <w:r>
              <w:t>nato/a il</w:t>
            </w:r>
          </w:p>
        </w:tc>
        <w:bookmarkStart w:id="362" w:name="__Fieldmark__393_1043765549"/>
        <w:tc>
          <w:tcPr>
            <w:tcW w:w="1632" w:type="dxa"/>
            <w:gridSpan w:val="2"/>
            <w:shd w:val="clear" w:color="auto" w:fill="auto"/>
            <w:vAlign w:val="center"/>
          </w:tcPr>
          <w:p w14:paraId="6B0B138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62"/>
          </w:p>
        </w:tc>
        <w:bookmarkStart w:id="363" w:name="__Fieldmark__394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2F8113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363"/>
            <w:r>
              <w:t xml:space="preserve"> deceduto/a</w:t>
            </w:r>
          </w:p>
        </w:tc>
      </w:tr>
      <w:tr w:rsidR="005A14BD" w14:paraId="5864BA17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189A2" w14:textId="77777777" w:rsidR="005A14BD" w:rsidRDefault="005A14BD">
            <w:r>
              <w:t>3.) cognome e nome</w:t>
            </w:r>
          </w:p>
        </w:tc>
        <w:bookmarkStart w:id="364" w:name="__Fieldmark__395_1043765549"/>
        <w:tc>
          <w:tcPr>
            <w:tcW w:w="3871" w:type="dxa"/>
            <w:gridSpan w:val="2"/>
            <w:shd w:val="clear" w:color="auto" w:fill="auto"/>
            <w:vAlign w:val="center"/>
          </w:tcPr>
          <w:p w14:paraId="51B9E5D7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64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63B348B6" w14:textId="77777777" w:rsidR="005A14BD" w:rsidRDefault="005A14BD">
            <w:r>
              <w:t>nato/a il</w:t>
            </w:r>
          </w:p>
        </w:tc>
        <w:bookmarkStart w:id="365" w:name="__Fieldmark__396_1043765549"/>
        <w:tc>
          <w:tcPr>
            <w:tcW w:w="1632" w:type="dxa"/>
            <w:gridSpan w:val="2"/>
            <w:shd w:val="clear" w:color="auto" w:fill="auto"/>
            <w:vAlign w:val="center"/>
          </w:tcPr>
          <w:p w14:paraId="6FF965A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65"/>
          </w:p>
        </w:tc>
        <w:bookmarkStart w:id="366" w:name="__Fieldmark__397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DBCA07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366"/>
            <w:r>
              <w:t xml:space="preserve"> deceduto/a</w:t>
            </w:r>
          </w:p>
        </w:tc>
      </w:tr>
      <w:tr w:rsidR="005A14BD" w14:paraId="0391B5C2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43DB6C" w14:textId="77777777" w:rsidR="005A14BD" w:rsidRDefault="005A14BD">
            <w:r>
              <w:t>4.) cognome e nome</w:t>
            </w:r>
          </w:p>
        </w:tc>
        <w:bookmarkStart w:id="367" w:name="__Fieldmark__398_1043765549"/>
        <w:tc>
          <w:tcPr>
            <w:tcW w:w="3871" w:type="dxa"/>
            <w:gridSpan w:val="2"/>
            <w:shd w:val="clear" w:color="auto" w:fill="auto"/>
            <w:vAlign w:val="center"/>
          </w:tcPr>
          <w:p w14:paraId="65459A9E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67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3A499E2E" w14:textId="77777777" w:rsidR="005A14BD" w:rsidRDefault="005A14BD">
            <w:r>
              <w:t>nato/a il</w:t>
            </w:r>
          </w:p>
        </w:tc>
        <w:bookmarkStart w:id="368" w:name="__Fieldmark__399_1043765549"/>
        <w:tc>
          <w:tcPr>
            <w:tcW w:w="1632" w:type="dxa"/>
            <w:gridSpan w:val="2"/>
            <w:shd w:val="clear" w:color="auto" w:fill="auto"/>
            <w:vAlign w:val="center"/>
          </w:tcPr>
          <w:p w14:paraId="35460B1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68"/>
          </w:p>
        </w:tc>
        <w:bookmarkStart w:id="369" w:name="__Fieldmark__400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B23B2D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369"/>
            <w:r>
              <w:t xml:space="preserve"> deceduto/a</w:t>
            </w:r>
          </w:p>
        </w:tc>
      </w:tr>
      <w:tr w:rsidR="005A14BD" w14:paraId="0AA285D8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F6956B" w14:textId="77777777" w:rsidR="005A14BD" w:rsidRDefault="005A14BD">
            <w:r>
              <w:t>5.) cognome e nome</w:t>
            </w:r>
          </w:p>
        </w:tc>
        <w:bookmarkStart w:id="370" w:name="__Fieldmark__401_1043765549"/>
        <w:tc>
          <w:tcPr>
            <w:tcW w:w="3871" w:type="dxa"/>
            <w:gridSpan w:val="2"/>
            <w:shd w:val="clear" w:color="auto" w:fill="auto"/>
            <w:vAlign w:val="center"/>
          </w:tcPr>
          <w:p w14:paraId="19CED75B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70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F287B5A" w14:textId="77777777" w:rsidR="005A14BD" w:rsidRDefault="005A14BD">
            <w:r>
              <w:t>nato/a il</w:t>
            </w:r>
          </w:p>
        </w:tc>
        <w:bookmarkStart w:id="371" w:name="__Fieldmark__402_1043765549"/>
        <w:tc>
          <w:tcPr>
            <w:tcW w:w="1632" w:type="dxa"/>
            <w:gridSpan w:val="2"/>
            <w:shd w:val="clear" w:color="auto" w:fill="auto"/>
            <w:vAlign w:val="center"/>
          </w:tcPr>
          <w:p w14:paraId="3F10F58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71"/>
          </w:p>
        </w:tc>
        <w:bookmarkStart w:id="372" w:name="__Fieldmark__403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8A7061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372"/>
            <w:r>
              <w:t xml:space="preserve"> deceduto/a</w:t>
            </w:r>
          </w:p>
        </w:tc>
      </w:tr>
      <w:tr w:rsidR="005A14BD" w14:paraId="1A63BEDA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F553E3" w14:textId="77777777" w:rsidR="005A14BD" w:rsidRDefault="005A14BD">
            <w:r>
              <w:t>6.) cognome e nome</w:t>
            </w:r>
          </w:p>
        </w:tc>
        <w:bookmarkStart w:id="373" w:name="__Fieldmark__404_1043765549"/>
        <w:tc>
          <w:tcPr>
            <w:tcW w:w="3871" w:type="dxa"/>
            <w:gridSpan w:val="2"/>
            <w:shd w:val="clear" w:color="auto" w:fill="auto"/>
            <w:vAlign w:val="center"/>
          </w:tcPr>
          <w:p w14:paraId="399FE995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73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6D0C2DC" w14:textId="77777777" w:rsidR="005A14BD" w:rsidRDefault="005A14BD">
            <w:r>
              <w:t>nato/a il</w:t>
            </w:r>
          </w:p>
        </w:tc>
        <w:bookmarkStart w:id="374" w:name="__Fieldmark__405_1043765549"/>
        <w:tc>
          <w:tcPr>
            <w:tcW w:w="1632" w:type="dxa"/>
            <w:gridSpan w:val="2"/>
            <w:shd w:val="clear" w:color="auto" w:fill="auto"/>
            <w:vAlign w:val="center"/>
          </w:tcPr>
          <w:p w14:paraId="51D0419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74"/>
          </w:p>
        </w:tc>
        <w:bookmarkStart w:id="375" w:name="__Fieldmark__406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D705B1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375"/>
            <w:r>
              <w:t xml:space="preserve"> deceduto/a</w:t>
            </w:r>
          </w:p>
        </w:tc>
      </w:tr>
      <w:tr w:rsidR="005A14BD" w14:paraId="27B42DC3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D72D4" w14:textId="77777777" w:rsidR="005A14BD" w:rsidRDefault="005A14BD">
            <w:r>
              <w:t>7.) cognome e nome</w:t>
            </w:r>
          </w:p>
        </w:tc>
        <w:bookmarkStart w:id="376" w:name="__Fieldmark__407_1043765549"/>
        <w:tc>
          <w:tcPr>
            <w:tcW w:w="38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4B33B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76"/>
          </w:p>
        </w:tc>
        <w:tc>
          <w:tcPr>
            <w:tcW w:w="10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0BC155" w14:textId="77777777" w:rsidR="005A14BD" w:rsidRDefault="005A14BD">
            <w:r>
              <w:t>nato/a il</w:t>
            </w:r>
          </w:p>
        </w:tc>
        <w:bookmarkStart w:id="377" w:name="__Fieldmark__408_1043765549"/>
        <w:tc>
          <w:tcPr>
            <w:tcW w:w="16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04A92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77"/>
          </w:p>
        </w:tc>
        <w:bookmarkStart w:id="378" w:name="__Fieldmark__409_1043765549"/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A1DC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378"/>
            <w:r>
              <w:t xml:space="preserve"> deceduto/a</w:t>
            </w:r>
          </w:p>
        </w:tc>
      </w:tr>
    </w:tbl>
    <w:p w14:paraId="464C519B" w14:textId="77777777" w:rsidR="005A14BD" w:rsidRDefault="005A14BD">
      <w:pPr>
        <w:rPr>
          <w:sz w:val="16"/>
          <w:szCs w:val="16"/>
        </w:rPr>
      </w:pPr>
    </w:p>
    <w:p w14:paraId="78E387E3" w14:textId="77777777" w:rsidR="005A14BD" w:rsidRDefault="005A14BD">
      <w:pPr>
        <w:rPr>
          <w:sz w:val="16"/>
          <w:szCs w:val="16"/>
        </w:rPr>
      </w:pPr>
    </w:p>
    <w:p w14:paraId="4BE114D6" w14:textId="77777777" w:rsidR="005A14BD" w:rsidRDefault="008752D8">
      <w:r>
        <w:rPr>
          <w:b/>
          <w:sz w:val="28"/>
          <w:szCs w:val="28"/>
        </w:rPr>
        <w:t xml:space="preserve">L2) </w:t>
      </w:r>
      <w:r w:rsidR="005A14BD">
        <w:rPr>
          <w:b/>
          <w:caps/>
        </w:rPr>
        <w:t xml:space="preserve">patrimonio immobiliare dei suoceri </w:t>
      </w:r>
      <w:r w:rsidR="005A14BD">
        <w:rPr>
          <w:b/>
          <w:bCs/>
          <w:caps/>
        </w:rPr>
        <w:t>o dei genitori del/della convivente more uxorio</w:t>
      </w:r>
    </w:p>
    <w:p w14:paraId="14E93BDF" w14:textId="77777777" w:rsidR="005A14BD" w:rsidRDefault="005A14BD" w:rsidP="008752D8">
      <w:pPr>
        <w:ind w:firstLine="510"/>
      </w:pPr>
      <w:r>
        <w:t xml:space="preserve">Famiglia originaria del coniuge o </w:t>
      </w:r>
      <w:r w:rsidR="00FE1824">
        <w:t>della persona</w:t>
      </w:r>
      <w:r>
        <w:t xml:space="preserve"> convivente more uxorio:</w:t>
      </w:r>
    </w:p>
    <w:p w14:paraId="52AAA397" w14:textId="77777777" w:rsidR="005A14BD" w:rsidRDefault="005A14BD">
      <w:pPr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08"/>
        <w:gridCol w:w="2163"/>
        <w:gridCol w:w="1708"/>
        <w:gridCol w:w="1043"/>
        <w:gridCol w:w="37"/>
        <w:gridCol w:w="1530"/>
        <w:gridCol w:w="102"/>
        <w:gridCol w:w="1642"/>
      </w:tblGrid>
      <w:tr w:rsidR="005A14BD" w14:paraId="3C99F2C4" w14:textId="77777777">
        <w:trPr>
          <w:trHeight w:hRule="exact" w:val="397"/>
        </w:trPr>
        <w:tc>
          <w:tcPr>
            <w:tcW w:w="1073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2BFEE" w14:textId="77777777" w:rsidR="005A14BD" w:rsidRDefault="005A14BD">
            <w:r>
              <w:rPr>
                <w:b/>
              </w:rPr>
              <w:t>padre</w:t>
            </w:r>
          </w:p>
        </w:tc>
      </w:tr>
      <w:tr w:rsidR="005A14BD" w14:paraId="62B473E8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312DB" w14:textId="77777777" w:rsidR="005A14BD" w:rsidRDefault="005A14BD">
            <w:r>
              <w:t>cognome e nome</w:t>
            </w:r>
          </w:p>
        </w:tc>
        <w:bookmarkStart w:id="379" w:name="__Fieldmark__410_1043765549"/>
        <w:tc>
          <w:tcPr>
            <w:tcW w:w="4914" w:type="dxa"/>
            <w:gridSpan w:val="3"/>
            <w:shd w:val="clear" w:color="auto" w:fill="auto"/>
            <w:vAlign w:val="center"/>
          </w:tcPr>
          <w:p w14:paraId="05F74A9B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79"/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7AF5D746" w14:textId="77777777" w:rsidR="005A14BD" w:rsidRDefault="005A14BD">
            <w:r>
              <w:t>nato il</w:t>
            </w:r>
          </w:p>
        </w:tc>
        <w:bookmarkStart w:id="380" w:name="__Fieldmark__411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45096C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80"/>
          </w:p>
        </w:tc>
      </w:tr>
      <w:tr w:rsidR="005A14BD" w14:paraId="43A55204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CF668B" w14:textId="77777777" w:rsidR="005A14BD" w:rsidRDefault="005A14BD">
            <w:pPr>
              <w:snapToGrid w:val="0"/>
            </w:pPr>
          </w:p>
        </w:tc>
        <w:tc>
          <w:tcPr>
            <w:tcW w:w="4914" w:type="dxa"/>
            <w:gridSpan w:val="3"/>
            <w:shd w:val="clear" w:color="auto" w:fill="auto"/>
            <w:vAlign w:val="center"/>
          </w:tcPr>
          <w:p w14:paraId="129DC57B" w14:textId="77777777" w:rsidR="005A14BD" w:rsidRDefault="005A14BD">
            <w:pPr>
              <w:snapToGrid w:val="0"/>
            </w:pPr>
          </w:p>
        </w:tc>
        <w:bookmarkStart w:id="381" w:name="__Fieldmark__412_1043765549"/>
        <w:tc>
          <w:tcPr>
            <w:tcW w:w="1567" w:type="dxa"/>
            <w:gridSpan w:val="2"/>
            <w:shd w:val="clear" w:color="auto" w:fill="auto"/>
            <w:vAlign w:val="center"/>
          </w:tcPr>
          <w:p w14:paraId="49ADB123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381"/>
            <w:r>
              <w:t xml:space="preserve">  deceduto</w:t>
            </w:r>
          </w:p>
        </w:tc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771610F" w14:textId="77777777" w:rsidR="005A14BD" w:rsidRDefault="005A14BD">
            <w:pPr>
              <w:snapToGrid w:val="0"/>
              <w:jc w:val="center"/>
            </w:pPr>
          </w:p>
        </w:tc>
      </w:tr>
      <w:tr w:rsidR="005A14BD" w14:paraId="3A5249D9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484DED" w14:textId="77777777" w:rsidR="005A14BD" w:rsidRDefault="005A14BD">
            <w:r>
              <w:t>proprietà immobiliare</w:t>
            </w:r>
          </w:p>
        </w:tc>
        <w:bookmarkStart w:id="382" w:name="__Fieldmark__413_1043765549"/>
        <w:tc>
          <w:tcPr>
            <w:tcW w:w="2163" w:type="dxa"/>
            <w:shd w:val="clear" w:color="auto" w:fill="auto"/>
            <w:vAlign w:val="center"/>
          </w:tcPr>
          <w:p w14:paraId="48E25B35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382"/>
            <w:r>
              <w:t xml:space="preserve">  </w:t>
            </w:r>
            <w:proofErr w:type="spellStart"/>
            <w:r>
              <w:t>si</w:t>
            </w:r>
            <w:proofErr w:type="spellEnd"/>
            <w:r>
              <w:tab/>
            </w:r>
            <w:bookmarkStart w:id="383" w:name="__Fieldmark__414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383"/>
            <w:r>
              <w:t xml:space="preserve">  no</w:t>
            </w:r>
          </w:p>
        </w:tc>
        <w:tc>
          <w:tcPr>
            <w:tcW w:w="4318" w:type="dxa"/>
            <w:gridSpan w:val="4"/>
            <w:shd w:val="clear" w:color="auto" w:fill="auto"/>
            <w:vAlign w:val="center"/>
          </w:tcPr>
          <w:p w14:paraId="2ED1DF7D" w14:textId="77777777" w:rsidR="005A14BD" w:rsidRDefault="005A14BD">
            <w:r>
              <w:t>appartamenti ceduti negli ultimi 5 anni</w:t>
            </w:r>
          </w:p>
        </w:tc>
        <w:bookmarkStart w:id="384" w:name="__Fieldmark__415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477931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384"/>
            <w:r>
              <w:t xml:space="preserve">  </w:t>
            </w:r>
            <w:proofErr w:type="spellStart"/>
            <w:r>
              <w:t>si</w:t>
            </w:r>
            <w:proofErr w:type="spellEnd"/>
            <w:r>
              <w:tab/>
            </w:r>
            <w:bookmarkStart w:id="385" w:name="__Fieldmark__416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385"/>
            <w:r>
              <w:t xml:space="preserve">  no</w:t>
            </w:r>
          </w:p>
        </w:tc>
      </w:tr>
      <w:tr w:rsidR="005A14BD" w14:paraId="774F9422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E7CCAC" w14:textId="77777777" w:rsidR="005A14BD" w:rsidRDefault="005A14BD">
            <w:r>
              <w:rPr>
                <w:b/>
              </w:rPr>
              <w:t>madre</w:t>
            </w:r>
          </w:p>
        </w:tc>
        <w:tc>
          <w:tcPr>
            <w:tcW w:w="4914" w:type="dxa"/>
            <w:gridSpan w:val="3"/>
            <w:shd w:val="clear" w:color="auto" w:fill="auto"/>
            <w:vAlign w:val="center"/>
          </w:tcPr>
          <w:p w14:paraId="34A396DC" w14:textId="77777777" w:rsidR="005A14BD" w:rsidRDefault="005A14BD">
            <w:pPr>
              <w:snapToGrid w:val="0"/>
              <w:rPr>
                <w:b/>
              </w:rPr>
            </w:pP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02DF4E7E" w14:textId="77777777" w:rsidR="005A14BD" w:rsidRDefault="005A14BD">
            <w:pPr>
              <w:snapToGrid w:val="0"/>
            </w:pPr>
          </w:p>
        </w:tc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D2F6B6" w14:textId="77777777" w:rsidR="005A14BD" w:rsidRDefault="005A14BD">
            <w:pPr>
              <w:snapToGrid w:val="0"/>
              <w:jc w:val="center"/>
            </w:pPr>
          </w:p>
        </w:tc>
      </w:tr>
      <w:tr w:rsidR="005A14BD" w14:paraId="30656F9D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F2E266" w14:textId="77777777" w:rsidR="005A14BD" w:rsidRDefault="005A14BD">
            <w:r>
              <w:t>cognome e nome</w:t>
            </w:r>
          </w:p>
        </w:tc>
        <w:bookmarkStart w:id="386" w:name="__Fieldmark__417_1043765549"/>
        <w:tc>
          <w:tcPr>
            <w:tcW w:w="4914" w:type="dxa"/>
            <w:gridSpan w:val="3"/>
            <w:shd w:val="clear" w:color="auto" w:fill="auto"/>
            <w:vAlign w:val="center"/>
          </w:tcPr>
          <w:p w14:paraId="7AE43B3E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86"/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20C1B1B6" w14:textId="77777777" w:rsidR="005A14BD" w:rsidRDefault="005A14BD">
            <w:r>
              <w:t>nata il</w:t>
            </w:r>
          </w:p>
        </w:tc>
        <w:bookmarkStart w:id="387" w:name="__Fieldmark__418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1CB541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87"/>
          </w:p>
        </w:tc>
      </w:tr>
      <w:tr w:rsidR="005A14BD" w14:paraId="199788E5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77A68A" w14:textId="77777777" w:rsidR="005A14BD" w:rsidRDefault="005A14BD">
            <w:pPr>
              <w:snapToGrid w:val="0"/>
            </w:pPr>
          </w:p>
        </w:tc>
        <w:tc>
          <w:tcPr>
            <w:tcW w:w="4914" w:type="dxa"/>
            <w:gridSpan w:val="3"/>
            <w:shd w:val="clear" w:color="auto" w:fill="auto"/>
            <w:vAlign w:val="center"/>
          </w:tcPr>
          <w:p w14:paraId="0F3CC112" w14:textId="77777777" w:rsidR="005A14BD" w:rsidRDefault="005A14BD">
            <w:pPr>
              <w:snapToGrid w:val="0"/>
            </w:pPr>
          </w:p>
        </w:tc>
        <w:bookmarkStart w:id="388" w:name="__Fieldmark__419_1043765549"/>
        <w:tc>
          <w:tcPr>
            <w:tcW w:w="1567" w:type="dxa"/>
            <w:gridSpan w:val="2"/>
            <w:shd w:val="clear" w:color="auto" w:fill="auto"/>
            <w:vAlign w:val="center"/>
          </w:tcPr>
          <w:p w14:paraId="28C7873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388"/>
            <w:r>
              <w:t xml:space="preserve">  deceduta</w:t>
            </w:r>
          </w:p>
        </w:tc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99AFAE3" w14:textId="77777777" w:rsidR="005A14BD" w:rsidRDefault="005A14BD">
            <w:pPr>
              <w:snapToGrid w:val="0"/>
              <w:jc w:val="center"/>
            </w:pPr>
          </w:p>
        </w:tc>
      </w:tr>
      <w:tr w:rsidR="005A14BD" w14:paraId="5529FC6D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6B7608" w14:textId="77777777" w:rsidR="005A14BD" w:rsidRDefault="005A14BD">
            <w:r>
              <w:t>proprietà immobiliare</w:t>
            </w:r>
          </w:p>
        </w:tc>
        <w:bookmarkStart w:id="389" w:name="__Fieldmark__420_1043765549"/>
        <w:tc>
          <w:tcPr>
            <w:tcW w:w="2163" w:type="dxa"/>
            <w:shd w:val="clear" w:color="auto" w:fill="auto"/>
            <w:vAlign w:val="center"/>
          </w:tcPr>
          <w:p w14:paraId="669BFDA0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389"/>
            <w:r>
              <w:t xml:space="preserve">  </w:t>
            </w:r>
            <w:proofErr w:type="spellStart"/>
            <w:r>
              <w:t>si</w:t>
            </w:r>
            <w:proofErr w:type="spellEnd"/>
            <w:r>
              <w:tab/>
            </w:r>
            <w:bookmarkStart w:id="390" w:name="__Fieldmark__421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390"/>
            <w:r>
              <w:t xml:space="preserve">  no</w:t>
            </w:r>
          </w:p>
        </w:tc>
        <w:tc>
          <w:tcPr>
            <w:tcW w:w="4318" w:type="dxa"/>
            <w:gridSpan w:val="4"/>
            <w:shd w:val="clear" w:color="auto" w:fill="auto"/>
            <w:vAlign w:val="center"/>
          </w:tcPr>
          <w:p w14:paraId="095DD279" w14:textId="77777777" w:rsidR="005A14BD" w:rsidRDefault="005A14BD">
            <w:r>
              <w:t>appartamenti ceduti negli ultimi 5 anni</w:t>
            </w:r>
          </w:p>
        </w:tc>
        <w:bookmarkStart w:id="391" w:name="__Fieldmark__422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F601C4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391"/>
            <w:r>
              <w:t xml:space="preserve">  </w:t>
            </w:r>
            <w:proofErr w:type="spellStart"/>
            <w:r>
              <w:t>si</w:t>
            </w:r>
            <w:proofErr w:type="spellEnd"/>
            <w:r>
              <w:tab/>
            </w:r>
            <w:bookmarkStart w:id="392" w:name="__Fieldmark__423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392"/>
            <w:r>
              <w:t xml:space="preserve">  no</w:t>
            </w:r>
          </w:p>
        </w:tc>
      </w:tr>
      <w:tr w:rsidR="005A14BD" w14:paraId="5473A3BD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C5CE9E" w14:textId="77777777" w:rsidR="005A14BD" w:rsidRDefault="005A14BD">
            <w:r>
              <w:rPr>
                <w:b/>
              </w:rPr>
              <w:t>fratelli e sorelle</w:t>
            </w:r>
          </w:p>
        </w:tc>
        <w:tc>
          <w:tcPr>
            <w:tcW w:w="3871" w:type="dxa"/>
            <w:gridSpan w:val="2"/>
            <w:shd w:val="clear" w:color="auto" w:fill="auto"/>
            <w:vAlign w:val="center"/>
          </w:tcPr>
          <w:p w14:paraId="2D946841" w14:textId="77777777" w:rsidR="005A14BD" w:rsidRDefault="005A14BD">
            <w:pPr>
              <w:snapToGrid w:val="0"/>
              <w:rPr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31704BD3" w14:textId="77777777" w:rsidR="005A14BD" w:rsidRDefault="005A14BD">
            <w:pPr>
              <w:snapToGrid w:val="0"/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3C1998B2" w14:textId="77777777" w:rsidR="005A14BD" w:rsidRDefault="005A14BD">
            <w:pPr>
              <w:snapToGrid w:val="0"/>
              <w:jc w:val="center"/>
            </w:pPr>
          </w:p>
        </w:tc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D03C399" w14:textId="77777777" w:rsidR="005A14BD" w:rsidRDefault="005A14BD">
            <w:pPr>
              <w:snapToGrid w:val="0"/>
              <w:jc w:val="center"/>
            </w:pPr>
          </w:p>
        </w:tc>
      </w:tr>
      <w:tr w:rsidR="005A14BD" w14:paraId="5CB28BC2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5D7DB9" w14:textId="77777777" w:rsidR="005A14BD" w:rsidRDefault="005A14BD">
            <w:r>
              <w:t>1.) cognome e nome</w:t>
            </w:r>
          </w:p>
        </w:tc>
        <w:bookmarkStart w:id="393" w:name="__Fieldmark__424_1043765549"/>
        <w:tc>
          <w:tcPr>
            <w:tcW w:w="3871" w:type="dxa"/>
            <w:gridSpan w:val="2"/>
            <w:shd w:val="clear" w:color="auto" w:fill="auto"/>
            <w:vAlign w:val="center"/>
          </w:tcPr>
          <w:p w14:paraId="64AD09E8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93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D61F21B" w14:textId="77777777" w:rsidR="005A14BD" w:rsidRDefault="005A14BD">
            <w:r>
              <w:t>nato/a il</w:t>
            </w:r>
          </w:p>
        </w:tc>
        <w:bookmarkStart w:id="394" w:name="__Fieldmark__425_1043765549"/>
        <w:tc>
          <w:tcPr>
            <w:tcW w:w="1632" w:type="dxa"/>
            <w:gridSpan w:val="2"/>
            <w:shd w:val="clear" w:color="auto" w:fill="auto"/>
            <w:vAlign w:val="center"/>
          </w:tcPr>
          <w:p w14:paraId="1191D41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94"/>
          </w:p>
        </w:tc>
        <w:bookmarkStart w:id="395" w:name="__Fieldmark__426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2817D5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395"/>
            <w:r>
              <w:t xml:space="preserve"> deceduto/a</w:t>
            </w:r>
          </w:p>
        </w:tc>
      </w:tr>
      <w:tr w:rsidR="005A14BD" w14:paraId="6D83DA30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A875CE" w14:textId="77777777" w:rsidR="005A14BD" w:rsidRDefault="005A14BD">
            <w:r>
              <w:t>2.) cognome e nome</w:t>
            </w:r>
          </w:p>
        </w:tc>
        <w:bookmarkStart w:id="396" w:name="__Fieldmark__427_1043765549"/>
        <w:tc>
          <w:tcPr>
            <w:tcW w:w="3871" w:type="dxa"/>
            <w:gridSpan w:val="2"/>
            <w:shd w:val="clear" w:color="auto" w:fill="auto"/>
            <w:vAlign w:val="center"/>
          </w:tcPr>
          <w:p w14:paraId="01BC41FF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96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E3C852A" w14:textId="77777777" w:rsidR="005A14BD" w:rsidRDefault="005A14BD">
            <w:r>
              <w:t>nato/a il</w:t>
            </w:r>
          </w:p>
        </w:tc>
        <w:bookmarkStart w:id="397" w:name="__Fieldmark__428_1043765549"/>
        <w:tc>
          <w:tcPr>
            <w:tcW w:w="1632" w:type="dxa"/>
            <w:gridSpan w:val="2"/>
            <w:shd w:val="clear" w:color="auto" w:fill="auto"/>
            <w:vAlign w:val="center"/>
          </w:tcPr>
          <w:p w14:paraId="62CD789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97"/>
          </w:p>
        </w:tc>
        <w:bookmarkStart w:id="398" w:name="__Fieldmark__429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F97617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398"/>
            <w:r>
              <w:t xml:space="preserve"> deceduto/a</w:t>
            </w:r>
          </w:p>
        </w:tc>
      </w:tr>
      <w:tr w:rsidR="005A14BD" w14:paraId="6AF7F53C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566549" w14:textId="77777777" w:rsidR="005A14BD" w:rsidRDefault="005A14BD">
            <w:r>
              <w:t>3.) cognome e nome</w:t>
            </w:r>
          </w:p>
        </w:tc>
        <w:bookmarkStart w:id="399" w:name="__Fieldmark__430_1043765549"/>
        <w:tc>
          <w:tcPr>
            <w:tcW w:w="3871" w:type="dxa"/>
            <w:gridSpan w:val="2"/>
            <w:shd w:val="clear" w:color="auto" w:fill="auto"/>
            <w:vAlign w:val="center"/>
          </w:tcPr>
          <w:p w14:paraId="6B78997A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99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CA4D62F" w14:textId="77777777" w:rsidR="005A14BD" w:rsidRDefault="005A14BD">
            <w:r>
              <w:t>nato/a il</w:t>
            </w:r>
          </w:p>
        </w:tc>
        <w:bookmarkStart w:id="400" w:name="__Fieldmark__431_1043765549"/>
        <w:tc>
          <w:tcPr>
            <w:tcW w:w="1632" w:type="dxa"/>
            <w:gridSpan w:val="2"/>
            <w:shd w:val="clear" w:color="auto" w:fill="auto"/>
            <w:vAlign w:val="center"/>
          </w:tcPr>
          <w:p w14:paraId="2AB97C1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00"/>
          </w:p>
        </w:tc>
        <w:bookmarkStart w:id="401" w:name="__Fieldmark__432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8DABFA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401"/>
            <w:r>
              <w:t xml:space="preserve"> deceduto/a</w:t>
            </w:r>
          </w:p>
        </w:tc>
      </w:tr>
      <w:tr w:rsidR="005A14BD" w14:paraId="28E25D0E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87F123" w14:textId="77777777" w:rsidR="005A14BD" w:rsidRDefault="005A14BD">
            <w:r>
              <w:t>4.) cognome e nome</w:t>
            </w:r>
          </w:p>
        </w:tc>
        <w:bookmarkStart w:id="402" w:name="__Fieldmark__433_1043765549"/>
        <w:tc>
          <w:tcPr>
            <w:tcW w:w="3871" w:type="dxa"/>
            <w:gridSpan w:val="2"/>
            <w:shd w:val="clear" w:color="auto" w:fill="auto"/>
            <w:vAlign w:val="center"/>
          </w:tcPr>
          <w:p w14:paraId="0B3AACC0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02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6501FDD7" w14:textId="77777777" w:rsidR="005A14BD" w:rsidRDefault="005A14BD">
            <w:r>
              <w:t>nato/a il</w:t>
            </w:r>
          </w:p>
        </w:tc>
        <w:bookmarkStart w:id="403" w:name="__Fieldmark__434_1043765549"/>
        <w:tc>
          <w:tcPr>
            <w:tcW w:w="1632" w:type="dxa"/>
            <w:gridSpan w:val="2"/>
            <w:shd w:val="clear" w:color="auto" w:fill="auto"/>
            <w:vAlign w:val="center"/>
          </w:tcPr>
          <w:p w14:paraId="187414D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03"/>
          </w:p>
        </w:tc>
        <w:bookmarkStart w:id="404" w:name="__Fieldmark__435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8517AD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404"/>
            <w:r>
              <w:t xml:space="preserve"> deceduto/a</w:t>
            </w:r>
          </w:p>
        </w:tc>
      </w:tr>
      <w:tr w:rsidR="005A14BD" w14:paraId="24685CAC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18987D" w14:textId="77777777" w:rsidR="005A14BD" w:rsidRDefault="005A14BD">
            <w:r>
              <w:t>5.) cognome e nome</w:t>
            </w:r>
          </w:p>
        </w:tc>
        <w:bookmarkStart w:id="405" w:name="__Fieldmark__436_1043765549"/>
        <w:tc>
          <w:tcPr>
            <w:tcW w:w="3871" w:type="dxa"/>
            <w:gridSpan w:val="2"/>
            <w:shd w:val="clear" w:color="auto" w:fill="auto"/>
            <w:vAlign w:val="center"/>
          </w:tcPr>
          <w:p w14:paraId="3D9EA1F1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05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9B76CAD" w14:textId="77777777" w:rsidR="005A14BD" w:rsidRDefault="005A14BD">
            <w:r>
              <w:t>nato/a il</w:t>
            </w:r>
          </w:p>
        </w:tc>
        <w:bookmarkStart w:id="406" w:name="__Fieldmark__437_1043765549"/>
        <w:tc>
          <w:tcPr>
            <w:tcW w:w="1632" w:type="dxa"/>
            <w:gridSpan w:val="2"/>
            <w:shd w:val="clear" w:color="auto" w:fill="auto"/>
            <w:vAlign w:val="center"/>
          </w:tcPr>
          <w:p w14:paraId="5CD0DF5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06"/>
          </w:p>
        </w:tc>
        <w:bookmarkStart w:id="407" w:name="__Fieldmark__438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41428A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407"/>
            <w:r>
              <w:t xml:space="preserve"> deceduto/a</w:t>
            </w:r>
          </w:p>
        </w:tc>
      </w:tr>
      <w:tr w:rsidR="005A14BD" w14:paraId="58371851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B7E955" w14:textId="77777777" w:rsidR="005A14BD" w:rsidRDefault="005A14BD">
            <w:r>
              <w:t>6.) cognome e nome</w:t>
            </w:r>
          </w:p>
        </w:tc>
        <w:bookmarkStart w:id="408" w:name="__Fieldmark__439_1043765549"/>
        <w:tc>
          <w:tcPr>
            <w:tcW w:w="3871" w:type="dxa"/>
            <w:gridSpan w:val="2"/>
            <w:shd w:val="clear" w:color="auto" w:fill="auto"/>
            <w:vAlign w:val="center"/>
          </w:tcPr>
          <w:p w14:paraId="747F3A37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08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FE9561A" w14:textId="77777777" w:rsidR="005A14BD" w:rsidRDefault="005A14BD">
            <w:r>
              <w:t>nato/a il</w:t>
            </w:r>
          </w:p>
        </w:tc>
        <w:bookmarkStart w:id="409" w:name="__Fieldmark__440_1043765549"/>
        <w:tc>
          <w:tcPr>
            <w:tcW w:w="1632" w:type="dxa"/>
            <w:gridSpan w:val="2"/>
            <w:shd w:val="clear" w:color="auto" w:fill="auto"/>
            <w:vAlign w:val="center"/>
          </w:tcPr>
          <w:p w14:paraId="459902A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09"/>
          </w:p>
        </w:tc>
        <w:bookmarkStart w:id="410" w:name="__Fieldmark__441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A08A1E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410"/>
            <w:r>
              <w:t xml:space="preserve"> deceduto/a</w:t>
            </w:r>
          </w:p>
        </w:tc>
      </w:tr>
      <w:tr w:rsidR="005A14BD" w14:paraId="0BEBC114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CC4A0" w14:textId="77777777" w:rsidR="005A14BD" w:rsidRDefault="005A14BD">
            <w:r>
              <w:t>7.) cognome e nome</w:t>
            </w:r>
          </w:p>
        </w:tc>
        <w:bookmarkStart w:id="411" w:name="__Fieldmark__442_1043765549"/>
        <w:tc>
          <w:tcPr>
            <w:tcW w:w="38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0008DE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11"/>
          </w:p>
        </w:tc>
        <w:tc>
          <w:tcPr>
            <w:tcW w:w="10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60DEDA" w14:textId="77777777" w:rsidR="005A14BD" w:rsidRDefault="005A14BD">
            <w:r>
              <w:t>nato/a il</w:t>
            </w:r>
          </w:p>
        </w:tc>
        <w:bookmarkStart w:id="412" w:name="__Fieldmark__443_1043765549"/>
        <w:tc>
          <w:tcPr>
            <w:tcW w:w="16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521F8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12"/>
          </w:p>
        </w:tc>
        <w:bookmarkStart w:id="413" w:name="__Fieldmark__444_1043765549"/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F34D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413"/>
            <w:r>
              <w:t xml:space="preserve"> deceduto/a</w:t>
            </w:r>
          </w:p>
        </w:tc>
      </w:tr>
    </w:tbl>
    <w:p w14:paraId="6E5AD7FB" w14:textId="77777777" w:rsidR="005A14BD" w:rsidRDefault="005A14BD">
      <w:pPr>
        <w:sectPr w:rsidR="005A14BD">
          <w:footerReference w:type="default" r:id="rId8"/>
          <w:pgSz w:w="11906" w:h="16838"/>
          <w:pgMar w:top="567" w:right="851" w:bottom="765" w:left="851" w:header="720" w:footer="709" w:gutter="0"/>
          <w:cols w:space="720"/>
          <w:docGrid w:linePitch="360"/>
        </w:sectPr>
      </w:pPr>
    </w:p>
    <w:p w14:paraId="2E1CAF79" w14:textId="77777777" w:rsidR="005A14BD" w:rsidRDefault="005A14BD">
      <w:r>
        <w:rPr>
          <w:b/>
          <w:bCs/>
          <w:caps/>
        </w:rPr>
        <w:lastRenderedPageBreak/>
        <w:t xml:space="preserve">Patrimonio immobiliare DEI GENITORI, DEI suocerI O dei genitori della persona convivente more </w:t>
      </w:r>
      <w:proofErr w:type="gramStart"/>
      <w:r>
        <w:rPr>
          <w:b/>
          <w:bCs/>
          <w:caps/>
        </w:rPr>
        <w:t>uxorio,  delle</w:t>
      </w:r>
      <w:proofErr w:type="gramEnd"/>
      <w:r>
        <w:rPr>
          <w:b/>
          <w:bCs/>
          <w:caps/>
        </w:rPr>
        <w:t xml:space="preserve"> SOCIETÀ DI PERSONE O SRL NELLE QUALI LE PERSONE SOPRA INDICATE HANNO UNA PARTECIPAZIONE DI CAPITALE</w:t>
      </w:r>
      <w:r w:rsidR="000F1D76">
        <w:rPr>
          <w:b/>
          <w:bCs/>
          <w:caps/>
        </w:rPr>
        <w:t>*</w:t>
      </w:r>
      <w:r>
        <w:rPr>
          <w:b/>
          <w:bCs/>
        </w:rPr>
        <w:t>:</w:t>
      </w:r>
    </w:p>
    <w:p w14:paraId="1D846F07" w14:textId="77777777" w:rsidR="005A14BD" w:rsidRDefault="005A14BD">
      <w:pPr>
        <w:rPr>
          <w:b/>
          <w:bCs/>
        </w:rPr>
      </w:pPr>
    </w:p>
    <w:p w14:paraId="7CA4309D" w14:textId="77777777" w:rsidR="005A14BD" w:rsidRDefault="005A14BD">
      <w:pPr>
        <w:jc w:val="center"/>
      </w:pPr>
      <w:r>
        <w:rPr>
          <w:bCs/>
          <w:u w:val="single"/>
        </w:rPr>
        <w:t>Sono da indicare anche gli immobili al di fuori della Provincia di Bolzano (anche all’estero) e gli appartamenti ceduti negli ultimi 5 anni!</w:t>
      </w:r>
    </w:p>
    <w:p w14:paraId="41E9E568" w14:textId="77777777" w:rsidR="005A14BD" w:rsidRDefault="005A14BD">
      <w:pPr>
        <w:rPr>
          <w:bCs/>
          <w:u w:val="single"/>
        </w:rPr>
      </w:pPr>
    </w:p>
    <w:tbl>
      <w:tblPr>
        <w:tblW w:w="1588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66"/>
        <w:gridCol w:w="2160"/>
        <w:gridCol w:w="1980"/>
        <w:gridCol w:w="2340"/>
        <w:gridCol w:w="2012"/>
        <w:gridCol w:w="1144"/>
        <w:gridCol w:w="489"/>
        <w:gridCol w:w="2475"/>
        <w:gridCol w:w="1162"/>
        <w:gridCol w:w="48"/>
        <w:gridCol w:w="10"/>
      </w:tblGrid>
      <w:tr w:rsidR="005A14BD" w14:paraId="6981916C" w14:textId="77777777" w:rsidTr="00FA1AEE">
        <w:trPr>
          <w:gridAfter w:val="1"/>
          <w:wAfter w:w="10" w:type="dxa"/>
          <w:trHeight w:val="323"/>
        </w:trPr>
        <w:tc>
          <w:tcPr>
            <w:tcW w:w="15876" w:type="dxa"/>
            <w:gridSpan w:val="10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bottom"/>
          </w:tcPr>
          <w:bookmarkStart w:id="414" w:name="__Fieldmark__445_1043765549"/>
          <w:p w14:paraId="45128FB0" w14:textId="77777777" w:rsidR="005A14BD" w:rsidRDefault="005A14BD">
            <w:pPr>
              <w:rPr>
                <w:cap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fldChar w:fldCharType="end"/>
            </w:r>
            <w:bookmarkEnd w:id="414"/>
            <w:r>
              <w:t xml:space="preserve">  </w:t>
            </w:r>
            <w:r>
              <w:rPr>
                <w:caps/>
              </w:rPr>
              <w:t>NESSUN patrimonio immobiliare</w:t>
            </w:r>
          </w:p>
          <w:p w14:paraId="741F22A9" w14:textId="77777777" w:rsidR="002D227F" w:rsidRDefault="002D227F"/>
        </w:tc>
      </w:tr>
      <w:tr w:rsidR="005A14BD" w14:paraId="07CAA2E2" w14:textId="77777777" w:rsidTr="00E24DA1">
        <w:tblPrEx>
          <w:tblCellMar>
            <w:left w:w="0" w:type="dxa"/>
            <w:right w:w="0" w:type="dxa"/>
          </w:tblCellMar>
        </w:tblPrEx>
        <w:trPr>
          <w:trHeight w:hRule="exact" w:val="2438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4C8F5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ognome e nome</w:t>
            </w:r>
            <w:r>
              <w:br/>
            </w:r>
            <w:r>
              <w:rPr>
                <w:b/>
                <w:bCs/>
              </w:rPr>
              <w:t>(nome della società)</w:t>
            </w:r>
            <w:r>
              <w:br/>
              <w:t>del proprietario, comproprietario, usufruttuario, dell’avente diritto d’uso o d’abitazio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E27FB" w14:textId="77777777" w:rsidR="005A14BD" w:rsidRDefault="005A14B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indirizzo</w:t>
            </w:r>
            <w:r w:rsidR="00514655">
              <w:rPr>
                <w:b/>
                <w:caps/>
              </w:rPr>
              <w:t xml:space="preserve"> ESATTO</w:t>
            </w:r>
          </w:p>
          <w:p w14:paraId="0CA0C53E" w14:textId="77777777" w:rsidR="00514655" w:rsidRDefault="00514655">
            <w:pPr>
              <w:jc w:val="center"/>
            </w:pPr>
          </w:p>
          <w:p w14:paraId="0EBB9526" w14:textId="77777777" w:rsidR="005A14BD" w:rsidRDefault="005A14BD">
            <w:pPr>
              <w:jc w:val="center"/>
            </w:pPr>
            <w:r>
              <w:t xml:space="preserve">con indicazione della partita tavolare, particella </w:t>
            </w:r>
            <w:proofErr w:type="spellStart"/>
            <w:r w:rsidR="00514655">
              <w:t>edificiale</w:t>
            </w:r>
            <w:proofErr w:type="spellEnd"/>
            <w:r>
              <w:t>, porzione materiale, particella fondiaria e comune catasta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57A11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natura del diritto</w:t>
            </w:r>
          </w:p>
          <w:p w14:paraId="6338BEE8" w14:textId="77777777" w:rsidR="005A14BD" w:rsidRDefault="005A14BD">
            <w:pPr>
              <w:jc w:val="center"/>
            </w:pPr>
            <w:r>
              <w:rPr>
                <w:bCs/>
              </w:rPr>
              <w:t>proprietà, proprietà da partecipazione società (quota), comproprietà, diritto d’usufrutto, diritto d’uso, diritto d’abitazione ecc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00B73B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descrizione dell’uso</w:t>
            </w:r>
          </w:p>
          <w:p w14:paraId="1D8209F5" w14:textId="77777777" w:rsidR="005A14BD" w:rsidRDefault="005A14BD">
            <w:pPr>
              <w:jc w:val="center"/>
            </w:pPr>
            <w:r>
              <w:t>per es. appartamento, edificio al grezzo o inabitabile, garage, albergo, bar, ristorante, negozio, laboratorio, terreno edificabile, tipo di coltura dei terreni ecc.</w:t>
            </w: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4C656" w14:textId="77777777" w:rsidR="005A14BD" w:rsidRDefault="005A14BD">
            <w:pPr>
              <w:jc w:val="center"/>
            </w:pPr>
            <w:r>
              <w:rPr>
                <w:b/>
                <w:caps/>
              </w:rPr>
              <w:t>dati tecnici</w:t>
            </w:r>
            <w:r>
              <w:t xml:space="preserve"> </w:t>
            </w:r>
            <w:r w:rsidR="00514655">
              <w:t>(</w:t>
            </w:r>
            <w:r>
              <w:t>con indicazione della superficie e vetustà</w:t>
            </w:r>
            <w:r w:rsidR="00514655">
              <w:t>)</w:t>
            </w:r>
            <w:r>
              <w:t>:</w:t>
            </w:r>
          </w:p>
          <w:p w14:paraId="37F98BE9" w14:textId="77777777"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hanging="263"/>
            </w:pPr>
            <w:r>
              <w:t>per appartamenti: superficie netta e data licenza d’uso o vetustà</w:t>
            </w:r>
          </w:p>
          <w:p w14:paraId="7B794C19" w14:textId="77777777"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hanging="263"/>
            </w:pPr>
            <w:r>
              <w:t>per alberghi: nome, stelle, numero dei letti</w:t>
            </w:r>
          </w:p>
          <w:p w14:paraId="77694ED8" w14:textId="77777777"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hanging="263"/>
            </w:pPr>
            <w:r>
              <w:t>per ristoranti, negozi, laboratori, officine ecc.: superficie lorda</w:t>
            </w:r>
          </w:p>
          <w:p w14:paraId="1E02A6BD" w14:textId="77777777"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left="347" w:hanging="224"/>
            </w:pPr>
            <w:r>
              <w:t>per fabbricati o superfici aziendali: indicare superficie e allegare polizza assicurativa antincendio attuale e contratto di mutuo bancario con dichiarazione della banca sull’eventuale debito residuo esistente</w:t>
            </w:r>
          </w:p>
          <w:p w14:paraId="66C35449" w14:textId="77777777"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left="347" w:hanging="224"/>
            </w:pPr>
            <w:r>
              <w:t>per fabbricati al grezzo o inabitabili: avanzamento lavori o dichiarazione di inabitabilità del comun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55420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eduto</w:t>
            </w:r>
          </w:p>
          <w:p w14:paraId="0BF94724" w14:textId="77777777" w:rsidR="005A14BD" w:rsidRDefault="005A14BD">
            <w:pPr>
              <w:jc w:val="center"/>
            </w:pPr>
            <w:r>
              <w:rPr>
                <w:bCs/>
              </w:rPr>
              <w:t>(cioè venduto, donato)</w:t>
            </w: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52AD8C3" w14:textId="77777777" w:rsidR="005A14BD" w:rsidRDefault="005A14BD">
            <w:pPr>
              <w:snapToGrid w:val="0"/>
              <w:rPr>
                <w:b/>
              </w:rPr>
            </w:pPr>
          </w:p>
        </w:tc>
      </w:tr>
      <w:bookmarkStart w:id="415" w:name="__Fieldmark__446_1043765549"/>
      <w:tr w:rsidR="005A14BD" w14:paraId="42250575" w14:textId="77777777" w:rsidTr="00E24DA1">
        <w:tblPrEx>
          <w:tblCellMar>
            <w:left w:w="0" w:type="dxa"/>
            <w:right w:w="0" w:type="dxa"/>
          </w:tblCellMar>
        </w:tblPrEx>
        <w:trPr>
          <w:cantSplit/>
          <w:trHeight w:val="552"/>
        </w:trPr>
        <w:tc>
          <w:tcPr>
            <w:tcW w:w="206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D77D4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15"/>
          </w:p>
        </w:tc>
        <w:bookmarkStart w:id="416" w:name="__Fieldmark__447_1043765549"/>
        <w:tc>
          <w:tcPr>
            <w:tcW w:w="21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ED3FE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16"/>
          </w:p>
        </w:tc>
        <w:bookmarkStart w:id="417" w:name="__Fieldmark__448_1043765549"/>
        <w:tc>
          <w:tcPr>
            <w:tcW w:w="198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B9E64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17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E56B" w14:textId="77777777" w:rsidR="005A14BD" w:rsidRDefault="005A14BD">
            <w:pPr>
              <w:snapToGrid w:val="0"/>
              <w:jc w:val="center"/>
            </w:pPr>
          </w:p>
          <w:p w14:paraId="2845197B" w14:textId="77777777" w:rsidR="005A14BD" w:rsidRDefault="005A14BD">
            <w:pPr>
              <w:jc w:val="center"/>
            </w:pPr>
            <w:r>
              <w:t>abitazione</w:t>
            </w:r>
          </w:p>
          <w:p w14:paraId="7DEF54D4" w14:textId="77777777" w:rsidR="005A14BD" w:rsidRDefault="005A14BD">
            <w:pPr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963E5A" w14:textId="77777777" w:rsidR="005A14BD" w:rsidRDefault="005A14BD">
            <w:pPr>
              <w:jc w:val="center"/>
            </w:pPr>
            <w:r>
              <w:t>descrizione</w:t>
            </w:r>
          </w:p>
        </w:tc>
        <w:tc>
          <w:tcPr>
            <w:tcW w:w="16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2EDEB" w14:textId="77777777" w:rsidR="005A14BD" w:rsidRDefault="005A14BD">
            <w:pPr>
              <w:jc w:val="center"/>
            </w:pPr>
            <w:r>
              <w:t>superficie netta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E2770" w14:textId="77777777" w:rsidR="005A14BD" w:rsidRDefault="005A14BD">
            <w:pPr>
              <w:jc w:val="center"/>
            </w:pPr>
            <w:r>
              <w:t>licenza d’uso o vetustà dell’edificio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CBD014" w14:textId="77777777" w:rsidR="005A14BD" w:rsidRDefault="00FA1AEE">
            <w:bookmarkStart w:id="418" w:name="__Fieldmark__449_1043765549"/>
            <w:r>
              <w:t xml:space="preserve">     </w:t>
            </w:r>
            <w:r w:rsidR="005A14B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14BD">
              <w:instrText xml:space="preserve"> FORMCHECKBOX </w:instrText>
            </w:r>
            <w:r w:rsidR="00985078">
              <w:fldChar w:fldCharType="separate"/>
            </w:r>
            <w:r w:rsidR="005A14BD">
              <w:rPr>
                <w:sz w:val="22"/>
                <w:szCs w:val="22"/>
              </w:rPr>
              <w:fldChar w:fldCharType="end"/>
            </w:r>
            <w:bookmarkEnd w:id="418"/>
            <w:r w:rsidR="005A14BD">
              <w:rPr>
                <w:sz w:val="22"/>
                <w:szCs w:val="22"/>
              </w:rPr>
              <w:t xml:space="preserve">  si</w:t>
            </w:r>
          </w:p>
          <w:p w14:paraId="0BFA4152" w14:textId="77777777" w:rsidR="005A14BD" w:rsidRDefault="005A14BD">
            <w:pPr>
              <w:rPr>
                <w:sz w:val="8"/>
                <w:szCs w:val="8"/>
              </w:rPr>
            </w:pPr>
          </w:p>
          <w:p w14:paraId="1AA8A728" w14:textId="77777777" w:rsidR="005A14BD" w:rsidRDefault="00FA1AEE">
            <w:bookmarkStart w:id="419" w:name="__Fieldmark__450_1043765549"/>
            <w:r>
              <w:t xml:space="preserve">     </w:t>
            </w:r>
            <w:r w:rsidR="005A14B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14BD">
              <w:instrText xml:space="preserve"> FORMCHECKBOX </w:instrText>
            </w:r>
            <w:r w:rsidR="00985078">
              <w:fldChar w:fldCharType="separate"/>
            </w:r>
            <w:r w:rsidR="005A14BD">
              <w:rPr>
                <w:sz w:val="22"/>
                <w:szCs w:val="22"/>
              </w:rPr>
              <w:fldChar w:fldCharType="end"/>
            </w:r>
            <w:bookmarkEnd w:id="419"/>
            <w:r w:rsidR="005A14BD">
              <w:rPr>
                <w:sz w:val="22"/>
                <w:szCs w:val="22"/>
              </w:rPr>
              <w:t xml:space="preserve">  no</w:t>
            </w: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3215E21" w14:textId="77777777" w:rsidR="005A14BD" w:rsidRDefault="005A14BD">
            <w:pPr>
              <w:snapToGrid w:val="0"/>
            </w:pPr>
          </w:p>
        </w:tc>
      </w:tr>
      <w:tr w:rsidR="005A14BD" w14:paraId="3BF715B4" w14:textId="77777777" w:rsidTr="00E24DA1">
        <w:tblPrEx>
          <w:tblCellMar>
            <w:left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4F41CE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C4FAD" w14:textId="77777777" w:rsidR="005A14BD" w:rsidRDefault="005A14BD">
            <w:pPr>
              <w:snapToGrid w:val="0"/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A9A9DE" w14:textId="77777777" w:rsidR="005A14BD" w:rsidRDefault="005A14BD">
            <w:pPr>
              <w:snapToGrid w:val="0"/>
              <w:jc w:val="center"/>
            </w:pPr>
          </w:p>
        </w:tc>
        <w:bookmarkStart w:id="420" w:name="__Fieldmark__451_1043765549"/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AE6739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20"/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DBF81" w14:textId="77777777" w:rsidR="005A14BD" w:rsidRDefault="005A14BD">
            <w:r>
              <w:t>abitazione</w:t>
            </w:r>
          </w:p>
        </w:tc>
        <w:bookmarkStart w:id="421" w:name="__Fieldmark__452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86234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1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C0A0E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5A9885" w14:textId="77777777" w:rsidR="005A14BD" w:rsidRDefault="005A14BD">
            <w:pPr>
              <w:jc w:val="center"/>
            </w:pPr>
            <w:r>
              <w:t xml:space="preserve">anno  </w:t>
            </w:r>
            <w:bookmarkStart w:id="422" w:name="__Fieldmark__453_1043765549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</w:rPr>
              <w:t>     </w:t>
            </w:r>
            <w:r>
              <w:rPr>
                <w:b/>
                <w:i/>
              </w:rPr>
              <w:fldChar w:fldCharType="end"/>
            </w:r>
            <w:bookmarkEnd w:id="422"/>
          </w:p>
        </w:tc>
        <w:tc>
          <w:tcPr>
            <w:tcW w:w="1162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49A1390" w14:textId="77777777" w:rsidR="005A14BD" w:rsidRDefault="005A14BD">
            <w:pPr>
              <w:snapToGrid w:val="0"/>
              <w:jc w:val="center"/>
            </w:pP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5ED4EDC" w14:textId="77777777" w:rsidR="005A14BD" w:rsidRDefault="005A14BD">
            <w:pPr>
              <w:snapToGrid w:val="0"/>
            </w:pPr>
          </w:p>
        </w:tc>
      </w:tr>
      <w:tr w:rsidR="005A14BD" w14:paraId="5737E1DA" w14:textId="77777777" w:rsidTr="005F3659">
        <w:tblPrEx>
          <w:tblCellMar>
            <w:left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10874AF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710C55" w14:textId="77777777"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7F2D98A" w14:textId="77777777"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A9079F8" w14:textId="77777777"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3FC14" w14:textId="77777777" w:rsidR="005A14BD" w:rsidRDefault="005A14BD">
            <w:r>
              <w:t>cantina</w:t>
            </w:r>
          </w:p>
        </w:tc>
        <w:bookmarkStart w:id="423" w:name="__Fieldmark__454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A7511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3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9D2EE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E5DF8C9" w14:textId="77777777"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61E0877" w14:textId="77777777" w:rsidR="005A14BD" w:rsidRDefault="005A14BD">
            <w:pPr>
              <w:snapToGrid w:val="0"/>
            </w:pP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937A814" w14:textId="77777777" w:rsidR="005A14BD" w:rsidRDefault="005A14BD">
            <w:pPr>
              <w:snapToGrid w:val="0"/>
            </w:pPr>
          </w:p>
        </w:tc>
      </w:tr>
      <w:tr w:rsidR="005A14BD" w14:paraId="299F5A6D" w14:textId="77777777" w:rsidTr="005F3659">
        <w:tblPrEx>
          <w:tblCellMar>
            <w:left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5E05931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ACA5CFA" w14:textId="77777777"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5DDB28" w14:textId="77777777"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BAD5C6E" w14:textId="77777777"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FCC10" w14:textId="77777777" w:rsidR="005A14BD" w:rsidRDefault="005A14BD">
            <w:r>
              <w:t>garage</w:t>
            </w:r>
          </w:p>
        </w:tc>
        <w:bookmarkStart w:id="424" w:name="__Fieldmark__455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4756D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4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9BADB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9221861" w14:textId="77777777"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C0E439D" w14:textId="77777777" w:rsidR="005A14BD" w:rsidRDefault="005A14BD">
            <w:pPr>
              <w:snapToGrid w:val="0"/>
            </w:pP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A44B9F9" w14:textId="77777777" w:rsidR="005A14BD" w:rsidRDefault="005A14BD">
            <w:pPr>
              <w:snapToGrid w:val="0"/>
            </w:pPr>
          </w:p>
        </w:tc>
      </w:tr>
      <w:tr w:rsidR="005A14BD" w14:paraId="4E611805" w14:textId="77777777" w:rsidTr="005F3659">
        <w:tblPrEx>
          <w:tblCellMar>
            <w:left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15CE0B0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32498A7" w14:textId="77777777"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E011AE7" w14:textId="77777777"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B7200C3" w14:textId="77777777"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40199" w14:textId="77777777" w:rsidR="005A14BD" w:rsidRDefault="005A14BD">
            <w:r>
              <w:t>sottotetto</w:t>
            </w:r>
          </w:p>
        </w:tc>
        <w:bookmarkStart w:id="425" w:name="__Fieldmark__456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E0C5F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5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D5E6C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01C1AC5" w14:textId="77777777"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13BC0A0" w14:textId="77777777" w:rsidR="005A14BD" w:rsidRDefault="005A14BD">
            <w:pPr>
              <w:snapToGrid w:val="0"/>
            </w:pP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C59716C" w14:textId="77777777" w:rsidR="005A14BD" w:rsidRDefault="005A14BD">
            <w:pPr>
              <w:snapToGrid w:val="0"/>
            </w:pPr>
          </w:p>
        </w:tc>
      </w:tr>
      <w:tr w:rsidR="005A14BD" w14:paraId="1F859218" w14:textId="77777777" w:rsidTr="005F3659">
        <w:tblPrEx>
          <w:tblCellMar>
            <w:left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DE36535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7AEA9F4" w14:textId="77777777"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2BAA752" w14:textId="77777777"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DB1B8AC" w14:textId="77777777"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68E0D" w14:textId="77777777" w:rsidR="005A14BD" w:rsidRDefault="005A14BD">
            <w:r>
              <w:t>balcone</w:t>
            </w:r>
          </w:p>
        </w:tc>
        <w:bookmarkStart w:id="426" w:name="__Fieldmark__457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7465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6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22134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D70B1EA" w14:textId="77777777"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76638BE" w14:textId="77777777" w:rsidR="005A14BD" w:rsidRDefault="005A14BD">
            <w:pPr>
              <w:snapToGrid w:val="0"/>
            </w:pP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79BCFF4" w14:textId="77777777" w:rsidR="005A14BD" w:rsidRDefault="005A14BD">
            <w:pPr>
              <w:snapToGrid w:val="0"/>
            </w:pPr>
          </w:p>
        </w:tc>
      </w:tr>
      <w:tr w:rsidR="005A14BD" w14:paraId="617E0193" w14:textId="77777777" w:rsidTr="005F3659">
        <w:tblPrEx>
          <w:tblCellMar>
            <w:left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425D03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F72212" w14:textId="77777777"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E2C82E" w14:textId="77777777"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267D08" w14:textId="77777777" w:rsidR="005A14BD" w:rsidRDefault="005A14BD">
            <w:pPr>
              <w:snapToGrid w:val="0"/>
            </w:pPr>
          </w:p>
        </w:tc>
        <w:bookmarkStart w:id="427" w:name="__Fieldmark__458_1043765549"/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75A2B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27"/>
          </w:p>
        </w:tc>
        <w:bookmarkStart w:id="428" w:name="__Fieldmark__459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B21A7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8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6CB39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F3575" w14:textId="77777777"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1284C6" w14:textId="77777777" w:rsidR="005A14BD" w:rsidRDefault="005A14BD">
            <w:pPr>
              <w:snapToGrid w:val="0"/>
            </w:pP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57C6D69" w14:textId="77777777" w:rsidR="005A14BD" w:rsidRDefault="005A14BD">
            <w:pPr>
              <w:snapToGrid w:val="0"/>
            </w:pPr>
          </w:p>
        </w:tc>
      </w:tr>
      <w:bookmarkStart w:id="429" w:name="__Fieldmark__460_1043765549"/>
      <w:tr w:rsidR="005A14BD" w14:paraId="543D72BA" w14:textId="77777777" w:rsidTr="00FA1AEE">
        <w:tblPrEx>
          <w:tblCellMar>
            <w:left w:w="0" w:type="dxa"/>
            <w:right w:w="0" w:type="dxa"/>
          </w:tblCellMar>
        </w:tblPrEx>
        <w:trPr>
          <w:trHeight w:hRule="exact" w:val="1134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F599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29"/>
          </w:p>
        </w:tc>
        <w:bookmarkStart w:id="430" w:name="__Fieldmark__461_1043765549"/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CD2F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0"/>
          </w:p>
        </w:tc>
        <w:bookmarkStart w:id="431" w:name="__Fieldmark__462_1043765549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72BA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1"/>
          </w:p>
        </w:tc>
        <w:bookmarkStart w:id="432" w:name="__Fieldmark__463_1043765549"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23CF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2"/>
          </w:p>
        </w:tc>
        <w:bookmarkStart w:id="433" w:name="__Fieldmark__464_1043765549"/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9E2BD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3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C5508" w14:textId="77777777" w:rsidR="005A14BD" w:rsidRDefault="00FA1AEE">
            <w:bookmarkStart w:id="434" w:name="__Fieldmark__465_1043765549"/>
            <w:r>
              <w:t xml:space="preserve">     </w:t>
            </w:r>
            <w:r w:rsidR="005A14B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14BD">
              <w:instrText xml:space="preserve"> FORMCHECKBOX </w:instrText>
            </w:r>
            <w:r w:rsidR="00985078">
              <w:fldChar w:fldCharType="separate"/>
            </w:r>
            <w:r w:rsidR="005A14BD">
              <w:rPr>
                <w:sz w:val="22"/>
                <w:szCs w:val="22"/>
              </w:rPr>
              <w:fldChar w:fldCharType="end"/>
            </w:r>
            <w:bookmarkEnd w:id="434"/>
            <w:r w:rsidR="005A14BD">
              <w:rPr>
                <w:sz w:val="22"/>
                <w:szCs w:val="22"/>
              </w:rPr>
              <w:t xml:space="preserve">  si</w:t>
            </w:r>
          </w:p>
          <w:p w14:paraId="7B471514" w14:textId="77777777" w:rsidR="005A14BD" w:rsidRDefault="005A14BD">
            <w:pPr>
              <w:rPr>
                <w:sz w:val="8"/>
                <w:szCs w:val="8"/>
              </w:rPr>
            </w:pPr>
          </w:p>
          <w:p w14:paraId="7100A629" w14:textId="77777777" w:rsidR="005A14BD" w:rsidRDefault="00FA1AEE">
            <w:bookmarkStart w:id="435" w:name="__Fieldmark__466_1043765549"/>
            <w:r>
              <w:t xml:space="preserve">     </w:t>
            </w:r>
            <w:r w:rsidR="005A14B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14BD">
              <w:instrText xml:space="preserve"> FORMCHECKBOX </w:instrText>
            </w:r>
            <w:r w:rsidR="00985078">
              <w:fldChar w:fldCharType="separate"/>
            </w:r>
            <w:r w:rsidR="005A14BD">
              <w:rPr>
                <w:sz w:val="22"/>
                <w:szCs w:val="22"/>
              </w:rPr>
              <w:fldChar w:fldCharType="end"/>
            </w:r>
            <w:bookmarkEnd w:id="435"/>
            <w:r w:rsidR="005A14BD">
              <w:rPr>
                <w:sz w:val="22"/>
                <w:szCs w:val="22"/>
              </w:rPr>
              <w:t xml:space="preserve">  no</w:t>
            </w: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0F36383" w14:textId="77777777" w:rsidR="005A14BD" w:rsidRDefault="005A14BD">
            <w:pPr>
              <w:snapToGrid w:val="0"/>
            </w:pPr>
          </w:p>
        </w:tc>
      </w:tr>
      <w:bookmarkStart w:id="436" w:name="__Fieldmark__467_1043765549"/>
      <w:tr w:rsidR="005A14BD" w14:paraId="0F6CF7CC" w14:textId="77777777" w:rsidTr="00FA1AEE">
        <w:tblPrEx>
          <w:tblCellMar>
            <w:left w:w="0" w:type="dxa"/>
            <w:right w:w="0" w:type="dxa"/>
          </w:tblCellMar>
        </w:tblPrEx>
        <w:trPr>
          <w:trHeight w:hRule="exact" w:val="1134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7371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6"/>
          </w:p>
        </w:tc>
        <w:bookmarkStart w:id="437" w:name="__Fieldmark__468_1043765549"/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A42CE" w14:textId="77777777" w:rsidR="009528A5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7"/>
          </w:p>
          <w:p w14:paraId="02A1A890" w14:textId="77777777" w:rsidR="009528A5" w:rsidRPr="009528A5" w:rsidRDefault="009528A5" w:rsidP="009528A5"/>
          <w:p w14:paraId="0ECC59FB" w14:textId="77777777" w:rsidR="009528A5" w:rsidRPr="009528A5" w:rsidRDefault="009528A5" w:rsidP="009528A5"/>
          <w:p w14:paraId="50A4B878" w14:textId="77777777" w:rsidR="009528A5" w:rsidRPr="009528A5" w:rsidRDefault="009528A5" w:rsidP="009528A5"/>
          <w:p w14:paraId="5A45AC9B" w14:textId="77777777" w:rsidR="009528A5" w:rsidRPr="009528A5" w:rsidRDefault="009528A5" w:rsidP="009528A5"/>
          <w:p w14:paraId="3DFBAE6B" w14:textId="77777777" w:rsidR="009528A5" w:rsidRPr="009528A5" w:rsidRDefault="009528A5" w:rsidP="009528A5"/>
          <w:p w14:paraId="7B5F1F3A" w14:textId="77777777" w:rsidR="009528A5" w:rsidRPr="009528A5" w:rsidRDefault="009528A5" w:rsidP="009528A5"/>
          <w:p w14:paraId="0B3DE48B" w14:textId="77777777" w:rsidR="009528A5" w:rsidRDefault="009528A5" w:rsidP="009528A5"/>
          <w:p w14:paraId="60754E55" w14:textId="77777777" w:rsidR="009528A5" w:rsidRPr="009528A5" w:rsidRDefault="009528A5" w:rsidP="009528A5"/>
          <w:p w14:paraId="0F4B08AB" w14:textId="77777777" w:rsidR="009528A5" w:rsidRDefault="009528A5" w:rsidP="009528A5"/>
          <w:p w14:paraId="4C985047" w14:textId="77777777" w:rsidR="005A14BD" w:rsidRPr="009528A5" w:rsidRDefault="005A14BD" w:rsidP="009528A5"/>
        </w:tc>
        <w:bookmarkStart w:id="438" w:name="__Fieldmark__469_1043765549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C8A9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8"/>
          </w:p>
        </w:tc>
        <w:bookmarkStart w:id="439" w:name="__Fieldmark__470_1043765549"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C76D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9"/>
          </w:p>
        </w:tc>
        <w:bookmarkStart w:id="440" w:name="__Fieldmark__471_1043765549"/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7658E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40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FB774" w14:textId="77777777" w:rsidR="005A14BD" w:rsidRDefault="00FA1AEE">
            <w:bookmarkStart w:id="441" w:name="__Fieldmark__472_1043765549"/>
            <w:r>
              <w:t xml:space="preserve">     </w:t>
            </w:r>
            <w:r w:rsidR="005A14B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14BD">
              <w:instrText xml:space="preserve"> FORMCHECKBOX </w:instrText>
            </w:r>
            <w:r w:rsidR="00985078">
              <w:fldChar w:fldCharType="separate"/>
            </w:r>
            <w:r w:rsidR="005A14BD">
              <w:rPr>
                <w:sz w:val="22"/>
                <w:szCs w:val="22"/>
              </w:rPr>
              <w:fldChar w:fldCharType="end"/>
            </w:r>
            <w:bookmarkEnd w:id="441"/>
            <w:r w:rsidR="005A14BD">
              <w:rPr>
                <w:sz w:val="22"/>
                <w:szCs w:val="22"/>
              </w:rPr>
              <w:t xml:space="preserve">  si</w:t>
            </w:r>
          </w:p>
          <w:p w14:paraId="7B4D9FD3" w14:textId="77777777" w:rsidR="005A14BD" w:rsidRDefault="005A14BD">
            <w:pPr>
              <w:rPr>
                <w:sz w:val="8"/>
                <w:szCs w:val="8"/>
              </w:rPr>
            </w:pPr>
          </w:p>
          <w:p w14:paraId="6BF954D1" w14:textId="77777777" w:rsidR="005A14BD" w:rsidRDefault="00FA1AEE">
            <w:bookmarkStart w:id="442" w:name="__Fieldmark__473_1043765549"/>
            <w:r>
              <w:t xml:space="preserve">     </w:t>
            </w:r>
            <w:r w:rsidR="005A14B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14BD">
              <w:instrText xml:space="preserve"> FORMCHECKBOX </w:instrText>
            </w:r>
            <w:r w:rsidR="00985078">
              <w:fldChar w:fldCharType="separate"/>
            </w:r>
            <w:r w:rsidR="005A14BD">
              <w:rPr>
                <w:sz w:val="22"/>
                <w:szCs w:val="22"/>
              </w:rPr>
              <w:fldChar w:fldCharType="end"/>
            </w:r>
            <w:bookmarkEnd w:id="442"/>
            <w:r w:rsidR="005A14BD">
              <w:rPr>
                <w:sz w:val="22"/>
                <w:szCs w:val="22"/>
              </w:rPr>
              <w:t xml:space="preserve">  no</w:t>
            </w: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737B6CF" w14:textId="77777777" w:rsidR="005A14BD" w:rsidRDefault="005A14BD">
            <w:pPr>
              <w:snapToGrid w:val="0"/>
            </w:pPr>
          </w:p>
        </w:tc>
      </w:tr>
    </w:tbl>
    <w:p w14:paraId="626B035B" w14:textId="77777777" w:rsidR="00FA1AEE" w:rsidRDefault="00FA1AEE">
      <w:pPr>
        <w:rPr>
          <w:b/>
          <w:sz w:val="28"/>
          <w:szCs w:val="28"/>
        </w:rPr>
      </w:pPr>
    </w:p>
    <w:p w14:paraId="3E6CA761" w14:textId="77777777" w:rsidR="00FA1AEE" w:rsidRDefault="000F1D76" w:rsidP="002D227F">
      <w:pPr>
        <w:ind w:left="284" w:hanging="284"/>
        <w:jc w:val="both"/>
        <w:rPr>
          <w:b/>
          <w:sz w:val="28"/>
          <w:szCs w:val="28"/>
        </w:rPr>
      </w:pPr>
      <w:r>
        <w:t xml:space="preserve">*   </w:t>
      </w:r>
      <w:r>
        <w:tab/>
      </w:r>
      <w:r w:rsidRPr="000F1D76">
        <w:rPr>
          <w:sz w:val="18"/>
          <w:szCs w:val="18"/>
        </w:rPr>
        <w:t>Nell’ambito del calcolo del valore convenzionale ai sensi dell’art. 46 co. 2 LP 13/1998 vengono detratti i mutui ipotecari assunti per la costruzione o l’acquisto dell</w:t>
      </w:r>
      <w:r w:rsidR="00160AB0">
        <w:rPr>
          <w:sz w:val="18"/>
          <w:szCs w:val="18"/>
        </w:rPr>
        <w:t xml:space="preserve">e </w:t>
      </w:r>
      <w:r w:rsidRPr="000F1D76">
        <w:rPr>
          <w:sz w:val="18"/>
          <w:szCs w:val="18"/>
        </w:rPr>
        <w:t>abitazion</w:t>
      </w:r>
      <w:r w:rsidR="00160AB0">
        <w:rPr>
          <w:sz w:val="18"/>
          <w:szCs w:val="18"/>
        </w:rPr>
        <w:t>i</w:t>
      </w:r>
      <w:r w:rsidRPr="000F1D76">
        <w:rPr>
          <w:sz w:val="18"/>
          <w:szCs w:val="18"/>
        </w:rPr>
        <w:t>. A tali fini il/la richiedente è tenuto ad allegare la relativa documentazione (contratto di mutuo e la certificazione del debito residuo).</w:t>
      </w:r>
    </w:p>
    <w:p w14:paraId="695E0E99" w14:textId="77777777" w:rsidR="005A14BD" w:rsidRPr="000F1D76" w:rsidRDefault="00FA1AEE">
      <w:pPr>
        <w:rPr>
          <w:i/>
          <w:sz w:val="14"/>
        </w:rPr>
      </w:pPr>
      <w:r w:rsidRPr="000F1D76">
        <w:rPr>
          <w:i/>
          <w:szCs w:val="28"/>
        </w:rPr>
        <w:lastRenderedPageBreak/>
        <w:t>(segue)</w:t>
      </w:r>
    </w:p>
    <w:p w14:paraId="58630608" w14:textId="77777777" w:rsidR="005A14BD" w:rsidRDefault="005A14BD">
      <w:pPr>
        <w:rPr>
          <w:b/>
          <w:caps/>
        </w:rPr>
      </w:pPr>
    </w:p>
    <w:tbl>
      <w:tblPr>
        <w:tblW w:w="1582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66"/>
        <w:gridCol w:w="2160"/>
        <w:gridCol w:w="1980"/>
        <w:gridCol w:w="2340"/>
        <w:gridCol w:w="2012"/>
        <w:gridCol w:w="1144"/>
        <w:gridCol w:w="489"/>
        <w:gridCol w:w="2475"/>
        <w:gridCol w:w="1162"/>
      </w:tblGrid>
      <w:tr w:rsidR="005A14BD" w14:paraId="3C98E6B6" w14:textId="77777777" w:rsidTr="00E24DA1">
        <w:trPr>
          <w:trHeight w:hRule="exact" w:val="2438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B43CF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ognome e nome</w:t>
            </w:r>
            <w:r>
              <w:br/>
            </w:r>
            <w:r>
              <w:rPr>
                <w:b/>
                <w:bCs/>
              </w:rPr>
              <w:t>(nome della società)</w:t>
            </w:r>
            <w:r>
              <w:br/>
              <w:t>del proprietario, comproprietario, usufruttuario, dell’avente diritto d’uso o d’abitazio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5536A" w14:textId="77777777" w:rsidR="005A14BD" w:rsidRDefault="005A14BD">
            <w:pPr>
              <w:jc w:val="center"/>
            </w:pPr>
            <w:r>
              <w:rPr>
                <w:b/>
                <w:caps/>
              </w:rPr>
              <w:t>indirizzo</w:t>
            </w:r>
          </w:p>
          <w:p w14:paraId="58ADBC9C" w14:textId="77777777" w:rsidR="005A14BD" w:rsidRDefault="005A14BD">
            <w:pPr>
              <w:jc w:val="center"/>
            </w:pPr>
            <w:r>
              <w:t xml:space="preserve">con indicazione della partita tavolare, particella </w:t>
            </w:r>
            <w:proofErr w:type="spellStart"/>
            <w:r>
              <w:t>edificiale</w:t>
            </w:r>
            <w:proofErr w:type="spellEnd"/>
            <w:r>
              <w:t>, porzione materiale, particella fondiaria e comune catasta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981DE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natura del diritto</w:t>
            </w:r>
          </w:p>
          <w:p w14:paraId="7F67F4BE" w14:textId="77777777" w:rsidR="005A14BD" w:rsidRDefault="005A14BD">
            <w:pPr>
              <w:jc w:val="center"/>
            </w:pPr>
            <w:r>
              <w:rPr>
                <w:bCs/>
              </w:rPr>
              <w:t>proprietà, proprietà da partecipazione società (quota), comproprietà, diritto d’usufrutto, diritto d’uso, diritto d’abitazione ecc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2507B8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descrizione dell’uso</w:t>
            </w:r>
          </w:p>
          <w:p w14:paraId="71A610DB" w14:textId="77777777" w:rsidR="005A14BD" w:rsidRDefault="005A14BD">
            <w:pPr>
              <w:jc w:val="center"/>
            </w:pPr>
            <w:r>
              <w:t>per es. appartamento, edificio al grezzo o inabitabile, garage, albergo, bar, ristorante, negozio, laboratorio, terreno edificabile, tipo di coltura dei terreni ecc.</w:t>
            </w: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19ACC" w14:textId="77777777" w:rsidR="005A14BD" w:rsidRDefault="005A14BD">
            <w:pPr>
              <w:jc w:val="center"/>
            </w:pPr>
            <w:r>
              <w:rPr>
                <w:b/>
                <w:caps/>
              </w:rPr>
              <w:t>dati tecnici</w:t>
            </w:r>
            <w:r>
              <w:t xml:space="preserve"> con indicazione della superficie e vetustà:</w:t>
            </w:r>
          </w:p>
          <w:p w14:paraId="0BFC33B1" w14:textId="77777777"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hanging="263"/>
            </w:pPr>
            <w:r>
              <w:t>per appartamenti: superficie netta e data licenza d’uso o vetustà</w:t>
            </w:r>
          </w:p>
          <w:p w14:paraId="6557CDE3" w14:textId="77777777"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hanging="263"/>
            </w:pPr>
            <w:r>
              <w:t>per alberghi: nome, stelle, numero dei letti</w:t>
            </w:r>
          </w:p>
          <w:p w14:paraId="74826D54" w14:textId="77777777"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hanging="263"/>
            </w:pPr>
            <w:r>
              <w:t>per ristoranti, negozi, laboratori, officine ecc.: superficie lorda</w:t>
            </w:r>
          </w:p>
          <w:p w14:paraId="4AA936FC" w14:textId="77777777"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left="347" w:hanging="224"/>
            </w:pPr>
            <w:r>
              <w:t>per fabbricati o superfici aziendali: indicare superficie e allegare polizza assicurativa antincendio attuale e contratto di mutuo bancario con dichiarazione della banca sull’eventuale debito residuo esistente</w:t>
            </w:r>
          </w:p>
          <w:p w14:paraId="58AF4AF8" w14:textId="77777777"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left="347" w:hanging="224"/>
            </w:pPr>
            <w:r>
              <w:t>per fabbricati al grezzo o inabitabili: avanzamento lavori o dichiarazione di inabitabilità del comun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FBBC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eduto</w:t>
            </w:r>
          </w:p>
          <w:p w14:paraId="2D554DDD" w14:textId="77777777" w:rsidR="005A14BD" w:rsidRDefault="005A14BD">
            <w:pPr>
              <w:jc w:val="center"/>
            </w:pPr>
            <w:r>
              <w:rPr>
                <w:bCs/>
              </w:rPr>
              <w:t>(cioè venduto, donato)</w:t>
            </w:r>
          </w:p>
        </w:tc>
      </w:tr>
      <w:bookmarkStart w:id="443" w:name="__Fieldmark__481_1043765549"/>
      <w:tr w:rsidR="005A14BD" w14:paraId="107A8798" w14:textId="77777777" w:rsidTr="00E24DA1">
        <w:tblPrEx>
          <w:tblCellMar>
            <w:left w:w="340" w:type="dxa"/>
          </w:tblCellMar>
        </w:tblPrEx>
        <w:trPr>
          <w:cantSplit/>
          <w:trHeight w:val="552"/>
        </w:trPr>
        <w:tc>
          <w:tcPr>
            <w:tcW w:w="206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D79C4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43"/>
          </w:p>
        </w:tc>
        <w:bookmarkStart w:id="444" w:name="__Fieldmark__482_1043765549"/>
        <w:tc>
          <w:tcPr>
            <w:tcW w:w="21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93003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44"/>
          </w:p>
        </w:tc>
        <w:bookmarkStart w:id="445" w:name="__Fieldmark__483_1043765549"/>
        <w:tc>
          <w:tcPr>
            <w:tcW w:w="198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7B650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45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199C" w14:textId="77777777" w:rsidR="005A14BD" w:rsidRDefault="005A14BD">
            <w:pPr>
              <w:snapToGrid w:val="0"/>
              <w:jc w:val="center"/>
            </w:pPr>
          </w:p>
          <w:p w14:paraId="7C433B94" w14:textId="77777777" w:rsidR="005A14BD" w:rsidRDefault="005A14BD">
            <w:pPr>
              <w:jc w:val="center"/>
            </w:pPr>
            <w:r>
              <w:t>abitazione</w:t>
            </w:r>
          </w:p>
          <w:p w14:paraId="3A5188AA" w14:textId="77777777" w:rsidR="005A14BD" w:rsidRDefault="005A14BD">
            <w:pPr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4F4AAD0" w14:textId="77777777" w:rsidR="005A14BD" w:rsidRDefault="005A14BD">
            <w:pPr>
              <w:jc w:val="center"/>
            </w:pPr>
            <w:r>
              <w:t>descrizione</w:t>
            </w:r>
          </w:p>
        </w:tc>
        <w:tc>
          <w:tcPr>
            <w:tcW w:w="16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9CB3A" w14:textId="77777777" w:rsidR="005A14BD" w:rsidRDefault="005A14BD">
            <w:pPr>
              <w:jc w:val="center"/>
            </w:pPr>
            <w:r>
              <w:t>superficie netta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6257F" w14:textId="77777777" w:rsidR="005A14BD" w:rsidRDefault="005A14BD">
            <w:pPr>
              <w:jc w:val="center"/>
            </w:pPr>
            <w:r>
              <w:t>licenza d’uso o vetustà dell’edificio</w:t>
            </w:r>
          </w:p>
        </w:tc>
        <w:bookmarkStart w:id="446" w:name="__Fieldmark__484_1043765549"/>
        <w:tc>
          <w:tcPr>
            <w:tcW w:w="11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9402B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46"/>
            <w:r>
              <w:rPr>
                <w:sz w:val="22"/>
                <w:szCs w:val="22"/>
              </w:rPr>
              <w:t xml:space="preserve">  si</w:t>
            </w:r>
          </w:p>
          <w:p w14:paraId="4E7F92F4" w14:textId="77777777" w:rsidR="005A14BD" w:rsidRDefault="005A14BD">
            <w:pPr>
              <w:rPr>
                <w:sz w:val="8"/>
                <w:szCs w:val="8"/>
              </w:rPr>
            </w:pPr>
          </w:p>
          <w:bookmarkStart w:id="447" w:name="__Fieldmark__485_1043765549"/>
          <w:p w14:paraId="0F35729C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47"/>
            <w:r>
              <w:rPr>
                <w:sz w:val="22"/>
                <w:szCs w:val="22"/>
              </w:rPr>
              <w:t xml:space="preserve">  no</w:t>
            </w:r>
          </w:p>
        </w:tc>
      </w:tr>
      <w:tr w:rsidR="005A14BD" w14:paraId="4074E932" w14:textId="77777777" w:rsidTr="00E24DA1"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B0792E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25C4EF" w14:textId="77777777" w:rsidR="005A14BD" w:rsidRDefault="005A14BD">
            <w:pPr>
              <w:snapToGrid w:val="0"/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00DBE4" w14:textId="77777777" w:rsidR="005A14BD" w:rsidRDefault="005A14BD">
            <w:pPr>
              <w:snapToGrid w:val="0"/>
              <w:jc w:val="center"/>
            </w:pPr>
          </w:p>
        </w:tc>
        <w:bookmarkStart w:id="448" w:name="__Fieldmark__486_1043765549"/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800963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48"/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F9466" w14:textId="77777777" w:rsidR="005A14BD" w:rsidRDefault="005A14BD">
            <w:r>
              <w:t>abitazione</w:t>
            </w:r>
          </w:p>
        </w:tc>
        <w:bookmarkStart w:id="449" w:name="__Fieldmark__487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CCD6B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49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15CD6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7344DA" w14:textId="77777777" w:rsidR="005A14BD" w:rsidRDefault="005A14BD">
            <w:pPr>
              <w:jc w:val="center"/>
            </w:pPr>
            <w:r>
              <w:t xml:space="preserve">anno  </w:t>
            </w:r>
            <w:bookmarkStart w:id="450" w:name="__Fieldmark__488_1043765549"/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0"/>
          </w:p>
        </w:tc>
        <w:tc>
          <w:tcPr>
            <w:tcW w:w="11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52123" w14:textId="77777777" w:rsidR="005A14BD" w:rsidRDefault="005A14BD">
            <w:pPr>
              <w:snapToGrid w:val="0"/>
              <w:jc w:val="center"/>
            </w:pPr>
          </w:p>
        </w:tc>
      </w:tr>
      <w:tr w:rsidR="005A14BD" w14:paraId="17B11872" w14:textId="77777777" w:rsidTr="005F3659"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02306D1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AC97018" w14:textId="77777777"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CDE1F56" w14:textId="77777777"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064FF2E" w14:textId="77777777"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E78DA" w14:textId="77777777" w:rsidR="005A14BD" w:rsidRDefault="005A14BD">
            <w:r>
              <w:t>cantina</w:t>
            </w:r>
          </w:p>
        </w:tc>
        <w:bookmarkStart w:id="451" w:name="__Fieldmark__489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F27AC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1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1E194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B67BA6B" w14:textId="77777777"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75191" w14:textId="77777777" w:rsidR="005A14BD" w:rsidRDefault="005A14BD">
            <w:pPr>
              <w:snapToGrid w:val="0"/>
            </w:pPr>
          </w:p>
        </w:tc>
      </w:tr>
      <w:tr w:rsidR="005A14BD" w14:paraId="32F10449" w14:textId="77777777" w:rsidTr="005F3659"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0038F21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396A3EE" w14:textId="77777777"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51BAB1D" w14:textId="77777777"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807467" w14:textId="77777777"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E751F" w14:textId="77777777" w:rsidR="005A14BD" w:rsidRDefault="005A14BD">
            <w:r>
              <w:t>garage</w:t>
            </w:r>
          </w:p>
        </w:tc>
        <w:bookmarkStart w:id="452" w:name="__Fieldmark__490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02112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2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17E36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333D32F" w14:textId="77777777"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96554" w14:textId="77777777" w:rsidR="005A14BD" w:rsidRDefault="005A14BD">
            <w:pPr>
              <w:snapToGrid w:val="0"/>
            </w:pPr>
          </w:p>
        </w:tc>
      </w:tr>
      <w:tr w:rsidR="005A14BD" w14:paraId="5DCEB6AF" w14:textId="77777777" w:rsidTr="005F3659"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33E23E8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1F46EBE" w14:textId="77777777"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9496BB3" w14:textId="77777777"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B5BBD3" w14:textId="77777777"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342A1" w14:textId="77777777" w:rsidR="005A14BD" w:rsidRDefault="005A14BD">
            <w:r>
              <w:t>sottotetto</w:t>
            </w:r>
          </w:p>
        </w:tc>
        <w:bookmarkStart w:id="453" w:name="__Fieldmark__491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FDE12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3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75299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FF88D4D" w14:textId="77777777"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19506" w14:textId="77777777" w:rsidR="005A14BD" w:rsidRDefault="005A14BD">
            <w:pPr>
              <w:snapToGrid w:val="0"/>
            </w:pPr>
          </w:p>
        </w:tc>
      </w:tr>
      <w:tr w:rsidR="005A14BD" w14:paraId="665ABBEF" w14:textId="77777777" w:rsidTr="005F3659"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E43378E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3B73693" w14:textId="77777777"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6B58623" w14:textId="77777777"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CE7B34B" w14:textId="77777777"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6487F" w14:textId="77777777" w:rsidR="005A14BD" w:rsidRDefault="005A14BD">
            <w:r>
              <w:t>balcone</w:t>
            </w:r>
          </w:p>
        </w:tc>
        <w:bookmarkStart w:id="454" w:name="__Fieldmark__492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7FA8B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4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36823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9FEBEAF" w14:textId="77777777"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633B7" w14:textId="77777777" w:rsidR="005A14BD" w:rsidRDefault="005A14BD">
            <w:pPr>
              <w:snapToGrid w:val="0"/>
            </w:pPr>
          </w:p>
        </w:tc>
      </w:tr>
      <w:tr w:rsidR="005A14BD" w14:paraId="08EDAE0C" w14:textId="77777777" w:rsidTr="005F3659"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E8B277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1355A0" w14:textId="77777777"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C89F29" w14:textId="77777777"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8EBF09" w14:textId="77777777" w:rsidR="005A14BD" w:rsidRDefault="005A14BD">
            <w:pPr>
              <w:snapToGrid w:val="0"/>
            </w:pPr>
          </w:p>
        </w:tc>
        <w:bookmarkStart w:id="455" w:name="__Fieldmark__493_1043765549"/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39FA1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55"/>
          </w:p>
        </w:tc>
        <w:bookmarkStart w:id="456" w:name="__Fieldmark__494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F916B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6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A9CFA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B4D3E6" w14:textId="77777777"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1F76C" w14:textId="77777777" w:rsidR="005A14BD" w:rsidRDefault="005A14BD">
            <w:pPr>
              <w:snapToGrid w:val="0"/>
            </w:pPr>
          </w:p>
        </w:tc>
      </w:tr>
      <w:bookmarkStart w:id="457" w:name="__Fieldmark__495_1043765549"/>
      <w:tr w:rsidR="005A14BD" w14:paraId="44E75D8D" w14:textId="77777777" w:rsidTr="005F3659">
        <w:tblPrEx>
          <w:tblCellMar>
            <w:left w:w="340" w:type="dxa"/>
          </w:tblCellMar>
        </w:tblPrEx>
        <w:trPr>
          <w:trHeight w:hRule="exact" w:val="1134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AC49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57"/>
          </w:p>
        </w:tc>
        <w:bookmarkStart w:id="458" w:name="__Fieldmark__496_1043765549"/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4EAE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58"/>
          </w:p>
        </w:tc>
        <w:bookmarkStart w:id="459" w:name="__Fieldmark__497_1043765549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5CC5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59"/>
          </w:p>
        </w:tc>
        <w:bookmarkStart w:id="460" w:name="__Fieldmark__498_1043765549"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DB0B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0"/>
          </w:p>
        </w:tc>
        <w:bookmarkStart w:id="461" w:name="__Fieldmark__499_1043765549"/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1982D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1"/>
          </w:p>
        </w:tc>
        <w:bookmarkStart w:id="462" w:name="__Fieldmark__500_1043765549"/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7D08F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62"/>
            <w:r>
              <w:rPr>
                <w:sz w:val="22"/>
                <w:szCs w:val="22"/>
              </w:rPr>
              <w:t xml:space="preserve">  si</w:t>
            </w:r>
          </w:p>
          <w:p w14:paraId="43B8F276" w14:textId="77777777" w:rsidR="005A14BD" w:rsidRDefault="005A14BD">
            <w:pPr>
              <w:rPr>
                <w:sz w:val="8"/>
                <w:szCs w:val="8"/>
              </w:rPr>
            </w:pPr>
          </w:p>
          <w:bookmarkStart w:id="463" w:name="__Fieldmark__501_1043765549"/>
          <w:p w14:paraId="293A8404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63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464" w:name="__Fieldmark__502_1043765549"/>
      <w:tr w:rsidR="005A14BD" w14:paraId="2A145DAF" w14:textId="77777777" w:rsidTr="005F3659">
        <w:tblPrEx>
          <w:tblCellMar>
            <w:left w:w="340" w:type="dxa"/>
          </w:tblCellMar>
        </w:tblPrEx>
        <w:trPr>
          <w:trHeight w:hRule="exact" w:val="1134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CCAB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4"/>
          </w:p>
        </w:tc>
        <w:bookmarkStart w:id="465" w:name="__Fieldmark__503_1043765549"/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A3FF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5"/>
          </w:p>
        </w:tc>
        <w:bookmarkStart w:id="466" w:name="__Fieldmark__504_1043765549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51DC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6"/>
          </w:p>
        </w:tc>
        <w:bookmarkStart w:id="467" w:name="__Fieldmark__505_1043765549"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451D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7"/>
          </w:p>
        </w:tc>
        <w:bookmarkStart w:id="468" w:name="__Fieldmark__506_1043765549"/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419A5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8"/>
          </w:p>
        </w:tc>
        <w:bookmarkStart w:id="469" w:name="__Fieldmark__507_1043765549"/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88A6F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69"/>
            <w:r>
              <w:rPr>
                <w:sz w:val="22"/>
                <w:szCs w:val="22"/>
              </w:rPr>
              <w:t xml:space="preserve">  si</w:t>
            </w:r>
          </w:p>
          <w:p w14:paraId="5783A6B5" w14:textId="77777777" w:rsidR="005A14BD" w:rsidRDefault="005A14BD">
            <w:pPr>
              <w:rPr>
                <w:sz w:val="8"/>
                <w:szCs w:val="8"/>
              </w:rPr>
            </w:pPr>
          </w:p>
          <w:bookmarkStart w:id="470" w:name="__Fieldmark__508_1043765549"/>
          <w:p w14:paraId="709F4B30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70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471" w:name="__Fieldmark__509_1043765549"/>
      <w:tr w:rsidR="005A14BD" w14:paraId="76D3BC58" w14:textId="77777777" w:rsidTr="005F3659">
        <w:tblPrEx>
          <w:tblCellMar>
            <w:left w:w="340" w:type="dxa"/>
          </w:tblCellMar>
        </w:tblPrEx>
        <w:trPr>
          <w:trHeight w:hRule="exact" w:val="1134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AD61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71"/>
          </w:p>
        </w:tc>
        <w:bookmarkStart w:id="472" w:name="__Fieldmark__510_1043765549"/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52B0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72"/>
          </w:p>
        </w:tc>
        <w:bookmarkStart w:id="473" w:name="__Fieldmark__511_1043765549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11F4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73"/>
          </w:p>
        </w:tc>
        <w:bookmarkStart w:id="474" w:name="__Fieldmark__512_1043765549"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A08A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74"/>
          </w:p>
        </w:tc>
        <w:bookmarkStart w:id="475" w:name="__Fieldmark__513_1043765549"/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A3C3F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75"/>
          </w:p>
        </w:tc>
        <w:bookmarkStart w:id="476" w:name="__Fieldmark__514_1043765549"/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5E713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76"/>
            <w:r>
              <w:rPr>
                <w:sz w:val="22"/>
                <w:szCs w:val="22"/>
              </w:rPr>
              <w:t xml:space="preserve">  si</w:t>
            </w:r>
          </w:p>
          <w:p w14:paraId="7A0E817D" w14:textId="77777777" w:rsidR="005A14BD" w:rsidRDefault="005A14BD">
            <w:pPr>
              <w:rPr>
                <w:sz w:val="8"/>
                <w:szCs w:val="8"/>
              </w:rPr>
            </w:pPr>
          </w:p>
          <w:bookmarkStart w:id="477" w:name="__Fieldmark__515_1043765549"/>
          <w:p w14:paraId="198AA474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77"/>
            <w:r>
              <w:rPr>
                <w:sz w:val="22"/>
                <w:szCs w:val="22"/>
              </w:rPr>
              <w:t xml:space="preserve">  no</w:t>
            </w:r>
          </w:p>
        </w:tc>
      </w:tr>
    </w:tbl>
    <w:p w14:paraId="33ED83BD" w14:textId="77777777" w:rsidR="005A14BD" w:rsidRDefault="005A14BD">
      <w:pPr>
        <w:sectPr w:rsidR="005A14BD">
          <w:footerReference w:type="even" r:id="rId9"/>
          <w:footerReference w:type="default" r:id="rId10"/>
          <w:footerReference w:type="first" r:id="rId11"/>
          <w:pgSz w:w="16838" w:h="11906" w:orient="landscape"/>
          <w:pgMar w:top="851" w:right="567" w:bottom="851" w:left="567" w:header="720" w:footer="709" w:gutter="0"/>
          <w:cols w:space="720"/>
          <w:docGrid w:linePitch="360"/>
        </w:sectPr>
      </w:pPr>
    </w:p>
    <w:p w14:paraId="39E3C898" w14:textId="77777777" w:rsidR="00565BFC" w:rsidRDefault="00565BFC">
      <w:pPr>
        <w:tabs>
          <w:tab w:val="left" w:pos="391"/>
        </w:tabs>
        <w:rPr>
          <w:b/>
          <w:bCs/>
          <w:sz w:val="28"/>
          <w:szCs w:val="28"/>
        </w:rPr>
      </w:pPr>
    </w:p>
    <w:p w14:paraId="72934E60" w14:textId="77777777" w:rsidR="00565BFC" w:rsidRDefault="00565BFC" w:rsidP="00565BFC">
      <w:pPr>
        <w:tabs>
          <w:tab w:val="left" w:pos="391"/>
        </w:tabs>
        <w:rPr>
          <w:b/>
          <w:bCs/>
          <w:caps/>
        </w:rPr>
      </w:pPr>
      <w:r>
        <w:rPr>
          <w:b/>
          <w:bCs/>
          <w:sz w:val="28"/>
          <w:szCs w:val="28"/>
        </w:rPr>
        <w:t>M)</w:t>
      </w:r>
      <w:r>
        <w:rPr>
          <w:b/>
          <w:bCs/>
          <w:caps/>
        </w:rPr>
        <w:tab/>
        <w:t>DoMANDA GIÀ PRESENTATA</w:t>
      </w:r>
      <w:r w:rsidR="00E67E37">
        <w:rPr>
          <w:b/>
          <w:bCs/>
          <w:caps/>
        </w:rPr>
        <w:t xml:space="preserve"> PER ASSEGNAZIONE DI TERRENO AGEVOLATO</w:t>
      </w:r>
    </w:p>
    <w:p w14:paraId="1832ACF1" w14:textId="77777777" w:rsidR="00E67E37" w:rsidRDefault="00E67E37" w:rsidP="00565BFC">
      <w:pPr>
        <w:tabs>
          <w:tab w:val="left" w:pos="391"/>
        </w:tabs>
        <w:rPr>
          <w:b/>
          <w:bCs/>
          <w:cap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1"/>
        <w:gridCol w:w="3229"/>
        <w:gridCol w:w="4050"/>
      </w:tblGrid>
      <w:tr w:rsidR="00565BFC" w14:paraId="79AB7F28" w14:textId="77777777" w:rsidTr="0017153D">
        <w:trPr>
          <w:trHeight w:hRule="exact" w:val="851"/>
        </w:trPr>
        <w:tc>
          <w:tcPr>
            <w:tcW w:w="105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15AF6" w14:textId="77777777" w:rsidR="00565BFC" w:rsidRDefault="00565BFC" w:rsidP="0017153D">
            <w:pPr>
              <w:tabs>
                <w:tab w:val="left" w:pos="6120"/>
                <w:tab w:val="left" w:pos="7740"/>
                <w:tab w:val="left" w:pos="8460"/>
              </w:tabs>
            </w:pPr>
            <w:r>
              <w:rPr>
                <w:bCs/>
              </w:rPr>
              <w:t>Il/la richiedente e/o il coniuge/convivente more uxorio ha/hanno già</w:t>
            </w:r>
            <w:r w:rsidR="001F007B">
              <w:rPr>
                <w:bCs/>
              </w:rPr>
              <w:t xml:space="preserve"> presentato in un altro Comune una domanda per l’assegnazione di area destinata all’edilizia abitativa agevolata.</w:t>
            </w:r>
          </w:p>
        </w:tc>
      </w:tr>
      <w:bookmarkStart w:id="478" w:name="__Fieldmark__548_1043765549"/>
      <w:tr w:rsidR="00565BFC" w14:paraId="2A166EFA" w14:textId="77777777" w:rsidTr="0017153D">
        <w:trPr>
          <w:trHeight w:hRule="exact" w:val="1134"/>
        </w:trPr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A2209" w14:textId="77777777" w:rsidR="00565BFC" w:rsidRDefault="00565BFC" w:rsidP="0017153D">
            <w:pPr>
              <w:tabs>
                <w:tab w:val="left" w:pos="6120"/>
                <w:tab w:val="left" w:pos="7740"/>
                <w:tab w:val="left" w:pos="846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478"/>
            <w:r>
              <w:rPr>
                <w:b/>
                <w:bCs/>
              </w:rPr>
              <w:t xml:space="preserve">  NO</w:t>
            </w:r>
          </w:p>
        </w:tc>
        <w:bookmarkStart w:id="479" w:name="__Fieldmark__549_1043765549"/>
        <w:tc>
          <w:tcPr>
            <w:tcW w:w="32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387A87" w14:textId="77777777" w:rsidR="00565BFC" w:rsidRDefault="00565BFC" w:rsidP="0017153D">
            <w:pPr>
              <w:tabs>
                <w:tab w:val="left" w:pos="6120"/>
                <w:tab w:val="left" w:pos="7740"/>
                <w:tab w:val="left" w:pos="846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479"/>
            <w:r>
              <w:rPr>
                <w:b/>
                <w:bCs/>
              </w:rPr>
              <w:t xml:space="preserve">  SI    n. pratica: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15CEB" w14:textId="77777777" w:rsidR="00565BFC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  <w:spacing w:line="360" w:lineRule="auto"/>
              <w:jc w:val="center"/>
            </w:pPr>
            <w:bookmarkStart w:id="480" w:name="__Fieldmark__550_1043765549"/>
            <w:r w:rsidRPr="001F007B">
              <w:rPr>
                <w:b/>
              </w:rPr>
              <w:t>Comune:</w:t>
            </w:r>
            <w:r>
              <w:t xml:space="preserve"> </w:t>
            </w:r>
            <w:r w:rsidR="00565BF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5BFC">
              <w:instrText xml:space="preserve"> FORMTEXT </w:instrText>
            </w:r>
            <w:r w:rsidR="00565BFC">
              <w:fldChar w:fldCharType="separate"/>
            </w:r>
            <w:r w:rsidR="00565BFC">
              <w:rPr>
                <w:b/>
                <w:bCs/>
                <w:i/>
                <w:lang w:val="de-DE" w:eastAsia="de-DE"/>
              </w:rPr>
              <w:t>     </w:t>
            </w:r>
            <w:r w:rsidR="00565BFC">
              <w:rPr>
                <w:b/>
                <w:bCs/>
                <w:i/>
                <w:lang w:val="de-DE" w:eastAsia="de-DE"/>
              </w:rPr>
              <w:fldChar w:fldCharType="end"/>
            </w:r>
            <w:bookmarkEnd w:id="480"/>
          </w:p>
        </w:tc>
      </w:tr>
    </w:tbl>
    <w:p w14:paraId="39AC2ADD" w14:textId="77777777" w:rsidR="00565BFC" w:rsidRDefault="00565BFC" w:rsidP="00565BFC">
      <w:pPr>
        <w:rPr>
          <w:bCs/>
          <w:szCs w:val="16"/>
        </w:rPr>
      </w:pPr>
    </w:p>
    <w:p w14:paraId="1CF5230C" w14:textId="77777777" w:rsidR="00E67E37" w:rsidRDefault="00E67E37" w:rsidP="00565BFC">
      <w:pPr>
        <w:rPr>
          <w:bCs/>
          <w:szCs w:val="16"/>
        </w:rPr>
      </w:pPr>
    </w:p>
    <w:p w14:paraId="034E5722" w14:textId="77777777" w:rsidR="00E67E37" w:rsidRDefault="00E67E37" w:rsidP="00565BFC">
      <w:pPr>
        <w:rPr>
          <w:bCs/>
          <w:szCs w:val="16"/>
        </w:rPr>
      </w:pPr>
    </w:p>
    <w:p w14:paraId="6F7169AC" w14:textId="77777777" w:rsidR="00E67E37" w:rsidRDefault="00E67E37" w:rsidP="00565BFC">
      <w:pPr>
        <w:rPr>
          <w:bCs/>
          <w:szCs w:val="16"/>
        </w:rPr>
      </w:pPr>
    </w:p>
    <w:p w14:paraId="6CEFDFC6" w14:textId="77777777" w:rsidR="00E67E37" w:rsidRDefault="00E67E37" w:rsidP="00E67E37">
      <w:pPr>
        <w:tabs>
          <w:tab w:val="left" w:pos="391"/>
        </w:tabs>
        <w:ind w:left="426" w:hanging="426"/>
        <w:rPr>
          <w:b/>
          <w:bCs/>
          <w:caps/>
        </w:rPr>
      </w:pPr>
      <w:r>
        <w:rPr>
          <w:b/>
          <w:bCs/>
          <w:sz w:val="28"/>
          <w:szCs w:val="28"/>
        </w:rPr>
        <w:t>N)</w:t>
      </w:r>
      <w:r>
        <w:rPr>
          <w:b/>
          <w:bCs/>
          <w:sz w:val="28"/>
          <w:szCs w:val="28"/>
        </w:rPr>
        <w:tab/>
      </w:r>
      <w:r>
        <w:rPr>
          <w:b/>
          <w:bCs/>
        </w:rPr>
        <w:tab/>
      </w:r>
      <w:r>
        <w:rPr>
          <w:b/>
          <w:bCs/>
          <w:caps/>
        </w:rPr>
        <w:t>INDICAZIONI RELATIVE A CONTRIBUTI PER LA COSTRUZIONE, L’ACQUISTO O PER IL RECUPERO DI UN’ABITAZIONE</w:t>
      </w:r>
    </w:p>
    <w:p w14:paraId="49689C40" w14:textId="77777777" w:rsidR="00E67E37" w:rsidRDefault="00E67E37" w:rsidP="00E67E37">
      <w:pPr>
        <w:tabs>
          <w:tab w:val="left" w:pos="391"/>
        </w:tabs>
        <w:ind w:left="426" w:hanging="426"/>
      </w:pPr>
    </w:p>
    <w:p w14:paraId="4D3F1DB0" w14:textId="77777777" w:rsidR="00E67E37" w:rsidRDefault="00E67E37" w:rsidP="00E67E37">
      <w:pPr>
        <w:tabs>
          <w:tab w:val="left" w:pos="391"/>
        </w:tabs>
        <w:ind w:left="426" w:hanging="426"/>
      </w:pPr>
      <w:r>
        <w:tab/>
        <w:t xml:space="preserve">Il/la richiedente costituisce una nuova famigli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85078"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rFonts w:ascii="Wingdings" w:hAnsi="Wingdings"/>
          <w:b/>
          <w:i/>
          <w:lang w:val="de-DE"/>
        </w:rPr>
        <w:t></w:t>
      </w:r>
      <w:r>
        <w:rPr>
          <w:b/>
          <w:bCs/>
          <w:i/>
        </w:rPr>
        <w:t xml:space="preserve"> andare alla lettera O)</w:t>
      </w:r>
    </w:p>
    <w:p w14:paraId="0962CBFF" w14:textId="77777777" w:rsidR="00E67E37" w:rsidRPr="001F007B" w:rsidRDefault="00E67E37" w:rsidP="00565BFC">
      <w:pPr>
        <w:rPr>
          <w:bCs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1"/>
        <w:gridCol w:w="3229"/>
        <w:gridCol w:w="4050"/>
      </w:tblGrid>
      <w:tr w:rsidR="001F007B" w14:paraId="4F7A46AC" w14:textId="77777777" w:rsidTr="0017153D">
        <w:trPr>
          <w:trHeight w:hRule="exact" w:val="851"/>
        </w:trPr>
        <w:tc>
          <w:tcPr>
            <w:tcW w:w="105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8AE0F" w14:textId="77777777"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</w:pPr>
            <w:r>
              <w:rPr>
                <w:bCs/>
              </w:rPr>
              <w:t>Il/la richiedente e/o il coniuge/convivente more uxorio ha/hanno già ottenuto un’agevolazione edilizia della Provincia o è/sono subentrato/i in un’agevolazione.</w:t>
            </w:r>
          </w:p>
        </w:tc>
      </w:tr>
      <w:tr w:rsidR="001F007B" w14:paraId="3D1510AE" w14:textId="77777777" w:rsidTr="0017153D">
        <w:trPr>
          <w:trHeight w:hRule="exact" w:val="1134"/>
        </w:trPr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60A6E" w14:textId="77777777"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NO</w:t>
            </w:r>
          </w:p>
        </w:tc>
        <w:tc>
          <w:tcPr>
            <w:tcW w:w="32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FADE8D" w14:textId="77777777"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SI    n. pratica: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890BA" w14:textId="77777777"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</w:p>
        </w:tc>
      </w:tr>
    </w:tbl>
    <w:p w14:paraId="6C2DA645" w14:textId="77777777" w:rsidR="00565BFC" w:rsidRPr="001F007B" w:rsidRDefault="00565BFC">
      <w:pPr>
        <w:tabs>
          <w:tab w:val="left" w:pos="391"/>
        </w:tabs>
        <w:rPr>
          <w:b/>
          <w:bCs/>
          <w:szCs w:val="28"/>
        </w:rPr>
      </w:pPr>
    </w:p>
    <w:tbl>
      <w:tblPr>
        <w:tblW w:w="105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50"/>
        <w:gridCol w:w="5250"/>
      </w:tblGrid>
      <w:tr w:rsidR="001F007B" w14:paraId="6465D678" w14:textId="77777777" w:rsidTr="001F007B">
        <w:trPr>
          <w:trHeight w:hRule="exact" w:val="851"/>
        </w:trPr>
        <w:tc>
          <w:tcPr>
            <w:tcW w:w="105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094B6" w14:textId="77777777"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</w:pPr>
            <w:r>
              <w:rPr>
                <w:bCs/>
              </w:rPr>
              <w:t xml:space="preserve">Il/la richiedente e/o il coniuge/convivente more uxorio ha/hanno già ottenuto un’agevolazione edilizia della Provincia e ha </w:t>
            </w:r>
            <w:r>
              <w:t>rinunciato a tale agevolazione con effetto dalla data dell’ammissione all’agevolazione e restituito tutti gli importi ottenuti, compresi gli interessi legali decorrenti dalla data dell’erogazione</w:t>
            </w:r>
            <w:r>
              <w:rPr>
                <w:bCs/>
              </w:rPr>
              <w:t>.</w:t>
            </w:r>
          </w:p>
        </w:tc>
      </w:tr>
      <w:tr w:rsidR="001F007B" w14:paraId="7388B2E2" w14:textId="77777777" w:rsidTr="001F007B">
        <w:trPr>
          <w:trHeight w:hRule="exact" w:val="1134"/>
        </w:trPr>
        <w:tc>
          <w:tcPr>
            <w:tcW w:w="5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196F5" w14:textId="77777777"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NO</w:t>
            </w:r>
          </w:p>
        </w:tc>
        <w:tc>
          <w:tcPr>
            <w:tcW w:w="5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8F4EB" w14:textId="77777777"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85078"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SI</w:t>
            </w:r>
          </w:p>
        </w:tc>
      </w:tr>
    </w:tbl>
    <w:p w14:paraId="5E438E4C" w14:textId="77777777" w:rsidR="001F007B" w:rsidRPr="001F007B" w:rsidRDefault="001F007B">
      <w:pPr>
        <w:tabs>
          <w:tab w:val="left" w:pos="391"/>
        </w:tabs>
        <w:rPr>
          <w:bCs/>
        </w:rPr>
      </w:pPr>
    </w:p>
    <w:p w14:paraId="60B6DFBC" w14:textId="77777777" w:rsidR="00DD5CB8" w:rsidRDefault="00DD5CB8">
      <w:pPr>
        <w:tabs>
          <w:tab w:val="left" w:pos="391"/>
        </w:tabs>
      </w:pPr>
    </w:p>
    <w:p w14:paraId="62B21F3D" w14:textId="77777777" w:rsidR="00DD5CB8" w:rsidRDefault="00DD5CB8">
      <w:pPr>
        <w:tabs>
          <w:tab w:val="left" w:pos="391"/>
        </w:tabs>
      </w:pPr>
    </w:p>
    <w:p w14:paraId="66654F3C" w14:textId="77777777" w:rsidR="00E67E37" w:rsidRDefault="00E67E37">
      <w:pPr>
        <w:tabs>
          <w:tab w:val="left" w:pos="391"/>
        </w:tabs>
      </w:pPr>
    </w:p>
    <w:p w14:paraId="579D9619" w14:textId="77777777" w:rsidR="005A14BD" w:rsidRDefault="00DD5CB8">
      <w:pPr>
        <w:tabs>
          <w:tab w:val="left" w:pos="391"/>
        </w:tabs>
        <w:rPr>
          <w:b/>
          <w:bCs/>
          <w:caps/>
        </w:rPr>
      </w:pPr>
      <w:r>
        <w:rPr>
          <w:b/>
          <w:bCs/>
          <w:sz w:val="28"/>
          <w:szCs w:val="28"/>
        </w:rPr>
        <w:t>O</w:t>
      </w:r>
      <w:r w:rsidR="005A14BD">
        <w:rPr>
          <w:b/>
          <w:bCs/>
          <w:sz w:val="28"/>
          <w:szCs w:val="28"/>
        </w:rPr>
        <w:t>)</w:t>
      </w:r>
      <w:r w:rsidR="005A14BD">
        <w:rPr>
          <w:b/>
          <w:bCs/>
        </w:rPr>
        <w:tab/>
      </w:r>
      <w:r>
        <w:rPr>
          <w:b/>
          <w:bCs/>
          <w:caps/>
        </w:rPr>
        <w:t>INDICAZIONI RELATIVE ALLA DIMENSIONE</w:t>
      </w:r>
      <w:r w:rsidR="00D12952">
        <w:rPr>
          <w:b/>
          <w:bCs/>
          <w:caps/>
        </w:rPr>
        <w:t>/SUPERFICIE</w:t>
      </w:r>
      <w:r>
        <w:rPr>
          <w:b/>
          <w:bCs/>
          <w:caps/>
        </w:rPr>
        <w:t xml:space="preserve"> DELL’ABITAZIONE DA COSTRUIRE</w:t>
      </w:r>
    </w:p>
    <w:p w14:paraId="53942D19" w14:textId="77777777" w:rsidR="00DD5CB8" w:rsidRDefault="00DD5CB8">
      <w:pPr>
        <w:tabs>
          <w:tab w:val="left" w:pos="391"/>
        </w:tabs>
        <w:rPr>
          <w:b/>
          <w:bCs/>
          <w:caps/>
        </w:rPr>
      </w:pPr>
    </w:p>
    <w:p w14:paraId="7693071F" w14:textId="77777777" w:rsidR="00573F6C" w:rsidRPr="00FA1C53" w:rsidRDefault="00DD5CB8" w:rsidP="00573F6C">
      <w:pPr>
        <w:ind w:left="426"/>
        <w:jc w:val="both"/>
        <w:outlineLvl w:val="0"/>
        <w:rPr>
          <w:bCs/>
          <w:highlight w:val="yellow"/>
        </w:rPr>
      </w:pPr>
      <w:r>
        <w:rPr>
          <w:bCs/>
        </w:rPr>
        <w:t xml:space="preserve">Il/la richiedente </w:t>
      </w:r>
      <w:r w:rsidR="00573F6C">
        <w:rPr>
          <w:bCs/>
        </w:rPr>
        <w:t>dichiara, che intende costruire un’abitazione che ha le caratteristiche degli appartamenti popolari. L’abitazione avrà una superficie di ca.</w:t>
      </w:r>
      <w:r w:rsidR="00573F6C">
        <w:t xml:space="preserve"> </w:t>
      </w:r>
      <w:r w:rsidR="00573F6C" w:rsidRPr="00C93051">
        <w:fldChar w:fldCharType="begin">
          <w:ffData>
            <w:name w:val="__Fieldmark__6700_92"/>
            <w:enabled/>
            <w:calcOnExit w:val="0"/>
            <w:textInput/>
          </w:ffData>
        </w:fldChar>
      </w:r>
      <w:r w:rsidR="00573F6C" w:rsidRPr="00C93051">
        <w:instrText>FORMTEXT</w:instrText>
      </w:r>
      <w:r w:rsidR="00573F6C" w:rsidRPr="00C93051">
        <w:fldChar w:fldCharType="separate"/>
      </w:r>
      <w:r w:rsidR="00573F6C" w:rsidRPr="00FA1C53">
        <w:rPr>
          <w:i/>
        </w:rPr>
        <w:t>     </w:t>
      </w:r>
      <w:r w:rsidR="00573F6C" w:rsidRPr="00C93051">
        <w:fldChar w:fldCharType="end"/>
      </w:r>
      <w:r w:rsidR="00573F6C">
        <w:t xml:space="preserve"> m² netti (</w:t>
      </w:r>
      <w:r w:rsidR="00573F6C" w:rsidRPr="00C93051">
        <w:fldChar w:fldCharType="begin">
          <w:ffData>
            <w:name w:val="__Fieldmark__6700_92"/>
            <w:enabled/>
            <w:calcOnExit w:val="0"/>
            <w:textInput/>
          </w:ffData>
        </w:fldChar>
      </w:r>
      <w:r w:rsidR="00573F6C" w:rsidRPr="00C93051">
        <w:instrText>FORMTEXT</w:instrText>
      </w:r>
      <w:r w:rsidR="00573F6C" w:rsidRPr="00C93051">
        <w:fldChar w:fldCharType="separate"/>
      </w:r>
      <w:r w:rsidR="00573F6C" w:rsidRPr="00FA1C53">
        <w:rPr>
          <w:i/>
        </w:rPr>
        <w:t>     </w:t>
      </w:r>
      <w:r w:rsidR="00573F6C" w:rsidRPr="00C93051">
        <w:fldChar w:fldCharType="end"/>
      </w:r>
      <w:r w:rsidR="00573F6C">
        <w:t xml:space="preserve"> m² superficie lorda). Le spese per l’acquisto del terreno, l’urbanizzazione e </w:t>
      </w:r>
      <w:r w:rsidR="003B1609">
        <w:t xml:space="preserve">per i lavori edili/di costruzione ammontano complessivamente a ca. </w:t>
      </w:r>
      <w:r w:rsidR="00573F6C" w:rsidRPr="00C93051">
        <w:fldChar w:fldCharType="begin">
          <w:ffData>
            <w:name w:val="__Fieldmark__6700_92"/>
            <w:enabled/>
            <w:calcOnExit w:val="0"/>
            <w:textInput/>
          </w:ffData>
        </w:fldChar>
      </w:r>
      <w:r w:rsidR="00573F6C" w:rsidRPr="00C93051">
        <w:instrText>FORMTEXT</w:instrText>
      </w:r>
      <w:r w:rsidR="00573F6C" w:rsidRPr="00C93051">
        <w:fldChar w:fldCharType="separate"/>
      </w:r>
      <w:r w:rsidR="00573F6C" w:rsidRPr="00FA1C53">
        <w:rPr>
          <w:i/>
        </w:rPr>
        <w:t>     </w:t>
      </w:r>
      <w:r w:rsidR="00573F6C" w:rsidRPr="00C93051">
        <w:fldChar w:fldCharType="end"/>
      </w:r>
      <w:r w:rsidR="00573F6C">
        <w:t xml:space="preserve"> Euro.</w:t>
      </w:r>
    </w:p>
    <w:p w14:paraId="018537D0" w14:textId="77777777" w:rsidR="00DD5CB8" w:rsidRDefault="00DD5CB8" w:rsidP="00573F6C">
      <w:pPr>
        <w:tabs>
          <w:tab w:val="left" w:pos="391"/>
        </w:tabs>
        <w:jc w:val="both"/>
        <w:rPr>
          <w:bCs/>
        </w:rPr>
      </w:pPr>
    </w:p>
    <w:p w14:paraId="6EBACA4D" w14:textId="77777777" w:rsidR="00DD5CB8" w:rsidRDefault="00DD5CB8" w:rsidP="00DD5CB8">
      <w:pPr>
        <w:tabs>
          <w:tab w:val="left" w:pos="391"/>
        </w:tabs>
        <w:rPr>
          <w:bCs/>
        </w:rPr>
      </w:pPr>
    </w:p>
    <w:p w14:paraId="0EEFDE78" w14:textId="77777777" w:rsidR="003B1609" w:rsidRDefault="003B1609" w:rsidP="00DD5CB8">
      <w:pPr>
        <w:tabs>
          <w:tab w:val="left" w:pos="391"/>
        </w:tabs>
        <w:rPr>
          <w:bCs/>
        </w:rPr>
      </w:pPr>
    </w:p>
    <w:p w14:paraId="23364F3A" w14:textId="77777777" w:rsidR="003B1609" w:rsidRDefault="003B1609" w:rsidP="00DD5CB8">
      <w:pPr>
        <w:tabs>
          <w:tab w:val="left" w:pos="391"/>
        </w:tabs>
        <w:rPr>
          <w:bCs/>
        </w:rPr>
      </w:pPr>
    </w:p>
    <w:p w14:paraId="758A2F4C" w14:textId="77777777" w:rsidR="003B1609" w:rsidRDefault="003B1609" w:rsidP="00DD5CB8">
      <w:pPr>
        <w:tabs>
          <w:tab w:val="left" w:pos="391"/>
        </w:tabs>
        <w:rPr>
          <w:bCs/>
          <w:sz w:val="28"/>
        </w:rPr>
      </w:pPr>
    </w:p>
    <w:p w14:paraId="51455E89" w14:textId="77777777" w:rsidR="00E67E37" w:rsidRDefault="00E67E37" w:rsidP="00DD5CB8">
      <w:pPr>
        <w:tabs>
          <w:tab w:val="left" w:pos="391"/>
        </w:tabs>
        <w:rPr>
          <w:bCs/>
          <w:sz w:val="28"/>
        </w:rPr>
      </w:pPr>
    </w:p>
    <w:p w14:paraId="6D488535" w14:textId="77777777" w:rsidR="00E67E37" w:rsidRDefault="00E67E37" w:rsidP="00DD5CB8">
      <w:pPr>
        <w:tabs>
          <w:tab w:val="left" w:pos="391"/>
        </w:tabs>
        <w:rPr>
          <w:bCs/>
          <w:sz w:val="28"/>
        </w:rPr>
      </w:pPr>
    </w:p>
    <w:p w14:paraId="122B417C" w14:textId="77777777" w:rsidR="00E67E37" w:rsidRDefault="00E67E37" w:rsidP="00DD5CB8">
      <w:pPr>
        <w:tabs>
          <w:tab w:val="left" w:pos="391"/>
        </w:tabs>
        <w:rPr>
          <w:bCs/>
          <w:sz w:val="28"/>
        </w:rPr>
      </w:pPr>
    </w:p>
    <w:p w14:paraId="207BF602" w14:textId="77777777" w:rsidR="00E67E37" w:rsidRDefault="00E67E37" w:rsidP="00DD5CB8">
      <w:pPr>
        <w:tabs>
          <w:tab w:val="left" w:pos="391"/>
        </w:tabs>
        <w:rPr>
          <w:bCs/>
          <w:sz w:val="28"/>
        </w:rPr>
      </w:pPr>
    </w:p>
    <w:p w14:paraId="4E997AE6" w14:textId="77777777" w:rsidR="00E67E37" w:rsidRDefault="00E67E37" w:rsidP="00DD5CB8">
      <w:pPr>
        <w:tabs>
          <w:tab w:val="left" w:pos="391"/>
        </w:tabs>
        <w:rPr>
          <w:bCs/>
          <w:sz w:val="28"/>
        </w:rPr>
      </w:pPr>
    </w:p>
    <w:p w14:paraId="710CB107" w14:textId="77777777" w:rsidR="00E67E37" w:rsidRPr="003B1609" w:rsidRDefault="00E67E37" w:rsidP="00DD5CB8">
      <w:pPr>
        <w:tabs>
          <w:tab w:val="left" w:pos="391"/>
        </w:tabs>
        <w:rPr>
          <w:bCs/>
          <w:sz w:val="28"/>
        </w:rPr>
      </w:pPr>
    </w:p>
    <w:p w14:paraId="0EF053D4" w14:textId="77777777" w:rsidR="005A14BD" w:rsidRDefault="005A14BD">
      <w:r>
        <w:rPr>
          <w:b/>
          <w:bCs/>
          <w:sz w:val="32"/>
          <w:szCs w:val="32"/>
        </w:rPr>
        <w:lastRenderedPageBreak/>
        <w:t>Piano di finanziamento</w:t>
      </w:r>
    </w:p>
    <w:p w14:paraId="34CCB047" w14:textId="77777777" w:rsidR="005A14BD" w:rsidRDefault="005A14BD">
      <w:pPr>
        <w:tabs>
          <w:tab w:val="left" w:pos="1080"/>
        </w:tabs>
        <w:rPr>
          <w:b/>
          <w:szCs w:val="32"/>
        </w:rPr>
      </w:pPr>
    </w:p>
    <w:p w14:paraId="2B93597A" w14:textId="77777777" w:rsidR="00E63CBC" w:rsidRPr="006E3CB1" w:rsidRDefault="00E63CBC">
      <w:pPr>
        <w:tabs>
          <w:tab w:val="left" w:pos="1080"/>
        </w:tabs>
        <w:rPr>
          <w:b/>
          <w:szCs w:val="32"/>
        </w:rPr>
      </w:pPr>
    </w:p>
    <w:p w14:paraId="4EDC7450" w14:textId="77777777" w:rsidR="005A14BD" w:rsidRDefault="005A14BD">
      <w:pPr>
        <w:autoSpaceDE w:val="0"/>
      </w:pPr>
      <w:r>
        <w:rPr>
          <w:sz w:val="16"/>
          <w:lang w:eastAsia="de-DE"/>
        </w:rPr>
        <w:t>A conferma della disponibilità dei mezzi p</w:t>
      </w:r>
      <w:r w:rsidR="003B1609">
        <w:rPr>
          <w:sz w:val="16"/>
          <w:lang w:eastAsia="de-DE"/>
        </w:rPr>
        <w:t>ropri e della finanziabilità</w:t>
      </w:r>
      <w:r>
        <w:rPr>
          <w:sz w:val="16"/>
          <w:lang w:eastAsia="de-DE"/>
        </w:rPr>
        <w:t xml:space="preserve"> del progetto. </w:t>
      </w:r>
    </w:p>
    <w:p w14:paraId="7A66F67A" w14:textId="77777777" w:rsidR="003B1609" w:rsidRPr="00FA1C53" w:rsidRDefault="003B1609" w:rsidP="003B1609">
      <w:pPr>
        <w:tabs>
          <w:tab w:val="left" w:pos="1080"/>
        </w:tabs>
        <w:rPr>
          <w:b/>
        </w:rPr>
      </w:pPr>
    </w:p>
    <w:p w14:paraId="5B0AA938" w14:textId="77777777" w:rsidR="003B1609" w:rsidRDefault="003B1609" w:rsidP="003B1609">
      <w:pPr>
        <w:tabs>
          <w:tab w:val="left" w:pos="1080"/>
        </w:tabs>
        <w:rPr>
          <w:b/>
        </w:rPr>
      </w:pPr>
      <w:r w:rsidRPr="00FA1C53">
        <w:rPr>
          <w:b/>
        </w:rPr>
        <w:t>Entità delle spese</w:t>
      </w:r>
      <w:r w:rsidRPr="009A01B1">
        <w:rPr>
          <w:b/>
        </w:rPr>
        <w:t>:</w:t>
      </w:r>
      <w:r>
        <w:rPr>
          <w:b/>
        </w:rPr>
        <w:t xml:space="preserve"> </w:t>
      </w:r>
      <w:r w:rsidRPr="00F264B7">
        <w:rPr>
          <w:i/>
        </w:rPr>
        <w:t>(</w:t>
      </w:r>
      <w:r>
        <w:rPr>
          <w:i/>
        </w:rPr>
        <w:t>va indicato qui di seguito il dettaglio dell’importo complessivo indicato sopra alla lettera O)</w:t>
      </w:r>
    </w:p>
    <w:p w14:paraId="430AAFC5" w14:textId="77777777" w:rsidR="003B1609" w:rsidRPr="009A01B1" w:rsidRDefault="003B1609" w:rsidP="003B1609">
      <w:pPr>
        <w:tabs>
          <w:tab w:val="left" w:pos="1080"/>
        </w:tabs>
        <w:rPr>
          <w:b/>
        </w:rPr>
      </w:pPr>
    </w:p>
    <w:p w14:paraId="0C05FE06" w14:textId="77777777" w:rsidR="003B1609" w:rsidRDefault="003B1609" w:rsidP="003B1609">
      <w:pPr>
        <w:tabs>
          <w:tab w:val="left" w:pos="1080"/>
        </w:tabs>
      </w:pPr>
      <w:r>
        <w:t>-</w:t>
      </w:r>
      <w:r w:rsidRPr="00C93051">
        <w:t xml:space="preserve"> </w:t>
      </w:r>
      <w:r>
        <w:t>per l’acquisto del terreno</w:t>
      </w:r>
      <w:r>
        <w:tab/>
      </w:r>
      <w:r>
        <w:tab/>
        <w:t>euro …………………</w:t>
      </w:r>
    </w:p>
    <w:p w14:paraId="5CEEDD68" w14:textId="77777777" w:rsidR="003B1609" w:rsidRDefault="003B1609" w:rsidP="003B1609">
      <w:pPr>
        <w:tabs>
          <w:tab w:val="left" w:pos="1080"/>
        </w:tabs>
      </w:pPr>
      <w:r>
        <w:t>- per l’urbanizzazione</w:t>
      </w:r>
      <w:r w:rsidRPr="002D0883">
        <w:t xml:space="preserve"> </w:t>
      </w:r>
      <w:r>
        <w:tab/>
      </w:r>
      <w:r>
        <w:tab/>
      </w:r>
      <w:r>
        <w:tab/>
        <w:t>euro …………………</w:t>
      </w:r>
    </w:p>
    <w:p w14:paraId="52B0C595" w14:textId="77777777" w:rsidR="003B1609" w:rsidRPr="002D0883" w:rsidRDefault="00A0315F" w:rsidP="003B1609">
      <w:pPr>
        <w:tabs>
          <w:tab w:val="left" w:pos="1080"/>
        </w:tabs>
      </w:pPr>
      <w:r>
        <w:t>- per i lavori edili</w:t>
      </w:r>
      <w:r w:rsidR="003B1609">
        <w:tab/>
      </w:r>
      <w:r w:rsidR="003B1609">
        <w:tab/>
      </w:r>
      <w:r w:rsidR="003B1609">
        <w:tab/>
        <w:t>euro …………………</w:t>
      </w:r>
    </w:p>
    <w:p w14:paraId="6298C70F" w14:textId="77777777" w:rsidR="003B1609" w:rsidRPr="00FA1C53" w:rsidRDefault="003B1609" w:rsidP="003B1609">
      <w:pPr>
        <w:tabs>
          <w:tab w:val="left" w:pos="1080"/>
        </w:tabs>
      </w:pPr>
      <w:r w:rsidRPr="00FA1C53">
        <w:tab/>
      </w:r>
      <w:r w:rsidRPr="00FA1C53">
        <w:tab/>
      </w:r>
      <w:r w:rsidRPr="00FA1C53">
        <w:tab/>
      </w:r>
      <w:r w:rsidRPr="00FA1C53">
        <w:tab/>
      </w:r>
      <w:r w:rsidRPr="00FA1C53">
        <w:tab/>
        <w:t>-----------------------------</w:t>
      </w:r>
    </w:p>
    <w:p w14:paraId="1A1973CD" w14:textId="77777777" w:rsidR="003B1609" w:rsidRPr="002D0883" w:rsidRDefault="003B1609" w:rsidP="003B1609">
      <w:pPr>
        <w:tabs>
          <w:tab w:val="left" w:pos="1080"/>
        </w:tabs>
        <w:rPr>
          <w:b/>
        </w:rPr>
      </w:pPr>
      <w:r w:rsidRPr="00FA1C53">
        <w:rPr>
          <w:b/>
        </w:rPr>
        <w:t>Importo totale</w:t>
      </w:r>
      <w:r w:rsidRPr="00FA1C53">
        <w:rPr>
          <w:b/>
        </w:rPr>
        <w:tab/>
      </w:r>
      <w:r w:rsidRPr="00FA1C53">
        <w:rPr>
          <w:b/>
        </w:rPr>
        <w:tab/>
      </w:r>
      <w:r w:rsidRPr="00FA1C53">
        <w:rPr>
          <w:b/>
        </w:rPr>
        <w:tab/>
      </w:r>
      <w:r w:rsidRPr="00FA1C53">
        <w:rPr>
          <w:b/>
        </w:rPr>
        <w:tab/>
      </w:r>
      <w:r>
        <w:rPr>
          <w:b/>
        </w:rPr>
        <w:t>e</w:t>
      </w:r>
      <w:r w:rsidRPr="002D0883">
        <w:rPr>
          <w:b/>
        </w:rPr>
        <w:t xml:space="preserve">uro </w:t>
      </w:r>
      <w:r>
        <w:t>…………………</w:t>
      </w:r>
    </w:p>
    <w:p w14:paraId="5D7C41C8" w14:textId="77777777" w:rsidR="003B1609" w:rsidRPr="00FA1C53" w:rsidRDefault="003B1609" w:rsidP="003B1609">
      <w:pPr>
        <w:shd w:val="clear" w:color="auto" w:fill="FFFFFF"/>
        <w:tabs>
          <w:tab w:val="left" w:pos="1080"/>
        </w:tabs>
        <w:rPr>
          <w:b/>
          <w:highlight w:val="yellow"/>
        </w:rPr>
      </w:pPr>
    </w:p>
    <w:p w14:paraId="02F48C59" w14:textId="77777777" w:rsidR="003B1609" w:rsidRDefault="003B1609">
      <w:pPr>
        <w:tabs>
          <w:tab w:val="left" w:pos="1080"/>
        </w:tabs>
        <w:rPr>
          <w:sz w:val="18"/>
        </w:rPr>
      </w:pPr>
    </w:p>
    <w:p w14:paraId="7AB8DB04" w14:textId="77777777" w:rsidR="00E63CBC" w:rsidRPr="00455FE0" w:rsidRDefault="00E63CBC">
      <w:pPr>
        <w:tabs>
          <w:tab w:val="left" w:pos="1080"/>
        </w:tabs>
        <w:rPr>
          <w:sz w:val="18"/>
        </w:rPr>
      </w:pPr>
    </w:p>
    <w:p w14:paraId="20B71A80" w14:textId="77777777" w:rsidR="005A14BD" w:rsidRPr="00455FE0" w:rsidRDefault="005A14BD">
      <w:pPr>
        <w:tabs>
          <w:tab w:val="left" w:pos="1080"/>
        </w:tabs>
        <w:rPr>
          <w:sz w:val="18"/>
        </w:rPr>
      </w:pPr>
      <w:r w:rsidRPr="00455FE0">
        <w:rPr>
          <w:b/>
          <w:sz w:val="22"/>
        </w:rPr>
        <w:t>Il finanziamento avviene con:</w:t>
      </w:r>
    </w:p>
    <w:p w14:paraId="2B80563A" w14:textId="77777777" w:rsidR="005A14BD" w:rsidRDefault="005A14BD">
      <w:pPr>
        <w:tabs>
          <w:tab w:val="left" w:pos="1080"/>
        </w:tabs>
        <w:rPr>
          <w:b/>
          <w:sz w:val="24"/>
        </w:rPr>
      </w:pPr>
    </w:p>
    <w:p w14:paraId="7578AB9C" w14:textId="77777777" w:rsidR="005A14BD" w:rsidRPr="00E63CBC" w:rsidRDefault="005A14BD">
      <w:pPr>
        <w:tabs>
          <w:tab w:val="left" w:pos="1080"/>
        </w:tabs>
        <w:rPr>
          <w:sz w:val="16"/>
        </w:rPr>
      </w:pPr>
      <w:r w:rsidRPr="00E63CBC">
        <w:t>A)</w:t>
      </w:r>
      <w:r w:rsidRPr="00E63CBC">
        <w:tab/>
        <w:t>Mezzi propri</w:t>
      </w:r>
    </w:p>
    <w:p w14:paraId="315C76E2" w14:textId="77777777" w:rsidR="005A14BD" w:rsidRPr="00E63CBC" w:rsidRDefault="005A14BD">
      <w:pPr>
        <w:tabs>
          <w:tab w:val="left" w:pos="1080"/>
        </w:tabs>
        <w:ind w:left="360"/>
      </w:pPr>
    </w:p>
    <w:p w14:paraId="434995A4" w14:textId="77777777" w:rsidR="005A14BD" w:rsidRPr="00B812F6" w:rsidRDefault="005A14BD" w:rsidP="00B812F6">
      <w:pPr>
        <w:numPr>
          <w:ilvl w:val="1"/>
          <w:numId w:val="4"/>
        </w:numPr>
        <w:tabs>
          <w:tab w:val="left" w:pos="1080"/>
        </w:tabs>
      </w:pPr>
      <w:r w:rsidRPr="00E63CBC">
        <w:t xml:space="preserve">Risparmi (*) </w:t>
      </w:r>
      <w:r>
        <w:rPr>
          <w:sz w:val="24"/>
        </w:rPr>
        <w:tab/>
      </w:r>
      <w:r>
        <w:rPr>
          <w:i/>
          <w:sz w:val="16"/>
          <w:szCs w:val="16"/>
        </w:rPr>
        <w:t>(vedi pagina successiva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bookmarkStart w:id="481" w:name="__Fieldmark__560_1043765549"/>
      <w:r w:rsidR="00D75345">
        <w:rPr>
          <w:i/>
          <w:sz w:val="16"/>
          <w:szCs w:val="16"/>
        </w:rPr>
        <w:tab/>
      </w:r>
      <w:r w:rsidR="00B812F6">
        <w:t>………………… €</w:t>
      </w:r>
      <w:bookmarkEnd w:id="481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8FE90BD" w14:textId="77777777" w:rsidR="005A14BD" w:rsidRPr="00E63CBC" w:rsidRDefault="005A14BD">
      <w:pPr>
        <w:tabs>
          <w:tab w:val="left" w:pos="1080"/>
        </w:tabs>
        <w:ind w:left="1080"/>
      </w:pPr>
      <w:r w:rsidRPr="00E63CBC">
        <w:t>2)</w:t>
      </w:r>
      <w:r w:rsidRPr="00E63CBC">
        <w:tab/>
        <w:t>Titoli (*)</w:t>
      </w:r>
      <w:r w:rsidR="006E3CB1" w:rsidRPr="00E63CBC">
        <w:tab/>
      </w:r>
      <w:r w:rsidR="006E3CB1" w:rsidRPr="00E63CBC">
        <w:tab/>
      </w:r>
      <w:r w:rsidRPr="00E63CBC">
        <w:rPr>
          <w:i/>
        </w:rPr>
        <w:tab/>
      </w:r>
      <w:r w:rsidRPr="00E63CBC">
        <w:rPr>
          <w:i/>
        </w:rPr>
        <w:tab/>
      </w:r>
      <w:r w:rsidRPr="00E63CBC">
        <w:rPr>
          <w:i/>
        </w:rPr>
        <w:tab/>
      </w:r>
      <w:r w:rsidRPr="00E63CBC">
        <w:tab/>
      </w:r>
      <w:r w:rsidRPr="00E63CBC">
        <w:tab/>
      </w:r>
      <w:r w:rsidRPr="00E63CBC">
        <w:tab/>
      </w:r>
      <w:r w:rsidR="00D75345" w:rsidRPr="00E63CBC">
        <w:tab/>
      </w:r>
      <w:r w:rsidR="00E63CBC">
        <w:tab/>
      </w:r>
      <w:r w:rsidR="00B812F6" w:rsidRPr="00E63CBC">
        <w:t>………………… €</w:t>
      </w:r>
    </w:p>
    <w:p w14:paraId="59038C88" w14:textId="77777777" w:rsidR="005A14BD" w:rsidRPr="00E63CBC" w:rsidRDefault="005A14BD">
      <w:pPr>
        <w:tabs>
          <w:tab w:val="left" w:pos="1080"/>
        </w:tabs>
        <w:ind w:left="1080"/>
        <w:rPr>
          <w:i/>
        </w:rPr>
      </w:pPr>
    </w:p>
    <w:p w14:paraId="78333091" w14:textId="77777777" w:rsidR="005A14BD" w:rsidRPr="00E63CBC" w:rsidRDefault="006E3CB1">
      <w:pPr>
        <w:tabs>
          <w:tab w:val="left" w:pos="1080"/>
        </w:tabs>
        <w:ind w:left="1080"/>
      </w:pPr>
      <w:r w:rsidRPr="00E63CBC">
        <w:t>3)</w:t>
      </w:r>
      <w:r w:rsidRPr="00E63CBC">
        <w:tab/>
        <w:t xml:space="preserve">Vendita immobili </w:t>
      </w:r>
      <w:r w:rsidR="005A14BD" w:rsidRPr="00E63CBC">
        <w:t>(**)</w:t>
      </w:r>
      <w:r w:rsidR="005A14BD" w:rsidRPr="00E63CBC">
        <w:tab/>
      </w:r>
      <w:r w:rsidR="005A14BD" w:rsidRPr="00E63CBC">
        <w:tab/>
      </w:r>
      <w:r w:rsidR="005A14BD" w:rsidRPr="00E63CBC">
        <w:tab/>
      </w:r>
      <w:r w:rsidR="005A14BD" w:rsidRPr="00E63CBC">
        <w:tab/>
      </w:r>
      <w:r w:rsidR="005A14BD" w:rsidRPr="00E63CBC">
        <w:tab/>
      </w:r>
      <w:r w:rsidR="005A14BD" w:rsidRPr="00E63CBC">
        <w:tab/>
      </w:r>
      <w:r w:rsidR="00D75345" w:rsidRPr="00E63CBC">
        <w:tab/>
      </w:r>
      <w:r w:rsidR="00E63CBC">
        <w:tab/>
      </w:r>
      <w:r w:rsidR="00B812F6" w:rsidRPr="00E63CBC">
        <w:t>………………… €</w:t>
      </w:r>
    </w:p>
    <w:p w14:paraId="5EDB31D8" w14:textId="77777777" w:rsidR="005A14BD" w:rsidRPr="00E63CBC" w:rsidRDefault="005A14BD">
      <w:pPr>
        <w:tabs>
          <w:tab w:val="left" w:pos="1080"/>
        </w:tabs>
        <w:ind w:left="1080"/>
        <w:rPr>
          <w:i/>
        </w:rPr>
      </w:pPr>
    </w:p>
    <w:p w14:paraId="1A141F63" w14:textId="77777777" w:rsidR="00B812F6" w:rsidRPr="00E63CBC" w:rsidRDefault="00B812F6">
      <w:pPr>
        <w:tabs>
          <w:tab w:val="left" w:pos="1080"/>
        </w:tabs>
        <w:ind w:left="1080"/>
      </w:pPr>
      <w:r w:rsidRPr="00E63CBC">
        <w:t xml:space="preserve">4) </w:t>
      </w:r>
      <w:r w:rsidRPr="00E63CBC">
        <w:tab/>
        <w:t>Dal coniuge o dal/dalla convivente more uxorio</w:t>
      </w:r>
      <w:r w:rsidR="006E3CB1" w:rsidRPr="00E63CBC">
        <w:t xml:space="preserve"> (***)</w:t>
      </w:r>
      <w:r w:rsidRPr="00E63CBC">
        <w:tab/>
      </w:r>
      <w:r w:rsidRPr="00E63CBC">
        <w:tab/>
      </w:r>
      <w:r w:rsidR="00D75345" w:rsidRPr="00E63CBC">
        <w:tab/>
      </w:r>
      <w:r w:rsidR="00E63CBC">
        <w:tab/>
      </w:r>
      <w:r w:rsidRPr="00E63CBC">
        <w:t>………………… €</w:t>
      </w:r>
    </w:p>
    <w:p w14:paraId="1104CC5E" w14:textId="77777777" w:rsidR="00B812F6" w:rsidRPr="00E63CBC" w:rsidRDefault="00B812F6">
      <w:pPr>
        <w:tabs>
          <w:tab w:val="left" w:pos="1080"/>
        </w:tabs>
        <w:ind w:left="1080"/>
      </w:pPr>
    </w:p>
    <w:p w14:paraId="0020FCDB" w14:textId="77777777" w:rsidR="005A14BD" w:rsidRPr="00E63CBC" w:rsidRDefault="00B812F6">
      <w:pPr>
        <w:tabs>
          <w:tab w:val="left" w:pos="1080"/>
        </w:tabs>
        <w:ind w:left="1080"/>
      </w:pPr>
      <w:r w:rsidRPr="00E63CBC">
        <w:t>5</w:t>
      </w:r>
      <w:r w:rsidR="005A14BD" w:rsidRPr="00E63CBC">
        <w:t>)</w:t>
      </w:r>
      <w:r w:rsidR="005A14BD" w:rsidRPr="00E63CBC">
        <w:tab/>
        <w:t>Dai genitori/suoceri/fratelli/sorelle (*</w:t>
      </w:r>
      <w:r w:rsidR="006E3CB1" w:rsidRPr="00E63CBC">
        <w:t>*</w:t>
      </w:r>
      <w:r w:rsidR="005A14BD" w:rsidRPr="00E63CBC">
        <w:t>**)</w:t>
      </w:r>
      <w:r w:rsidR="005A14BD" w:rsidRPr="00E63CBC">
        <w:tab/>
      </w:r>
      <w:r w:rsidR="005A14BD" w:rsidRPr="00E63CBC">
        <w:tab/>
      </w:r>
      <w:r w:rsidR="005A14BD" w:rsidRPr="00E63CBC">
        <w:tab/>
      </w:r>
      <w:r w:rsidR="005A14BD" w:rsidRPr="00E63CBC">
        <w:tab/>
      </w:r>
      <w:r w:rsidR="00D75345" w:rsidRPr="00E63CBC">
        <w:tab/>
      </w:r>
      <w:r w:rsidR="00E63CBC">
        <w:tab/>
      </w:r>
      <w:r w:rsidRPr="00E63CBC">
        <w:t>………………… €</w:t>
      </w:r>
    </w:p>
    <w:p w14:paraId="0C9114B6" w14:textId="77777777" w:rsidR="005A14BD" w:rsidRPr="00E63CBC" w:rsidRDefault="005A14BD">
      <w:pPr>
        <w:tabs>
          <w:tab w:val="left" w:pos="1080"/>
        </w:tabs>
        <w:ind w:left="1080"/>
      </w:pPr>
      <w:r w:rsidRPr="00E63CBC">
        <w:tab/>
      </w:r>
    </w:p>
    <w:p w14:paraId="34D4319B" w14:textId="77777777" w:rsidR="005A14BD" w:rsidRDefault="00B812F6" w:rsidP="007B560A">
      <w:pPr>
        <w:tabs>
          <w:tab w:val="left" w:pos="1080"/>
        </w:tabs>
        <w:ind w:left="1080"/>
      </w:pPr>
      <w:r w:rsidRPr="00E63CBC">
        <w:t>6</w:t>
      </w:r>
      <w:r w:rsidR="005A14BD" w:rsidRPr="00E63CBC">
        <w:t>)</w:t>
      </w:r>
      <w:r w:rsidR="005A14BD" w:rsidRPr="00E63CBC">
        <w:tab/>
        <w:t>Prestazione in proprio (**</w:t>
      </w:r>
      <w:r w:rsidR="006E3CB1" w:rsidRPr="00E63CBC">
        <w:t>*</w:t>
      </w:r>
      <w:r w:rsidR="005A14BD" w:rsidRPr="00E63CBC">
        <w:t xml:space="preserve">**) </w:t>
      </w:r>
      <w:r w:rsidR="005A14BD">
        <w:rPr>
          <w:i/>
          <w:sz w:val="16"/>
          <w:szCs w:val="16"/>
        </w:rPr>
        <w:t>max. 15% del preventivo</w:t>
      </w:r>
      <w:r w:rsidR="005A14BD">
        <w:rPr>
          <w:sz w:val="24"/>
        </w:rPr>
        <w:tab/>
      </w:r>
      <w:r w:rsidR="005A14BD">
        <w:rPr>
          <w:sz w:val="24"/>
        </w:rPr>
        <w:tab/>
      </w:r>
      <w:r w:rsidR="005A14BD">
        <w:rPr>
          <w:sz w:val="24"/>
        </w:rPr>
        <w:tab/>
      </w:r>
      <w:r w:rsidR="00D75345">
        <w:rPr>
          <w:sz w:val="24"/>
        </w:rPr>
        <w:tab/>
      </w:r>
      <w:r>
        <w:t>………………… €</w:t>
      </w:r>
    </w:p>
    <w:p w14:paraId="4B7FE4F6" w14:textId="77777777" w:rsidR="007B560A" w:rsidRDefault="00D75345" w:rsidP="007B560A">
      <w:pPr>
        <w:tabs>
          <w:tab w:val="left" w:pos="1080"/>
        </w:tabs>
        <w:ind w:left="1080"/>
      </w:pPr>
      <w:r>
        <w:tab/>
      </w:r>
    </w:p>
    <w:p w14:paraId="047F7DE9" w14:textId="77777777" w:rsidR="005A14BD" w:rsidRPr="00E63CBC" w:rsidRDefault="005A14BD">
      <w:pPr>
        <w:tabs>
          <w:tab w:val="left" w:pos="1080"/>
        </w:tabs>
      </w:pPr>
      <w:r w:rsidRPr="00E63CBC">
        <w:t>B)</w:t>
      </w:r>
      <w:r w:rsidRPr="00E63CBC">
        <w:tab/>
      </w:r>
      <w:r w:rsidR="006E3CB1" w:rsidRPr="00E63CBC">
        <w:t>Agevolazione edilizia</w:t>
      </w:r>
      <w:r w:rsidRPr="00E63CBC">
        <w:t xml:space="preserve"> della Provincia</w:t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="006E3CB1" w:rsidRPr="00E63CBC">
        <w:tab/>
      </w:r>
      <w:r w:rsidR="00D75345" w:rsidRPr="00E63CBC">
        <w:tab/>
      </w:r>
      <w:r w:rsidR="00B812F6" w:rsidRPr="00E63CBC">
        <w:t>………………… €</w:t>
      </w:r>
    </w:p>
    <w:p w14:paraId="2A0E08D8" w14:textId="77777777" w:rsidR="005A14BD" w:rsidRPr="00E63CBC" w:rsidRDefault="005A14BD">
      <w:pPr>
        <w:tabs>
          <w:tab w:val="left" w:pos="1080"/>
        </w:tabs>
        <w:rPr>
          <w:i/>
        </w:rPr>
      </w:pPr>
    </w:p>
    <w:p w14:paraId="77761EF5" w14:textId="77777777" w:rsidR="005A14BD" w:rsidRPr="00E63CBC" w:rsidRDefault="005A14BD">
      <w:pPr>
        <w:tabs>
          <w:tab w:val="left" w:pos="1080"/>
        </w:tabs>
      </w:pPr>
      <w:r w:rsidRPr="00E63CBC">
        <w:t>C)</w:t>
      </w:r>
      <w:r w:rsidRPr="00E63CBC">
        <w:tab/>
        <w:t>Mutuo bancario</w:t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="00D75345" w:rsidRPr="00E63CBC">
        <w:tab/>
      </w:r>
      <w:r w:rsidR="00B812F6" w:rsidRPr="00E63CBC">
        <w:t>………………… €</w:t>
      </w:r>
    </w:p>
    <w:p w14:paraId="098E8AB4" w14:textId="77777777" w:rsidR="005A14BD" w:rsidRPr="00E63CBC" w:rsidRDefault="005A14BD">
      <w:pPr>
        <w:tabs>
          <w:tab w:val="left" w:pos="1080"/>
        </w:tabs>
        <w:spacing w:before="120"/>
      </w:pPr>
      <w:r w:rsidRPr="00E63CBC">
        <w:tab/>
        <w:t>Rata mensile del mutuo:</w:t>
      </w:r>
      <w:r w:rsidRPr="00E63CBC">
        <w:tab/>
      </w:r>
      <w:bookmarkStart w:id="482" w:name="__Fieldmark__568_1043765549"/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  <w:lang w:eastAsia="de-DE"/>
        </w:rPr>
        <w:t>     </w:t>
      </w:r>
      <w:r w:rsidRPr="00E63CBC">
        <w:rPr>
          <w:i/>
          <w:lang w:val="de-DE" w:eastAsia="de-DE"/>
        </w:rPr>
        <w:fldChar w:fldCharType="end"/>
      </w:r>
      <w:bookmarkEnd w:id="482"/>
      <w:proofErr w:type="gramStart"/>
      <w:r w:rsidRPr="00E63CBC">
        <w:rPr>
          <w:i/>
        </w:rPr>
        <w:t>€  anni</w:t>
      </w:r>
      <w:proofErr w:type="gramEnd"/>
      <w:r w:rsidRPr="00E63CBC">
        <w:rPr>
          <w:i/>
        </w:rPr>
        <w:t xml:space="preserve">: </w:t>
      </w:r>
      <w:bookmarkStart w:id="483" w:name="__Fieldmark__569_1043765549"/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  <w:lang w:eastAsia="de-DE"/>
        </w:rPr>
        <w:t>     </w:t>
      </w:r>
      <w:r w:rsidRPr="00E63CBC">
        <w:rPr>
          <w:i/>
          <w:lang w:val="de-DE" w:eastAsia="de-DE"/>
        </w:rPr>
        <w:fldChar w:fldCharType="end"/>
      </w:r>
      <w:bookmarkEnd w:id="483"/>
      <w:r w:rsidRPr="00E63CBC">
        <w:rPr>
          <w:i/>
        </w:rPr>
        <w:t xml:space="preserve"> tasso </w:t>
      </w:r>
      <w:proofErr w:type="spellStart"/>
      <w:r w:rsidRPr="00E63CBC">
        <w:rPr>
          <w:i/>
        </w:rPr>
        <w:t>int</w:t>
      </w:r>
      <w:proofErr w:type="spellEnd"/>
      <w:r w:rsidRPr="00E63CBC">
        <w:rPr>
          <w:i/>
        </w:rPr>
        <w:t xml:space="preserve">. </w:t>
      </w:r>
      <w:bookmarkStart w:id="484" w:name="__Fieldmark__570_1043765549"/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</w:rPr>
        <w:t>     </w:t>
      </w:r>
      <w:r w:rsidRPr="00E63CBC">
        <w:rPr>
          <w:i/>
          <w:lang w:val="de-DE"/>
        </w:rPr>
        <w:fldChar w:fldCharType="end"/>
      </w:r>
      <w:bookmarkEnd w:id="484"/>
      <w:r w:rsidRPr="00E63CBC">
        <w:rPr>
          <w:i/>
        </w:rPr>
        <w:t>%</w:t>
      </w:r>
    </w:p>
    <w:p w14:paraId="3C6BCBDF" w14:textId="77777777" w:rsidR="005A14BD" w:rsidRDefault="005A14BD">
      <w:pPr>
        <w:tabs>
          <w:tab w:val="left" w:pos="1080"/>
        </w:tabs>
      </w:pPr>
      <w:r>
        <w:rPr>
          <w:rFonts w:eastAsia="Arial"/>
        </w:rPr>
        <w:t xml:space="preserve"> </w:t>
      </w:r>
      <w:r>
        <w:rPr>
          <w:i/>
          <w:sz w:val="16"/>
          <w:szCs w:val="16"/>
        </w:rPr>
        <w:tab/>
        <w:t xml:space="preserve">In caso di mutuo con ammortamento bullet, l’importo della rata finale deve essere </w:t>
      </w:r>
    </w:p>
    <w:p w14:paraId="0E78F17F" w14:textId="77777777" w:rsidR="005A14BD" w:rsidRDefault="005A14BD">
      <w:pPr>
        <w:tabs>
          <w:tab w:val="left" w:pos="1080"/>
        </w:tabs>
      </w:pPr>
      <w:r>
        <w:rPr>
          <w:i/>
          <w:sz w:val="16"/>
          <w:szCs w:val="16"/>
        </w:rPr>
        <w:tab/>
        <w:t>suddiviso su tutta la durata del mutuo</w:t>
      </w:r>
    </w:p>
    <w:p w14:paraId="50D5538D" w14:textId="77777777" w:rsidR="005A14BD" w:rsidRDefault="005A14BD">
      <w:pPr>
        <w:tabs>
          <w:tab w:val="left" w:pos="1080"/>
        </w:tabs>
        <w:rPr>
          <w:i/>
          <w:sz w:val="16"/>
          <w:szCs w:val="16"/>
        </w:rPr>
      </w:pPr>
    </w:p>
    <w:p w14:paraId="22F32DD4" w14:textId="77777777" w:rsidR="005A14BD" w:rsidRPr="00E63CBC" w:rsidRDefault="005A14BD">
      <w:pPr>
        <w:tabs>
          <w:tab w:val="left" w:pos="1080"/>
        </w:tabs>
      </w:pPr>
      <w:r w:rsidRPr="00E63CBC">
        <w:t>D)</w:t>
      </w:r>
      <w:r w:rsidRPr="00E63CBC">
        <w:tab/>
        <w:t xml:space="preserve">Mutuo „risparmio </w:t>
      </w:r>
      <w:proofErr w:type="gramStart"/>
      <w:r w:rsidRPr="00E63CBC">
        <w:t>casa“</w:t>
      </w:r>
      <w:proofErr w:type="gramEnd"/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="00D75345" w:rsidRPr="00E63CBC">
        <w:tab/>
      </w:r>
      <w:r w:rsidR="00B812F6" w:rsidRPr="00E63CBC">
        <w:t>………………… €</w:t>
      </w:r>
    </w:p>
    <w:p w14:paraId="6631DD2E" w14:textId="77777777" w:rsidR="005A14BD" w:rsidRPr="00E63CBC" w:rsidRDefault="005A14BD">
      <w:pPr>
        <w:tabs>
          <w:tab w:val="left" w:pos="1080"/>
        </w:tabs>
        <w:spacing w:before="120"/>
      </w:pPr>
      <w:r w:rsidRPr="00E63CBC">
        <w:rPr>
          <w:i/>
        </w:rPr>
        <w:tab/>
      </w:r>
      <w:r w:rsidRPr="00E63CBC">
        <w:t>Rata mensile del mutuo:</w:t>
      </w:r>
      <w:r w:rsidRPr="00E63CBC">
        <w:tab/>
      </w:r>
      <w:bookmarkStart w:id="485" w:name="__Fieldmark__572_1043765549"/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  <w:lang w:eastAsia="de-DE"/>
        </w:rPr>
        <w:t>     </w:t>
      </w:r>
      <w:r w:rsidRPr="00E63CBC">
        <w:rPr>
          <w:i/>
          <w:lang w:val="de-DE" w:eastAsia="de-DE"/>
        </w:rPr>
        <w:fldChar w:fldCharType="end"/>
      </w:r>
      <w:bookmarkEnd w:id="485"/>
      <w:proofErr w:type="gramStart"/>
      <w:r w:rsidRPr="00E63CBC">
        <w:rPr>
          <w:i/>
        </w:rPr>
        <w:t>€  anni</w:t>
      </w:r>
      <w:proofErr w:type="gramEnd"/>
      <w:r w:rsidRPr="00E63CBC">
        <w:rPr>
          <w:i/>
        </w:rPr>
        <w:t xml:space="preserve">: </w:t>
      </w:r>
      <w:bookmarkStart w:id="486" w:name="__Fieldmark__573_1043765549"/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  <w:lang w:eastAsia="de-DE"/>
        </w:rPr>
        <w:t>     </w:t>
      </w:r>
      <w:r w:rsidRPr="00E63CBC">
        <w:rPr>
          <w:i/>
          <w:lang w:val="de-DE" w:eastAsia="de-DE"/>
        </w:rPr>
        <w:fldChar w:fldCharType="end"/>
      </w:r>
      <w:bookmarkEnd w:id="486"/>
      <w:r w:rsidRPr="00E63CBC">
        <w:rPr>
          <w:i/>
        </w:rPr>
        <w:t xml:space="preserve"> tasso </w:t>
      </w:r>
      <w:proofErr w:type="spellStart"/>
      <w:r w:rsidRPr="00E63CBC">
        <w:rPr>
          <w:i/>
        </w:rPr>
        <w:t>int</w:t>
      </w:r>
      <w:proofErr w:type="spellEnd"/>
      <w:r w:rsidRPr="00E63CBC">
        <w:rPr>
          <w:i/>
        </w:rPr>
        <w:t xml:space="preserve">. </w:t>
      </w:r>
      <w:bookmarkStart w:id="487" w:name="__Fieldmark__574_1043765549"/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</w:rPr>
        <w:t>     </w:t>
      </w:r>
      <w:r w:rsidRPr="00E63CBC">
        <w:rPr>
          <w:i/>
          <w:lang w:val="de-DE"/>
        </w:rPr>
        <w:fldChar w:fldCharType="end"/>
      </w:r>
      <w:bookmarkEnd w:id="487"/>
      <w:r w:rsidRPr="007169E9">
        <w:rPr>
          <w:i/>
        </w:rPr>
        <w:t>%</w:t>
      </w:r>
    </w:p>
    <w:p w14:paraId="21FF0C46" w14:textId="77777777" w:rsidR="005A14BD" w:rsidRDefault="005A14BD">
      <w:pPr>
        <w:tabs>
          <w:tab w:val="left" w:pos="1080"/>
        </w:tabs>
      </w:pPr>
      <w:r>
        <w:rPr>
          <w:i/>
          <w:sz w:val="16"/>
          <w:szCs w:val="16"/>
        </w:rPr>
        <w:tab/>
        <w:t xml:space="preserve">In caso di mutuo con ammortamento bullet, l’importo della rata finale deve essere </w:t>
      </w:r>
    </w:p>
    <w:p w14:paraId="508695BF" w14:textId="77777777" w:rsidR="005A14BD" w:rsidRPr="007B560A" w:rsidRDefault="005A14BD">
      <w:pPr>
        <w:tabs>
          <w:tab w:val="left" w:pos="1080"/>
        </w:tabs>
      </w:pPr>
      <w:r>
        <w:rPr>
          <w:i/>
          <w:sz w:val="16"/>
          <w:szCs w:val="16"/>
        </w:rPr>
        <w:tab/>
        <w:t>suddiviso su tutta la durata del mutuo</w:t>
      </w:r>
    </w:p>
    <w:p w14:paraId="562BA2B1" w14:textId="77777777" w:rsidR="005A14BD" w:rsidRDefault="005A14BD">
      <w:pPr>
        <w:tabs>
          <w:tab w:val="left" w:pos="1080"/>
        </w:tabs>
        <w:rPr>
          <w:i/>
          <w:sz w:val="16"/>
          <w:szCs w:val="16"/>
        </w:rPr>
      </w:pPr>
    </w:p>
    <w:p w14:paraId="630D4620" w14:textId="77777777" w:rsidR="005A14BD" w:rsidRPr="00E63CBC" w:rsidRDefault="005A14BD">
      <w:pPr>
        <w:tabs>
          <w:tab w:val="left" w:pos="1080"/>
        </w:tabs>
      </w:pPr>
      <w:r w:rsidRPr="00E63CBC">
        <w:t>E)</w:t>
      </w:r>
      <w:r w:rsidRPr="00E63CBC">
        <w:tab/>
        <w:t>Mutuo privato</w:t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="00D75345" w:rsidRPr="00E63CBC">
        <w:tab/>
      </w:r>
      <w:r w:rsidR="00B812F6" w:rsidRPr="00E63CBC">
        <w:t>………………… €</w:t>
      </w:r>
    </w:p>
    <w:p w14:paraId="0F483410" w14:textId="77777777" w:rsidR="005A14BD" w:rsidRPr="00E63CBC" w:rsidRDefault="005A14BD">
      <w:pPr>
        <w:tabs>
          <w:tab w:val="left" w:pos="1080"/>
        </w:tabs>
        <w:spacing w:before="120"/>
      </w:pPr>
      <w:r w:rsidRPr="00E63CBC">
        <w:tab/>
      </w:r>
      <w:bookmarkStart w:id="488" w:name="__Fieldmark__576_1043765549"/>
      <w:r w:rsidR="00E63CBC">
        <w:t>Parte datrice di mutuo:</w:t>
      </w:r>
      <w:r w:rsidR="00E63CBC">
        <w:tab/>
      </w:r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</w:rPr>
        <w:t>     </w:t>
      </w:r>
      <w:r w:rsidRPr="00E63CBC">
        <w:rPr>
          <w:i/>
          <w:lang w:val="de-DE"/>
        </w:rPr>
        <w:fldChar w:fldCharType="end"/>
      </w:r>
      <w:bookmarkEnd w:id="488"/>
    </w:p>
    <w:p w14:paraId="6001F5A5" w14:textId="77777777" w:rsidR="005A14BD" w:rsidRPr="00E63CBC" w:rsidRDefault="005A14BD">
      <w:pPr>
        <w:tabs>
          <w:tab w:val="left" w:pos="1080"/>
        </w:tabs>
        <w:spacing w:before="120"/>
      </w:pPr>
      <w:r w:rsidRPr="00E63CBC">
        <w:tab/>
        <w:t>Rata mensile del mutuo:</w:t>
      </w:r>
      <w:r w:rsidRPr="00E63CBC">
        <w:tab/>
      </w:r>
      <w:bookmarkStart w:id="489" w:name="__Fieldmark__577_1043765549"/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  <w:lang w:eastAsia="de-DE"/>
        </w:rPr>
        <w:t>     </w:t>
      </w:r>
      <w:r w:rsidRPr="00E63CBC">
        <w:rPr>
          <w:i/>
          <w:lang w:val="de-DE" w:eastAsia="de-DE"/>
        </w:rPr>
        <w:fldChar w:fldCharType="end"/>
      </w:r>
      <w:bookmarkEnd w:id="489"/>
      <w:proofErr w:type="gramStart"/>
      <w:r w:rsidRPr="00E63CBC">
        <w:rPr>
          <w:i/>
        </w:rPr>
        <w:t>€  anni</w:t>
      </w:r>
      <w:proofErr w:type="gramEnd"/>
      <w:r w:rsidRPr="00E63CBC">
        <w:rPr>
          <w:i/>
        </w:rPr>
        <w:t xml:space="preserve">: </w:t>
      </w:r>
      <w:bookmarkStart w:id="490" w:name="__Fieldmark__578_1043765549"/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  <w:lang w:eastAsia="de-DE"/>
        </w:rPr>
        <w:t>     </w:t>
      </w:r>
      <w:r w:rsidRPr="00E63CBC">
        <w:rPr>
          <w:i/>
          <w:lang w:val="de-DE" w:eastAsia="de-DE"/>
        </w:rPr>
        <w:fldChar w:fldCharType="end"/>
      </w:r>
      <w:bookmarkEnd w:id="490"/>
      <w:r w:rsidRPr="00E63CBC">
        <w:rPr>
          <w:i/>
        </w:rPr>
        <w:t xml:space="preserve"> tasso </w:t>
      </w:r>
      <w:proofErr w:type="spellStart"/>
      <w:r w:rsidRPr="00E63CBC">
        <w:rPr>
          <w:i/>
        </w:rPr>
        <w:t>int</w:t>
      </w:r>
      <w:proofErr w:type="spellEnd"/>
      <w:r w:rsidRPr="00E63CBC">
        <w:rPr>
          <w:i/>
        </w:rPr>
        <w:t xml:space="preserve">. </w:t>
      </w:r>
      <w:bookmarkStart w:id="491" w:name="__Fieldmark__579_1043765549"/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</w:rPr>
        <w:t>     </w:t>
      </w:r>
      <w:r w:rsidRPr="00E63CBC">
        <w:rPr>
          <w:i/>
          <w:lang w:val="de-DE"/>
        </w:rPr>
        <w:fldChar w:fldCharType="end"/>
      </w:r>
      <w:bookmarkEnd w:id="491"/>
      <w:r w:rsidRPr="007169E9">
        <w:rPr>
          <w:i/>
        </w:rPr>
        <w:t>%</w:t>
      </w:r>
    </w:p>
    <w:p w14:paraId="46399EBF" w14:textId="77777777" w:rsidR="005A14BD" w:rsidRPr="00E63CBC" w:rsidRDefault="005A14BD">
      <w:pPr>
        <w:tabs>
          <w:tab w:val="left" w:pos="1080"/>
        </w:tabs>
      </w:pPr>
    </w:p>
    <w:p w14:paraId="2B8BDD21" w14:textId="77777777" w:rsidR="005A14BD" w:rsidRPr="00E63CBC" w:rsidRDefault="00B812F6">
      <w:pPr>
        <w:tabs>
          <w:tab w:val="left" w:pos="1080"/>
        </w:tabs>
      </w:pPr>
      <w:r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="00D75345" w:rsidRPr="00E63CBC">
        <w:t xml:space="preserve">          </w:t>
      </w:r>
      <w:r w:rsidR="00D75345" w:rsidRPr="00E63CBC">
        <w:tab/>
        <w:t xml:space="preserve">         </w:t>
      </w:r>
      <w:r w:rsidRPr="00E63CBC">
        <w:t>----------------------------</w:t>
      </w:r>
    </w:p>
    <w:p w14:paraId="2FAF095D" w14:textId="77777777" w:rsidR="005A14BD" w:rsidRPr="00E63CBC" w:rsidRDefault="005A14BD">
      <w:pPr>
        <w:tabs>
          <w:tab w:val="left" w:pos="1080"/>
        </w:tabs>
      </w:pPr>
      <w:r w:rsidRPr="00E63CBC">
        <w:tab/>
      </w:r>
      <w:r w:rsidRPr="00E63CBC">
        <w:rPr>
          <w:b/>
        </w:rPr>
        <w:t>SOMMA</w:t>
      </w:r>
      <w:r w:rsidRPr="00E63CBC">
        <w:rPr>
          <w:b/>
        </w:rPr>
        <w:tab/>
      </w:r>
      <w:r w:rsidRPr="00E63CBC">
        <w:rPr>
          <w:b/>
        </w:rPr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="00D75345" w:rsidRPr="00E63CBC">
        <w:tab/>
      </w:r>
      <w:r w:rsidR="00B812F6" w:rsidRPr="00E63CBC">
        <w:t>………………… €</w:t>
      </w:r>
    </w:p>
    <w:p w14:paraId="69070E79" w14:textId="77777777" w:rsidR="005A14BD" w:rsidRPr="00E63CBC" w:rsidRDefault="00D75345" w:rsidP="00D75345">
      <w:pPr>
        <w:tabs>
          <w:tab w:val="left" w:pos="1080"/>
        </w:tabs>
        <w:jc w:val="both"/>
      </w:pPr>
      <w:r w:rsidRPr="00E63CBC">
        <w:tab/>
      </w:r>
      <w:r w:rsidRPr="00E63CBC">
        <w:tab/>
      </w:r>
      <w:r w:rsidRPr="00E63CBC">
        <w:tab/>
      </w:r>
      <w:r w:rsidRPr="00E63CBC">
        <w:tab/>
      </w:r>
    </w:p>
    <w:p w14:paraId="4EC3220E" w14:textId="77777777" w:rsidR="00D75345" w:rsidRPr="00E63CBC" w:rsidRDefault="00D75345" w:rsidP="00D75345">
      <w:pPr>
        <w:tabs>
          <w:tab w:val="left" w:pos="1080"/>
        </w:tabs>
        <w:jc w:val="both"/>
        <w:rPr>
          <w:b/>
          <w:bCs/>
          <w:lang w:eastAsia="de-DE"/>
        </w:rPr>
      </w:pPr>
    </w:p>
    <w:p w14:paraId="2EFE54B8" w14:textId="77777777" w:rsidR="005A14BD" w:rsidRPr="00E63CBC" w:rsidRDefault="00D75345" w:rsidP="00D75345">
      <w:pPr>
        <w:tabs>
          <w:tab w:val="left" w:pos="1080"/>
        </w:tabs>
        <w:jc w:val="both"/>
        <w:rPr>
          <w:b/>
          <w:bCs/>
          <w:lang w:eastAsia="de-DE"/>
        </w:rPr>
      </w:pPr>
      <w:r w:rsidRPr="00E63CBC">
        <w:rPr>
          <w:b/>
          <w:bCs/>
          <w:lang w:eastAsia="de-DE"/>
        </w:rPr>
        <w:t>Il/la richiedente si impegna</w:t>
      </w:r>
      <w:r w:rsidR="00D12952">
        <w:rPr>
          <w:b/>
          <w:bCs/>
          <w:lang w:eastAsia="de-DE"/>
        </w:rPr>
        <w:t xml:space="preserve"> con la presente</w:t>
      </w:r>
      <w:r w:rsidRPr="00E63CBC">
        <w:rPr>
          <w:b/>
          <w:bCs/>
          <w:lang w:eastAsia="de-DE"/>
        </w:rPr>
        <w:t xml:space="preserve"> di </w:t>
      </w:r>
      <w:r w:rsidR="00D12952">
        <w:rPr>
          <w:b/>
          <w:bCs/>
          <w:lang w:eastAsia="de-DE"/>
        </w:rPr>
        <w:t>consegnare</w:t>
      </w:r>
      <w:r w:rsidRPr="00E63CBC">
        <w:rPr>
          <w:b/>
          <w:bCs/>
          <w:lang w:eastAsia="de-DE"/>
        </w:rPr>
        <w:t xml:space="preserve"> al Comune, prima dell’assegnazione dell’area, un piano di finanziamento aggiornato, sulla base di uno specifico modulo </w:t>
      </w:r>
      <w:r w:rsidR="00D12952">
        <w:rPr>
          <w:b/>
          <w:bCs/>
          <w:lang w:eastAsia="de-DE"/>
        </w:rPr>
        <w:t>che viene messo a disposizione d</w:t>
      </w:r>
      <w:r w:rsidRPr="00E63CBC">
        <w:rPr>
          <w:b/>
          <w:bCs/>
          <w:lang w:eastAsia="de-DE"/>
        </w:rPr>
        <w:t>al Comune stesso.</w:t>
      </w:r>
    </w:p>
    <w:p w14:paraId="6E04E451" w14:textId="77777777" w:rsidR="005A14BD" w:rsidRDefault="005A14BD">
      <w:pPr>
        <w:jc w:val="both"/>
        <w:rPr>
          <w:b/>
          <w:bCs/>
        </w:rPr>
      </w:pPr>
    </w:p>
    <w:p w14:paraId="4CB7F096" w14:textId="77777777" w:rsidR="00E67E37" w:rsidRDefault="00E67E37">
      <w:pPr>
        <w:jc w:val="both"/>
        <w:rPr>
          <w:b/>
          <w:bCs/>
        </w:rPr>
      </w:pPr>
    </w:p>
    <w:p w14:paraId="47957964" w14:textId="77777777" w:rsidR="00E67E37" w:rsidRDefault="00E67E37">
      <w:pPr>
        <w:jc w:val="both"/>
        <w:rPr>
          <w:b/>
          <w:bCs/>
        </w:rPr>
      </w:pPr>
    </w:p>
    <w:p w14:paraId="4C5ED56F" w14:textId="77777777" w:rsidR="00E67E37" w:rsidRDefault="00E67E37">
      <w:pPr>
        <w:jc w:val="both"/>
        <w:rPr>
          <w:b/>
          <w:bCs/>
        </w:rPr>
      </w:pPr>
    </w:p>
    <w:p w14:paraId="6D2ED093" w14:textId="77777777" w:rsidR="00E67E37" w:rsidRDefault="00E67E37">
      <w:pPr>
        <w:jc w:val="both"/>
        <w:rPr>
          <w:b/>
          <w:bCs/>
        </w:rPr>
      </w:pPr>
    </w:p>
    <w:p w14:paraId="38047BA8" w14:textId="77777777" w:rsidR="00E67E37" w:rsidRDefault="00E67E37">
      <w:pPr>
        <w:jc w:val="both"/>
        <w:rPr>
          <w:b/>
          <w:bCs/>
        </w:rPr>
      </w:pPr>
    </w:p>
    <w:p w14:paraId="1F08B75F" w14:textId="77777777" w:rsidR="00E67E37" w:rsidRDefault="00E67E37">
      <w:pPr>
        <w:jc w:val="both"/>
        <w:rPr>
          <w:b/>
          <w:bCs/>
        </w:rPr>
      </w:pPr>
    </w:p>
    <w:p w14:paraId="2C6F7B19" w14:textId="77777777" w:rsidR="00E67E37" w:rsidRDefault="00E67E37">
      <w:pPr>
        <w:jc w:val="both"/>
        <w:rPr>
          <w:b/>
          <w:bCs/>
        </w:rPr>
      </w:pPr>
    </w:p>
    <w:p w14:paraId="4BD241C7" w14:textId="77777777" w:rsidR="00E67E37" w:rsidRDefault="00E67E37">
      <w:pPr>
        <w:jc w:val="both"/>
        <w:rPr>
          <w:b/>
          <w:bCs/>
        </w:rPr>
      </w:pPr>
    </w:p>
    <w:p w14:paraId="5C324502" w14:textId="77777777" w:rsidR="00E67E37" w:rsidRPr="00E63CBC" w:rsidRDefault="00E67E37">
      <w:pPr>
        <w:jc w:val="both"/>
        <w:rPr>
          <w:b/>
          <w:bCs/>
        </w:rPr>
      </w:pPr>
    </w:p>
    <w:p w14:paraId="0F8E5624" w14:textId="77777777" w:rsidR="00D75345" w:rsidRPr="00D75345" w:rsidRDefault="00D75345" w:rsidP="00D75345">
      <w:pPr>
        <w:tabs>
          <w:tab w:val="left" w:pos="391"/>
        </w:tabs>
        <w:jc w:val="center"/>
        <w:rPr>
          <w:bCs/>
          <w:caps/>
          <w:sz w:val="24"/>
          <w:szCs w:val="24"/>
        </w:rPr>
      </w:pPr>
      <w:r w:rsidRPr="00D75345">
        <w:rPr>
          <w:bCs/>
          <w:caps/>
          <w:sz w:val="24"/>
          <w:szCs w:val="24"/>
        </w:rPr>
        <w:lastRenderedPageBreak/>
        <w:t>*</w:t>
      </w:r>
      <w:r>
        <w:rPr>
          <w:bCs/>
          <w:caps/>
          <w:sz w:val="24"/>
          <w:szCs w:val="24"/>
        </w:rPr>
        <w:t xml:space="preserve"> </w:t>
      </w:r>
      <w:r w:rsidRPr="00D75345">
        <w:rPr>
          <w:bCs/>
          <w:caps/>
          <w:sz w:val="24"/>
          <w:szCs w:val="24"/>
        </w:rPr>
        <w:t>*</w:t>
      </w:r>
      <w:r>
        <w:rPr>
          <w:bCs/>
          <w:caps/>
          <w:sz w:val="24"/>
          <w:szCs w:val="24"/>
        </w:rPr>
        <w:t xml:space="preserve"> </w:t>
      </w:r>
      <w:r w:rsidRPr="00D75345">
        <w:rPr>
          <w:bCs/>
          <w:caps/>
          <w:sz w:val="24"/>
          <w:szCs w:val="24"/>
        </w:rPr>
        <w:t>*</w:t>
      </w:r>
    </w:p>
    <w:p w14:paraId="628B5295" w14:textId="77777777" w:rsidR="005A14BD" w:rsidRPr="00D12952" w:rsidRDefault="005A14BD">
      <w:pPr>
        <w:tabs>
          <w:tab w:val="left" w:pos="391"/>
        </w:tabs>
        <w:rPr>
          <w:b/>
          <w:bCs/>
          <w:caps/>
          <w:sz w:val="24"/>
          <w:szCs w:val="24"/>
        </w:rPr>
      </w:pPr>
      <w:r w:rsidRPr="00D12952">
        <w:rPr>
          <w:b/>
          <w:bCs/>
          <w:caps/>
          <w:sz w:val="24"/>
          <w:szCs w:val="24"/>
        </w:rPr>
        <w:t>INDIRIZZO E-MAIL</w:t>
      </w:r>
      <w:r w:rsidR="00144385">
        <w:rPr>
          <w:b/>
          <w:bCs/>
          <w:caps/>
          <w:sz w:val="24"/>
          <w:szCs w:val="24"/>
        </w:rPr>
        <w:t xml:space="preserve"> (OPPURE PEC)</w:t>
      </w:r>
    </w:p>
    <w:p w14:paraId="15EBFE1D" w14:textId="77777777" w:rsidR="00D12952" w:rsidRDefault="00D12952">
      <w:pPr>
        <w:tabs>
          <w:tab w:val="left" w:pos="391"/>
        </w:tabs>
      </w:pPr>
    </w:p>
    <w:p w14:paraId="19806C2A" w14:textId="77777777" w:rsidR="005A14BD" w:rsidRDefault="005A14BD">
      <w:pPr>
        <w:pBdr>
          <w:top w:val="single" w:sz="4" w:space="6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</w:pPr>
      <w:r>
        <w:rPr>
          <w:bCs/>
        </w:rPr>
        <w:t xml:space="preserve">Il/la richiedente dichiara, che le comunicazioni in riguardo al presente procedimento amministrativo dovranno avvenire tramite il sotto indicato indirizzo e-Mail </w:t>
      </w:r>
      <w:r w:rsidR="00144385">
        <w:rPr>
          <w:bCs/>
        </w:rPr>
        <w:t xml:space="preserve">(oppure PEC) </w:t>
      </w:r>
      <w:r>
        <w:rPr>
          <w:bCs/>
        </w:rPr>
        <w:t>e che questo sarà attivo durante l’intero procedimento amministrativo ovvero di comunicare tempestivamente un’eventuale variazione dell’indirizzo.</w:t>
      </w:r>
    </w:p>
    <w:p w14:paraId="6EC241A0" w14:textId="77777777" w:rsidR="005A14BD" w:rsidRDefault="005A14BD">
      <w:pPr>
        <w:pBdr>
          <w:top w:val="single" w:sz="4" w:space="6" w:color="000000"/>
          <w:left w:val="single" w:sz="4" w:space="1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2D5C8412" w14:textId="77777777" w:rsidR="005A14BD" w:rsidRDefault="005A14BD">
      <w:pPr>
        <w:pBdr>
          <w:top w:val="single" w:sz="4" w:space="6" w:color="000000"/>
          <w:left w:val="single" w:sz="4" w:space="1" w:color="000000"/>
          <w:bottom w:val="single" w:sz="4" w:space="1" w:color="000000"/>
          <w:right w:val="single" w:sz="4" w:space="4" w:color="000000"/>
        </w:pBdr>
        <w:spacing w:line="360" w:lineRule="auto"/>
      </w:pPr>
      <w:r>
        <w:rPr>
          <w:bCs/>
        </w:rPr>
        <w:t>Indirizzo e-mail</w:t>
      </w:r>
      <w:r w:rsidR="00144385">
        <w:rPr>
          <w:bCs/>
        </w:rPr>
        <w:t xml:space="preserve"> (oppure PEC)</w:t>
      </w:r>
      <w:r>
        <w:rPr>
          <w:bCs/>
        </w:rPr>
        <w:t xml:space="preserve">: </w:t>
      </w:r>
      <w:bookmarkStart w:id="492" w:name="__Fieldmark__613_1043765549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Pr="00FA1C53">
        <w:rPr>
          <w:i/>
        </w:rPr>
        <w:t>    </w:t>
      </w:r>
      <w:r>
        <w:rPr>
          <w:i/>
          <w:lang w:val="de-DE"/>
        </w:rPr>
        <w:fldChar w:fldCharType="end"/>
      </w:r>
      <w:bookmarkEnd w:id="492"/>
    </w:p>
    <w:p w14:paraId="51438493" w14:textId="77777777" w:rsidR="005A14BD" w:rsidRDefault="005A14BD">
      <w:pPr>
        <w:rPr>
          <w:b/>
          <w:bCs/>
          <w:sz w:val="24"/>
          <w:szCs w:val="24"/>
        </w:rPr>
      </w:pPr>
    </w:p>
    <w:p w14:paraId="2641D3AB" w14:textId="77777777" w:rsidR="00E67E37" w:rsidRDefault="00E67E37">
      <w:pPr>
        <w:rPr>
          <w:b/>
          <w:bCs/>
          <w:sz w:val="24"/>
          <w:szCs w:val="24"/>
        </w:rPr>
      </w:pPr>
    </w:p>
    <w:p w14:paraId="46621FE9" w14:textId="77777777" w:rsidR="005A14BD" w:rsidRPr="00D12952" w:rsidRDefault="005A14BD">
      <w:pPr>
        <w:jc w:val="both"/>
      </w:pPr>
      <w:r w:rsidRPr="00D12952">
        <w:rPr>
          <w:b/>
          <w:bCs/>
          <w:sz w:val="24"/>
          <w:szCs w:val="24"/>
        </w:rPr>
        <w:t>Scelta della lingua di comunicazione</w:t>
      </w:r>
    </w:p>
    <w:bookmarkStart w:id="493" w:name="__Fieldmark__614_1043765549"/>
    <w:p w14:paraId="3D6F10DA" w14:textId="77777777" w:rsidR="005A14BD" w:rsidRDefault="005A14BD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85078">
        <w:fldChar w:fldCharType="separate"/>
      </w:r>
      <w:r>
        <w:rPr>
          <w:sz w:val="22"/>
          <w:szCs w:val="22"/>
        </w:rPr>
        <w:fldChar w:fldCharType="end"/>
      </w:r>
      <w:bookmarkEnd w:id="493"/>
      <w:r>
        <w:rPr>
          <w:sz w:val="22"/>
          <w:szCs w:val="22"/>
        </w:rPr>
        <w:t xml:space="preserve">  italian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494" w:name="__Fieldmark__615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85078">
        <w:fldChar w:fldCharType="separate"/>
      </w:r>
      <w:r>
        <w:rPr>
          <w:sz w:val="22"/>
          <w:szCs w:val="22"/>
        </w:rPr>
        <w:fldChar w:fldCharType="end"/>
      </w:r>
      <w:bookmarkEnd w:id="494"/>
      <w:r>
        <w:rPr>
          <w:sz w:val="22"/>
          <w:szCs w:val="22"/>
        </w:rPr>
        <w:t xml:space="preserve">  tedesco</w:t>
      </w:r>
    </w:p>
    <w:p w14:paraId="68E6418D" w14:textId="77777777" w:rsidR="005A14BD" w:rsidRDefault="005A14BD">
      <w:pPr>
        <w:jc w:val="both"/>
        <w:rPr>
          <w:b/>
          <w:bCs/>
          <w:sz w:val="22"/>
          <w:szCs w:val="22"/>
        </w:rPr>
      </w:pPr>
    </w:p>
    <w:p w14:paraId="646DAD90" w14:textId="77777777" w:rsidR="00E67E37" w:rsidRDefault="00E67E37">
      <w:pPr>
        <w:jc w:val="both"/>
        <w:rPr>
          <w:b/>
          <w:bCs/>
          <w:sz w:val="22"/>
          <w:szCs w:val="22"/>
        </w:rPr>
      </w:pPr>
    </w:p>
    <w:p w14:paraId="2E4D56BD" w14:textId="77777777" w:rsidR="005A14BD" w:rsidRPr="00D12952" w:rsidRDefault="005A14BD">
      <w:pPr>
        <w:jc w:val="both"/>
      </w:pPr>
      <w:r w:rsidRPr="00D12952">
        <w:rPr>
          <w:b/>
          <w:sz w:val="24"/>
          <w:szCs w:val="24"/>
        </w:rPr>
        <w:t>Dichiarazioni non veritiere o incomplete</w:t>
      </w:r>
    </w:p>
    <w:p w14:paraId="68055DD6" w14:textId="77777777" w:rsidR="005A14BD" w:rsidRDefault="005A14BD">
      <w:pPr>
        <w:jc w:val="both"/>
      </w:pPr>
      <w:r>
        <w:t xml:space="preserve">Il/la dichiarante è a conoscenza che in caso di dichiarazioni mendaci o incomplete soggiace alle disposizioni penali ai sensi dell’articolo 76 del D.P.R. 445 del 28 dicembre 2000, nonché alla decadenza dai benefici eventualmente conseguiti sulla base delle dichiarazioni non veritiere. </w:t>
      </w:r>
    </w:p>
    <w:p w14:paraId="30EDB807" w14:textId="77777777" w:rsidR="00E67E37" w:rsidRDefault="00E67E37">
      <w:pPr>
        <w:jc w:val="both"/>
      </w:pPr>
      <w:r>
        <w:t>L’Ufficio espleterà controlli a campione in ordine alla veridicità delle dichiarazioni rese (art. 5 LP n. 17/1993).</w:t>
      </w:r>
    </w:p>
    <w:p w14:paraId="2AB9C3DA" w14:textId="20A22FF0" w:rsidR="005A14BD" w:rsidRDefault="005A14BD">
      <w:pPr>
        <w:jc w:val="both"/>
        <w:rPr>
          <w:bCs/>
          <w:sz w:val="22"/>
          <w:szCs w:val="22"/>
        </w:rPr>
      </w:pPr>
    </w:p>
    <w:p w14:paraId="0915BDE4" w14:textId="77777777" w:rsidR="00F57ED0" w:rsidRDefault="00F57ED0">
      <w:pPr>
        <w:jc w:val="both"/>
        <w:rPr>
          <w:bCs/>
          <w:sz w:val="22"/>
          <w:szCs w:val="22"/>
        </w:rPr>
      </w:pPr>
    </w:p>
    <w:p w14:paraId="339B5DD5" w14:textId="77777777" w:rsidR="005A14BD" w:rsidRPr="00D12952" w:rsidRDefault="005A14BD">
      <w:pPr>
        <w:jc w:val="both"/>
      </w:pPr>
      <w:r w:rsidRPr="00D12952">
        <w:rPr>
          <w:b/>
          <w:bCs/>
          <w:sz w:val="24"/>
          <w:szCs w:val="24"/>
        </w:rPr>
        <w:t>Controlli a campione</w:t>
      </w:r>
    </w:p>
    <w:p w14:paraId="6A6B93D6" w14:textId="77777777" w:rsidR="005A14BD" w:rsidRDefault="005A14BD">
      <w:pPr>
        <w:jc w:val="both"/>
      </w:pPr>
      <w:r>
        <w:rPr>
          <w:bCs/>
        </w:rPr>
        <w:t xml:space="preserve">Al solo fine di verificare l’esatto adempimento degli obblighi connessi alla </w:t>
      </w:r>
      <w:r w:rsidR="006341FF">
        <w:rPr>
          <w:bCs/>
        </w:rPr>
        <w:t xml:space="preserve">assegnazione di area </w:t>
      </w:r>
      <w:r w:rsidR="006341FF" w:rsidRPr="006341FF">
        <w:rPr>
          <w:bCs/>
        </w:rPr>
        <w:t>destinata all’edilizia abitativa agevolata</w:t>
      </w:r>
      <w:r>
        <w:rPr>
          <w:bCs/>
        </w:rPr>
        <w:t xml:space="preserve"> il/la sottoscritto/a autorizza</w:t>
      </w:r>
      <w:r w:rsidR="006341FF">
        <w:rPr>
          <w:bCs/>
        </w:rPr>
        <w:t xml:space="preserve"> </w:t>
      </w:r>
      <w:r w:rsidR="006341FF">
        <w:t>il Comune […</w:t>
      </w:r>
      <w:r w:rsidR="006341FF" w:rsidRPr="00D12952">
        <w:rPr>
          <w:highlight w:val="lightGray"/>
        </w:rPr>
        <w:t>inserire la denominazione del Comune</w:t>
      </w:r>
      <w:r w:rsidR="006341FF">
        <w:t>…] e</w:t>
      </w:r>
      <w:r>
        <w:rPr>
          <w:bCs/>
        </w:rPr>
        <w:t xml:space="preserve"> la Provincia Autonoma di Bolzano a fare ispezionare gli immobili soggetti al vincolo sociale, da persona di fiducia dell’ente alla quale il/i beneficiario/i dovrà/</w:t>
      </w:r>
      <w:proofErr w:type="spellStart"/>
      <w:r>
        <w:rPr>
          <w:bCs/>
        </w:rPr>
        <w:t>nno</w:t>
      </w:r>
      <w:proofErr w:type="spellEnd"/>
      <w:r>
        <w:rPr>
          <w:bCs/>
        </w:rPr>
        <w:t xml:space="preserve"> a propria cura e a spese </w:t>
      </w:r>
      <w:r w:rsidR="006341FF">
        <w:t>del Comune […</w:t>
      </w:r>
      <w:r w:rsidR="006341FF" w:rsidRPr="00D12952">
        <w:rPr>
          <w:highlight w:val="lightGray"/>
        </w:rPr>
        <w:t>inserire la denominazione del Comune</w:t>
      </w:r>
      <w:r w:rsidR="006341FF">
        <w:t>…]</w:t>
      </w:r>
      <w:r>
        <w:rPr>
          <w:bCs/>
        </w:rPr>
        <w:t>, apprestare i mezzi necessari per l’adempimento del relativo incarico.</w:t>
      </w:r>
    </w:p>
    <w:p w14:paraId="4C0286FE" w14:textId="2222940B" w:rsidR="00F94D18" w:rsidRDefault="00F94D18">
      <w:pPr>
        <w:rPr>
          <w:sz w:val="22"/>
          <w:szCs w:val="22"/>
        </w:rPr>
      </w:pPr>
    </w:p>
    <w:p w14:paraId="23963706" w14:textId="77777777" w:rsidR="00F57ED0" w:rsidRDefault="00F57ED0">
      <w:pPr>
        <w:rPr>
          <w:sz w:val="22"/>
          <w:szCs w:val="22"/>
        </w:rPr>
      </w:pPr>
    </w:p>
    <w:p w14:paraId="2E634B38" w14:textId="0073F156" w:rsidR="00F57ED0" w:rsidRPr="00F57ED0" w:rsidRDefault="00F57ED0" w:rsidP="00F57ED0">
      <w:pPr>
        <w:spacing w:after="120"/>
        <w:rPr>
          <w:b/>
          <w:color w:val="auto"/>
          <w:sz w:val="24"/>
          <w:szCs w:val="24"/>
        </w:rPr>
      </w:pPr>
      <w:r w:rsidRPr="00F57ED0">
        <w:rPr>
          <w:b/>
          <w:color w:val="auto"/>
          <w:sz w:val="24"/>
          <w:szCs w:val="24"/>
        </w:rPr>
        <w:t>Informativa ai sensi delle disposizioni in materia di protezione dei dati personali (Regolamento UE 2016/679)</w:t>
      </w:r>
    </w:p>
    <w:tbl>
      <w:tblPr>
        <w:tblW w:w="9645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45"/>
      </w:tblGrid>
      <w:tr w:rsidR="00F57ED0" w:rsidRPr="00F57ED0" w14:paraId="46463D6A" w14:textId="77777777" w:rsidTr="00A1439E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2496F79" w14:textId="77777777" w:rsidR="00F57ED0" w:rsidRPr="00F57ED0" w:rsidRDefault="00F57ED0" w:rsidP="00A1439E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it-IT"/>
              </w:rPr>
            </w:pPr>
            <w:r w:rsidRPr="00F57E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it-IT"/>
              </w:rPr>
              <w:t>Informativa ai sensi degli artt. 12, 13 e 14 del Regolamento UE 2016/679, per le attività di trattamento che riguardano le categorie particolari di dati personali e/o dati personali relativi a condanne penali e reati</w:t>
            </w:r>
          </w:p>
        </w:tc>
      </w:tr>
      <w:tr w:rsidR="00F57ED0" w:rsidRPr="00F57ED0" w14:paraId="41991069" w14:textId="77777777" w:rsidTr="00A1439E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FAED7CA" w14:textId="77777777" w:rsidR="00F57ED0" w:rsidRPr="00F57ED0" w:rsidRDefault="00F57ED0" w:rsidP="00A1439E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Desideriamo informarLa che il Regolamento UE 2016/679, in materia di Protezione dei Dati Personali, prevede la tutela della riservatezza dei dati personali relativi alle persone fisiche. I dati personali sono raccolti e trattati da questa amministrazione esclusivamente per lo svolgimento di funzioni istituzionali.</w:t>
            </w:r>
          </w:p>
        </w:tc>
      </w:tr>
      <w:tr w:rsidR="00F57ED0" w:rsidRPr="00F57ED0" w14:paraId="272B89A4" w14:textId="77777777" w:rsidTr="00A1439E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817768B" w14:textId="77777777" w:rsidR="00F57ED0" w:rsidRPr="00F57ED0" w:rsidRDefault="00F57ED0" w:rsidP="00A1439E">
            <w:pPr>
              <w:pStyle w:val="western1"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F57ED0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inalità del trattamento dei dati</w:t>
            </w:r>
          </w:p>
        </w:tc>
      </w:tr>
      <w:tr w:rsidR="00F57ED0" w:rsidRPr="00F57ED0" w14:paraId="1DE45656" w14:textId="77777777" w:rsidTr="00A1439E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C4C1592" w14:textId="77777777" w:rsidR="00F57ED0" w:rsidRPr="00F57ED0" w:rsidRDefault="00F57ED0" w:rsidP="00A1439E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I dati personali vengono raccolti e trattati nelle normali attività d’ufficio per l’adempimento di funzioni istituzionali, amministrative, contabili o per finalità strettamente correlate all’esercizio di poteri e facoltà riconosciute ai cittadini e agli amministratori.</w:t>
            </w:r>
          </w:p>
        </w:tc>
      </w:tr>
      <w:tr w:rsidR="00F57ED0" w:rsidRPr="00F57ED0" w14:paraId="777A319F" w14:textId="77777777" w:rsidTr="00A1439E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BD0E1FB" w14:textId="77777777" w:rsidR="00F57ED0" w:rsidRPr="00F57ED0" w:rsidRDefault="00F57ED0" w:rsidP="00A1439E">
            <w:pPr>
              <w:pStyle w:val="western1"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Il trattamento dei dati personali è lecito in quanto necessario per l’esecuzione di un compito di interesse pubblico o connesso all’esercizio di pubblici poteri di cui è investito il titolare del trattamento.</w:t>
            </w:r>
          </w:p>
        </w:tc>
      </w:tr>
      <w:tr w:rsidR="00F57ED0" w:rsidRPr="00F57ED0" w14:paraId="02DC973D" w14:textId="77777777" w:rsidTr="00A1439E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5CE9FFE" w14:textId="77777777" w:rsidR="00F57ED0" w:rsidRPr="00F57ED0" w:rsidRDefault="00F57ED0" w:rsidP="00A1439E">
            <w:pPr>
              <w:pStyle w:val="western1"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F57ED0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Trattamento di dati particolari e/o di dati relativi a condanne penali e reati</w:t>
            </w:r>
          </w:p>
        </w:tc>
      </w:tr>
      <w:tr w:rsidR="00F57ED0" w:rsidRPr="00F57ED0" w14:paraId="72391992" w14:textId="77777777" w:rsidTr="00A1439E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3A2A8F8" w14:textId="77777777" w:rsidR="00F57ED0" w:rsidRPr="00F57ED0" w:rsidRDefault="00F57ED0" w:rsidP="00A1439E">
            <w:pPr>
              <w:pStyle w:val="western1"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Il trattamento di dati particolari e/o di dati relativi a condanne penali e reati avviene in quanto contenuti</w:t>
            </w:r>
            <w:r w:rsidRPr="00F57ED0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 xml:space="preserve">in dichiarazioni sostitutive previste dal D.P.R. n. 445/2000 o in quanto il trattamento dei predetti dati è previsto da altre specifiche disposizione normative. </w:t>
            </w:r>
          </w:p>
        </w:tc>
      </w:tr>
      <w:tr w:rsidR="00F57ED0" w:rsidRPr="00F57ED0" w14:paraId="1E411F00" w14:textId="77777777" w:rsidTr="00A1439E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396E0F7" w14:textId="77777777" w:rsidR="00F57ED0" w:rsidRPr="00F57ED0" w:rsidRDefault="00F57ED0" w:rsidP="00A1439E">
            <w:pPr>
              <w:pStyle w:val="western1"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Il trattamento di categorie particolari di dati personali e/o dati personali relativi a condanne penali e reati avviene in particolare negli ambiti di seguito indicati e in base alle disposizioni rispettivamente indicate:</w:t>
            </w:r>
          </w:p>
        </w:tc>
      </w:tr>
      <w:tr w:rsidR="00F57ED0" w:rsidRPr="00F57ED0" w14:paraId="513A8B57" w14:textId="77777777" w:rsidTr="00A1439E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34F107A" w14:textId="77777777" w:rsidR="00F57ED0" w:rsidRPr="00F57ED0" w:rsidRDefault="00F57ED0" w:rsidP="00A1439E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Gestione atti dell'ufficio tecnico</w:t>
            </w:r>
          </w:p>
          <w:p w14:paraId="4B37EB1E" w14:textId="77777777" w:rsidR="00F57ED0" w:rsidRPr="00F57ED0" w:rsidRDefault="00F57ED0" w:rsidP="00A1439E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Legge provinciale 11.08.1997, n. 13 - Legge urbanistica provinciale</w:t>
            </w:r>
          </w:p>
          <w:p w14:paraId="3B43ACB9" w14:textId="77777777" w:rsidR="00F57ED0" w:rsidRPr="00F57ED0" w:rsidRDefault="00F57ED0" w:rsidP="00A1439E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Legge provinciale 17.12.1998, n. 13 - Ordinamento dell'edilizia abitativa agevolata</w:t>
            </w:r>
          </w:p>
          <w:p w14:paraId="2E461258" w14:textId="77777777" w:rsidR="00F57ED0" w:rsidRPr="00F57ED0" w:rsidRDefault="00F57ED0" w:rsidP="00A1439E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Legge provinciale 25.07.1970, n. 16 - Tutela del paesaggio</w:t>
            </w:r>
          </w:p>
        </w:tc>
      </w:tr>
      <w:tr w:rsidR="00F57ED0" w:rsidRPr="00F57ED0" w14:paraId="014EAFC3" w14:textId="77777777" w:rsidTr="00A1439E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E006C7C" w14:textId="54C9B087" w:rsidR="00F57ED0" w:rsidRPr="00F57ED0" w:rsidRDefault="00F57ED0" w:rsidP="00A1439E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Si intendono per dati particolari i dati personali che rivelino l’origine razziale o etnica, le opinioni politiche, le convinzioni religiose o filosofiche, o l’appartenenza sindacale, nonché i dati genetici, i dati biometrici intesi a identificare in modo univoco una persona fisica, i dati relativi alla salute o alla vita sessuale o all’orientamento sessuale della persona.</w:t>
            </w: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</w:p>
        </w:tc>
      </w:tr>
      <w:tr w:rsidR="00F57ED0" w:rsidRPr="00F57ED0" w14:paraId="5F0032FF" w14:textId="77777777" w:rsidTr="00A1439E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2B96FBB" w14:textId="77777777" w:rsidR="00F57ED0" w:rsidRPr="00F57ED0" w:rsidRDefault="00F57ED0" w:rsidP="00A1439E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7ED0">
              <w:rPr>
                <w:rFonts w:ascii="Arial" w:hAnsi="Arial" w:cs="Arial"/>
                <w:b/>
                <w:sz w:val="20"/>
                <w:szCs w:val="20"/>
                <w:lang w:val="it-IT"/>
              </w:rPr>
              <w:lastRenderedPageBreak/>
              <w:t>Modalità del trattamento</w:t>
            </w:r>
          </w:p>
        </w:tc>
      </w:tr>
      <w:tr w:rsidR="00F57ED0" w:rsidRPr="00F57ED0" w14:paraId="1EBDA239" w14:textId="77777777" w:rsidTr="00A1439E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5B152AE" w14:textId="77777777" w:rsidR="00F57ED0" w:rsidRPr="00F57ED0" w:rsidRDefault="00F57ED0" w:rsidP="00A1439E">
            <w:pPr>
              <w:pStyle w:val="western1"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I dati vengono trattati con sistemi informatici e/o manuali attraverso procedure adeguate a garantire la sicurezza e la riservatezza e la disponibilità degli stessi.</w:t>
            </w:r>
          </w:p>
        </w:tc>
      </w:tr>
      <w:tr w:rsidR="00F57ED0" w:rsidRPr="00F57ED0" w14:paraId="1C29E17B" w14:textId="77777777" w:rsidTr="00A1439E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C052358" w14:textId="77777777" w:rsidR="00F57ED0" w:rsidRPr="00F57ED0" w:rsidRDefault="00F57ED0" w:rsidP="00A1439E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7ED0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l conferimento dei dati</w:t>
            </w:r>
          </w:p>
        </w:tc>
      </w:tr>
      <w:tr w:rsidR="00F57ED0" w:rsidRPr="00F57ED0" w14:paraId="7B55FA99" w14:textId="77777777" w:rsidTr="00A1439E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DBBDE90" w14:textId="77777777" w:rsidR="00F57ED0" w:rsidRPr="00F57ED0" w:rsidRDefault="00F57ED0" w:rsidP="00A1439E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ha natura obbligatoria e non richiede il consenso degli interessati.</w:t>
            </w:r>
          </w:p>
        </w:tc>
      </w:tr>
      <w:tr w:rsidR="00F57ED0" w:rsidRPr="00F57ED0" w14:paraId="21991DDB" w14:textId="77777777" w:rsidTr="00A1439E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C7BB9F1" w14:textId="77777777" w:rsidR="00F57ED0" w:rsidRPr="00F57ED0" w:rsidRDefault="00F57ED0" w:rsidP="00A1439E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7ED0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on fornire i dati comporta</w:t>
            </w:r>
          </w:p>
        </w:tc>
      </w:tr>
      <w:tr w:rsidR="00F57ED0" w:rsidRPr="00F57ED0" w14:paraId="4E1DFC9A" w14:textId="77777777" w:rsidTr="00A1439E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A1B2318" w14:textId="77777777" w:rsidR="00F57ED0" w:rsidRPr="00F57ED0" w:rsidRDefault="00F57ED0" w:rsidP="00A1439E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non osservare obblighi di legge e/o impedire che questa amministrazione possa rispondere alle richieste presentate dagli interessati.</w:t>
            </w:r>
          </w:p>
        </w:tc>
      </w:tr>
      <w:tr w:rsidR="00F57ED0" w:rsidRPr="00F57ED0" w14:paraId="47DA92C1" w14:textId="77777777" w:rsidTr="00A1439E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F707237" w14:textId="77777777" w:rsidR="00F57ED0" w:rsidRPr="00F57ED0" w:rsidRDefault="00F57ED0" w:rsidP="00A1439E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7ED0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 dati possono essere comunicati</w:t>
            </w:r>
          </w:p>
        </w:tc>
      </w:tr>
      <w:tr w:rsidR="00F57ED0" w:rsidRPr="00F57ED0" w14:paraId="6216DFEA" w14:textId="77777777" w:rsidTr="00A1439E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73CC9CF" w14:textId="77777777" w:rsidR="00F57ED0" w:rsidRPr="00F57ED0" w:rsidRDefault="00F57ED0" w:rsidP="00A1439E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a tutti i soggetti (Uffici, Enti ed Organi della Pubblica Amministrazione, Aziende o Istituzioni) che, secondo le norme, sono tenuti a conoscerli o possono conoscerli, nonché ai soggetti che sono titolari del diritto di accesso o del diritto di accesso civico generalizzato. In caso di dati particolari e/o dati relativi a condanne penali e reati la comunicazione avviene ai soggetti e nelle forme indicati nel regolamento per il trattamento dei dati sensibili e giudiziari, di cui al Provvedimento del Garante per la protezione dei dati personali del 30.05.2005.</w:t>
            </w:r>
          </w:p>
        </w:tc>
      </w:tr>
      <w:tr w:rsidR="00F57ED0" w:rsidRPr="00F57ED0" w14:paraId="647E3ABD" w14:textId="77777777" w:rsidTr="00A1439E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2990C6B" w14:textId="77777777" w:rsidR="00F57ED0" w:rsidRPr="00F57ED0" w:rsidRDefault="00F57ED0" w:rsidP="00A1439E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7ED0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 dati potranno essere conosciuti</w:t>
            </w:r>
          </w:p>
        </w:tc>
      </w:tr>
      <w:tr w:rsidR="00F57ED0" w:rsidRPr="00F57ED0" w14:paraId="74763B90" w14:textId="77777777" w:rsidTr="00A1439E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9A044A4" w14:textId="77777777" w:rsidR="00F57ED0" w:rsidRPr="00F57ED0" w:rsidRDefault="00F57ED0" w:rsidP="00A1439E">
            <w:pPr>
              <w:pStyle w:val="western1"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dal titolare, dai responsabili del trattamento, dal responsabile della protezione dei dati personali, dagli incaricati del trattamento dei dati personali e dagli amministratori di sistema di questa amministrazione.</w:t>
            </w:r>
          </w:p>
        </w:tc>
      </w:tr>
      <w:tr w:rsidR="00F57ED0" w:rsidRPr="00F57ED0" w14:paraId="591424CD" w14:textId="77777777" w:rsidTr="00A1439E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6D80A68" w14:textId="77777777" w:rsidR="00F57ED0" w:rsidRPr="00F57ED0" w:rsidRDefault="00F57ED0" w:rsidP="00A1439E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7ED0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 dati potranno essere diffusi</w:t>
            </w:r>
          </w:p>
        </w:tc>
      </w:tr>
      <w:tr w:rsidR="00F57ED0" w:rsidRPr="00F57ED0" w14:paraId="1EA68999" w14:textId="77777777" w:rsidTr="00A1439E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4D4B166" w14:textId="77777777" w:rsidR="00F57ED0" w:rsidRPr="00F57ED0" w:rsidRDefault="00F57ED0" w:rsidP="00A1439E">
            <w:pPr>
              <w:pStyle w:val="western1"/>
              <w:spacing w:before="0" w:beforeAutospacing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nei soli termini consentiti dalle normative</w:t>
            </w:r>
            <w:r w:rsidRPr="00F57ED0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.</w:t>
            </w:r>
          </w:p>
        </w:tc>
      </w:tr>
      <w:tr w:rsidR="00F57ED0" w:rsidRPr="00F57ED0" w14:paraId="7C5718E9" w14:textId="77777777" w:rsidTr="00A1439E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5F969A7" w14:textId="77777777" w:rsidR="00F57ED0" w:rsidRPr="00F57ED0" w:rsidRDefault="00F57ED0" w:rsidP="00A1439E">
            <w:pPr>
              <w:pStyle w:val="western1"/>
              <w:spacing w:before="0" w:beforeAutospacing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7ED0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urata temporale dei trattamenti e della conservazione dei dati personali</w:t>
            </w:r>
          </w:p>
        </w:tc>
      </w:tr>
      <w:tr w:rsidR="00F57ED0" w:rsidRPr="00F57ED0" w14:paraId="6C79BB71" w14:textId="77777777" w:rsidTr="00A1439E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4639C8E" w14:textId="77777777" w:rsidR="00F57ED0" w:rsidRPr="00F57ED0" w:rsidRDefault="00F57ED0" w:rsidP="00A1439E">
            <w:pPr>
              <w:pStyle w:val="western1"/>
              <w:spacing w:before="0" w:beforeAutospacing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I trattamenti di cui alla presente informativa avranno la durata strettamente necessaria agli adempimenti imposti al titolare dalle leggi nazionali e/o sovranazionali, nonché dalle leggi dei Paesi in cui i dati saranno eventualmente trasferiti.</w:t>
            </w:r>
          </w:p>
        </w:tc>
      </w:tr>
      <w:tr w:rsidR="00F57ED0" w:rsidRPr="00F57ED0" w14:paraId="71700AD8" w14:textId="77777777" w:rsidTr="00A1439E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518BF50" w14:textId="77777777" w:rsidR="00F57ED0" w:rsidRPr="00F57ED0" w:rsidRDefault="00F57ED0" w:rsidP="00A1439E">
            <w:pPr>
              <w:pStyle w:val="western1"/>
              <w:spacing w:before="0" w:beforeAutospacing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7ED0">
              <w:rPr>
                <w:rFonts w:ascii="Arial" w:hAnsi="Arial" w:cs="Arial"/>
                <w:b/>
                <w:sz w:val="20"/>
                <w:szCs w:val="20"/>
                <w:lang w:val="it-IT"/>
              </w:rPr>
              <w:t>Diritti degli interessati</w:t>
            </w:r>
          </w:p>
        </w:tc>
      </w:tr>
      <w:tr w:rsidR="00F57ED0" w:rsidRPr="00F57ED0" w14:paraId="734ECB0E" w14:textId="77777777" w:rsidTr="00A1439E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25CF5CE" w14:textId="77777777" w:rsidR="00F57ED0" w:rsidRPr="00F57ED0" w:rsidRDefault="00F57ED0" w:rsidP="00A1439E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Informiamo,</w:t>
            </w:r>
            <w:r w:rsidRPr="00F57ED0">
              <w:rPr>
                <w:rFonts w:ascii="Arial" w:hAnsi="Arial" w:cs="Arial"/>
                <w:spacing w:val="42"/>
                <w:sz w:val="20"/>
                <w:szCs w:val="20"/>
                <w:lang w:val="it-IT"/>
              </w:rPr>
              <w:t xml:space="preserve"> </w:t>
            </w: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infine,</w:t>
            </w:r>
            <w:r w:rsidRPr="00F57ED0">
              <w:rPr>
                <w:rFonts w:ascii="Arial" w:hAnsi="Arial" w:cs="Arial"/>
                <w:spacing w:val="28"/>
                <w:sz w:val="20"/>
                <w:szCs w:val="20"/>
                <w:lang w:val="it-IT"/>
              </w:rPr>
              <w:t xml:space="preserve"> </w:t>
            </w: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che</w:t>
            </w:r>
            <w:r w:rsidRPr="00F57ED0">
              <w:rPr>
                <w:rFonts w:ascii="Arial" w:hAnsi="Arial" w:cs="Arial"/>
                <w:spacing w:val="22"/>
                <w:sz w:val="20"/>
                <w:szCs w:val="20"/>
                <w:lang w:val="it-IT"/>
              </w:rPr>
              <w:t xml:space="preserve"> gli artt. da 15 a 22 del Regolamento UE </w:t>
            </w: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conferiscono</w:t>
            </w:r>
            <w:r w:rsidRPr="00F57ED0">
              <w:rPr>
                <w:rFonts w:ascii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agli</w:t>
            </w:r>
            <w:r w:rsidRPr="00F57ED0">
              <w:rPr>
                <w:rFonts w:ascii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interessati</w:t>
            </w:r>
            <w:r w:rsidRPr="00F57ED0">
              <w:rPr>
                <w:rFonts w:ascii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l'esercizio</w:t>
            </w:r>
            <w:r w:rsidRPr="00F57ED0">
              <w:rPr>
                <w:rFonts w:ascii="Arial" w:hAnsi="Arial" w:cs="Arial"/>
                <w:spacing w:val="20"/>
                <w:sz w:val="20"/>
                <w:szCs w:val="20"/>
                <w:lang w:val="it-IT"/>
              </w:rPr>
              <w:t xml:space="preserve"> </w:t>
            </w: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r w:rsidRPr="00F57ED0">
              <w:rPr>
                <w:rFonts w:ascii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specifici diritti.</w:t>
            </w:r>
            <w:r w:rsidRPr="00F57ED0">
              <w:rPr>
                <w:rFonts w:ascii="Arial" w:hAnsi="Arial" w:cs="Arial"/>
                <w:spacing w:val="22"/>
                <w:sz w:val="20"/>
                <w:szCs w:val="20"/>
                <w:lang w:val="it-IT"/>
              </w:rPr>
              <w:t xml:space="preserve"> </w:t>
            </w: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In</w:t>
            </w:r>
            <w:r w:rsidRPr="00F57ED0">
              <w:rPr>
                <w:rFonts w:ascii="Arial" w:hAnsi="Arial" w:cs="Arial"/>
                <w:spacing w:val="-26"/>
                <w:sz w:val="20"/>
                <w:szCs w:val="20"/>
                <w:lang w:val="it-IT"/>
              </w:rPr>
              <w:t xml:space="preserve"> </w:t>
            </w: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particolare,</w:t>
            </w:r>
            <w:r w:rsidRPr="00F57ED0">
              <w:rPr>
                <w:rFonts w:ascii="Arial" w:hAnsi="Arial" w:cs="Arial"/>
                <w:spacing w:val="44"/>
                <w:sz w:val="20"/>
                <w:szCs w:val="20"/>
                <w:lang w:val="it-IT"/>
              </w:rPr>
              <w:t xml:space="preserve"> </w:t>
            </w: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gli</w:t>
            </w:r>
            <w:r w:rsidRPr="00F57ED0">
              <w:rPr>
                <w:rFonts w:ascii="Arial" w:hAnsi="Arial" w:cs="Arial"/>
                <w:spacing w:val="38"/>
                <w:sz w:val="20"/>
                <w:szCs w:val="20"/>
                <w:lang w:val="it-IT"/>
              </w:rPr>
              <w:t xml:space="preserve"> </w:t>
            </w: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interessati</w:t>
            </w:r>
            <w:r w:rsidRPr="00F57ED0">
              <w:rPr>
                <w:rFonts w:ascii="Arial" w:hAnsi="Arial" w:cs="Arial"/>
                <w:spacing w:val="28"/>
                <w:sz w:val="20"/>
                <w:szCs w:val="20"/>
                <w:lang w:val="it-IT"/>
              </w:rPr>
              <w:t xml:space="preserve"> </w:t>
            </w: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potranno ottenere</w:t>
            </w:r>
            <w:r w:rsidRPr="00F57ED0">
              <w:rPr>
                <w:rFonts w:ascii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dal</w:t>
            </w:r>
            <w:r w:rsidRPr="00F57ED0">
              <w:rPr>
                <w:rFonts w:ascii="Arial" w:hAnsi="Arial" w:cs="Arial"/>
                <w:spacing w:val="20"/>
                <w:sz w:val="20"/>
                <w:szCs w:val="20"/>
                <w:lang w:val="it-IT"/>
              </w:rPr>
              <w:t xml:space="preserve"> </w:t>
            </w: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Titolare, in ordine ai propri dati personali: il diritto di proporre reclamo ad una Autorità di controllo (art. 13, comma 2, lett. d);</w:t>
            </w:r>
            <w:r w:rsidRPr="00F57ED0">
              <w:rPr>
                <w:rFonts w:ascii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l’accesso (art. 15); la rettifica (art. 16); la cancellazione – oblio - (art. 17); la limitazione al trattamento (art. 18); la notifica in caso di rettifica, cancellazione o limitazione (art. 19); la portabilità (art. 20); diritto di opposizione (art. 21) e la non sottoposizione a processi decisionali automatizzati e profilazione (art. 22).</w:t>
            </w:r>
          </w:p>
        </w:tc>
      </w:tr>
      <w:tr w:rsidR="00F57ED0" w:rsidRPr="00F57ED0" w14:paraId="569EE549" w14:textId="77777777" w:rsidTr="00A1439E">
        <w:trPr>
          <w:tblCellSpacing w:w="0" w:type="dxa"/>
        </w:trPr>
        <w:tc>
          <w:tcPr>
            <w:tcW w:w="9645" w:type="dxa"/>
            <w:tcBorders>
              <w:bottom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0D0D598" w14:textId="77777777" w:rsidR="00F57ED0" w:rsidRPr="00F57ED0" w:rsidRDefault="00F57ED0" w:rsidP="00A1439E">
            <w:pPr>
              <w:pStyle w:val="western1"/>
              <w:spacing w:before="0" w:beforeAutospacing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7ED0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Titolare, Responsabile del Trattamento e Responsabile della Protezione dei dati personali</w:t>
            </w:r>
          </w:p>
        </w:tc>
      </w:tr>
      <w:tr w:rsidR="00F57ED0" w:rsidRPr="00597CE5" w14:paraId="1215F841" w14:textId="77777777" w:rsidTr="00A1439E">
        <w:trPr>
          <w:tblCellSpacing w:w="0" w:type="dxa"/>
        </w:trPr>
        <w:tc>
          <w:tcPr>
            <w:tcW w:w="9645" w:type="dxa"/>
            <w:tcBorders>
              <w:bottom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8CEFCC9" w14:textId="77777777" w:rsidR="00F57ED0" w:rsidRPr="00F57ED0" w:rsidRDefault="00F57ED0" w:rsidP="00F57ED0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Titolare del trattamento è questa Amministrazione, con sede in 39030 La Valle – S. Senese 1;</w:t>
            </w:r>
          </w:p>
          <w:p w14:paraId="27C467A3" w14:textId="77777777" w:rsidR="00F57ED0" w:rsidRPr="00F57ED0" w:rsidRDefault="00F57ED0" w:rsidP="00F57ED0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Responsabile del Trattamento dei dati personali è la Segretaria comunale dott.ssa Monica Willeit, domiciliata per la carica presso la sede del Titolare;</w:t>
            </w:r>
          </w:p>
          <w:p w14:paraId="34C8B008" w14:textId="77777777" w:rsidR="00F57ED0" w:rsidRPr="00597CE5" w:rsidRDefault="00F57ED0" w:rsidP="00F57ED0">
            <w:pPr>
              <w:pStyle w:val="western1"/>
              <w:spacing w:before="0" w:beforeAutospacing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F57ED0">
              <w:rPr>
                <w:rFonts w:ascii="Arial" w:hAnsi="Arial" w:cs="Arial"/>
                <w:sz w:val="20"/>
                <w:szCs w:val="20"/>
                <w:lang w:val="it-IT"/>
              </w:rPr>
              <w:t>Responsabile della Protezione dei dati personali è l’avv. Paolo Recla, domiciliato per la carica presso la sede di questa amministrazione. PEC: paolorecla.dpo@legalmail.it</w:t>
            </w:r>
          </w:p>
        </w:tc>
      </w:tr>
    </w:tbl>
    <w:p w14:paraId="42546DC6" w14:textId="3C041DF2" w:rsidR="00F57ED0" w:rsidRDefault="00F57ED0">
      <w:pPr>
        <w:rPr>
          <w:sz w:val="22"/>
          <w:szCs w:val="22"/>
        </w:rPr>
      </w:pPr>
    </w:p>
    <w:p w14:paraId="0FAE484A" w14:textId="77777777" w:rsidR="00F94D18" w:rsidRDefault="00F94D18">
      <w:pPr>
        <w:rPr>
          <w:sz w:val="22"/>
          <w:szCs w:val="22"/>
        </w:rPr>
      </w:pPr>
    </w:p>
    <w:p w14:paraId="67EB4A88" w14:textId="77777777" w:rsidR="005A14BD" w:rsidRDefault="006341FF">
      <w:r>
        <w:t xml:space="preserve">Luogo </w:t>
      </w:r>
      <w:r w:rsidR="005A14BD">
        <w:t>………………………………………</w:t>
      </w:r>
      <w:r w:rsidR="005A14BD">
        <w:tab/>
      </w:r>
      <w:r w:rsidR="005A14BD">
        <w:tab/>
      </w:r>
      <w:r w:rsidR="005A14BD">
        <w:tab/>
        <w:t>Data ......../......../…………….</w:t>
      </w:r>
    </w:p>
    <w:p w14:paraId="48973287" w14:textId="77777777" w:rsidR="005A14BD" w:rsidRDefault="005A14BD"/>
    <w:p w14:paraId="4BA2F795" w14:textId="77777777" w:rsidR="005A14BD" w:rsidRDefault="005A14BD">
      <w:pPr>
        <w:tabs>
          <w:tab w:val="left" w:pos="1080"/>
        </w:tabs>
        <w:jc w:val="right"/>
      </w:pPr>
    </w:p>
    <w:p w14:paraId="4600FBDA" w14:textId="77777777" w:rsidR="005A14BD" w:rsidRDefault="005A14BD">
      <w:pPr>
        <w:tabs>
          <w:tab w:val="left" w:pos="1080"/>
        </w:tabs>
        <w:jc w:val="right"/>
      </w:pPr>
      <w:r>
        <w:t>…………………………….................................................</w:t>
      </w:r>
    </w:p>
    <w:p w14:paraId="2ECAA32D" w14:textId="77777777" w:rsidR="005A14BD" w:rsidRDefault="005A14BD">
      <w:pPr>
        <w:tabs>
          <w:tab w:val="left" w:pos="1080"/>
        </w:tabs>
        <w:spacing w:line="480" w:lineRule="auto"/>
        <w:jc w:val="right"/>
      </w:pPr>
      <w:r>
        <w:rPr>
          <w:b/>
          <w:bCs/>
        </w:rPr>
        <w:t>Firma</w:t>
      </w:r>
      <w:r w:rsidR="00D12952">
        <w:rPr>
          <w:b/>
          <w:bCs/>
        </w:rPr>
        <w:t xml:space="preserve"> del/della</w:t>
      </w:r>
      <w:r>
        <w:rPr>
          <w:b/>
          <w:bCs/>
        </w:rPr>
        <w:t xml:space="preserve"> richiedente</w:t>
      </w:r>
    </w:p>
    <w:p w14:paraId="2EE2CC0B" w14:textId="77777777" w:rsidR="005A14BD" w:rsidRDefault="005A14BD">
      <w:pPr>
        <w:tabs>
          <w:tab w:val="left" w:pos="1080"/>
        </w:tabs>
        <w:jc w:val="right"/>
        <w:rPr>
          <w:b/>
          <w:bCs/>
        </w:rPr>
      </w:pPr>
    </w:p>
    <w:p w14:paraId="4DBA7B8A" w14:textId="77777777" w:rsidR="005A14BD" w:rsidRDefault="005A14BD">
      <w:pPr>
        <w:tabs>
          <w:tab w:val="left" w:pos="1080"/>
        </w:tabs>
        <w:jc w:val="right"/>
      </w:pPr>
      <w:r>
        <w:t>…………………………….................................................</w:t>
      </w:r>
    </w:p>
    <w:p w14:paraId="06224A28" w14:textId="77777777" w:rsidR="005A14BD" w:rsidRDefault="005A14BD">
      <w:pPr>
        <w:tabs>
          <w:tab w:val="left" w:pos="1080"/>
        </w:tabs>
        <w:jc w:val="right"/>
      </w:pPr>
      <w:r>
        <w:rPr>
          <w:b/>
        </w:rPr>
        <w:t>Firma</w:t>
      </w:r>
      <w:r w:rsidR="00D12952">
        <w:rPr>
          <w:b/>
        </w:rPr>
        <w:t xml:space="preserve"> del</w:t>
      </w:r>
      <w:r>
        <w:rPr>
          <w:b/>
        </w:rPr>
        <w:t xml:space="preserve"> coniuge o </w:t>
      </w:r>
      <w:r w:rsidR="00D12952">
        <w:rPr>
          <w:b/>
        </w:rPr>
        <w:t xml:space="preserve">della </w:t>
      </w:r>
      <w:r>
        <w:rPr>
          <w:b/>
        </w:rPr>
        <w:t>persona convivente more uxorio</w:t>
      </w:r>
    </w:p>
    <w:p w14:paraId="6C839F05" w14:textId="77777777" w:rsidR="005A14BD" w:rsidRDefault="005A14BD">
      <w:pPr>
        <w:tabs>
          <w:tab w:val="left" w:pos="1080"/>
        </w:tabs>
      </w:pPr>
      <w:proofErr w:type="spellStart"/>
      <w:r>
        <w:rPr>
          <w:bCs/>
          <w:u w:val="single"/>
          <w:lang w:val="de-DE"/>
        </w:rPr>
        <w:t>Annotazioni</w:t>
      </w:r>
      <w:proofErr w:type="spellEnd"/>
      <w:r>
        <w:rPr>
          <w:bCs/>
          <w:lang w:val="de-DE"/>
        </w:rPr>
        <w:t>:</w:t>
      </w:r>
    </w:p>
    <w:p w14:paraId="10786F64" w14:textId="77777777" w:rsidR="006341FF" w:rsidRDefault="006341FF">
      <w:pPr>
        <w:tabs>
          <w:tab w:val="left" w:pos="1080"/>
        </w:tabs>
      </w:pPr>
      <w:bookmarkStart w:id="495" w:name="__Fieldmark__616_10437655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341FF" w14:paraId="7E5C51D3" w14:textId="77777777" w:rsidTr="003C28EB">
        <w:tc>
          <w:tcPr>
            <w:tcW w:w="10344" w:type="dxa"/>
            <w:shd w:val="clear" w:color="auto" w:fill="auto"/>
          </w:tcPr>
          <w:p w14:paraId="77560A72" w14:textId="77777777" w:rsidR="006341FF" w:rsidRDefault="006341FF" w:rsidP="003C28EB">
            <w:pPr>
              <w:tabs>
                <w:tab w:val="left" w:pos="1080"/>
              </w:tabs>
            </w:pPr>
          </w:p>
          <w:p w14:paraId="3ADB9D51" w14:textId="77777777" w:rsidR="006341FF" w:rsidRDefault="006341FF" w:rsidP="003C28EB">
            <w:pPr>
              <w:tabs>
                <w:tab w:val="left" w:pos="1080"/>
              </w:tabs>
            </w:pPr>
            <w:r w:rsidRPr="003C28E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3C28EB">
              <w:fldChar w:fldCharType="separate"/>
            </w:r>
            <w:r w:rsidRPr="003C28EB">
              <w:rPr>
                <w:i/>
                <w:lang w:val="de-DE" w:eastAsia="de-DE"/>
              </w:rPr>
              <w:t>     </w:t>
            </w:r>
            <w:r w:rsidRPr="003C28EB">
              <w:rPr>
                <w:i/>
                <w:lang w:val="de-DE" w:eastAsia="de-DE"/>
              </w:rPr>
              <w:fldChar w:fldCharType="end"/>
            </w:r>
          </w:p>
          <w:p w14:paraId="162F0777" w14:textId="77777777" w:rsidR="006341FF" w:rsidRDefault="006341FF" w:rsidP="003C28EB">
            <w:pPr>
              <w:tabs>
                <w:tab w:val="left" w:pos="1080"/>
              </w:tabs>
            </w:pPr>
          </w:p>
          <w:p w14:paraId="253E2E4F" w14:textId="77777777" w:rsidR="006341FF" w:rsidRDefault="006341FF" w:rsidP="003C28EB">
            <w:pPr>
              <w:tabs>
                <w:tab w:val="left" w:pos="1080"/>
              </w:tabs>
            </w:pPr>
          </w:p>
          <w:p w14:paraId="5D834A83" w14:textId="77777777" w:rsidR="006341FF" w:rsidRDefault="006341FF" w:rsidP="003C28EB">
            <w:pPr>
              <w:tabs>
                <w:tab w:val="left" w:pos="1080"/>
              </w:tabs>
            </w:pPr>
          </w:p>
          <w:p w14:paraId="10CE7E2D" w14:textId="77777777" w:rsidR="006341FF" w:rsidRDefault="006341FF" w:rsidP="003C28EB">
            <w:pPr>
              <w:tabs>
                <w:tab w:val="left" w:pos="1080"/>
              </w:tabs>
            </w:pPr>
          </w:p>
          <w:p w14:paraId="5CCB3E1E" w14:textId="77777777" w:rsidR="006341FF" w:rsidRDefault="006341FF" w:rsidP="003C28EB">
            <w:pPr>
              <w:tabs>
                <w:tab w:val="left" w:pos="1080"/>
              </w:tabs>
            </w:pPr>
          </w:p>
          <w:p w14:paraId="2E21E75C" w14:textId="77777777" w:rsidR="006341FF" w:rsidRDefault="006341FF" w:rsidP="003C28EB">
            <w:pPr>
              <w:tabs>
                <w:tab w:val="left" w:pos="1080"/>
              </w:tabs>
            </w:pPr>
          </w:p>
          <w:p w14:paraId="65B57BD4" w14:textId="77777777" w:rsidR="006341FF" w:rsidRDefault="006341FF" w:rsidP="003C28EB">
            <w:pPr>
              <w:tabs>
                <w:tab w:val="left" w:pos="1080"/>
              </w:tabs>
            </w:pPr>
          </w:p>
        </w:tc>
      </w:tr>
    </w:tbl>
    <w:bookmarkEnd w:id="495"/>
    <w:p w14:paraId="36BBF561" w14:textId="77777777" w:rsidR="005A14BD" w:rsidRDefault="005A14BD">
      <w:pPr>
        <w:pageBreakBefore/>
        <w:tabs>
          <w:tab w:val="left" w:pos="1080"/>
        </w:tabs>
      </w:pPr>
      <w:r>
        <w:rPr>
          <w:b/>
          <w:bCs/>
          <w:sz w:val="24"/>
          <w:szCs w:val="24"/>
        </w:rPr>
        <w:lastRenderedPageBreak/>
        <w:t>Documenti da allegare alla domanda:</w:t>
      </w:r>
    </w:p>
    <w:p w14:paraId="63C1491A" w14:textId="77777777" w:rsidR="005A14BD" w:rsidRDefault="005A14BD">
      <w:pPr>
        <w:tabs>
          <w:tab w:val="left" w:pos="425"/>
          <w:tab w:val="left" w:pos="851"/>
          <w:tab w:val="left" w:pos="1276"/>
          <w:tab w:val="left" w:pos="5103"/>
          <w:tab w:val="left" w:pos="5528"/>
        </w:tabs>
        <w:rPr>
          <w:b/>
          <w:bCs/>
          <w:sz w:val="16"/>
          <w:szCs w:val="16"/>
        </w:rPr>
      </w:pPr>
    </w:p>
    <w:p w14:paraId="091E5380" w14:textId="77777777" w:rsidR="005A14BD" w:rsidRDefault="005A14BD" w:rsidP="009334E4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/>
          <w:bCs/>
        </w:rPr>
        <w:t>Documenti generici</w:t>
      </w:r>
    </w:p>
    <w:p w14:paraId="6B75FBF0" w14:textId="77777777"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sz w:val="18"/>
          <w:szCs w:val="18"/>
        </w:rPr>
        <w:tab/>
      </w:r>
      <w:bookmarkStart w:id="496" w:name="__Fieldmark__619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85078">
        <w:fldChar w:fldCharType="separate"/>
      </w:r>
      <w:r>
        <w:rPr>
          <w:sz w:val="18"/>
          <w:szCs w:val="18"/>
        </w:rPr>
        <w:fldChar w:fldCharType="end"/>
      </w:r>
      <w:bookmarkEnd w:id="496"/>
      <w:r>
        <w:rPr>
          <w:sz w:val="18"/>
          <w:szCs w:val="18"/>
        </w:rPr>
        <w:tab/>
        <w:t xml:space="preserve">fotocopia della carta d’identità del/della richiedente </w:t>
      </w:r>
    </w:p>
    <w:p w14:paraId="284F06FF" w14:textId="77777777"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sz w:val="18"/>
          <w:szCs w:val="18"/>
        </w:rPr>
        <w:tab/>
      </w:r>
      <w:bookmarkStart w:id="497" w:name="__Fieldmark__620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85078">
        <w:fldChar w:fldCharType="separate"/>
      </w:r>
      <w:r>
        <w:rPr>
          <w:sz w:val="18"/>
          <w:szCs w:val="18"/>
        </w:rPr>
        <w:fldChar w:fldCharType="end"/>
      </w:r>
      <w:bookmarkEnd w:id="497"/>
      <w:r>
        <w:rPr>
          <w:sz w:val="18"/>
          <w:szCs w:val="18"/>
        </w:rPr>
        <w:tab/>
        <w:t>fotocopia della carta d’identità del coniuge o della persona convivente more uxorio</w:t>
      </w:r>
    </w:p>
    <w:p w14:paraId="7ACC322F" w14:textId="77777777"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498" w:name="__Fieldmark__621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85078">
        <w:fldChar w:fldCharType="separate"/>
      </w:r>
      <w:r>
        <w:rPr>
          <w:bCs/>
          <w:sz w:val="18"/>
          <w:szCs w:val="18"/>
        </w:rPr>
        <w:fldChar w:fldCharType="end"/>
      </w:r>
      <w:bookmarkEnd w:id="498"/>
      <w:r>
        <w:rPr>
          <w:bCs/>
          <w:sz w:val="18"/>
          <w:szCs w:val="18"/>
        </w:rPr>
        <w:tab/>
        <w:t>dichiarazione sostitutiva di certificazione riguardante il genitore singolo</w:t>
      </w:r>
    </w:p>
    <w:p w14:paraId="06AE3535" w14:textId="77777777"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499" w:name="__Fieldmark__622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85078">
        <w:fldChar w:fldCharType="separate"/>
      </w:r>
      <w:r>
        <w:rPr>
          <w:bCs/>
          <w:sz w:val="18"/>
          <w:szCs w:val="18"/>
        </w:rPr>
        <w:fldChar w:fldCharType="end"/>
      </w:r>
      <w:bookmarkEnd w:id="499"/>
      <w:r>
        <w:rPr>
          <w:bCs/>
          <w:sz w:val="18"/>
          <w:szCs w:val="18"/>
        </w:rPr>
        <w:tab/>
        <w:t>sentenza di divorzio e/o separazione (fotocopia)</w:t>
      </w:r>
    </w:p>
    <w:p w14:paraId="643BD6BE" w14:textId="77777777"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500" w:name="__Fieldmark__623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85078">
        <w:fldChar w:fldCharType="separate"/>
      </w:r>
      <w:r>
        <w:rPr>
          <w:bCs/>
          <w:sz w:val="18"/>
          <w:szCs w:val="18"/>
        </w:rPr>
        <w:fldChar w:fldCharType="end"/>
      </w:r>
      <w:bookmarkEnd w:id="500"/>
      <w:r>
        <w:rPr>
          <w:b/>
          <w:bCs/>
          <w:sz w:val="18"/>
          <w:szCs w:val="18"/>
        </w:rPr>
        <w:tab/>
      </w:r>
      <w:r>
        <w:rPr>
          <w:bCs/>
          <w:sz w:val="18"/>
          <w:szCs w:val="18"/>
        </w:rPr>
        <w:t>copia del verbale di visita collegiale in caso di invalidità</w:t>
      </w:r>
      <w:r w:rsidR="00E67E37">
        <w:rPr>
          <w:bCs/>
          <w:sz w:val="18"/>
          <w:szCs w:val="18"/>
        </w:rPr>
        <w:t xml:space="preserve"> (fotocopia)</w:t>
      </w:r>
    </w:p>
    <w:p w14:paraId="66AA2278" w14:textId="77777777"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501" w:name="__Fieldmark__624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85078">
        <w:fldChar w:fldCharType="separate"/>
      </w:r>
      <w:r>
        <w:rPr>
          <w:bCs/>
          <w:sz w:val="18"/>
          <w:szCs w:val="18"/>
        </w:rPr>
        <w:fldChar w:fldCharType="end"/>
      </w:r>
      <w:bookmarkEnd w:id="501"/>
      <w:r>
        <w:rPr>
          <w:bCs/>
          <w:sz w:val="18"/>
          <w:szCs w:val="18"/>
        </w:rPr>
        <w:tab/>
        <w:t>dichiarazione di inabitabilità</w:t>
      </w:r>
    </w:p>
    <w:p w14:paraId="27F94191" w14:textId="77777777"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502" w:name="__Fieldmark__625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85078">
        <w:fldChar w:fldCharType="separate"/>
      </w:r>
      <w:r>
        <w:rPr>
          <w:bCs/>
          <w:sz w:val="18"/>
          <w:szCs w:val="18"/>
        </w:rPr>
        <w:fldChar w:fldCharType="end"/>
      </w:r>
      <w:bookmarkEnd w:id="502"/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  <w:t>dichiarazione attestante il sovraffollamento e la durata dell’occupazione dell’alloggio rilasciata dal comune</w:t>
      </w:r>
    </w:p>
    <w:p w14:paraId="205527B4" w14:textId="77777777"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o da un tecnico</w:t>
      </w:r>
    </w:p>
    <w:p w14:paraId="7DE0D790" w14:textId="77777777" w:rsidR="0017153D" w:rsidRDefault="0017153D" w:rsidP="001D106F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ind w:left="851" w:hanging="851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85078">
        <w:fldChar w:fldCharType="separate"/>
      </w:r>
      <w:r>
        <w:rPr>
          <w:bCs/>
          <w:sz w:val="18"/>
          <w:szCs w:val="18"/>
          <w:lang w:val="de-DE"/>
        </w:rPr>
        <w:fldChar w:fldCharType="end"/>
      </w:r>
      <w:r>
        <w:rPr>
          <w:bCs/>
          <w:sz w:val="18"/>
          <w:szCs w:val="18"/>
        </w:rPr>
        <w:tab/>
        <w:t>documentazione riguardante un’eventuale espropriazione</w:t>
      </w:r>
      <w:r w:rsidRPr="0017153D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oppure</w:t>
      </w:r>
      <w:r w:rsidRPr="0017153D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cessione bonaria </w:t>
      </w:r>
      <w:r w:rsidR="001D106F">
        <w:rPr>
          <w:bCs/>
          <w:sz w:val="18"/>
          <w:szCs w:val="18"/>
        </w:rPr>
        <w:t xml:space="preserve">dell’abitazione </w:t>
      </w:r>
      <w:r w:rsidRPr="0017153D">
        <w:rPr>
          <w:bCs/>
          <w:sz w:val="18"/>
          <w:szCs w:val="18"/>
        </w:rPr>
        <w:t>all'ente espropriante</w:t>
      </w:r>
    </w:p>
    <w:p w14:paraId="35BAB1D7" w14:textId="77777777" w:rsidR="00FA2DF3" w:rsidRPr="00FA2DF3" w:rsidRDefault="001D106F" w:rsidP="00FA2DF3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ind w:left="851" w:hanging="851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85078">
        <w:fldChar w:fldCharType="separate"/>
      </w:r>
      <w:r>
        <w:rPr>
          <w:bCs/>
          <w:sz w:val="18"/>
          <w:szCs w:val="18"/>
          <w:lang w:val="de-DE"/>
        </w:rPr>
        <w:fldChar w:fldCharType="end"/>
      </w:r>
      <w:r>
        <w:rPr>
          <w:bCs/>
          <w:sz w:val="18"/>
          <w:szCs w:val="18"/>
        </w:rPr>
        <w:tab/>
        <w:t xml:space="preserve">documentazione riguardante </w:t>
      </w:r>
      <w:r w:rsidR="00D82C34">
        <w:rPr>
          <w:bCs/>
          <w:sz w:val="18"/>
          <w:szCs w:val="18"/>
        </w:rPr>
        <w:t xml:space="preserve">un </w:t>
      </w:r>
      <w:r w:rsidR="00FA2DF3">
        <w:rPr>
          <w:bCs/>
          <w:sz w:val="18"/>
          <w:szCs w:val="18"/>
        </w:rPr>
        <w:t xml:space="preserve">eventuale </w:t>
      </w:r>
      <w:r w:rsidR="00FA2DF3" w:rsidRPr="00FA2DF3">
        <w:rPr>
          <w:bCs/>
          <w:sz w:val="18"/>
          <w:szCs w:val="18"/>
        </w:rPr>
        <w:t xml:space="preserve">sfratto giudiziario </w:t>
      </w:r>
      <w:r w:rsidR="00FA2DF3">
        <w:rPr>
          <w:bCs/>
          <w:sz w:val="18"/>
          <w:szCs w:val="18"/>
        </w:rPr>
        <w:t>dell’abitazione (</w:t>
      </w:r>
      <w:r w:rsidR="00FA2DF3" w:rsidRPr="00FA2DF3">
        <w:rPr>
          <w:bCs/>
          <w:sz w:val="18"/>
          <w:szCs w:val="18"/>
        </w:rPr>
        <w:t>convalida di licenza per finita locazione</w:t>
      </w:r>
      <w:r w:rsidR="00FA2DF3">
        <w:rPr>
          <w:bCs/>
          <w:sz w:val="18"/>
          <w:szCs w:val="18"/>
        </w:rPr>
        <w:t xml:space="preserve"> oppure </w:t>
      </w:r>
      <w:r w:rsidR="00FA2DF3" w:rsidRPr="00FA2DF3">
        <w:rPr>
          <w:bCs/>
          <w:sz w:val="18"/>
          <w:szCs w:val="18"/>
        </w:rPr>
        <w:t>convalida di sfratto</w:t>
      </w:r>
      <w:r w:rsidR="00FA2DF3">
        <w:rPr>
          <w:bCs/>
          <w:sz w:val="18"/>
          <w:szCs w:val="18"/>
        </w:rPr>
        <w:t xml:space="preserve">) </w:t>
      </w:r>
    </w:p>
    <w:p w14:paraId="564548C4" w14:textId="77777777" w:rsidR="005A14BD" w:rsidRPr="00FA1C53" w:rsidRDefault="00FA2DF3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ind w:left="851" w:hanging="851"/>
        <w:rPr>
          <w:rFonts w:ascii="Times New Roman" w:hAnsi="Times New Roman" w:cs="Times New Roman"/>
          <w:color w:val="auto"/>
          <w:kern w:val="0"/>
          <w:sz w:val="24"/>
          <w:szCs w:val="24"/>
          <w:lang w:eastAsia="de-DE"/>
        </w:rPr>
      </w:pPr>
      <w:r w:rsidRPr="00FA2DF3">
        <w:rPr>
          <w:bCs/>
          <w:sz w:val="18"/>
          <w:szCs w:val="18"/>
        </w:rPr>
        <w:tab/>
      </w:r>
      <w:r w:rsidR="007D0094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D0094">
        <w:instrText xml:space="preserve"> FORMCHECKBOX </w:instrText>
      </w:r>
      <w:r w:rsidR="00985078">
        <w:fldChar w:fldCharType="separate"/>
      </w:r>
      <w:r w:rsidR="007D0094">
        <w:rPr>
          <w:bCs/>
          <w:sz w:val="18"/>
          <w:szCs w:val="18"/>
          <w:lang w:val="de-DE"/>
        </w:rPr>
        <w:fldChar w:fldCharType="end"/>
      </w:r>
      <w:r w:rsidR="007D0094">
        <w:rPr>
          <w:bCs/>
          <w:sz w:val="18"/>
          <w:szCs w:val="18"/>
        </w:rPr>
        <w:tab/>
      </w:r>
      <w:r w:rsidR="007D0094" w:rsidRPr="00AD6632">
        <w:rPr>
          <w:bCs/>
          <w:sz w:val="18"/>
          <w:szCs w:val="18"/>
        </w:rPr>
        <w:t>documentazione</w:t>
      </w:r>
      <w:r w:rsidR="00CA4F1F" w:rsidRPr="00AD6632">
        <w:rPr>
          <w:bCs/>
          <w:sz w:val="18"/>
          <w:szCs w:val="18"/>
        </w:rPr>
        <w:t xml:space="preserve"> riguardante l’eventuale revoca dell’alloggio di servizio</w:t>
      </w:r>
    </w:p>
    <w:p w14:paraId="3B0561DE" w14:textId="77777777" w:rsidR="00160AB0" w:rsidRPr="00FA1C53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ind w:left="851" w:hanging="851"/>
        <w:rPr>
          <w:rFonts w:ascii="Times New Roman" w:hAnsi="Times New Roman" w:cs="Times New Roman"/>
          <w:color w:val="auto"/>
          <w:kern w:val="0"/>
          <w:sz w:val="24"/>
          <w:szCs w:val="24"/>
          <w:lang w:eastAsia="de-DE"/>
        </w:rPr>
      </w:pPr>
    </w:p>
    <w:p w14:paraId="5888533F" w14:textId="77777777" w:rsidR="005A14BD" w:rsidRDefault="005A14BD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after="120" w:line="360" w:lineRule="auto"/>
      </w:pPr>
      <w:r>
        <w:rPr>
          <w:b/>
          <w:bCs/>
        </w:rPr>
        <w:t>Documenti da allegare alla domanda in caso di proprietà edile o fondiaria, comproprietà o cessioni negli ultimi 5 anni (</w:t>
      </w:r>
      <w:r w:rsidRPr="00160AB0">
        <w:rPr>
          <w:b/>
          <w:bCs/>
          <w:u w:val="single"/>
        </w:rPr>
        <w:t>solo per immobili al di fuori della Provincia di Bolzano</w:t>
      </w:r>
      <w:r>
        <w:rPr>
          <w:b/>
          <w:bCs/>
        </w:rPr>
        <w:t xml:space="preserve">): </w:t>
      </w:r>
    </w:p>
    <w:p w14:paraId="00EE6A50" w14:textId="77777777" w:rsidR="005A14BD" w:rsidRDefault="005A14BD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503" w:name="__Fieldmark__627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85078">
        <w:fldChar w:fldCharType="separate"/>
      </w:r>
      <w:r>
        <w:rPr>
          <w:bCs/>
          <w:sz w:val="18"/>
          <w:szCs w:val="18"/>
        </w:rPr>
        <w:fldChar w:fldCharType="end"/>
      </w:r>
      <w:bookmarkEnd w:id="503"/>
      <w:r>
        <w:rPr>
          <w:bCs/>
          <w:sz w:val="18"/>
          <w:szCs w:val="18"/>
        </w:rPr>
        <w:tab/>
        <w:t>elenco degli immobili (foglio di possesso) o estratto catastale</w:t>
      </w:r>
    </w:p>
    <w:p w14:paraId="55712B0B" w14:textId="77777777" w:rsidR="005A14BD" w:rsidRDefault="005A14BD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504" w:name="__Fieldmark__628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85078">
        <w:fldChar w:fldCharType="separate"/>
      </w:r>
      <w:r>
        <w:rPr>
          <w:bCs/>
          <w:sz w:val="18"/>
          <w:szCs w:val="18"/>
        </w:rPr>
        <w:fldChar w:fldCharType="end"/>
      </w:r>
      <w:bookmarkEnd w:id="504"/>
      <w:r>
        <w:rPr>
          <w:b/>
          <w:bCs/>
          <w:sz w:val="18"/>
          <w:szCs w:val="18"/>
        </w:rPr>
        <w:tab/>
      </w:r>
      <w:r>
        <w:rPr>
          <w:bCs/>
          <w:sz w:val="18"/>
          <w:szCs w:val="18"/>
        </w:rPr>
        <w:t>pianta vidimata dell’alloggio</w:t>
      </w:r>
    </w:p>
    <w:p w14:paraId="718D36BC" w14:textId="77777777" w:rsidR="005A14BD" w:rsidRDefault="005A14BD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ind w:left="851" w:hanging="851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bookmarkStart w:id="505" w:name="__Fieldmark__629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85078">
        <w:fldChar w:fldCharType="separate"/>
      </w:r>
      <w:r>
        <w:rPr>
          <w:bCs/>
          <w:sz w:val="18"/>
          <w:szCs w:val="18"/>
        </w:rPr>
        <w:fldChar w:fldCharType="end"/>
      </w:r>
      <w:bookmarkEnd w:id="505"/>
      <w:r>
        <w:rPr>
          <w:bCs/>
          <w:sz w:val="18"/>
          <w:szCs w:val="18"/>
        </w:rPr>
        <w:tab/>
        <w:t>licenza d’uso (certificato di abitabilità) o dichiarazione riguardante la vetustà dell’alloggio o   autocertificazione riguardante la vetustà dell’alloggio</w:t>
      </w:r>
    </w:p>
    <w:p w14:paraId="5179CB9F" w14:textId="77777777" w:rsidR="00160AB0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ind w:left="851" w:hanging="851"/>
      </w:pPr>
    </w:p>
    <w:p w14:paraId="48858062" w14:textId="77777777" w:rsidR="00160AB0" w:rsidRPr="00160AB0" w:rsidRDefault="00160AB0" w:rsidP="00160AB0">
      <w:pPr>
        <w:tabs>
          <w:tab w:val="left" w:pos="391"/>
        </w:tabs>
        <w:spacing w:line="360" w:lineRule="auto"/>
        <w:jc w:val="both"/>
        <w:rPr>
          <w:b/>
        </w:rPr>
      </w:pPr>
      <w:r w:rsidRPr="00160AB0">
        <w:rPr>
          <w:b/>
          <w:bCs/>
        </w:rPr>
        <w:t xml:space="preserve">Documenti da allegare alla domanda in caso di cessione </w:t>
      </w:r>
      <w:r w:rsidRPr="00160AB0">
        <w:rPr>
          <w:b/>
        </w:rPr>
        <w:t xml:space="preserve">negli ultimi 5 anni antecedenti (rispetto alla presente domanda) dell’abitazione principale </w:t>
      </w:r>
    </w:p>
    <w:p w14:paraId="449AFF7A" w14:textId="77777777" w:rsidR="00160AB0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85078">
        <w:fldChar w:fldCharType="separate"/>
      </w:r>
      <w:r>
        <w:rPr>
          <w:bCs/>
          <w:sz w:val="18"/>
          <w:szCs w:val="18"/>
        </w:rPr>
        <w:fldChar w:fldCharType="end"/>
      </w:r>
      <w:r>
        <w:rPr>
          <w:bCs/>
          <w:sz w:val="18"/>
          <w:szCs w:val="18"/>
        </w:rPr>
        <w:tab/>
        <w:t>contratto di compravendita</w:t>
      </w:r>
    </w:p>
    <w:p w14:paraId="0947B6ED" w14:textId="77777777" w:rsidR="00160AB0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85078">
        <w:fldChar w:fldCharType="separate"/>
      </w:r>
      <w:r>
        <w:rPr>
          <w:bCs/>
          <w:sz w:val="18"/>
          <w:szCs w:val="18"/>
        </w:rPr>
        <w:fldChar w:fldCharType="end"/>
      </w:r>
      <w:r>
        <w:rPr>
          <w:b/>
          <w:bCs/>
          <w:sz w:val="18"/>
          <w:szCs w:val="18"/>
        </w:rPr>
        <w:tab/>
      </w:r>
      <w:r w:rsidRPr="00160AB0">
        <w:rPr>
          <w:bCs/>
          <w:sz w:val="18"/>
          <w:szCs w:val="18"/>
        </w:rPr>
        <w:t>documenti a riprova dell’avvenuto incasso del prezzo di vendita</w:t>
      </w:r>
    </w:p>
    <w:p w14:paraId="1F416024" w14:textId="77777777" w:rsidR="00160AB0" w:rsidRPr="00160AB0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rPr>
          <w:b/>
          <w:bCs/>
        </w:rPr>
      </w:pPr>
    </w:p>
    <w:p w14:paraId="2A1207D7" w14:textId="77777777" w:rsidR="00160AB0" w:rsidRDefault="00160AB0" w:rsidP="00160AB0">
      <w:pPr>
        <w:tabs>
          <w:tab w:val="left" w:pos="391"/>
        </w:tabs>
        <w:spacing w:line="360" w:lineRule="auto"/>
        <w:jc w:val="both"/>
        <w:rPr>
          <w:b/>
          <w:bCs/>
        </w:rPr>
      </w:pPr>
      <w:r w:rsidRPr="00160AB0">
        <w:rPr>
          <w:b/>
          <w:bCs/>
        </w:rPr>
        <w:t>Documenti da allegare alla domanda</w:t>
      </w:r>
      <w:r>
        <w:rPr>
          <w:b/>
          <w:bCs/>
        </w:rPr>
        <w:t xml:space="preserve"> con riferimento al patrimonio immobiliare dei genitori, dei suoceri o dei genitori della persona convivente more uxorio, delle società di persone o S.r.l. nelle quali le persone predette hanno una partecipazione di capitale</w:t>
      </w:r>
    </w:p>
    <w:p w14:paraId="10C396E1" w14:textId="77777777" w:rsidR="00160AB0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85078">
        <w:fldChar w:fldCharType="separate"/>
      </w:r>
      <w:r>
        <w:rPr>
          <w:bCs/>
          <w:sz w:val="18"/>
          <w:szCs w:val="18"/>
        </w:rPr>
        <w:fldChar w:fldCharType="end"/>
      </w:r>
      <w:r>
        <w:rPr>
          <w:bCs/>
          <w:sz w:val="18"/>
          <w:szCs w:val="18"/>
        </w:rPr>
        <w:tab/>
        <w:t xml:space="preserve">eventuale contratto di mutuo per </w:t>
      </w:r>
      <w:r w:rsidRPr="000F1D76">
        <w:rPr>
          <w:sz w:val="18"/>
          <w:szCs w:val="18"/>
        </w:rPr>
        <w:t>la costruzi</w:t>
      </w:r>
      <w:r>
        <w:rPr>
          <w:sz w:val="18"/>
          <w:szCs w:val="18"/>
        </w:rPr>
        <w:t>one o l’acquisto delle abitazioni</w:t>
      </w:r>
    </w:p>
    <w:p w14:paraId="3A7FEC10" w14:textId="77777777" w:rsidR="00160AB0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85078">
        <w:fldChar w:fldCharType="separate"/>
      </w:r>
      <w:r>
        <w:rPr>
          <w:bCs/>
          <w:sz w:val="18"/>
          <w:szCs w:val="18"/>
        </w:rPr>
        <w:fldChar w:fldCharType="end"/>
      </w:r>
      <w:r>
        <w:rPr>
          <w:b/>
          <w:bCs/>
          <w:sz w:val="18"/>
          <w:szCs w:val="18"/>
        </w:rPr>
        <w:tab/>
      </w:r>
      <w:r>
        <w:rPr>
          <w:bCs/>
          <w:sz w:val="18"/>
          <w:szCs w:val="18"/>
        </w:rPr>
        <w:t>certificazione del debito residuo</w:t>
      </w:r>
    </w:p>
    <w:p w14:paraId="588FEFBD" w14:textId="77777777" w:rsidR="00160AB0" w:rsidRPr="00160AB0" w:rsidRDefault="00160AB0" w:rsidP="00160AB0">
      <w:pPr>
        <w:tabs>
          <w:tab w:val="left" w:pos="391"/>
        </w:tabs>
        <w:spacing w:line="360" w:lineRule="auto"/>
        <w:jc w:val="both"/>
        <w:rPr>
          <w:bCs/>
        </w:rPr>
      </w:pPr>
    </w:p>
    <w:p w14:paraId="24ECFBE8" w14:textId="77777777"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/>
          <w:bCs/>
        </w:rPr>
        <w:t>Documenti tecnici aggiuntivi:</w:t>
      </w:r>
    </w:p>
    <w:p w14:paraId="3288A961" w14:textId="77777777" w:rsidR="005A14BD" w:rsidRDefault="005A14BD">
      <w:pPr>
        <w:tabs>
          <w:tab w:val="left" w:pos="709"/>
          <w:tab w:val="left" w:pos="1134"/>
        </w:tabs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bookmarkStart w:id="506" w:name="__Fieldmark__636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85078">
        <w:fldChar w:fldCharType="separate"/>
      </w:r>
      <w:r>
        <w:rPr>
          <w:bCs/>
          <w:sz w:val="18"/>
          <w:szCs w:val="18"/>
        </w:rPr>
        <w:fldChar w:fldCharType="end"/>
      </w:r>
      <w:bookmarkEnd w:id="506"/>
      <w:r>
        <w:rPr>
          <w:bCs/>
          <w:sz w:val="18"/>
          <w:szCs w:val="18"/>
        </w:rPr>
        <w:tab/>
        <w:t>preventivo di spesa sommario</w:t>
      </w:r>
    </w:p>
    <w:p w14:paraId="3FD6CD9F" w14:textId="77777777" w:rsidR="00160AB0" w:rsidRDefault="00160AB0">
      <w:pPr>
        <w:tabs>
          <w:tab w:val="left" w:pos="709"/>
          <w:tab w:val="left" w:pos="1134"/>
        </w:tabs>
        <w:spacing w:line="360" w:lineRule="auto"/>
        <w:rPr>
          <w:bCs/>
          <w:sz w:val="18"/>
          <w:szCs w:val="18"/>
        </w:rPr>
      </w:pPr>
    </w:p>
    <w:p w14:paraId="2E9B2F5E" w14:textId="77777777" w:rsidR="00160AB0" w:rsidRDefault="00160AB0">
      <w:pPr>
        <w:tabs>
          <w:tab w:val="left" w:pos="709"/>
          <w:tab w:val="left" w:pos="1134"/>
        </w:tabs>
        <w:spacing w:line="360" w:lineRule="auto"/>
        <w:rPr>
          <w:bCs/>
          <w:sz w:val="18"/>
          <w:szCs w:val="18"/>
        </w:rPr>
      </w:pPr>
    </w:p>
    <w:p w14:paraId="1275047D" w14:textId="77777777" w:rsidR="00160AB0" w:rsidRPr="00160AB0" w:rsidRDefault="00160AB0">
      <w:pPr>
        <w:tabs>
          <w:tab w:val="left" w:pos="709"/>
          <w:tab w:val="left" w:pos="1134"/>
        </w:tabs>
        <w:spacing w:line="360" w:lineRule="auto"/>
        <w:rPr>
          <w:i/>
        </w:rPr>
      </w:pPr>
      <w:r w:rsidRPr="00160AB0">
        <w:rPr>
          <w:bCs/>
          <w:i/>
          <w:sz w:val="18"/>
          <w:szCs w:val="18"/>
        </w:rPr>
        <w:t>Nel presente elenco non sono contenuti i documenti già disponibili presso una pubblica Amministrazione e la cui esibizione può essere quindi richiesta d’ufficio ai sensi dell’art. 15 della L. 12 novembre 2011, n. 183.</w:t>
      </w:r>
    </w:p>
    <w:sectPr w:rsidR="00160AB0" w:rsidRPr="00160AB0">
      <w:footerReference w:type="even" r:id="rId12"/>
      <w:footerReference w:type="default" r:id="rId13"/>
      <w:footerReference w:type="first" r:id="rId14"/>
      <w:pgSz w:w="11906" w:h="16838"/>
      <w:pgMar w:top="567" w:right="851" w:bottom="765" w:left="85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0C423" w14:textId="77777777" w:rsidR="002D780B" w:rsidRDefault="002D780B">
      <w:r>
        <w:separator/>
      </w:r>
    </w:p>
  </w:endnote>
  <w:endnote w:type="continuationSeparator" w:id="0">
    <w:p w14:paraId="6B8E0F61" w14:textId="77777777" w:rsidR="002D780B" w:rsidRDefault="002D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38291" w14:textId="77777777" w:rsidR="00951427" w:rsidRDefault="00951427">
    <w:pPr>
      <w:pStyle w:val="Fuzeile"/>
    </w:pPr>
    <w:r>
      <w:cr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6B0EA" w14:textId="77777777" w:rsidR="00951427" w:rsidRDefault="009514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D4239" w14:textId="77777777" w:rsidR="00951427" w:rsidRDefault="00951427">
    <w:pPr>
      <w:pStyle w:val="Fuzeile"/>
    </w:pPr>
    <w:r>
      <w:cr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7E208" w14:textId="77777777" w:rsidR="00951427" w:rsidRDefault="0095142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3F05F" w14:textId="77777777" w:rsidR="00951427" w:rsidRDefault="0095142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04E87" w14:textId="77777777" w:rsidR="00951427" w:rsidRDefault="00951427">
    <w:pPr>
      <w:pStyle w:val="Fuzeile"/>
    </w:pPr>
    <w:r>
      <w:cr/>
    </w:r>
    <w:r>
      <w:tab/>
    </w: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5710E" w14:textId="77777777" w:rsidR="00951427" w:rsidRDefault="009514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24E3F" w14:textId="77777777" w:rsidR="002D780B" w:rsidRDefault="002D780B">
      <w:r>
        <w:separator/>
      </w:r>
    </w:p>
  </w:footnote>
  <w:footnote w:type="continuationSeparator" w:id="0">
    <w:p w14:paraId="359EE9F6" w14:textId="77777777" w:rsidR="002D780B" w:rsidRDefault="002D7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­"/>
      <w:lvlJc w:val="left"/>
      <w:pPr>
        <w:tabs>
          <w:tab w:val="num" w:pos="794"/>
        </w:tabs>
        <w:ind w:left="794" w:hanging="170"/>
      </w:pPr>
      <w:rPr>
        <w:rFonts w:ascii="Verdana" w:hAnsi="Verdana" w:cs="Verdana" w:hint="default"/>
      </w:rPr>
    </w:lvl>
  </w:abstractNum>
  <w:abstractNum w:abstractNumId="2" w15:restartNumberingAfterBreak="0">
    <w:nsid w:val="00000003"/>
    <w:multiLevelType w:val="singleLevel"/>
    <w:tmpl w:val="00000003"/>
    <w:name w:val="WW8Num21"/>
    <w:lvl w:ilvl="0">
      <w:start w:val="1"/>
      <w:numFmt w:val="bullet"/>
      <w:lvlText w:val="­"/>
      <w:lvlJc w:val="left"/>
      <w:pPr>
        <w:tabs>
          <w:tab w:val="num" w:pos="709"/>
        </w:tabs>
        <w:ind w:left="386" w:hanging="170"/>
      </w:pPr>
      <w:rPr>
        <w:rFonts w:ascii="Verdana" w:hAnsi="Verdana" w:cs="Verdana" w:hint="default"/>
      </w:rPr>
    </w:lvl>
  </w:abstractNum>
  <w:abstractNum w:abstractNumId="3" w15:restartNumberingAfterBreak="0">
    <w:nsid w:val="00000004"/>
    <w:multiLevelType w:val="multilevel"/>
    <w:tmpl w:val="730C1CA0"/>
    <w:name w:val="WW8Num33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34"/>
    <w:lvl w:ilvl="0">
      <w:start w:val="1"/>
      <w:numFmt w:val="lowerLetter"/>
      <w:lvlText w:val="%1)"/>
      <w:lvlJc w:val="left"/>
      <w:pPr>
        <w:tabs>
          <w:tab w:val="num" w:pos="654"/>
        </w:tabs>
        <w:ind w:left="654" w:hanging="360"/>
      </w:pPr>
    </w:lvl>
  </w:abstractNum>
  <w:abstractNum w:abstractNumId="5" w15:restartNumberingAfterBreak="0">
    <w:nsid w:val="00000006"/>
    <w:multiLevelType w:val="singleLevel"/>
    <w:tmpl w:val="00000006"/>
    <w:name w:val="WW8Num37"/>
    <w:lvl w:ilvl="0">
      <w:start w:val="1"/>
      <w:numFmt w:val="lowerLetter"/>
      <w:lvlText w:val="%1)"/>
      <w:lvlJc w:val="left"/>
      <w:pPr>
        <w:tabs>
          <w:tab w:val="num" w:pos="654"/>
        </w:tabs>
        <w:ind w:left="654" w:hanging="360"/>
      </w:pPr>
      <w:rPr>
        <w:rFonts w:hint="default"/>
      </w:rPr>
    </w:lvl>
  </w:abstractNum>
  <w:abstractNum w:abstractNumId="6" w15:restartNumberingAfterBreak="0">
    <w:nsid w:val="1FF1259C"/>
    <w:multiLevelType w:val="multilevel"/>
    <w:tmpl w:val="234A450A"/>
    <w:lvl w:ilvl="0">
      <w:start w:val="1"/>
      <w:numFmt w:val="bullet"/>
      <w:lvlText w:val="­"/>
      <w:lvlJc w:val="left"/>
      <w:pPr>
        <w:tabs>
          <w:tab w:val="num" w:pos="227"/>
        </w:tabs>
        <w:ind w:left="227" w:hanging="17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3B0CD1"/>
    <w:multiLevelType w:val="multilevel"/>
    <w:tmpl w:val="BBCE4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046A35"/>
    <w:multiLevelType w:val="hybridMultilevel"/>
    <w:tmpl w:val="A53A130E"/>
    <w:lvl w:ilvl="0" w:tplc="74A44D9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871"/>
    <w:rsid w:val="00015125"/>
    <w:rsid w:val="00017871"/>
    <w:rsid w:val="00070CDF"/>
    <w:rsid w:val="00077118"/>
    <w:rsid w:val="000A0BD2"/>
    <w:rsid w:val="000A51B0"/>
    <w:rsid w:val="000D1F6D"/>
    <w:rsid w:val="000F1D76"/>
    <w:rsid w:val="00111777"/>
    <w:rsid w:val="00144385"/>
    <w:rsid w:val="00160AB0"/>
    <w:rsid w:val="0017153D"/>
    <w:rsid w:val="001B04D1"/>
    <w:rsid w:val="001C3CA5"/>
    <w:rsid w:val="001D106F"/>
    <w:rsid w:val="001F007B"/>
    <w:rsid w:val="00261E52"/>
    <w:rsid w:val="00271EA3"/>
    <w:rsid w:val="00275CCA"/>
    <w:rsid w:val="002D227F"/>
    <w:rsid w:val="002D780B"/>
    <w:rsid w:val="002E69D3"/>
    <w:rsid w:val="00312905"/>
    <w:rsid w:val="003347FE"/>
    <w:rsid w:val="003469F5"/>
    <w:rsid w:val="00375CD6"/>
    <w:rsid w:val="003B1609"/>
    <w:rsid w:val="003C1681"/>
    <w:rsid w:val="003C28EB"/>
    <w:rsid w:val="003C68DA"/>
    <w:rsid w:val="00415AF9"/>
    <w:rsid w:val="00422D69"/>
    <w:rsid w:val="00441180"/>
    <w:rsid w:val="00441307"/>
    <w:rsid w:val="00455FE0"/>
    <w:rsid w:val="00497F6A"/>
    <w:rsid w:val="00514655"/>
    <w:rsid w:val="00564C8A"/>
    <w:rsid w:val="00565BFC"/>
    <w:rsid w:val="00573F6C"/>
    <w:rsid w:val="005A14BD"/>
    <w:rsid w:val="005B6D8E"/>
    <w:rsid w:val="005F3659"/>
    <w:rsid w:val="006100B7"/>
    <w:rsid w:val="006341FF"/>
    <w:rsid w:val="00641EC4"/>
    <w:rsid w:val="00656A0F"/>
    <w:rsid w:val="006653C8"/>
    <w:rsid w:val="00667462"/>
    <w:rsid w:val="00690666"/>
    <w:rsid w:val="006E3CB1"/>
    <w:rsid w:val="007121DB"/>
    <w:rsid w:val="00714D63"/>
    <w:rsid w:val="007169E9"/>
    <w:rsid w:val="007402B8"/>
    <w:rsid w:val="007463B2"/>
    <w:rsid w:val="007921FA"/>
    <w:rsid w:val="007B560A"/>
    <w:rsid w:val="007D0094"/>
    <w:rsid w:val="007F4954"/>
    <w:rsid w:val="00802232"/>
    <w:rsid w:val="00840EBC"/>
    <w:rsid w:val="00844B33"/>
    <w:rsid w:val="00855FFD"/>
    <w:rsid w:val="008752D8"/>
    <w:rsid w:val="00875669"/>
    <w:rsid w:val="008A5CE9"/>
    <w:rsid w:val="008B42FF"/>
    <w:rsid w:val="008B6250"/>
    <w:rsid w:val="008C243A"/>
    <w:rsid w:val="008E295D"/>
    <w:rsid w:val="008E53C9"/>
    <w:rsid w:val="008F2CCF"/>
    <w:rsid w:val="00915372"/>
    <w:rsid w:val="009334E4"/>
    <w:rsid w:val="00951427"/>
    <w:rsid w:val="009528A5"/>
    <w:rsid w:val="00980BDB"/>
    <w:rsid w:val="00985078"/>
    <w:rsid w:val="009937F2"/>
    <w:rsid w:val="00A0315F"/>
    <w:rsid w:val="00A42273"/>
    <w:rsid w:val="00A84E6E"/>
    <w:rsid w:val="00A97C2B"/>
    <w:rsid w:val="00AB20E7"/>
    <w:rsid w:val="00AD6632"/>
    <w:rsid w:val="00AE62AA"/>
    <w:rsid w:val="00B047FB"/>
    <w:rsid w:val="00B119DE"/>
    <w:rsid w:val="00B324C7"/>
    <w:rsid w:val="00B812F6"/>
    <w:rsid w:val="00BA479A"/>
    <w:rsid w:val="00C247BA"/>
    <w:rsid w:val="00C322D2"/>
    <w:rsid w:val="00C52611"/>
    <w:rsid w:val="00CA4F1F"/>
    <w:rsid w:val="00CC7B64"/>
    <w:rsid w:val="00D12952"/>
    <w:rsid w:val="00D227C7"/>
    <w:rsid w:val="00D33BA4"/>
    <w:rsid w:val="00D74898"/>
    <w:rsid w:val="00D75207"/>
    <w:rsid w:val="00D75345"/>
    <w:rsid w:val="00D80175"/>
    <w:rsid w:val="00D82C34"/>
    <w:rsid w:val="00D94778"/>
    <w:rsid w:val="00D94B6E"/>
    <w:rsid w:val="00D973EF"/>
    <w:rsid w:val="00DB3172"/>
    <w:rsid w:val="00DD5CB8"/>
    <w:rsid w:val="00DD6E0E"/>
    <w:rsid w:val="00DE5311"/>
    <w:rsid w:val="00DF75B8"/>
    <w:rsid w:val="00E222E0"/>
    <w:rsid w:val="00E22611"/>
    <w:rsid w:val="00E24DA1"/>
    <w:rsid w:val="00E63CBC"/>
    <w:rsid w:val="00E67E37"/>
    <w:rsid w:val="00E76B23"/>
    <w:rsid w:val="00EB6E14"/>
    <w:rsid w:val="00ED3214"/>
    <w:rsid w:val="00F57ED0"/>
    <w:rsid w:val="00F70BED"/>
    <w:rsid w:val="00F847C5"/>
    <w:rsid w:val="00F8772A"/>
    <w:rsid w:val="00F94D18"/>
    <w:rsid w:val="00FA1AEE"/>
    <w:rsid w:val="00FA1C53"/>
    <w:rsid w:val="00FA2DF3"/>
    <w:rsid w:val="00FC127A"/>
    <w:rsid w:val="00FD01D0"/>
    <w:rsid w:val="00FD3AA7"/>
    <w:rsid w:val="00FD77A7"/>
    <w:rsid w:val="00FE1824"/>
    <w:rsid w:val="00FE584A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288DF6F"/>
  <w15:chartTrackingRefBased/>
  <w15:docId w15:val="{02728DED-5157-4970-8A18-F4CDE025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color w:val="000000"/>
      <w:kern w:val="1"/>
      <w:lang w:val="it-IT"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Verdana" w:hAnsi="Verdana" w:cs="Verdana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sz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Arial" w:eastAsia="Times New Roman" w:hAnsi="Aria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Verdana" w:hAnsi="Verdana" w:cs="Verdana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Verdana" w:hAnsi="Verdana" w:cs="Verdana" w:hint="default"/>
    </w:rPr>
  </w:style>
  <w:style w:type="character" w:customStyle="1" w:styleId="WW8Num10z1">
    <w:name w:val="WW8Num10z1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hint="default"/>
      <w:sz w:val="2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  <w:sz w:val="2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Verdana" w:hAnsi="Verdana" w:cs="Verdana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hint="default"/>
      <w:sz w:val="28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19z4">
    <w:name w:val="WW8Num19z4"/>
    <w:rPr>
      <w:rFonts w:ascii="Courier New" w:hAnsi="Courier New" w:cs="Courier New" w:hint="default"/>
    </w:rPr>
  </w:style>
  <w:style w:type="character" w:customStyle="1" w:styleId="WW8Num20z0">
    <w:name w:val="WW8Num20z0"/>
    <w:rPr>
      <w:rFonts w:ascii="Arial" w:eastAsia="Times New Roman" w:hAnsi="Arial" w:cs="Aria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Verdana" w:hAnsi="Verdana" w:cs="Verdana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Verdana" w:hAnsi="Verdana" w:cs="Verdana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Verdana" w:hAnsi="Verdana" w:cs="Verdana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4">
    <w:name w:val="WW8Num27z4"/>
    <w:rPr>
      <w:rFonts w:ascii="Courier New" w:hAnsi="Courier New" w:cs="Courier New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Verdana" w:hAnsi="Verdana" w:cs="Verdana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Wingdings" w:hAnsi="Wingdings" w:cs="Wingdings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hint="default"/>
      <w:sz w:val="24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Verdana" w:hAnsi="Verdana" w:cs="Verdana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Verdana" w:hAnsi="Verdana" w:cs="Verdana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lemma">
    <w:name w:val="lemma"/>
    <w:basedOn w:val="Absatz-Standardschriftart1"/>
  </w:style>
  <w:style w:type="character" w:customStyle="1" w:styleId="Kommentarzeichen1">
    <w:name w:val="Kommentarzeichen1"/>
    <w:rPr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styleId="Fuzeile">
    <w:name w:val="footer"/>
    <w:basedOn w:val="Standard"/>
    <w:pPr>
      <w:tabs>
        <w:tab w:val="center" w:pos="4819"/>
        <w:tab w:val="right" w:pos="9638"/>
      </w:tabs>
    </w:pPr>
  </w:style>
  <w:style w:type="paragraph" w:styleId="Kopfzeile">
    <w:name w:val="header"/>
    <w:basedOn w:val="Standard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DeutscherText">
    <w:name w:val="Deutscher Text"/>
    <w:basedOn w:val="Standard"/>
    <w:pPr>
      <w:spacing w:line="240" w:lineRule="exact"/>
      <w:jc w:val="both"/>
    </w:pPr>
    <w:rPr>
      <w:rFonts w:cs="Times New Roman"/>
      <w:color w:val="auto"/>
      <w:lang w:val="en-US" w:eastAsia="de-DE"/>
    </w:rPr>
  </w:style>
  <w:style w:type="paragraph" w:customStyle="1" w:styleId="Testoitaliano">
    <w:name w:val="Testo italiano"/>
    <w:basedOn w:val="Standard"/>
    <w:pPr>
      <w:spacing w:line="240" w:lineRule="exact"/>
      <w:jc w:val="both"/>
    </w:pPr>
    <w:rPr>
      <w:rFonts w:cs="Times New Roman"/>
      <w:color w:val="auto"/>
    </w:rPr>
  </w:style>
  <w:style w:type="paragraph" w:customStyle="1" w:styleId="Textkrper21">
    <w:name w:val="Textkörper 21"/>
    <w:basedOn w:val="Standard"/>
    <w:pPr>
      <w:spacing w:after="120" w:line="480" w:lineRule="auto"/>
    </w:pPr>
    <w:rPr>
      <w:color w:val="auto"/>
    </w:rPr>
  </w:style>
  <w:style w:type="paragraph" w:customStyle="1" w:styleId="Kommentartext1">
    <w:name w:val="Kommentartext1"/>
    <w:basedOn w:val="Standard"/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Rahmeninhalt">
    <w:name w:val="Rahmeninhalt"/>
    <w:basedOn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rsid w:val="00017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AB20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20E7"/>
  </w:style>
  <w:style w:type="character" w:customStyle="1" w:styleId="KommentartextZchn">
    <w:name w:val="Kommentartext Zchn"/>
    <w:link w:val="Kommentartext"/>
    <w:uiPriority w:val="99"/>
    <w:semiHidden/>
    <w:rsid w:val="00AB20E7"/>
    <w:rPr>
      <w:rFonts w:ascii="Arial" w:hAnsi="Arial" w:cs="Arial"/>
      <w:color w:val="000000"/>
      <w:kern w:val="1"/>
      <w:lang w:val="it-IT" w:eastAsia="zh-CN"/>
    </w:rPr>
  </w:style>
  <w:style w:type="paragraph" w:styleId="StandardWeb">
    <w:name w:val="Normal (Web)"/>
    <w:basedOn w:val="Standard"/>
    <w:uiPriority w:val="99"/>
    <w:semiHidden/>
    <w:unhideWhenUsed/>
    <w:rsid w:val="00FA2DF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  <w:lang w:val="de-DE" w:eastAsia="de-DE"/>
    </w:rPr>
  </w:style>
  <w:style w:type="paragraph" w:customStyle="1" w:styleId="western1">
    <w:name w:val="western1"/>
    <w:basedOn w:val="Standard"/>
    <w:rsid w:val="008E53C9"/>
    <w:pPr>
      <w:suppressAutoHyphens w:val="0"/>
      <w:spacing w:before="100" w:beforeAutospacing="1" w:line="261" w:lineRule="atLeast"/>
    </w:pPr>
    <w:rPr>
      <w:rFonts w:ascii="Times New Roman" w:hAnsi="Times New Roman" w:cs="Times New Roman"/>
      <w:color w:val="auto"/>
      <w:kern w:val="0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7D37-DDFC-41DF-8156-D609A3B6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853</Words>
  <Characters>36880</Characters>
  <Application>Microsoft Office Word</Application>
  <DocSecurity>0</DocSecurity>
  <Lines>307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2932</dc:creator>
  <cp:keywords/>
  <cp:lastModifiedBy>Giuseppe Comploi</cp:lastModifiedBy>
  <cp:revision>2</cp:revision>
  <cp:lastPrinted>2017-01-11T14:28:00Z</cp:lastPrinted>
  <dcterms:created xsi:type="dcterms:W3CDTF">2021-04-01T15:32:00Z</dcterms:created>
  <dcterms:modified xsi:type="dcterms:W3CDTF">2021-04-01T15:32:00Z</dcterms:modified>
</cp:coreProperties>
</file>